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60" w:rsidRPr="00116B5C" w:rsidRDefault="006B3560" w:rsidP="006B3560">
      <w:pPr>
        <w:jc w:val="center"/>
        <w:rPr>
          <w:sz w:val="28"/>
        </w:rPr>
      </w:pPr>
      <w:r w:rsidRPr="00116B5C">
        <w:rPr>
          <w:sz w:val="28"/>
        </w:rPr>
        <w:t>Муниципальное автономное образовательное учреждение</w:t>
      </w:r>
    </w:p>
    <w:p w:rsidR="006B3560" w:rsidRPr="00116B5C" w:rsidRDefault="006B3560" w:rsidP="006B3560">
      <w:pPr>
        <w:jc w:val="center"/>
        <w:rPr>
          <w:sz w:val="28"/>
        </w:rPr>
      </w:pPr>
      <w:r w:rsidRPr="00116B5C">
        <w:rPr>
          <w:sz w:val="28"/>
        </w:rPr>
        <w:t>«Асланинская средняя общеобразовательная школа»</w:t>
      </w:r>
    </w:p>
    <w:p w:rsidR="006B3560" w:rsidRDefault="006B3560" w:rsidP="006B3560">
      <w:pPr>
        <w:jc w:val="center"/>
      </w:pPr>
    </w:p>
    <w:tbl>
      <w:tblPr>
        <w:tblStyle w:val="af2"/>
        <w:tblW w:w="14029" w:type="dxa"/>
        <w:tblLook w:val="04A0" w:firstRow="1" w:lastRow="0" w:firstColumn="1" w:lastColumn="0" w:noHBand="0" w:noVBand="1"/>
      </w:tblPr>
      <w:tblGrid>
        <w:gridCol w:w="4248"/>
        <w:gridCol w:w="4536"/>
        <w:gridCol w:w="5245"/>
      </w:tblGrid>
      <w:tr w:rsidR="006B3560" w:rsidTr="00F876B0">
        <w:tc>
          <w:tcPr>
            <w:tcW w:w="4248" w:type="dxa"/>
          </w:tcPr>
          <w:p w:rsidR="006B3560" w:rsidRPr="00116B5C" w:rsidRDefault="006B3560" w:rsidP="00F876B0">
            <w:pPr>
              <w:jc w:val="center"/>
            </w:pPr>
            <w:r w:rsidRPr="00116B5C">
              <w:t>«Согласовано»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Руководитель МО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_____________ __/ _________</w:t>
            </w:r>
          </w:p>
          <w:p w:rsidR="006B3560" w:rsidRPr="00116B5C" w:rsidRDefault="006B3560" w:rsidP="00F876B0">
            <w:pPr>
              <w:jc w:val="center"/>
            </w:pPr>
          </w:p>
          <w:p w:rsidR="006B3560" w:rsidRPr="00116B5C" w:rsidRDefault="006B3560" w:rsidP="00F876B0">
            <w:pPr>
              <w:jc w:val="center"/>
            </w:pPr>
            <w:r w:rsidRPr="00116B5C">
              <w:t>Протокол № ____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от «___»____________20____</w:t>
            </w:r>
          </w:p>
        </w:tc>
        <w:tc>
          <w:tcPr>
            <w:tcW w:w="4536" w:type="dxa"/>
          </w:tcPr>
          <w:p w:rsidR="006B3560" w:rsidRPr="00116B5C" w:rsidRDefault="006B3560" w:rsidP="00F876B0">
            <w:pPr>
              <w:jc w:val="center"/>
            </w:pPr>
            <w:r w:rsidRPr="00116B5C">
              <w:t>«Согласовано»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Заместитель руководителя по УВР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_____________ __/ _________</w:t>
            </w:r>
          </w:p>
          <w:p w:rsidR="006B3560" w:rsidRPr="00116B5C" w:rsidRDefault="006B3560" w:rsidP="00F876B0">
            <w:pPr>
              <w:jc w:val="center"/>
            </w:pPr>
          </w:p>
          <w:p w:rsidR="006B3560" w:rsidRPr="00116B5C" w:rsidRDefault="006B3560" w:rsidP="00F876B0">
            <w:pPr>
              <w:jc w:val="center"/>
            </w:pPr>
          </w:p>
          <w:p w:rsidR="006B3560" w:rsidRPr="00116B5C" w:rsidRDefault="006B3560" w:rsidP="00F876B0">
            <w:pPr>
              <w:jc w:val="center"/>
            </w:pPr>
            <w:r w:rsidRPr="00116B5C">
              <w:t>от «___»____________20____</w:t>
            </w:r>
          </w:p>
        </w:tc>
        <w:tc>
          <w:tcPr>
            <w:tcW w:w="5245" w:type="dxa"/>
          </w:tcPr>
          <w:p w:rsidR="006B3560" w:rsidRPr="00116B5C" w:rsidRDefault="006B3560" w:rsidP="00F876B0">
            <w:pPr>
              <w:jc w:val="center"/>
            </w:pPr>
            <w:r w:rsidRPr="00116B5C">
              <w:t>«Утверждаю»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Директор МАОУ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_____________ __/ _________</w:t>
            </w:r>
          </w:p>
          <w:p w:rsidR="006B3560" w:rsidRPr="00116B5C" w:rsidRDefault="006B3560" w:rsidP="00F876B0">
            <w:pPr>
              <w:jc w:val="center"/>
            </w:pPr>
          </w:p>
          <w:p w:rsidR="006B3560" w:rsidRPr="00116B5C" w:rsidRDefault="006B3560" w:rsidP="00F876B0">
            <w:pPr>
              <w:jc w:val="center"/>
            </w:pPr>
            <w:r w:rsidRPr="00116B5C">
              <w:t>Приказ №____</w:t>
            </w:r>
          </w:p>
          <w:p w:rsidR="006B3560" w:rsidRPr="00116B5C" w:rsidRDefault="006B3560" w:rsidP="00F876B0">
            <w:pPr>
              <w:jc w:val="center"/>
            </w:pPr>
            <w:r w:rsidRPr="00116B5C">
              <w:t>от «___»____________20____</w:t>
            </w:r>
          </w:p>
          <w:p w:rsidR="006B3560" w:rsidRPr="00116B5C" w:rsidRDefault="006B3560" w:rsidP="00F876B0">
            <w:pPr>
              <w:jc w:val="center"/>
            </w:pPr>
          </w:p>
          <w:p w:rsidR="006B3560" w:rsidRPr="00116B5C" w:rsidRDefault="006B3560" w:rsidP="00F876B0">
            <w:pPr>
              <w:jc w:val="center"/>
            </w:pPr>
          </w:p>
        </w:tc>
      </w:tr>
    </w:tbl>
    <w:p w:rsidR="006B3560" w:rsidRDefault="006B3560" w:rsidP="006B3560">
      <w:pPr>
        <w:jc w:val="center"/>
      </w:pPr>
    </w:p>
    <w:p w:rsidR="006B3560" w:rsidRDefault="006B3560" w:rsidP="006B3560">
      <w:pPr>
        <w:jc w:val="center"/>
      </w:pPr>
    </w:p>
    <w:p w:rsidR="006B3560" w:rsidRPr="00116B5C" w:rsidRDefault="006B3560" w:rsidP="006B3560">
      <w:pPr>
        <w:jc w:val="center"/>
        <w:rPr>
          <w:sz w:val="32"/>
        </w:rPr>
      </w:pPr>
      <w:r w:rsidRPr="00116B5C">
        <w:rPr>
          <w:sz w:val="32"/>
        </w:rPr>
        <w:t>Рабочая программа педагога</w:t>
      </w:r>
    </w:p>
    <w:p w:rsidR="006B3560" w:rsidRDefault="006B3560" w:rsidP="006B3560">
      <w:pPr>
        <w:jc w:val="center"/>
      </w:pPr>
    </w:p>
    <w:p w:rsidR="006B3560" w:rsidRPr="00116B5C" w:rsidRDefault="006B3560" w:rsidP="006B3560">
      <w:pPr>
        <w:jc w:val="center"/>
        <w:rPr>
          <w:sz w:val="28"/>
        </w:rPr>
      </w:pPr>
      <w:r w:rsidRPr="00116B5C">
        <w:rPr>
          <w:sz w:val="28"/>
        </w:rPr>
        <w:t>по _________</w:t>
      </w:r>
      <w:r>
        <w:rPr>
          <w:sz w:val="28"/>
        </w:rPr>
        <w:t>химии</w:t>
      </w:r>
      <w:r w:rsidRPr="00116B5C">
        <w:rPr>
          <w:sz w:val="28"/>
        </w:rPr>
        <w:t>______________</w:t>
      </w:r>
    </w:p>
    <w:p w:rsidR="006B3560" w:rsidRPr="00116B5C" w:rsidRDefault="006B3560" w:rsidP="006B3560">
      <w:pPr>
        <w:jc w:val="center"/>
        <w:rPr>
          <w:sz w:val="28"/>
        </w:rPr>
      </w:pPr>
      <w:r w:rsidRPr="00116B5C"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10</w:t>
      </w:r>
      <w:r w:rsidRPr="00116B5C">
        <w:rPr>
          <w:sz w:val="28"/>
        </w:rPr>
        <w:t>__ класса</w:t>
      </w:r>
    </w:p>
    <w:p w:rsidR="006B3560" w:rsidRDefault="006B3560" w:rsidP="006B3560">
      <w:pPr>
        <w:jc w:val="center"/>
        <w:rPr>
          <w:sz w:val="28"/>
        </w:rPr>
      </w:pPr>
    </w:p>
    <w:p w:rsidR="006B3560" w:rsidRPr="00116B5C" w:rsidRDefault="006B3560" w:rsidP="006B3560">
      <w:pPr>
        <w:jc w:val="center"/>
        <w:rPr>
          <w:sz w:val="28"/>
        </w:rPr>
      </w:pPr>
      <w:r w:rsidRPr="00116B5C">
        <w:rPr>
          <w:sz w:val="28"/>
        </w:rPr>
        <w:t>Составитель :  учитель ___</w:t>
      </w:r>
      <w:r>
        <w:rPr>
          <w:sz w:val="28"/>
        </w:rPr>
        <w:t>Хайруллина Г.Х.</w:t>
      </w:r>
      <w:r w:rsidRPr="00116B5C">
        <w:rPr>
          <w:sz w:val="28"/>
        </w:rPr>
        <w:t>_____</w:t>
      </w:r>
    </w:p>
    <w:p w:rsidR="006B3560" w:rsidRDefault="006B3560" w:rsidP="006B3560">
      <w:pPr>
        <w:jc w:val="center"/>
        <w:rPr>
          <w:sz w:val="28"/>
        </w:rPr>
      </w:pPr>
    </w:p>
    <w:p w:rsidR="006B3560" w:rsidRDefault="006B3560" w:rsidP="006B3560">
      <w:pPr>
        <w:jc w:val="center"/>
        <w:rPr>
          <w:sz w:val="28"/>
        </w:rPr>
      </w:pPr>
    </w:p>
    <w:p w:rsidR="006B3560" w:rsidRDefault="006B3560" w:rsidP="006B3560">
      <w:pPr>
        <w:jc w:val="center"/>
        <w:rPr>
          <w:sz w:val="28"/>
        </w:rPr>
      </w:pPr>
      <w:r w:rsidRPr="00116B5C">
        <w:rPr>
          <w:sz w:val="28"/>
        </w:rPr>
        <w:t>20</w:t>
      </w:r>
      <w:r>
        <w:rPr>
          <w:sz w:val="28"/>
        </w:rPr>
        <w:t>15-2016 учебный год</w:t>
      </w:r>
    </w:p>
    <w:p w:rsidR="006B3560" w:rsidRPr="00F27541" w:rsidRDefault="006B3560" w:rsidP="006B3560">
      <w:pPr>
        <w:shd w:val="clear" w:color="auto" w:fill="FFFFFF"/>
        <w:outlineLvl w:val="1"/>
        <w:rPr>
          <w:b/>
          <w:kern w:val="36"/>
        </w:rPr>
        <w:sectPr w:rsidR="006B3560" w:rsidRPr="00F27541" w:rsidSect="00D92AE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8624D" w:rsidRDefault="00CA367E" w:rsidP="00E8624D">
      <w:pPr>
        <w:jc w:val="both"/>
        <w:rPr>
          <w:b/>
        </w:rPr>
        <w:sectPr w:rsidR="00E8624D" w:rsidSect="009040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7196E">
        <w:rPr>
          <w:b/>
        </w:rPr>
        <w:lastRenderedPageBreak/>
        <w:t xml:space="preserve">         </w:t>
      </w:r>
    </w:p>
    <w:p w:rsidR="009040E4" w:rsidRDefault="009040E4" w:rsidP="00E8624D">
      <w:pPr>
        <w:jc w:val="center"/>
        <w:rPr>
          <w:b/>
        </w:rPr>
      </w:pPr>
    </w:p>
    <w:p w:rsidR="0057196E" w:rsidRDefault="0057196E" w:rsidP="00E8624D">
      <w:pPr>
        <w:jc w:val="center"/>
        <w:rPr>
          <w:b/>
          <w:sz w:val="28"/>
          <w:szCs w:val="28"/>
        </w:rPr>
      </w:pPr>
      <w:r w:rsidRPr="0057196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ояснительная записка.</w:t>
      </w:r>
    </w:p>
    <w:p w:rsidR="0095452B" w:rsidRPr="0057196E" w:rsidRDefault="0095452B" w:rsidP="00E8624D">
      <w:pPr>
        <w:jc w:val="center"/>
        <w:rPr>
          <w:b/>
          <w:sz w:val="28"/>
          <w:szCs w:val="28"/>
        </w:rPr>
      </w:pPr>
    </w:p>
    <w:p w:rsidR="00C2349B" w:rsidRPr="00F27541" w:rsidRDefault="00C2349B" w:rsidP="00E8624D">
      <w:pPr>
        <w:shd w:val="clear" w:color="auto" w:fill="FFFFFF"/>
        <w:tabs>
          <w:tab w:val="left" w:leader="dot" w:pos="1075"/>
        </w:tabs>
        <w:ind w:firstLine="539"/>
      </w:pPr>
      <w:r>
        <w:t xml:space="preserve">Рабочая программа составлена на основе Государственного стандарта общего образования с учетом требований ФГОС второго поколения,  </w:t>
      </w:r>
      <w:r w:rsidRPr="00F27541">
        <w:t>Примерной программы среднего (полного) общего образования по химии (базовый уровень) 20</w:t>
      </w:r>
      <w:r w:rsidR="006B3560">
        <w:t>10</w:t>
      </w:r>
      <w:r w:rsidRPr="00F27541">
        <w:t xml:space="preserve"> г. и авторской Программы курса  химии  для  8-11 классов  общеобразовательных  учреждений (базовый уровень) О. С.  Габриеляна 20</w:t>
      </w:r>
      <w:r w:rsidR="006B3560">
        <w:t>10</w:t>
      </w:r>
      <w:bookmarkStart w:id="0" w:name="_GoBack"/>
      <w:bookmarkEnd w:id="0"/>
      <w:r w:rsidRPr="00F27541">
        <w:t xml:space="preserve"> г..</w:t>
      </w:r>
    </w:p>
    <w:p w:rsidR="0057196E" w:rsidRDefault="003F7753" w:rsidP="00E8624D">
      <w:pPr>
        <w:ind w:firstLine="708"/>
        <w:rPr>
          <w:b/>
        </w:rPr>
      </w:pPr>
      <w:r>
        <w:rPr>
          <w:b/>
        </w:rPr>
        <w:t>Общая характеристика учебного предмета</w:t>
      </w:r>
    </w:p>
    <w:p w:rsidR="003F7753" w:rsidRDefault="003F7753" w:rsidP="00E8624D">
      <w:pPr>
        <w:ind w:firstLine="708"/>
      </w:pPr>
      <w:r>
        <w:t>Среднее (полное) образование –третья, заключительная ступень общего образования. Содержание среднего (полного) общего образования направлено на решение двух задач:</w:t>
      </w:r>
    </w:p>
    <w:p w:rsidR="003F7753" w:rsidRDefault="003F7753" w:rsidP="00177407">
      <w:pPr>
        <w:pStyle w:val="a9"/>
        <w:numPr>
          <w:ilvl w:val="0"/>
          <w:numId w:val="26"/>
        </w:numPr>
        <w:ind w:left="0"/>
      </w:pPr>
      <w:r>
        <w:t>Завершение общеобразовательной подготовки в соответствии с Законом об образовании;</w:t>
      </w:r>
    </w:p>
    <w:p w:rsidR="003F7753" w:rsidRDefault="003F7753" w:rsidP="00177407">
      <w:pPr>
        <w:pStyle w:val="a9"/>
        <w:numPr>
          <w:ilvl w:val="0"/>
          <w:numId w:val="26"/>
        </w:numPr>
        <w:ind w:left="0"/>
      </w:pPr>
      <w:r>
        <w:t>2. Реализация предпрофессионального общего образования, которое позволяет обеспечить преемственность общего и профессионального образования.</w:t>
      </w:r>
    </w:p>
    <w:p w:rsidR="003F7753" w:rsidRDefault="003F7753" w:rsidP="00E8624D"/>
    <w:p w:rsidR="003F7753" w:rsidRDefault="003F7753" w:rsidP="00E8624D">
      <w:r>
        <w:t>Большой вклад в достижение главных целей среднего (полного) общего образования вносит изучение химии. Которое призвано обеспечить:</w:t>
      </w:r>
    </w:p>
    <w:p w:rsidR="003F7753" w:rsidRDefault="003F7753" w:rsidP="00E8624D">
      <w:r>
        <w:t>1.Формирование системы химических знаний как компонента естественно-научной картины мира;</w:t>
      </w:r>
    </w:p>
    <w:p w:rsidR="003F7753" w:rsidRDefault="003F7753" w:rsidP="00E8624D">
      <w:r>
        <w:t>2. развитие личности обучающихся, их интеллектуальное 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3F7753" w:rsidRDefault="003F7753" w:rsidP="00E8624D">
      <w:r>
        <w:t>3. Выработку понимания общественной потребности в развитии химии, а также формирование отношений к химии как возможной области будущей практической деятельности;</w:t>
      </w:r>
    </w:p>
    <w:p w:rsidR="003F7753" w:rsidRPr="003F7753" w:rsidRDefault="000F0915" w:rsidP="00E8624D">
      <w:r>
        <w:t>4. Ф</w:t>
      </w:r>
      <w:r w:rsidR="003F7753">
        <w:t>ормирование умения безопасного обращения с веществами, используемыми в повседневной жизни.</w:t>
      </w:r>
    </w:p>
    <w:p w:rsidR="0057196E" w:rsidRPr="00953846" w:rsidRDefault="0057196E" w:rsidP="00E8624D">
      <w:pPr>
        <w:ind w:firstLine="708"/>
        <w:rPr>
          <w:b/>
          <w:i/>
          <w:u w:val="single"/>
        </w:rPr>
      </w:pPr>
      <w:r w:rsidRPr="00953846">
        <w:rPr>
          <w:b/>
          <w:i/>
          <w:u w:val="single"/>
        </w:rPr>
        <w:t>Целями изучения химии в средней (полной) школе являются:</w:t>
      </w:r>
    </w:p>
    <w:p w:rsidR="0057196E" w:rsidRDefault="0057196E" w:rsidP="00E8624D">
      <w:pPr>
        <w:ind w:firstLine="708"/>
      </w:pPr>
      <w:r>
        <w:t>1. формировани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с определенной системой ценностей, формулировать и обосновывать собственную позицию;</w:t>
      </w:r>
    </w:p>
    <w:p w:rsidR="0057196E" w:rsidRDefault="0057196E" w:rsidP="00E8624D">
      <w:pPr>
        <w:ind w:firstLine="708"/>
      </w:pPr>
      <w:r>
        <w:t>2. формирование целостного представления о мире, представления о роли химии в создании современной естественно- научной картины мира,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.</w:t>
      </w:r>
    </w:p>
    <w:p w:rsidR="0057196E" w:rsidRPr="0057196E" w:rsidRDefault="0057196E" w:rsidP="00E8624D">
      <w:pPr>
        <w:ind w:firstLine="708"/>
      </w:pPr>
      <w:r>
        <w:t>3. приобретение опыта разнообразной деятельности, опыта познания и самопознания, ключевых навыков, имеющих универсальное значение для разных видов деятельности – 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 обращения с веществами в повседневной жизни.</w:t>
      </w:r>
    </w:p>
    <w:p w:rsidR="0057196E" w:rsidRDefault="0057196E" w:rsidP="00E8624D">
      <w:pPr>
        <w:ind w:firstLine="708"/>
        <w:rPr>
          <w:i/>
        </w:rPr>
      </w:pPr>
    </w:p>
    <w:p w:rsidR="007B53A2" w:rsidRDefault="00246A3E" w:rsidP="007B53A2">
      <w:pPr>
        <w:ind w:firstLine="708"/>
      </w:pPr>
      <w:r w:rsidRPr="00953846">
        <w:rPr>
          <w:b/>
          <w:i/>
          <w:u w:val="single"/>
        </w:rPr>
        <w:t>Ведущими идеями предлагаемого курса являются:</w:t>
      </w:r>
      <w:r w:rsidRPr="00953846">
        <w:rPr>
          <w:b/>
          <w:u w:val="single"/>
        </w:rPr>
        <w:t xml:space="preserve"> </w:t>
      </w:r>
      <w:r w:rsidRPr="00953846">
        <w:rPr>
          <w:b/>
        </w:rPr>
        <w:br/>
      </w:r>
      <w:r>
        <w:t xml:space="preserve">• материальное единство веществ природы, их генетическая связь; </w:t>
      </w:r>
      <w:r>
        <w:br/>
        <w:t xml:space="preserve">• причинно-следственные связи между составом, строением, свойствами и применением веществ; </w:t>
      </w:r>
      <w:r>
        <w:br/>
        <w:t xml:space="preserve">• познаваемость веществ и закономерностей протекания химических реакций; </w:t>
      </w:r>
      <w:r>
        <w:br/>
        <w:t xml:space="preserve">• объясняющая и прогнозирующая роль теоретических знаний для фактологического материала химии элементов; </w:t>
      </w:r>
      <w:r>
        <w:br/>
        <w:t xml:space="preserve">• 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  <w:r>
        <w:br/>
        <w:t xml:space="preserve">• 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а веществ и материалов и охраны окружающей среды от химического загрязнения; </w:t>
      </w:r>
      <w:r>
        <w:br/>
        <w:t xml:space="preserve">• наука и практика взаимосвязаны; требования практики — движущая сила развития науки, успехи практики обусловлены достижениями науки; </w:t>
      </w:r>
      <w:r>
        <w:br/>
        <w:t>• 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</w:t>
      </w:r>
      <w:r w:rsidR="00A64F9E">
        <w:t xml:space="preserve"> </w:t>
      </w:r>
    </w:p>
    <w:p w:rsidR="00103F8B" w:rsidRDefault="00103F8B" w:rsidP="00177407">
      <w:pPr>
        <w:pStyle w:val="a9"/>
        <w:numPr>
          <w:ilvl w:val="0"/>
          <w:numId w:val="30"/>
        </w:numPr>
        <w:ind w:left="0"/>
      </w:pPr>
      <w:r>
        <w:t>лабораторным оборудованием.</w:t>
      </w:r>
    </w:p>
    <w:p w:rsidR="00103F8B" w:rsidRPr="00103F8B" w:rsidRDefault="00103F8B" w:rsidP="00A64F9E">
      <w:pPr>
        <w:pStyle w:val="a9"/>
        <w:ind w:left="0"/>
        <w:jc w:val="center"/>
      </w:pPr>
    </w:p>
    <w:p w:rsidR="00C2349B" w:rsidRPr="00A64F9E" w:rsidRDefault="00C2349B" w:rsidP="00A64F9E">
      <w:pPr>
        <w:pStyle w:val="4"/>
        <w:jc w:val="center"/>
      </w:pPr>
    </w:p>
    <w:p w:rsidR="007B53A2" w:rsidRPr="00A64F9E" w:rsidRDefault="007B53A2" w:rsidP="007B53A2">
      <w:pPr>
        <w:pStyle w:val="2"/>
        <w:framePr w:wrap="around" w:hAnchor="page" w:x="3613" w:y="85"/>
        <w:jc w:val="center"/>
        <w:rPr>
          <w:rFonts w:ascii="Times New Roman" w:hAnsi="Times New Roman" w:cs="Times New Roman"/>
        </w:rPr>
      </w:pPr>
      <w:r w:rsidRPr="007B53A2">
        <w:rPr>
          <w:rFonts w:ascii="Times New Roman" w:hAnsi="Times New Roman" w:cs="Times New Roman"/>
        </w:rPr>
        <w:t>Требования к уровню подготовки учащихся</w:t>
      </w:r>
      <w:r w:rsidRPr="00A64F9E">
        <w:rPr>
          <w:rFonts w:ascii="Times New Roman" w:hAnsi="Times New Roman" w:cs="Times New Roman"/>
          <w:sz w:val="24"/>
        </w:rPr>
        <w:t>.</w:t>
      </w:r>
    </w:p>
    <w:p w:rsidR="00C2349B" w:rsidRPr="00A64F9E" w:rsidRDefault="00C2349B" w:rsidP="00A64F9E">
      <w:pPr>
        <w:pStyle w:val="4"/>
        <w:jc w:val="center"/>
      </w:pPr>
    </w:p>
    <w:p w:rsidR="00C2349B" w:rsidRDefault="00C2349B" w:rsidP="00E8624D">
      <w:pPr>
        <w:pStyle w:val="4"/>
      </w:pPr>
    </w:p>
    <w:p w:rsidR="00C2349B" w:rsidRDefault="00C2349B" w:rsidP="00E8624D">
      <w:pPr>
        <w:pStyle w:val="4"/>
      </w:pPr>
      <w:r>
        <w:t>В результате изучения химии на базовом уровне ученик должен знать / понимать</w:t>
      </w:r>
    </w:p>
    <w:p w:rsidR="00C2349B" w:rsidRDefault="00C2349B" w:rsidP="00E8624D">
      <w:pPr>
        <w:pStyle w:val="a6"/>
        <w:spacing w:before="0" w:beforeAutospacing="0" w:after="0" w:afterAutospacing="0"/>
        <w:ind w:firstLine="561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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>важнейшие химические понятия</w:t>
      </w:r>
      <w:r>
        <w:rPr>
          <w:color w:val="000000"/>
        </w:rPr>
        <w:t xml:space="preserve"> 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C2349B" w:rsidRDefault="00C2349B" w:rsidP="00E8624D">
      <w:pPr>
        <w:pStyle w:val="a6"/>
        <w:spacing w:before="0" w:beforeAutospacing="0" w:after="0" w:afterAutospacing="0"/>
        <w:ind w:firstLine="561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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>основные законы химии</w:t>
      </w:r>
      <w:r>
        <w:rPr>
          <w:color w:val="000000"/>
        </w:rPr>
        <w:t xml:space="preserve"> : сохранения массы веществ, постоянства состава, периодический закон;</w:t>
      </w:r>
    </w:p>
    <w:p w:rsidR="00C2349B" w:rsidRDefault="00C2349B" w:rsidP="00E8624D">
      <w:pPr>
        <w:pStyle w:val="a6"/>
        <w:spacing w:before="0" w:beforeAutospacing="0" w:after="0" w:afterAutospacing="0"/>
        <w:ind w:firstLine="561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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>основные теории химии</w:t>
      </w:r>
      <w:r>
        <w:rPr>
          <w:color w:val="000000"/>
        </w:rPr>
        <w:t xml:space="preserve"> : химической связи, электролитической диссоциации, строения органических соединений;</w:t>
      </w:r>
    </w:p>
    <w:p w:rsidR="00C2349B" w:rsidRDefault="00C2349B" w:rsidP="00E8624D">
      <w:pPr>
        <w:pStyle w:val="a6"/>
        <w:spacing w:before="0" w:beforeAutospacing="0" w:after="0" w:afterAutospacing="0"/>
        <w:ind w:firstLine="561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</w:t>
      </w:r>
      <w:r>
        <w:rPr>
          <w:rFonts w:ascii="Symbol" w:hAnsi="Symbol"/>
          <w:color w:val="000000"/>
        </w:rPr>
        <w:t></w:t>
      </w:r>
      <w:r>
        <w:rPr>
          <w:b/>
          <w:bCs/>
          <w:color w:val="000000"/>
        </w:rPr>
        <w:t>важнейшие вещества и материалы</w:t>
      </w:r>
      <w:r>
        <w:rPr>
          <w:color w:val="000000"/>
        </w:rPr>
        <w:t xml:space="preserve"> 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C2349B" w:rsidRDefault="00C2349B" w:rsidP="00E8624D">
      <w:pPr>
        <w:pStyle w:val="a6"/>
        <w:spacing w:before="0" w:beforeAutospacing="0" w:after="0" w:afterAutospacing="0"/>
        <w:ind w:firstLine="567"/>
        <w:rPr>
          <w:color w:val="000000"/>
        </w:rPr>
      </w:pPr>
      <w:r>
        <w:rPr>
          <w:b/>
          <w:bCs/>
          <w:color w:val="000000"/>
        </w:rPr>
        <w:t>уметь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b/>
          <w:bCs/>
          <w:i/>
          <w:iCs/>
          <w:color w:val="000000"/>
        </w:rPr>
        <w:t>называть</w:t>
      </w:r>
      <w:r w:rsidR="00C2349B">
        <w:rPr>
          <w:color w:val="000000"/>
        </w:rPr>
        <w:t xml:space="preserve"> изученные вещества по «тривиальной» или международной номенклатуре;</w:t>
      </w:r>
    </w:p>
    <w:p w:rsidR="00C2349B" w:rsidRDefault="00C2349B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 w:rsidR="00875C55">
        <w:rPr>
          <w:rFonts w:ascii="Symbol" w:hAnsi="Symbol"/>
          <w:color w:val="000000"/>
          <w:sz w:val="22"/>
          <w:szCs w:val="22"/>
        </w:rPr>
        <w:t></w:t>
      </w:r>
      <w:r w:rsidR="00875C55">
        <w:rPr>
          <w:rFonts w:ascii="Symbol" w:hAnsi="Symbol"/>
          <w:color w:val="000000"/>
          <w:sz w:val="22"/>
          <w:szCs w:val="22"/>
        </w:rPr>
        <w:t></w:t>
      </w:r>
      <w:r w:rsidR="00875C55">
        <w:rPr>
          <w:rFonts w:ascii="Symbol" w:hAnsi="Symbol"/>
          <w:color w:val="000000"/>
          <w:sz w:val="22"/>
          <w:szCs w:val="22"/>
        </w:rPr>
        <w:t></w:t>
      </w:r>
      <w:r w:rsidR="00875C55">
        <w:rPr>
          <w:rFonts w:ascii="Symbol" w:hAnsi="Symbol"/>
          <w:color w:val="000000"/>
          <w:sz w:val="22"/>
          <w:szCs w:val="22"/>
        </w:rPr>
        <w:t></w:t>
      </w:r>
      <w:r w:rsidR="00875C55">
        <w:rPr>
          <w:rFonts w:ascii="Symbol" w:hAnsi="Symbol"/>
          <w:color w:val="000000"/>
          <w:sz w:val="22"/>
          <w:szCs w:val="22"/>
        </w:rPr>
        <w:t></w:t>
      </w:r>
      <w:r>
        <w:rPr>
          <w:b/>
          <w:bCs/>
          <w:i/>
          <w:iCs/>
          <w:color w:val="000000"/>
        </w:rPr>
        <w:t>определять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b/>
          <w:bCs/>
          <w:i/>
          <w:iCs/>
          <w:color w:val="000000"/>
        </w:rPr>
        <w:t>характеризовать</w:t>
      </w:r>
      <w:r w:rsidR="00C2349B">
        <w:rPr>
          <w:b/>
          <w:bCs/>
          <w:color w:val="000000"/>
        </w:rPr>
        <w:t xml:space="preserve">: </w:t>
      </w:r>
      <w:r w:rsidR="00C2349B">
        <w:rPr>
          <w:color w:val="000000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b/>
          <w:bCs/>
          <w:i/>
          <w:iCs/>
          <w:color w:val="000000"/>
        </w:rPr>
        <w:t>объяснять</w:t>
      </w:r>
      <w:r w:rsidR="00C2349B">
        <w:rPr>
          <w:b/>
          <w:bCs/>
          <w:color w:val="000000"/>
        </w:rPr>
        <w:t xml:space="preserve">: </w:t>
      </w:r>
      <w:r w:rsidR="00C2349B">
        <w:rPr>
          <w:color w:val="000000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</w:t>
      </w:r>
      <w:r w:rsidR="00C2349B">
        <w:rPr>
          <w:b/>
          <w:bCs/>
          <w:color w:val="000000"/>
        </w:rPr>
        <w:t>выполнять химический эксперимент</w:t>
      </w:r>
      <w:r w:rsidR="00C2349B">
        <w:rPr>
          <w:color w:val="000000"/>
        </w:rPr>
        <w:t xml:space="preserve"> по распознаванию важнейших неорганических и органических веществ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 w:rsidR="00C2349B">
        <w:rPr>
          <w:b/>
          <w:bCs/>
          <w:color w:val="000000"/>
        </w:rPr>
        <w:t>проводить</w:t>
      </w:r>
      <w:r w:rsidR="00C2349B">
        <w:rPr>
          <w:color w:val="000000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C2349B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r w:rsidR="00C2349B">
        <w:rPr>
          <w:color w:val="000000"/>
        </w:rPr>
        <w:t>для: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объяснения химических явлений, происходящих в природе, быту и на производстве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экологически грамотного поведения в окружающей среде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безопасного обращения с горючими и токсичными веществами, лабораторным оборудованием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rFonts w:ascii="Symbol" w:hAnsi="Symbol"/>
          <w:color w:val="000000"/>
          <w:sz w:val="22"/>
          <w:szCs w:val="22"/>
        </w:rPr>
        <w:t></w:t>
      </w:r>
      <w:r w:rsidR="00C2349B">
        <w:rPr>
          <w:color w:val="000000"/>
        </w:rPr>
        <w:t>приготовления растворов заданной концентрации в быту и на производстве;</w:t>
      </w:r>
    </w:p>
    <w:p w:rsidR="00C2349B" w:rsidRDefault="00875C55" w:rsidP="00E8624D">
      <w:pPr>
        <w:pStyle w:val="a6"/>
        <w:spacing w:before="0" w:beforeAutospacing="0" w:after="0" w:afterAutospacing="0"/>
        <w:ind w:hanging="567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Symbol" w:hAnsi="Symbol"/>
          <w:color w:val="000000"/>
          <w:sz w:val="22"/>
          <w:szCs w:val="22"/>
        </w:rPr>
        <w:t></w:t>
      </w:r>
      <w:r w:rsidR="00C2349B">
        <w:rPr>
          <w:color w:val="000000"/>
        </w:rPr>
        <w:t>критической оценки достоверности химической информации, поступающей из р</w:t>
      </w:r>
      <w:r w:rsidR="00302234">
        <w:rPr>
          <w:color w:val="000000"/>
        </w:rPr>
        <w:t>азличных источников информации.</w:t>
      </w:r>
    </w:p>
    <w:p w:rsidR="00E60C0D" w:rsidRDefault="00E60C0D" w:rsidP="00E8624D">
      <w:pPr>
        <w:pStyle w:val="HTM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0C0D" w:rsidRDefault="00E60C0D" w:rsidP="00E8624D">
      <w:pPr>
        <w:pStyle w:val="HTM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0C0D" w:rsidRDefault="00E60C0D" w:rsidP="00E8624D">
      <w:pPr>
        <w:pStyle w:val="HTM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624D" w:rsidRDefault="00875C55" w:rsidP="007B53A2">
      <w:pPr>
        <w:pStyle w:val="HTML"/>
        <w:rPr>
          <w:b/>
          <w:sz w:val="28"/>
          <w:szCs w:val="28"/>
        </w:rPr>
      </w:pPr>
      <w:r w:rsidRPr="005C2257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177407" w:rsidRPr="00DD3186" w:rsidRDefault="00177407" w:rsidP="00177407">
      <w:pPr>
        <w:rPr>
          <w:b/>
        </w:rPr>
      </w:pPr>
    </w:p>
    <w:p w:rsidR="00177407" w:rsidRPr="00346D12" w:rsidRDefault="00177407" w:rsidP="00177407">
      <w:pPr>
        <w:ind w:left="360"/>
        <w:jc w:val="center"/>
        <w:rPr>
          <w:b/>
        </w:rPr>
      </w:pPr>
      <w:r w:rsidRPr="00346D12">
        <w:rPr>
          <w:b/>
        </w:rPr>
        <w:t>УЧЕБНО-ТЕМАТИЧЕСКИЙ ПЛАН</w:t>
      </w:r>
    </w:p>
    <w:p w:rsidR="00177407" w:rsidRPr="00DD3186" w:rsidRDefault="00177407" w:rsidP="00177407">
      <w:pPr>
        <w:ind w:left="360"/>
        <w:jc w:val="center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1302"/>
        <w:gridCol w:w="4698"/>
      </w:tblGrid>
      <w:tr w:rsidR="00177407" w:rsidRPr="00DD3186" w:rsidTr="00875C55">
        <w:trPr>
          <w:trHeight w:val="478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pPr>
              <w:jc w:val="center"/>
            </w:pPr>
            <w:r w:rsidRPr="00DD3186">
              <w:t>Тем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pPr>
              <w:jc w:val="center"/>
            </w:pPr>
            <w:r w:rsidRPr="00DD3186">
              <w:t>Кол-во</w:t>
            </w:r>
          </w:p>
          <w:p w:rsidR="00177407" w:rsidRPr="00DD3186" w:rsidRDefault="00177407" w:rsidP="00875C55">
            <w:pPr>
              <w:jc w:val="center"/>
            </w:pPr>
            <w:r w:rsidRPr="00DD3186">
              <w:t>часов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pPr>
              <w:jc w:val="center"/>
            </w:pPr>
            <w:r w:rsidRPr="00DD3186">
              <w:t>Формы контроля</w:t>
            </w:r>
          </w:p>
        </w:tc>
      </w:tr>
      <w:tr w:rsidR="00177407" w:rsidRPr="00DD3186" w:rsidTr="00875C55">
        <w:trPr>
          <w:trHeight w:val="44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pPr>
              <w:tabs>
                <w:tab w:val="left" w:pos="0"/>
              </w:tabs>
            </w:pPr>
            <w:r>
              <w:rPr>
                <w:bCs/>
                <w:iCs/>
              </w:rPr>
              <w:t>1.</w:t>
            </w:r>
            <w:r w:rsidR="00177407" w:rsidRPr="00875C55">
              <w:rPr>
                <w:bCs/>
                <w:iCs/>
              </w:rPr>
              <w:t>Теория с</w:t>
            </w:r>
            <w:r w:rsidRPr="00875C55">
              <w:rPr>
                <w:bCs/>
                <w:iCs/>
              </w:rPr>
              <w:t>троения органических соедин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595264" w:rsidP="00875C55">
            <w:pPr>
              <w:jc w:val="center"/>
            </w:pPr>
            <w: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 xml:space="preserve">Текущий контроль </w:t>
            </w:r>
          </w:p>
        </w:tc>
      </w:tr>
      <w:tr w:rsidR="00177407" w:rsidRPr="00DD3186" w:rsidTr="00875C55">
        <w:trPr>
          <w:trHeight w:val="45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r>
              <w:rPr>
                <w:bCs/>
                <w:iCs/>
              </w:rPr>
              <w:t>2.</w:t>
            </w:r>
            <w:r w:rsidR="00177407" w:rsidRPr="00875C55">
              <w:rPr>
                <w:bCs/>
                <w:iCs/>
              </w:rPr>
              <w:t>Углевод</w:t>
            </w:r>
            <w:r w:rsidRPr="00875C55">
              <w:rPr>
                <w:bCs/>
                <w:iCs/>
              </w:rPr>
              <w:t>ороды и их природные источники</w:t>
            </w:r>
          </w:p>
          <w:p w:rsidR="00177407" w:rsidRPr="00875C55" w:rsidRDefault="00177407" w:rsidP="00875C55">
            <w:pPr>
              <w:tabs>
                <w:tab w:val="left" w:pos="0"/>
              </w:tabs>
              <w:ind w:left="1080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9D679F" w:rsidP="00875C55">
            <w:pPr>
              <w:jc w:val="center"/>
            </w:pPr>
            <w: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>Контрольных работ- 1</w:t>
            </w:r>
          </w:p>
          <w:p w:rsidR="00875C55" w:rsidRPr="00DD3186" w:rsidRDefault="00875C55" w:rsidP="00875C55">
            <w:r w:rsidRPr="00DD3186">
              <w:t xml:space="preserve">Практических работ – 1 </w:t>
            </w:r>
          </w:p>
          <w:p w:rsidR="00177407" w:rsidRPr="00DD3186" w:rsidRDefault="00177407" w:rsidP="00875C55">
            <w:r w:rsidRPr="00DD3186">
              <w:t xml:space="preserve">Текущий контроль </w:t>
            </w:r>
          </w:p>
        </w:tc>
      </w:tr>
      <w:tr w:rsidR="00177407" w:rsidRPr="00DD3186" w:rsidTr="00875C55">
        <w:trPr>
          <w:trHeight w:val="44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pPr>
              <w:tabs>
                <w:tab w:val="left" w:pos="0"/>
              </w:tabs>
            </w:pPr>
            <w:r>
              <w:t>3.</w:t>
            </w:r>
            <w:r w:rsidRPr="00875C55">
              <w:t>Кислородсодержащие  соединения  и  их</w:t>
            </w:r>
            <w:r>
              <w:t xml:space="preserve">  нахождение  в  живой  природе</w:t>
            </w:r>
            <w:r w:rsidRPr="00875C55"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5C2257" w:rsidP="00875C55">
            <w:pPr>
              <w:jc w:val="center"/>
            </w:pPr>
            <w: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>Контрольных работ- 1</w:t>
            </w:r>
          </w:p>
          <w:p w:rsidR="00177407" w:rsidRPr="00DD3186" w:rsidRDefault="00177407" w:rsidP="00875C55">
            <w:r w:rsidRPr="00DD3186">
              <w:t xml:space="preserve"> Текущий контроль</w:t>
            </w:r>
          </w:p>
        </w:tc>
      </w:tr>
      <w:tr w:rsidR="00177407" w:rsidRPr="00DD3186" w:rsidTr="00875C55">
        <w:trPr>
          <w:trHeight w:val="452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pPr>
              <w:tabs>
                <w:tab w:val="left" w:pos="0"/>
              </w:tabs>
            </w:pPr>
            <w:r>
              <w:t>4.</w:t>
            </w:r>
            <w:r w:rsidRPr="00875C55">
              <w:t>Азотсодержащие соединения и их роль в живой природ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5C2257" w:rsidP="00875C55">
            <w:pPr>
              <w:jc w:val="center"/>
            </w:pPr>
            <w: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>Контрольных работ- 1</w:t>
            </w:r>
          </w:p>
          <w:p w:rsidR="00177407" w:rsidRPr="00DD3186" w:rsidRDefault="00177407" w:rsidP="00875C55">
            <w:r w:rsidRPr="00DD3186">
              <w:t>Практических работ – 2</w:t>
            </w:r>
          </w:p>
          <w:p w:rsidR="00177407" w:rsidRPr="00DD3186" w:rsidRDefault="00177407" w:rsidP="00875C55"/>
        </w:tc>
      </w:tr>
      <w:tr w:rsidR="00177407" w:rsidRPr="00DD3186" w:rsidTr="00875C55">
        <w:trPr>
          <w:trHeight w:val="854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pPr>
              <w:tabs>
                <w:tab w:val="left" w:pos="0"/>
              </w:tabs>
            </w:pPr>
            <w:r>
              <w:t xml:space="preserve"> </w:t>
            </w:r>
            <w:r w:rsidRPr="00875C55">
              <w:t>5.Биологически активные органические соедин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5C2257" w:rsidP="00875C55">
            <w:pPr>
              <w:jc w:val="center"/>
            </w:pPr>
            <w: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>Контрольных работ-1</w:t>
            </w:r>
          </w:p>
          <w:p w:rsidR="00177407" w:rsidRPr="00DD3186" w:rsidRDefault="00177407" w:rsidP="00875C55"/>
        </w:tc>
      </w:tr>
      <w:tr w:rsidR="00177407" w:rsidRPr="00DD3186" w:rsidTr="00875C55">
        <w:trPr>
          <w:trHeight w:val="6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875C55" w:rsidRDefault="00875C55" w:rsidP="00875C55">
            <w:pPr>
              <w:tabs>
                <w:tab w:val="left" w:pos="0"/>
              </w:tabs>
            </w:pPr>
            <w:r>
              <w:t>6</w:t>
            </w:r>
            <w:r w:rsidRPr="00875C55">
              <w:t>.Искусственные и синтетические органические соедин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5C2257" w:rsidP="00875C55">
            <w:pPr>
              <w:jc w:val="center"/>
            </w:pPr>
            <w: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07" w:rsidRPr="00DD3186" w:rsidRDefault="00177407" w:rsidP="00875C55">
            <w:r w:rsidRPr="00DD3186">
              <w:t>Контрольных работ- 1</w:t>
            </w:r>
          </w:p>
          <w:p w:rsidR="00177407" w:rsidRPr="00DD3186" w:rsidRDefault="00875C55" w:rsidP="00875C55">
            <w:r>
              <w:t>Практических работ –</w:t>
            </w:r>
            <w:r w:rsidR="005C2257">
              <w:t>1</w:t>
            </w:r>
          </w:p>
          <w:p w:rsidR="00177407" w:rsidRPr="00DD3186" w:rsidRDefault="00177407" w:rsidP="00875C55"/>
        </w:tc>
      </w:tr>
    </w:tbl>
    <w:p w:rsidR="00177407" w:rsidRPr="0059191F" w:rsidRDefault="00177407" w:rsidP="00177407">
      <w:pPr>
        <w:pStyle w:val="a6"/>
        <w:shd w:val="clear" w:color="auto" w:fill="FFFFFF"/>
        <w:spacing w:before="0" w:beforeAutospacing="0" w:after="0" w:afterAutospacing="0"/>
        <w:ind w:hanging="709"/>
        <w:rPr>
          <w:b/>
          <w:bCs/>
          <w:color w:val="333333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E8624D" w:rsidRDefault="00E8624D" w:rsidP="00E8624D">
      <w:pPr>
        <w:jc w:val="center"/>
        <w:rPr>
          <w:b/>
          <w:sz w:val="28"/>
          <w:szCs w:val="28"/>
        </w:rPr>
      </w:pPr>
    </w:p>
    <w:p w:rsidR="0002436E" w:rsidRPr="0095452B" w:rsidRDefault="00E8624D" w:rsidP="00E8624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867C31" w:rsidRPr="009545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ГО КУРСА</w:t>
      </w:r>
    </w:p>
    <w:p w:rsidR="0002436E" w:rsidRDefault="0002436E" w:rsidP="00E8624D">
      <w:pPr>
        <w:jc w:val="center"/>
      </w:pPr>
    </w:p>
    <w:p w:rsidR="0002436E" w:rsidRPr="009040E4" w:rsidRDefault="0002436E" w:rsidP="00E8624D">
      <w:pPr>
        <w:rPr>
          <w:b/>
          <w:bCs/>
          <w:i/>
          <w:iCs/>
        </w:rPr>
      </w:pPr>
      <w:r w:rsidRPr="0002436E">
        <w:rPr>
          <w:b/>
          <w:bCs/>
          <w:i/>
          <w:iCs/>
        </w:rPr>
        <w:t xml:space="preserve">Тема 1. </w:t>
      </w:r>
      <w:r w:rsidR="00595264">
        <w:rPr>
          <w:b/>
          <w:bCs/>
          <w:i/>
          <w:iCs/>
        </w:rPr>
        <w:t xml:space="preserve">Введение. </w:t>
      </w:r>
      <w:r w:rsidRPr="0002436E">
        <w:rPr>
          <w:b/>
          <w:bCs/>
          <w:i/>
          <w:iCs/>
        </w:rPr>
        <w:t>«Теория строения органическ</w:t>
      </w:r>
      <w:r w:rsidR="00595264">
        <w:rPr>
          <w:b/>
          <w:bCs/>
          <w:i/>
          <w:iCs/>
        </w:rPr>
        <w:t>их соединений» (</w:t>
      </w:r>
      <w:r w:rsidRPr="0002436E">
        <w:rPr>
          <w:b/>
          <w:bCs/>
          <w:i/>
          <w:iCs/>
        </w:rPr>
        <w:t xml:space="preserve"> </w:t>
      </w:r>
      <w:r w:rsidR="00595264">
        <w:rPr>
          <w:b/>
          <w:bCs/>
          <w:i/>
          <w:iCs/>
        </w:rPr>
        <w:t>2</w:t>
      </w:r>
      <w:r w:rsidRPr="0002436E">
        <w:rPr>
          <w:b/>
          <w:bCs/>
          <w:i/>
          <w:iCs/>
        </w:rPr>
        <w:t>часа)</w:t>
      </w:r>
    </w:p>
    <w:p w:rsidR="0002436E" w:rsidRPr="0002436E" w:rsidRDefault="0002436E" w:rsidP="00E8624D">
      <w:pPr>
        <w:jc w:val="center"/>
      </w:pPr>
    </w:p>
    <w:p w:rsidR="0002436E" w:rsidRPr="0002436E" w:rsidRDefault="0002436E" w:rsidP="00E8624D">
      <w:r w:rsidRPr="0002436E">
        <w:rPr>
          <w:b/>
          <w:bCs/>
        </w:rPr>
        <w:t>Межпредметные  связи</w:t>
      </w:r>
      <w:r w:rsidRPr="0002436E">
        <w:t xml:space="preserve">: </w:t>
      </w:r>
      <w:r w:rsidRPr="0002436E">
        <w:rPr>
          <w:i/>
          <w:iCs/>
        </w:rPr>
        <w:t>неорганическая химия</w:t>
      </w:r>
      <w:r w:rsidRPr="0002436E">
        <w:t>: валентность.</w:t>
      </w:r>
    </w:p>
    <w:p w:rsidR="00D33372" w:rsidRPr="0002436E" w:rsidRDefault="00D33372" w:rsidP="00E8624D"/>
    <w:p w:rsidR="0002436E" w:rsidRPr="0002436E" w:rsidRDefault="0002436E" w:rsidP="00E8624D">
      <w:r w:rsidRPr="0002436E"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Химические формулы и модели молекул в органической химии.</w:t>
      </w:r>
    </w:p>
    <w:p w:rsidR="0002436E" w:rsidRPr="0002436E" w:rsidRDefault="0002436E" w:rsidP="00E8624D">
      <w:pPr>
        <w:jc w:val="center"/>
      </w:pPr>
    </w:p>
    <w:p w:rsidR="0002436E" w:rsidRPr="0002436E" w:rsidRDefault="0002436E" w:rsidP="00E8624D">
      <w:r w:rsidRPr="0002436E">
        <w:rPr>
          <w:b/>
          <w:bCs/>
        </w:rPr>
        <w:t>Демонстрации</w:t>
      </w:r>
      <w:r w:rsidRPr="0002436E">
        <w:t>. Модели молекул гомологов и изомеров органических соединений.</w:t>
      </w:r>
    </w:p>
    <w:p w:rsidR="0002436E" w:rsidRDefault="0002436E" w:rsidP="00E8624D">
      <w:pPr>
        <w:jc w:val="center"/>
        <w:rPr>
          <w:sz w:val="28"/>
        </w:rPr>
      </w:pPr>
    </w:p>
    <w:p w:rsidR="0002436E" w:rsidRPr="009040E4" w:rsidRDefault="0002436E" w:rsidP="00E8624D">
      <w:r w:rsidRPr="0002436E">
        <w:rPr>
          <w:b/>
          <w:bCs/>
          <w:i/>
          <w:iCs/>
        </w:rPr>
        <w:t xml:space="preserve">Тема 2. «Углеводороды и их природные источники» </w:t>
      </w:r>
      <w:r>
        <w:rPr>
          <w:b/>
          <w:bCs/>
          <w:i/>
          <w:iCs/>
        </w:rPr>
        <w:t xml:space="preserve"> (</w:t>
      </w:r>
      <w:r w:rsidR="00595264">
        <w:rPr>
          <w:b/>
          <w:bCs/>
          <w:i/>
          <w:iCs/>
        </w:rPr>
        <w:t>10</w:t>
      </w:r>
      <w:r w:rsidRPr="0002436E">
        <w:rPr>
          <w:b/>
          <w:bCs/>
          <w:i/>
          <w:iCs/>
        </w:rPr>
        <w:t xml:space="preserve"> часов)</w:t>
      </w:r>
    </w:p>
    <w:p w:rsidR="0002436E" w:rsidRPr="0002436E" w:rsidRDefault="0002436E" w:rsidP="00E8624D">
      <w:r w:rsidRPr="0002436E">
        <w:rPr>
          <w:b/>
          <w:bCs/>
        </w:rPr>
        <w:t>Межпредметные связи</w:t>
      </w:r>
      <w:r w:rsidRPr="0002436E">
        <w:t xml:space="preserve">: </w:t>
      </w:r>
      <w:r w:rsidRPr="0002436E">
        <w:rPr>
          <w:i/>
          <w:iCs/>
        </w:rPr>
        <w:t>география:</w:t>
      </w:r>
      <w:r w:rsidRPr="0002436E">
        <w:t xml:space="preserve"> месторождения природного газа и нефти в мире и Российской Федерации, </w:t>
      </w:r>
      <w:r w:rsidRPr="0002436E">
        <w:rPr>
          <w:i/>
          <w:iCs/>
        </w:rPr>
        <w:t>физика:</w:t>
      </w:r>
      <w:r w:rsidRPr="0002436E">
        <w:t xml:space="preserve"> разделение жидкостей методом перегонки.</w:t>
      </w:r>
    </w:p>
    <w:p w:rsidR="0002436E" w:rsidRPr="0002436E" w:rsidRDefault="0002436E" w:rsidP="00E8624D"/>
    <w:p w:rsidR="0002436E" w:rsidRPr="0002436E" w:rsidRDefault="0002436E" w:rsidP="00E8624D">
      <w:r w:rsidRPr="0002436E">
        <w:rPr>
          <w:b/>
          <w:iCs/>
        </w:rPr>
        <w:t>Природный газ.</w:t>
      </w:r>
      <w:r>
        <w:rPr>
          <w:b/>
          <w:i/>
          <w:iCs/>
        </w:rPr>
        <w:t xml:space="preserve"> </w:t>
      </w:r>
      <w:r w:rsidRPr="0002436E">
        <w:t>Природный газ как топливо. Преимущество природного газа перед другими видами топлива. Состав природного газа.</w:t>
      </w:r>
    </w:p>
    <w:p w:rsidR="0002436E" w:rsidRPr="0002436E" w:rsidRDefault="0002436E" w:rsidP="00E8624D">
      <w:r w:rsidRPr="0002436E">
        <w:rPr>
          <w:b/>
          <w:bCs/>
        </w:rPr>
        <w:t>Алканы</w:t>
      </w:r>
      <w:r w:rsidRPr="0002436E">
        <w:t>: гомологический ряд, изомерия и номенклатура алканов. Химические свойства алканов ( на примере метана и этана): горение, замещение, разложение и дегидрирование. Применение алканов на основе свойств.</w:t>
      </w:r>
    </w:p>
    <w:p w:rsidR="0002436E" w:rsidRPr="0002436E" w:rsidRDefault="0002436E" w:rsidP="00E8624D">
      <w:r w:rsidRPr="0002436E">
        <w:rPr>
          <w:b/>
          <w:bCs/>
        </w:rPr>
        <w:t>Алкены</w:t>
      </w:r>
      <w:r w:rsidRPr="0002436E">
        <w:t xml:space="preserve">. Этилен, его получение ( дегидрированием этана и дегидратацией этанола). Химические свойства этилена: горение, качественные реакции ( обесцвечивание бромной воды и раствора </w:t>
      </w:r>
      <w:r w:rsidRPr="0002436E">
        <w:lastRenderedPageBreak/>
        <w:t>перманганата калия), гидратация, полимеризация. Полиэтилен. Его свойства и применение. Применение этилена на основе его свойств.</w:t>
      </w:r>
    </w:p>
    <w:p w:rsidR="0002436E" w:rsidRPr="0002436E" w:rsidRDefault="0002436E" w:rsidP="00E8624D">
      <w:r w:rsidRPr="0002436E">
        <w:rPr>
          <w:b/>
          <w:iCs/>
        </w:rPr>
        <w:t>Алкадиены и каучуки.</w:t>
      </w:r>
      <w:r>
        <w:rPr>
          <w:i/>
          <w:iCs/>
        </w:rPr>
        <w:t xml:space="preserve"> </w:t>
      </w:r>
      <w:r w:rsidRPr="0002436E">
        <w:t>Понятие об алкадиенах как углеводородах с двумя двойными связями. Химические свойства бутадиена –1,3 и изопрена: обесцвечивание бромной воды и полимеризация в каучуки. Резина.</w:t>
      </w:r>
    </w:p>
    <w:p w:rsidR="0002436E" w:rsidRPr="0002436E" w:rsidRDefault="0002436E" w:rsidP="00E8624D">
      <w:pPr>
        <w:pStyle w:val="30"/>
        <w:spacing w:after="0"/>
        <w:ind w:left="0"/>
        <w:rPr>
          <w:sz w:val="24"/>
          <w:szCs w:val="24"/>
        </w:rPr>
      </w:pPr>
      <w:r w:rsidRPr="0002436E">
        <w:rPr>
          <w:b/>
          <w:bCs/>
          <w:sz w:val="24"/>
          <w:szCs w:val="24"/>
        </w:rPr>
        <w:t>Алкины</w:t>
      </w:r>
      <w:r w:rsidRPr="0002436E">
        <w:rPr>
          <w:sz w:val="24"/>
          <w:szCs w:val="24"/>
        </w:rPr>
        <w:t>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</w:t>
      </w:r>
      <w:r>
        <w:rPr>
          <w:sz w:val="24"/>
          <w:szCs w:val="24"/>
        </w:rPr>
        <w:t>.</w:t>
      </w:r>
    </w:p>
    <w:p w:rsidR="0002436E" w:rsidRPr="0002436E" w:rsidRDefault="0002436E" w:rsidP="00E8624D">
      <w:r w:rsidRPr="0002436E">
        <w:rPr>
          <w:b/>
          <w:bCs/>
        </w:rPr>
        <w:t>Нефть</w:t>
      </w:r>
      <w:r w:rsidRPr="0002436E">
        <w:t xml:space="preserve">. Состав и переработка нефти. Нефтепродукты. Бензин и понятие об октановом </w:t>
      </w:r>
      <w:r>
        <w:t xml:space="preserve">   </w:t>
      </w:r>
      <w:r w:rsidRPr="0002436E">
        <w:t>числе.</w:t>
      </w:r>
    </w:p>
    <w:p w:rsidR="0002436E" w:rsidRPr="0002436E" w:rsidRDefault="0002436E" w:rsidP="00E8624D">
      <w:r w:rsidRPr="0002436E">
        <w:rPr>
          <w:b/>
          <w:bCs/>
        </w:rPr>
        <w:t>Бензол</w:t>
      </w:r>
      <w:r w:rsidRPr="0002436E">
        <w:t>. Получение бензола из гексана и ацетилена. Химические свойства бензола: горение, галогенирование, нитрование. Применение бензола на основе его свойств.</w:t>
      </w:r>
    </w:p>
    <w:p w:rsidR="0002436E" w:rsidRPr="0002436E" w:rsidRDefault="0002436E" w:rsidP="00E8624D">
      <w:r w:rsidRPr="0002436E">
        <w:rPr>
          <w:b/>
          <w:bCs/>
        </w:rPr>
        <w:t xml:space="preserve">Демонстрации. </w:t>
      </w:r>
      <w:r w:rsidRPr="0002436E">
        <w:t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разцов нефти и нефтепродуктов.</w:t>
      </w:r>
    </w:p>
    <w:p w:rsidR="0002436E" w:rsidRPr="0002436E" w:rsidRDefault="0002436E" w:rsidP="00E8624D">
      <w:pPr>
        <w:rPr>
          <w:b/>
          <w:bCs/>
        </w:rPr>
      </w:pPr>
      <w:r w:rsidRPr="0002436E">
        <w:rPr>
          <w:b/>
          <w:bCs/>
        </w:rPr>
        <w:t>Лабораторные опыты.</w:t>
      </w:r>
    </w:p>
    <w:p w:rsidR="0002436E" w:rsidRPr="0002436E" w:rsidRDefault="0002436E" w:rsidP="00177407">
      <w:pPr>
        <w:numPr>
          <w:ilvl w:val="0"/>
          <w:numId w:val="1"/>
        </w:numPr>
        <w:ind w:left="0"/>
      </w:pPr>
      <w:r w:rsidRPr="0002436E">
        <w:t>Изготовление моделей молекул углеводородов.</w:t>
      </w:r>
    </w:p>
    <w:p w:rsidR="0002436E" w:rsidRPr="0002436E" w:rsidRDefault="0002436E" w:rsidP="00177407">
      <w:pPr>
        <w:numPr>
          <w:ilvl w:val="0"/>
          <w:numId w:val="1"/>
        </w:numPr>
        <w:ind w:left="0"/>
      </w:pPr>
      <w:r w:rsidRPr="0002436E">
        <w:t>Определение элементарного состава органических соединений.</w:t>
      </w:r>
    </w:p>
    <w:p w:rsidR="0002436E" w:rsidRPr="0002436E" w:rsidRDefault="0002436E" w:rsidP="00177407">
      <w:pPr>
        <w:numPr>
          <w:ilvl w:val="0"/>
          <w:numId w:val="1"/>
        </w:numPr>
        <w:ind w:left="0"/>
      </w:pPr>
      <w:r w:rsidRPr="0002436E">
        <w:t>Обнаружение непредельных соединений в жидких нефтепродуктах.</w:t>
      </w:r>
    </w:p>
    <w:p w:rsidR="0002436E" w:rsidRPr="0002436E" w:rsidRDefault="0002436E" w:rsidP="00177407">
      <w:pPr>
        <w:numPr>
          <w:ilvl w:val="0"/>
          <w:numId w:val="1"/>
        </w:numPr>
        <w:ind w:left="0"/>
      </w:pPr>
      <w:r w:rsidRPr="0002436E">
        <w:t>Получение и свойства ацетилена.</w:t>
      </w:r>
    </w:p>
    <w:p w:rsidR="0002436E" w:rsidRDefault="0002436E" w:rsidP="00177407">
      <w:pPr>
        <w:numPr>
          <w:ilvl w:val="0"/>
          <w:numId w:val="1"/>
        </w:numPr>
        <w:ind w:left="0"/>
      </w:pPr>
      <w:r w:rsidRPr="0002436E">
        <w:t>Ознакомление с коллекцией «Нефть и продукты её переработки».</w:t>
      </w:r>
    </w:p>
    <w:p w:rsidR="00F12342" w:rsidRPr="00F12342" w:rsidRDefault="00F12342" w:rsidP="00E8624D">
      <w:r w:rsidRPr="0002436E">
        <w:rPr>
          <w:b/>
          <w:bCs/>
        </w:rPr>
        <w:t>Практическая работа №1</w:t>
      </w:r>
      <w:r>
        <w:rPr>
          <w:b/>
          <w:bCs/>
        </w:rPr>
        <w:t xml:space="preserve"> «</w:t>
      </w:r>
      <w:r>
        <w:rPr>
          <w:bCs/>
        </w:rPr>
        <w:t>Получение этилена и изучение его свойств.»</w:t>
      </w:r>
    </w:p>
    <w:p w:rsidR="00E8624D" w:rsidRDefault="00E8624D" w:rsidP="00E8624D">
      <w:pPr>
        <w:pStyle w:val="a6"/>
        <w:spacing w:before="0" w:beforeAutospacing="0" w:after="0" w:afterAutospacing="0"/>
        <w:rPr>
          <w:b/>
        </w:rPr>
      </w:pPr>
    </w:p>
    <w:p w:rsidR="0002436E" w:rsidRPr="0002436E" w:rsidRDefault="0002436E" w:rsidP="00E8624D">
      <w:pPr>
        <w:pStyle w:val="a6"/>
        <w:spacing w:before="0" w:beforeAutospacing="0" w:after="0" w:afterAutospacing="0"/>
        <w:rPr>
          <w:b/>
          <w:i/>
        </w:rPr>
      </w:pPr>
      <w:r w:rsidRPr="0002436E">
        <w:rPr>
          <w:b/>
        </w:rPr>
        <w:t>Тема  3. «Кислородсодержащие  соединения  и  их  нахождение  в  живой  природе» (</w:t>
      </w:r>
      <w:r w:rsidR="005C2257">
        <w:rPr>
          <w:b/>
        </w:rPr>
        <w:t>11</w:t>
      </w:r>
      <w:r w:rsidRPr="0002436E">
        <w:rPr>
          <w:b/>
        </w:rPr>
        <w:t xml:space="preserve"> часов)</w:t>
      </w:r>
    </w:p>
    <w:p w:rsidR="0002436E" w:rsidRPr="0002436E" w:rsidRDefault="0002436E" w:rsidP="00E8624D">
      <w:pPr>
        <w:pStyle w:val="8"/>
        <w:spacing w:before="0" w:after="0"/>
        <w:rPr>
          <w:b/>
          <w:bCs/>
        </w:rPr>
      </w:pPr>
      <w:r w:rsidRPr="009040E4">
        <w:rPr>
          <w:b/>
        </w:rPr>
        <w:t>Межпредметные связи:</w:t>
      </w:r>
      <w:r w:rsidRPr="0002436E">
        <w:rPr>
          <w:b/>
        </w:rPr>
        <w:t xml:space="preserve"> </w:t>
      </w:r>
      <w:r>
        <w:t>Б</w:t>
      </w:r>
      <w:r w:rsidRPr="0002436E">
        <w:t>иология:</w:t>
      </w:r>
      <w:r>
        <w:t xml:space="preserve"> у</w:t>
      </w:r>
      <w:r w:rsidRPr="0002436E">
        <w:t>глеводы</w:t>
      </w:r>
      <w:r>
        <w:t xml:space="preserve"> </w:t>
      </w:r>
      <w:r w:rsidRPr="0002436E">
        <w:t>(глюкоза, крахмал, клетчатка), жи</w:t>
      </w:r>
      <w:r>
        <w:t>ры; к</w:t>
      </w:r>
      <w:r w:rsidRPr="0002436E">
        <w:t xml:space="preserve">аменный уголь. </w:t>
      </w:r>
      <w:r>
        <w:t>Ф</w:t>
      </w:r>
      <w:r w:rsidRPr="0002436E">
        <w:t>изика: кокс, коксохимическое производство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sz w:val="24"/>
        </w:rPr>
        <w:t>Углеводы.</w:t>
      </w:r>
      <w:r w:rsidRPr="0002436E">
        <w:rPr>
          <w:b w:val="0"/>
          <w:sz w:val="24"/>
        </w:rPr>
        <w:t xml:space="preserve"> Единство химической организации живых организмов. Химический состав живых организмо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 w:val="0"/>
          <w:bCs w:val="0"/>
          <w:sz w:val="24"/>
        </w:rPr>
        <w:t>Углеводы</w:t>
      </w:r>
      <w:r w:rsidRPr="0002436E">
        <w:rPr>
          <w:b w:val="0"/>
          <w:sz w:val="24"/>
        </w:rPr>
        <w:t>, их классификация: моносахариды(глюкоза), дисахариды(сахароза), полисахариды(крахмал и целюллоза). Значение углеводов в живой природе и жизни человека. Понятие о реакциях поликонденсации и гидролиза на  примере взаимопревращений: глюкоза ↔ полисахарид.</w:t>
      </w:r>
    </w:p>
    <w:p w:rsidR="00126B5A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 w:val="0"/>
          <w:sz w:val="24"/>
        </w:rPr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 w:val="0"/>
          <w:sz w:val="24"/>
        </w:rPr>
        <w:t>(молочнокислое и спиртовое).применение глюкозы на основе её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t>Спирты</w:t>
      </w:r>
      <w:r w:rsidRPr="0002436E">
        <w:rPr>
          <w:sz w:val="24"/>
        </w:rPr>
        <w:t>.</w:t>
      </w:r>
      <w:r w:rsidRPr="0002436E">
        <w:rPr>
          <w:b w:val="0"/>
          <w:sz w:val="24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нии его свойств. Алкоголизм, его последствия и предупреждение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 w:val="0"/>
          <w:bCs w:val="0"/>
          <w:sz w:val="24"/>
        </w:rPr>
        <w:t>Понятие о предельных многоатомных спиртах</w:t>
      </w:r>
      <w:r w:rsidRPr="0002436E">
        <w:rPr>
          <w:b w:val="0"/>
          <w:sz w:val="24"/>
        </w:rPr>
        <w:t>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t>Каменный уголь. Фенол</w:t>
      </w:r>
      <w:r w:rsidRPr="0002436E">
        <w:rPr>
          <w:b w:val="0"/>
          <w:sz w:val="24"/>
        </w:rPr>
        <w:t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его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t>Альдегиды</w:t>
      </w:r>
      <w:r w:rsidRPr="0002436E">
        <w:rPr>
          <w:b w:val="0"/>
          <w:bCs w:val="0"/>
          <w:sz w:val="24"/>
        </w:rPr>
        <w:t xml:space="preserve">. </w:t>
      </w:r>
      <w:r w:rsidRPr="0002436E">
        <w:rPr>
          <w:b w:val="0"/>
          <w:sz w:val="24"/>
        </w:rPr>
        <w:t>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t>Карбоновые кислоты</w:t>
      </w:r>
      <w:r w:rsidRPr="0002436E">
        <w:rPr>
          <w:b w:val="0"/>
          <w:bCs w:val="0"/>
          <w:sz w:val="24"/>
        </w:rPr>
        <w:t>.</w:t>
      </w:r>
      <w:r w:rsidRPr="0002436E">
        <w:rPr>
          <w:b w:val="0"/>
          <w:sz w:val="24"/>
        </w:rPr>
        <w:t xml:space="preserve"> Получение карбоновых кислот окислением альдегидов. Химические свойства уксусной кислоты: общие свойства с неорганически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lastRenderedPageBreak/>
        <w:t>Сложные эфиры и жиры.</w:t>
      </w:r>
      <w:r w:rsidRPr="0002436E">
        <w:rPr>
          <w:b w:val="0"/>
          <w:sz w:val="24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их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 w:val="0"/>
          <w:sz w:val="24"/>
        </w:rPr>
        <w:t>Жиры как сложные эфиры. Химические свойства жиров: гидролиз(омыление) и гидрирование жидких жиров. Применение жиров на основе свойств.</w:t>
      </w:r>
    </w:p>
    <w:p w:rsidR="0002436E" w:rsidRPr="0002436E" w:rsidRDefault="0002436E" w:rsidP="00E8624D">
      <w:pPr>
        <w:pStyle w:val="a3"/>
        <w:jc w:val="left"/>
        <w:rPr>
          <w:b w:val="0"/>
          <w:sz w:val="24"/>
        </w:rPr>
      </w:pPr>
      <w:r w:rsidRPr="0002436E">
        <w:rPr>
          <w:bCs w:val="0"/>
          <w:sz w:val="24"/>
        </w:rPr>
        <w:t>Демонстрации</w:t>
      </w:r>
      <w:r w:rsidRPr="0002436E">
        <w:rPr>
          <w:b w:val="0"/>
          <w:bCs w:val="0"/>
          <w:sz w:val="24"/>
        </w:rPr>
        <w:t>.</w:t>
      </w:r>
      <w:r w:rsidRPr="0002436E">
        <w:rPr>
          <w:b w:val="0"/>
          <w:sz w:val="24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лов и глюкозы. Окисление альдегидов и глюкозы в кислоты с помощью гидроксида меди (II). Получение уксусно – этилового и уксусно – изоамилового эфиров. Коллекция эфирных масел. Качественная реакция на крахмал.</w:t>
      </w:r>
    </w:p>
    <w:p w:rsidR="0002436E" w:rsidRDefault="0002436E" w:rsidP="00E8624D">
      <w:pPr>
        <w:pStyle w:val="a3"/>
        <w:jc w:val="left"/>
      </w:pPr>
    </w:p>
    <w:p w:rsidR="0002436E" w:rsidRPr="0002436E" w:rsidRDefault="0002436E" w:rsidP="00E8624D">
      <w:pPr>
        <w:pStyle w:val="a3"/>
        <w:jc w:val="left"/>
        <w:rPr>
          <w:sz w:val="24"/>
        </w:rPr>
      </w:pPr>
      <w:r>
        <w:rPr>
          <w:bCs w:val="0"/>
          <w:sz w:val="24"/>
        </w:rPr>
        <w:t>Лабораторные опыты: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крахмала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глюкозы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этилового спирта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глицерина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формальдегида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уксусной кислоты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войства жиров.</w:t>
      </w:r>
    </w:p>
    <w:p w:rsidR="0002436E" w:rsidRPr="0002436E" w:rsidRDefault="0002436E" w:rsidP="00177407">
      <w:pPr>
        <w:pStyle w:val="a3"/>
        <w:numPr>
          <w:ilvl w:val="0"/>
          <w:numId w:val="1"/>
        </w:numPr>
        <w:ind w:left="0"/>
        <w:jc w:val="left"/>
        <w:rPr>
          <w:b w:val="0"/>
          <w:sz w:val="24"/>
        </w:rPr>
      </w:pPr>
      <w:r w:rsidRPr="0002436E">
        <w:rPr>
          <w:b w:val="0"/>
          <w:sz w:val="24"/>
        </w:rPr>
        <w:t>Сравнение свойств растворов мыла и стирального порошка.</w:t>
      </w:r>
    </w:p>
    <w:p w:rsidR="0002436E" w:rsidRDefault="0002436E" w:rsidP="00E8624D">
      <w:pPr>
        <w:pStyle w:val="a3"/>
      </w:pPr>
    </w:p>
    <w:p w:rsidR="0002436E" w:rsidRPr="0002436E" w:rsidRDefault="0002436E" w:rsidP="00E8624D">
      <w:pPr>
        <w:pStyle w:val="a7"/>
        <w:spacing w:after="0"/>
        <w:ind w:left="0"/>
        <w:rPr>
          <w:b/>
        </w:rPr>
      </w:pPr>
      <w:r w:rsidRPr="0002436E">
        <w:rPr>
          <w:b/>
        </w:rPr>
        <w:t>Тема 4. «Азотсодержащие соединени</w:t>
      </w:r>
      <w:r w:rsidR="00990EAB">
        <w:rPr>
          <w:b/>
        </w:rPr>
        <w:t>я и их роль в живой природе»  (</w:t>
      </w:r>
      <w:r w:rsidR="005C2257">
        <w:rPr>
          <w:b/>
        </w:rPr>
        <w:t>5</w:t>
      </w:r>
      <w:r w:rsidRPr="0002436E">
        <w:rPr>
          <w:b/>
        </w:rPr>
        <w:t xml:space="preserve"> часов)</w:t>
      </w:r>
    </w:p>
    <w:p w:rsidR="0002436E" w:rsidRPr="0002436E" w:rsidRDefault="0002436E" w:rsidP="00E8624D">
      <w:r w:rsidRPr="0002436E">
        <w:rPr>
          <w:b/>
          <w:bCs/>
        </w:rPr>
        <w:t xml:space="preserve">Межпредметные связи. </w:t>
      </w:r>
      <w:r w:rsidR="00D86373">
        <w:rPr>
          <w:i/>
          <w:iCs/>
        </w:rPr>
        <w:t>Б</w:t>
      </w:r>
      <w:r w:rsidRPr="0002436E">
        <w:rPr>
          <w:i/>
          <w:iCs/>
        </w:rPr>
        <w:t>иология:</w:t>
      </w:r>
      <w:r w:rsidRPr="0002436E">
        <w:t xml:space="preserve"> аминокислоты, пептидная связь, белки, структуры белков, функции белков. Нуклеиновые кислоты РНК и ДНК.Биотехнология и генная инженерия.</w:t>
      </w:r>
    </w:p>
    <w:p w:rsidR="0002436E" w:rsidRPr="0002436E" w:rsidRDefault="0002436E" w:rsidP="00E8624D"/>
    <w:p w:rsidR="0002436E" w:rsidRPr="0002436E" w:rsidRDefault="0002436E" w:rsidP="00E8624D">
      <w:r w:rsidRPr="0002436E">
        <w:rPr>
          <w:b/>
          <w:bCs/>
        </w:rPr>
        <w:t xml:space="preserve">Амины. </w:t>
      </w:r>
      <w:r w:rsidRPr="0002436E">
        <w:t>Понятие об аминах. Получение ароматического амина – анилина – из нитробензола. Анилин как органическое соедине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02436E" w:rsidRPr="0002436E" w:rsidRDefault="0002436E" w:rsidP="00E8624D">
      <w:r w:rsidRPr="0002436E">
        <w:rPr>
          <w:b/>
          <w:bCs/>
        </w:rPr>
        <w:t xml:space="preserve">Аминокислоты. </w:t>
      </w:r>
      <w:r w:rsidRPr="0002436E">
        <w:t>Получение аминокислот из карбоновых кислот и гидролизом белков. Химические свойства аминокислот как амфотерных органических соединений : взаимодействие со щелочами, кислотами и друг с другом( реакция поликонденсации). Пептидная связь и полипептиды. Применение аминокислот на основе свойств.</w:t>
      </w:r>
    </w:p>
    <w:p w:rsidR="0002436E" w:rsidRPr="0002436E" w:rsidRDefault="0002436E" w:rsidP="00E8624D">
      <w:r w:rsidRPr="0002436E">
        <w:rPr>
          <w:b/>
          <w:bCs/>
        </w:rPr>
        <w:t>Белки.</w:t>
      </w:r>
      <w:r w:rsidRPr="0002436E"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02436E" w:rsidRPr="0002436E" w:rsidRDefault="0002436E" w:rsidP="00E8624D">
      <w:r w:rsidRPr="0002436E">
        <w:t>Генетическая связь между кл</w:t>
      </w:r>
      <w:r w:rsidR="00990EAB">
        <w:t>ассами органических соединений.</w:t>
      </w:r>
    </w:p>
    <w:p w:rsidR="0002436E" w:rsidRPr="0002436E" w:rsidRDefault="0002436E" w:rsidP="00E8624D">
      <w:r w:rsidRPr="0002436E">
        <w:rPr>
          <w:b/>
          <w:bCs/>
        </w:rPr>
        <w:t xml:space="preserve">Нуклеиновые кислоты. </w:t>
      </w:r>
      <w:r w:rsidRPr="0002436E">
        <w:t>Синтез нуклеиновых кислот в клетках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02436E" w:rsidRPr="0002436E" w:rsidRDefault="0002436E" w:rsidP="00E8624D"/>
    <w:p w:rsidR="0002436E" w:rsidRPr="0002436E" w:rsidRDefault="0002436E" w:rsidP="00E8624D">
      <w:r w:rsidRPr="0002436E">
        <w:rPr>
          <w:b/>
          <w:bCs/>
        </w:rPr>
        <w:t>Демонстрации.</w:t>
      </w:r>
    </w:p>
    <w:p w:rsidR="0002436E" w:rsidRPr="0002436E" w:rsidRDefault="0002436E" w:rsidP="00E8624D">
      <w:r w:rsidRPr="0002436E">
        <w:t>Взаимодействие аммиака и анилина с соляной кислотой. Реакция анилина с бромной водой. Доказательства наличия функциональных групп в растворах аминокислот. Растворение и осаждение белков. Цветные реакции белков : ксантопротеиновая и биуретовая. Горение птичьего пера и шерстяной нитки. Модель молекулы ДНК. Переходы: этанол → этилен → этиленгликоль → этиленгликолят меди (II). Этанол → этаналь → этановая кислота.</w:t>
      </w:r>
    </w:p>
    <w:p w:rsidR="0002436E" w:rsidRPr="0002436E" w:rsidRDefault="0002436E" w:rsidP="00E8624D"/>
    <w:p w:rsidR="00990EAB" w:rsidRPr="009040E4" w:rsidRDefault="0002436E" w:rsidP="00E8624D">
      <w:pPr>
        <w:rPr>
          <w:b/>
          <w:bCs/>
        </w:rPr>
      </w:pPr>
      <w:r w:rsidRPr="0002436E">
        <w:rPr>
          <w:b/>
          <w:bCs/>
        </w:rPr>
        <w:t>Лабораторные опыты.</w:t>
      </w:r>
      <w:r w:rsidR="009040E4">
        <w:rPr>
          <w:b/>
          <w:bCs/>
        </w:rPr>
        <w:t xml:space="preserve">    </w:t>
      </w:r>
      <w:r w:rsidRPr="0002436E">
        <w:t>Свойства белков.</w:t>
      </w:r>
    </w:p>
    <w:p w:rsidR="0002436E" w:rsidRDefault="0002436E" w:rsidP="00E8624D">
      <w:r w:rsidRPr="0002436E">
        <w:rPr>
          <w:b/>
          <w:bCs/>
        </w:rPr>
        <w:t>Практическая работа №</w:t>
      </w:r>
      <w:r w:rsidR="00F12342">
        <w:rPr>
          <w:b/>
          <w:bCs/>
        </w:rPr>
        <w:t>2</w:t>
      </w:r>
      <w:r w:rsidRPr="0002436E">
        <w:t xml:space="preserve"> Решение экспериментальных задач по идентификации органических соединений.</w:t>
      </w:r>
    </w:p>
    <w:p w:rsidR="00990EAB" w:rsidRPr="00875C55" w:rsidRDefault="00990EAB" w:rsidP="00E8624D">
      <w:pPr>
        <w:jc w:val="center"/>
        <w:rPr>
          <w:b/>
        </w:rPr>
      </w:pPr>
    </w:p>
    <w:p w:rsidR="0002436E" w:rsidRPr="00990EAB" w:rsidRDefault="0002436E" w:rsidP="00E8624D">
      <w:pPr>
        <w:pStyle w:val="20"/>
        <w:spacing w:after="0" w:line="240" w:lineRule="auto"/>
        <w:rPr>
          <w:b/>
        </w:rPr>
      </w:pPr>
      <w:r w:rsidRPr="00875C55">
        <w:rPr>
          <w:b/>
        </w:rPr>
        <w:t>Тема 5. «Биологически акти</w:t>
      </w:r>
      <w:r w:rsidR="00990EAB" w:rsidRPr="00875C55">
        <w:rPr>
          <w:b/>
        </w:rPr>
        <w:t>вные органические соединения»</w:t>
      </w:r>
      <w:r w:rsidR="009D679F">
        <w:rPr>
          <w:b/>
        </w:rPr>
        <w:t xml:space="preserve"> (</w:t>
      </w:r>
      <w:r w:rsidR="005C2257">
        <w:rPr>
          <w:b/>
        </w:rPr>
        <w:t>2</w:t>
      </w:r>
      <w:r w:rsidRPr="00990EAB">
        <w:rPr>
          <w:b/>
        </w:rPr>
        <w:t xml:space="preserve"> час</w:t>
      </w:r>
      <w:r w:rsidR="00990EAB" w:rsidRPr="00990EAB">
        <w:rPr>
          <w:b/>
        </w:rPr>
        <w:t>а)</w:t>
      </w:r>
    </w:p>
    <w:p w:rsidR="0002436E" w:rsidRPr="0002436E" w:rsidRDefault="0002436E" w:rsidP="00E8624D">
      <w:pPr>
        <w:pStyle w:val="a3"/>
        <w:jc w:val="left"/>
        <w:rPr>
          <w:sz w:val="24"/>
        </w:rPr>
      </w:pPr>
      <w:r w:rsidRPr="00990EAB">
        <w:rPr>
          <w:bCs w:val="0"/>
          <w:sz w:val="24"/>
        </w:rPr>
        <w:t>Межпредметные связи</w:t>
      </w:r>
      <w:r w:rsidRPr="0002436E">
        <w:rPr>
          <w:b w:val="0"/>
          <w:bCs w:val="0"/>
          <w:sz w:val="24"/>
        </w:rPr>
        <w:t>.</w:t>
      </w:r>
      <w:r w:rsidRPr="0002436E">
        <w:rPr>
          <w:sz w:val="24"/>
        </w:rPr>
        <w:t xml:space="preserve"> </w:t>
      </w:r>
      <w:r w:rsidR="00D86373" w:rsidRPr="00D86373">
        <w:rPr>
          <w:b w:val="0"/>
          <w:i/>
          <w:sz w:val="24"/>
        </w:rPr>
        <w:t>Б</w:t>
      </w:r>
      <w:r w:rsidRPr="00990EAB">
        <w:rPr>
          <w:b w:val="0"/>
          <w:i/>
          <w:iCs/>
          <w:sz w:val="24"/>
        </w:rPr>
        <w:t xml:space="preserve">иология: </w:t>
      </w:r>
      <w:r w:rsidRPr="00990EAB">
        <w:rPr>
          <w:b w:val="0"/>
          <w:sz w:val="24"/>
        </w:rPr>
        <w:t>Ферменты, гормоны, витамины, лекарства.</w:t>
      </w:r>
    </w:p>
    <w:p w:rsidR="0002436E" w:rsidRPr="0002436E" w:rsidRDefault="0002436E" w:rsidP="00E8624D">
      <w:pPr>
        <w:pStyle w:val="a3"/>
        <w:jc w:val="left"/>
        <w:rPr>
          <w:sz w:val="24"/>
        </w:rPr>
      </w:pPr>
    </w:p>
    <w:p w:rsidR="0002436E" w:rsidRPr="00990EAB" w:rsidRDefault="0002436E" w:rsidP="00E8624D">
      <w:pPr>
        <w:pStyle w:val="a3"/>
        <w:jc w:val="left"/>
        <w:rPr>
          <w:b w:val="0"/>
          <w:sz w:val="24"/>
        </w:rPr>
      </w:pPr>
      <w:r w:rsidRPr="00990EAB">
        <w:rPr>
          <w:bCs w:val="0"/>
          <w:sz w:val="24"/>
        </w:rPr>
        <w:lastRenderedPageBreak/>
        <w:t>Ферменты.</w:t>
      </w:r>
      <w:r w:rsidRPr="00990EAB">
        <w:rPr>
          <w:b w:val="0"/>
          <w:sz w:val="24"/>
        </w:rPr>
        <w:t xml:space="preserve">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в народном хозяйстве.</w:t>
      </w:r>
    </w:p>
    <w:p w:rsidR="0002436E" w:rsidRPr="00990EAB" w:rsidRDefault="0002436E" w:rsidP="00E8624D">
      <w:pPr>
        <w:pStyle w:val="a3"/>
        <w:jc w:val="left"/>
        <w:rPr>
          <w:b w:val="0"/>
          <w:sz w:val="24"/>
        </w:rPr>
      </w:pPr>
      <w:r w:rsidRPr="00990EAB">
        <w:rPr>
          <w:bCs w:val="0"/>
          <w:sz w:val="24"/>
        </w:rPr>
        <w:t>Витамины</w:t>
      </w:r>
      <w:r w:rsidRPr="0002436E">
        <w:rPr>
          <w:b w:val="0"/>
          <w:bCs w:val="0"/>
          <w:sz w:val="24"/>
        </w:rPr>
        <w:t>.</w:t>
      </w:r>
      <w:r w:rsidRPr="0002436E">
        <w:rPr>
          <w:sz w:val="24"/>
        </w:rPr>
        <w:t xml:space="preserve"> </w:t>
      </w:r>
      <w:r w:rsidRPr="00990EAB">
        <w:rPr>
          <w:b w:val="0"/>
          <w:sz w:val="24"/>
        </w:rPr>
        <w:t>Понятие о витаминах. Нарушения, связанные с витаминами : авитаминозы, гипо –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02436E" w:rsidRPr="00990EAB" w:rsidRDefault="0002436E" w:rsidP="00E8624D">
      <w:pPr>
        <w:pStyle w:val="a3"/>
        <w:jc w:val="left"/>
        <w:rPr>
          <w:b w:val="0"/>
          <w:sz w:val="24"/>
        </w:rPr>
      </w:pPr>
      <w:r w:rsidRPr="00990EAB">
        <w:rPr>
          <w:bCs w:val="0"/>
          <w:sz w:val="24"/>
        </w:rPr>
        <w:t>Гормоны.</w:t>
      </w:r>
      <w:r w:rsidRPr="00990EAB">
        <w:rPr>
          <w:b w:val="0"/>
          <w:bCs w:val="0"/>
          <w:sz w:val="24"/>
        </w:rPr>
        <w:t xml:space="preserve"> </w:t>
      </w:r>
      <w:r w:rsidRPr="00990EAB">
        <w:rPr>
          <w:b w:val="0"/>
          <w:sz w:val="24"/>
        </w:rPr>
        <w:t>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02436E" w:rsidRPr="00990EAB" w:rsidRDefault="0002436E" w:rsidP="00E8624D">
      <w:pPr>
        <w:pStyle w:val="a3"/>
        <w:jc w:val="left"/>
        <w:rPr>
          <w:b w:val="0"/>
          <w:sz w:val="24"/>
        </w:rPr>
      </w:pPr>
      <w:r w:rsidRPr="00990EAB">
        <w:rPr>
          <w:bCs w:val="0"/>
          <w:sz w:val="24"/>
        </w:rPr>
        <w:t>Лекарства.</w:t>
      </w:r>
      <w:r w:rsidRPr="00990EAB">
        <w:rPr>
          <w:b w:val="0"/>
          <w:sz w:val="24"/>
        </w:rPr>
        <w:t xml:space="preserve"> Лекарственная химия : от ятрохимии до химиотерапии. Аспирин. Антибиотики и дисбактериоз. Наркотические вещества. Наркомания, борьба с ней и профилактика.</w:t>
      </w:r>
    </w:p>
    <w:p w:rsidR="0002436E" w:rsidRPr="00990EAB" w:rsidRDefault="0002436E" w:rsidP="00E8624D">
      <w:pPr>
        <w:pStyle w:val="a3"/>
        <w:jc w:val="left"/>
        <w:rPr>
          <w:b w:val="0"/>
          <w:sz w:val="24"/>
        </w:rPr>
      </w:pPr>
      <w:r w:rsidRPr="00990EAB">
        <w:rPr>
          <w:bCs w:val="0"/>
          <w:sz w:val="24"/>
        </w:rPr>
        <w:t>Демонстрации</w:t>
      </w:r>
      <w:r w:rsidRPr="00990EAB">
        <w:rPr>
          <w:b w:val="0"/>
          <w:bCs w:val="0"/>
          <w:sz w:val="24"/>
        </w:rPr>
        <w:t>.</w:t>
      </w:r>
      <w:r w:rsidRPr="00990EAB">
        <w:rPr>
          <w:b w:val="0"/>
          <w:sz w:val="24"/>
        </w:rPr>
        <w:t xml:space="preserve"> Разложение пероксида водорода каталазой сырого мяса и сырого картофеля. Коллекция СМС, содержащих энзимы. Испытание среды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02436E" w:rsidRPr="0002436E" w:rsidRDefault="0002436E" w:rsidP="00E8624D">
      <w:pPr>
        <w:pStyle w:val="a3"/>
        <w:jc w:val="left"/>
        <w:rPr>
          <w:sz w:val="24"/>
        </w:rPr>
      </w:pPr>
    </w:p>
    <w:p w:rsidR="0002436E" w:rsidRPr="00990EAB" w:rsidRDefault="0002436E" w:rsidP="00E8624D">
      <w:pPr>
        <w:pStyle w:val="a7"/>
        <w:spacing w:after="0"/>
        <w:ind w:left="0"/>
        <w:rPr>
          <w:b/>
        </w:rPr>
      </w:pPr>
      <w:r w:rsidRPr="00990EAB">
        <w:rPr>
          <w:b/>
        </w:rPr>
        <w:t>Тема 6. «Искусственные и синтетиче</w:t>
      </w:r>
      <w:r w:rsidR="00990EAB">
        <w:rPr>
          <w:b/>
        </w:rPr>
        <w:t xml:space="preserve">ские органические соединения» </w:t>
      </w:r>
      <w:r w:rsidR="005C2257">
        <w:rPr>
          <w:b/>
        </w:rPr>
        <w:t>(4</w:t>
      </w:r>
      <w:r w:rsidR="00990EAB">
        <w:rPr>
          <w:b/>
        </w:rPr>
        <w:t xml:space="preserve"> </w:t>
      </w:r>
      <w:r w:rsidRPr="00990EAB">
        <w:rPr>
          <w:b/>
        </w:rPr>
        <w:t>часа)</w:t>
      </w:r>
    </w:p>
    <w:p w:rsidR="0002436E" w:rsidRPr="0002436E" w:rsidRDefault="0002436E" w:rsidP="00E8624D">
      <w:r w:rsidRPr="0002436E">
        <w:rPr>
          <w:b/>
          <w:bCs/>
        </w:rPr>
        <w:t>Межпредметные связи.</w:t>
      </w:r>
      <w:r w:rsidRPr="0002436E">
        <w:t xml:space="preserve"> </w:t>
      </w:r>
      <w:r w:rsidRPr="0002436E">
        <w:rPr>
          <w:i/>
          <w:iCs/>
        </w:rPr>
        <w:t>Технология:</w:t>
      </w:r>
      <w:r w:rsidRPr="0002436E">
        <w:t xml:space="preserve"> пластмассы, волокна(натуральные, искусственные, синтетические).</w:t>
      </w:r>
    </w:p>
    <w:p w:rsidR="0002436E" w:rsidRPr="0002436E" w:rsidRDefault="0002436E" w:rsidP="00E8624D">
      <w:r w:rsidRPr="0002436E">
        <w:rPr>
          <w:b/>
          <w:bCs/>
        </w:rPr>
        <w:t>Искусственные полимеры.</w:t>
      </w:r>
      <w:r w:rsidRPr="0002436E">
        <w:t xml:space="preserve"> Получение искусственных полимеров, как продуктов химической модификации природного полимерного сырья. Искусственные волокна(ацетатный шелк, вискоза), их свойства и применение.</w:t>
      </w:r>
    </w:p>
    <w:p w:rsidR="0002436E" w:rsidRPr="0002436E" w:rsidRDefault="0002436E" w:rsidP="00E8624D">
      <w:r w:rsidRPr="0002436E">
        <w:rPr>
          <w:b/>
          <w:bCs/>
        </w:rPr>
        <w:t>Синтетические полимеры.</w:t>
      </w:r>
      <w:r w:rsidRPr="0002436E">
        <w:t xml:space="preserve">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02436E" w:rsidRPr="0002436E" w:rsidRDefault="0002436E" w:rsidP="00E8624D">
      <w:r w:rsidRPr="0002436E">
        <w:rPr>
          <w:b/>
          <w:bCs/>
        </w:rPr>
        <w:t>Демонстрации.</w:t>
      </w:r>
      <w:r w:rsidRPr="0002436E">
        <w:t xml:space="preserve">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02436E" w:rsidRPr="0002436E" w:rsidRDefault="0002436E" w:rsidP="00E8624D">
      <w:r w:rsidRPr="0002436E">
        <w:rPr>
          <w:b/>
          <w:bCs/>
        </w:rPr>
        <w:t>Лабораторные опыты.</w:t>
      </w:r>
      <w:r w:rsidR="00E8624D">
        <w:t>14.</w:t>
      </w:r>
      <w:r w:rsidRPr="0002436E">
        <w:t>Ознакомление с коллекцией пластмасс, волокон и каучуков.</w:t>
      </w:r>
    </w:p>
    <w:p w:rsidR="009040E4" w:rsidRPr="009040E4" w:rsidRDefault="00F12342" w:rsidP="00E8624D">
      <w:r>
        <w:rPr>
          <w:b/>
          <w:bCs/>
        </w:rPr>
        <w:t>Практическая работа №3</w:t>
      </w:r>
      <w:r w:rsidR="00990EAB">
        <w:rPr>
          <w:b/>
          <w:bCs/>
        </w:rPr>
        <w:t>.</w:t>
      </w:r>
      <w:r w:rsidR="0002436E" w:rsidRPr="0002436E">
        <w:t xml:space="preserve"> </w:t>
      </w:r>
      <w:r w:rsidR="00990EAB">
        <w:t>Р</w:t>
      </w:r>
      <w:r w:rsidR="0002436E" w:rsidRPr="0002436E">
        <w:t>а</w:t>
      </w:r>
      <w:r w:rsidR="009040E4">
        <w:t>спознавание пластмасс и волокон.</w:t>
      </w:r>
    </w:p>
    <w:p w:rsidR="009040E4" w:rsidRDefault="009040E4" w:rsidP="00E8624D">
      <w:pPr>
        <w:tabs>
          <w:tab w:val="left" w:pos="0"/>
        </w:tabs>
        <w:jc w:val="both"/>
      </w:pPr>
    </w:p>
    <w:p w:rsidR="009040E4" w:rsidRDefault="009040E4" w:rsidP="00E8624D">
      <w:pPr>
        <w:tabs>
          <w:tab w:val="left" w:pos="0"/>
        </w:tabs>
        <w:jc w:val="both"/>
      </w:pPr>
    </w:p>
    <w:p w:rsidR="009040E4" w:rsidRDefault="009040E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302234" w:rsidRDefault="00302234" w:rsidP="00E8624D">
      <w:pPr>
        <w:tabs>
          <w:tab w:val="left" w:pos="0"/>
        </w:tabs>
        <w:jc w:val="both"/>
      </w:pPr>
    </w:p>
    <w:p w:rsidR="00602908" w:rsidRDefault="00602908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E8624D" w:rsidRDefault="00E8624D" w:rsidP="00F12342"/>
    <w:p w:rsidR="00F12342" w:rsidRDefault="00F12342" w:rsidP="00F12342">
      <w:pPr>
        <w:rPr>
          <w:b/>
        </w:rPr>
      </w:pPr>
    </w:p>
    <w:p w:rsidR="00A64F9E" w:rsidRDefault="00A64F9E" w:rsidP="00953846">
      <w:pPr>
        <w:jc w:val="center"/>
        <w:rPr>
          <w:b/>
          <w:sz w:val="22"/>
          <w:szCs w:val="22"/>
        </w:rPr>
        <w:sectPr w:rsidR="00A64F9E" w:rsidSect="00E8624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8624D" w:rsidRDefault="00E8624D" w:rsidP="00953846">
      <w:pPr>
        <w:jc w:val="center"/>
        <w:rPr>
          <w:b/>
          <w:sz w:val="22"/>
          <w:szCs w:val="22"/>
        </w:rPr>
      </w:pPr>
    </w:p>
    <w:p w:rsidR="00E8624D" w:rsidRDefault="00E8624D" w:rsidP="00953846">
      <w:pPr>
        <w:jc w:val="center"/>
        <w:rPr>
          <w:b/>
          <w:sz w:val="22"/>
          <w:szCs w:val="22"/>
        </w:rPr>
      </w:pPr>
    </w:p>
    <w:p w:rsidR="0073777B" w:rsidRPr="00953846" w:rsidRDefault="00C5408B" w:rsidP="00953846">
      <w:pPr>
        <w:jc w:val="center"/>
        <w:rPr>
          <w:b/>
          <w:sz w:val="22"/>
          <w:szCs w:val="22"/>
        </w:rPr>
      </w:pPr>
      <w:r w:rsidRPr="00953846">
        <w:rPr>
          <w:b/>
          <w:sz w:val="22"/>
          <w:szCs w:val="22"/>
        </w:rPr>
        <w:t>Календарно – тематическое планирование</w:t>
      </w:r>
    </w:p>
    <w:tbl>
      <w:tblPr>
        <w:tblpPr w:leftFromText="180" w:rightFromText="180" w:vertAnchor="text" w:horzAnchor="page" w:tblpX="569" w:tblpY="366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44"/>
        <w:gridCol w:w="3444"/>
        <w:gridCol w:w="5941"/>
        <w:gridCol w:w="863"/>
        <w:gridCol w:w="1559"/>
        <w:gridCol w:w="921"/>
        <w:gridCol w:w="1347"/>
        <w:gridCol w:w="87"/>
      </w:tblGrid>
      <w:tr w:rsidR="007B53A2" w:rsidRPr="00953846" w:rsidTr="00E726CB">
        <w:trPr>
          <w:gridAfter w:val="1"/>
          <w:wAfter w:w="87" w:type="dxa"/>
          <w:trHeight w:val="1650"/>
        </w:trPr>
        <w:tc>
          <w:tcPr>
            <w:tcW w:w="682" w:type="dxa"/>
            <w:vAlign w:val="center"/>
          </w:tcPr>
          <w:p w:rsidR="007B53A2" w:rsidRPr="00953846" w:rsidRDefault="007B53A2" w:rsidP="009B41CD">
            <w:pPr>
              <w:ind w:left="-49" w:firstLine="49"/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944" w:type="dxa"/>
          </w:tcPr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</w:p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</w:p>
          <w:p w:rsidR="007B53A2" w:rsidRPr="00953846" w:rsidRDefault="007B53A2" w:rsidP="007B53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3444" w:type="dxa"/>
            <w:vAlign w:val="center"/>
          </w:tcPr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941" w:type="dxa"/>
            <w:vAlign w:val="center"/>
          </w:tcPr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863" w:type="dxa"/>
            <w:vAlign w:val="center"/>
          </w:tcPr>
          <w:p w:rsidR="007B53A2" w:rsidRPr="00953846" w:rsidRDefault="007B53A2" w:rsidP="006F1B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559" w:type="dxa"/>
            <w:vAlign w:val="center"/>
          </w:tcPr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рекция</w:t>
            </w:r>
          </w:p>
        </w:tc>
        <w:tc>
          <w:tcPr>
            <w:tcW w:w="2268" w:type="dxa"/>
            <w:gridSpan w:val="2"/>
          </w:tcPr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</w:p>
          <w:p w:rsidR="007B53A2" w:rsidRPr="00953846" w:rsidRDefault="007B53A2" w:rsidP="009B41CD">
            <w:pPr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b/>
                <w:sz w:val="22"/>
                <w:szCs w:val="22"/>
              </w:rPr>
              <w:t>Дом. задание</w:t>
            </w:r>
          </w:p>
        </w:tc>
      </w:tr>
      <w:tr w:rsidR="00875C55" w:rsidRPr="00953846" w:rsidTr="00E726CB">
        <w:trPr>
          <w:gridAfter w:val="1"/>
          <w:wAfter w:w="87" w:type="dxa"/>
          <w:trHeight w:val="454"/>
        </w:trPr>
        <w:tc>
          <w:tcPr>
            <w:tcW w:w="15701" w:type="dxa"/>
            <w:gridSpan w:val="8"/>
            <w:tcBorders>
              <w:bottom w:val="single" w:sz="4" w:space="0" w:color="auto"/>
            </w:tcBorders>
            <w:vAlign w:val="center"/>
          </w:tcPr>
          <w:p w:rsidR="00875C55" w:rsidRPr="00953846" w:rsidRDefault="00875C55" w:rsidP="009B41CD">
            <w:pPr>
              <w:jc w:val="center"/>
              <w:rPr>
                <w:sz w:val="22"/>
                <w:szCs w:val="22"/>
              </w:rPr>
            </w:pPr>
          </w:p>
        </w:tc>
      </w:tr>
      <w:tr w:rsidR="007B53A2" w:rsidRPr="00953846" w:rsidTr="00E726CB">
        <w:trPr>
          <w:gridAfter w:val="1"/>
          <w:wAfter w:w="87" w:type="dxa"/>
          <w:trHeight w:val="1123"/>
        </w:trPr>
        <w:tc>
          <w:tcPr>
            <w:tcW w:w="682" w:type="dxa"/>
          </w:tcPr>
          <w:p w:rsidR="007B53A2" w:rsidRPr="00953846" w:rsidRDefault="007B53A2" w:rsidP="009B41CD">
            <w:pPr>
              <w:jc w:val="center"/>
              <w:rPr>
                <w:sz w:val="22"/>
                <w:szCs w:val="22"/>
              </w:rPr>
            </w:pPr>
          </w:p>
          <w:p w:rsidR="007B53A2" w:rsidRPr="00953846" w:rsidRDefault="007B53A2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</w:tcPr>
          <w:p w:rsidR="007B53A2" w:rsidRPr="00953846" w:rsidRDefault="007B53A2" w:rsidP="009B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7B53A2" w:rsidRDefault="007B53A2" w:rsidP="00CF2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органической химии.</w:t>
            </w:r>
          </w:p>
          <w:p w:rsidR="007B53A2" w:rsidRDefault="007B53A2" w:rsidP="007B53A2">
            <w:pPr>
              <w:jc w:val="center"/>
              <w:rPr>
                <w:sz w:val="22"/>
                <w:szCs w:val="22"/>
              </w:rPr>
            </w:pPr>
            <w:r w:rsidRPr="00E93CCA">
              <w:rPr>
                <w:sz w:val="22"/>
                <w:szCs w:val="22"/>
              </w:rPr>
              <w:t xml:space="preserve">Основные положения </w:t>
            </w:r>
            <w:r>
              <w:rPr>
                <w:sz w:val="22"/>
                <w:szCs w:val="22"/>
              </w:rPr>
              <w:t>ТХСОС</w:t>
            </w:r>
            <w:r w:rsidRPr="00E93CCA">
              <w:rPr>
                <w:sz w:val="22"/>
                <w:szCs w:val="22"/>
              </w:rPr>
              <w:t xml:space="preserve"> А.М. Бутлерова.</w:t>
            </w:r>
            <w:r>
              <w:rPr>
                <w:sz w:val="22"/>
                <w:szCs w:val="22"/>
              </w:rPr>
              <w:t xml:space="preserve"> Вводный инструктаж ТБ</w:t>
            </w:r>
          </w:p>
          <w:p w:rsidR="007B53A2" w:rsidRPr="00953846" w:rsidRDefault="007B53A2" w:rsidP="006F1B2B">
            <w:pPr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7B53A2" w:rsidRPr="00953846" w:rsidRDefault="007B53A2" w:rsidP="00CF2A14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7B53A2" w:rsidRPr="00953846" w:rsidRDefault="007B53A2" w:rsidP="009B41CD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B53A2" w:rsidRPr="00953846" w:rsidRDefault="007B53A2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B53A2" w:rsidRPr="00953846" w:rsidRDefault="007B53A2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7B53A2" w:rsidRPr="00953846" w:rsidRDefault="007B53A2" w:rsidP="00E60C0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1 упр. 3,4</w:t>
            </w:r>
          </w:p>
        </w:tc>
      </w:tr>
      <w:tr w:rsidR="006F1B2B" w:rsidRPr="00953846" w:rsidTr="00E726CB">
        <w:trPr>
          <w:trHeight w:val="1552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E93CCA" w:rsidRDefault="006F1B2B" w:rsidP="009B41CD">
            <w:pPr>
              <w:jc w:val="center"/>
              <w:rPr>
                <w:sz w:val="22"/>
                <w:szCs w:val="22"/>
              </w:rPr>
            </w:pPr>
            <w:r w:rsidRPr="00E93CCA">
              <w:rPr>
                <w:sz w:val="22"/>
                <w:szCs w:val="22"/>
              </w:rPr>
              <w:t>Изомер</w:t>
            </w:r>
            <w:r>
              <w:rPr>
                <w:sz w:val="22"/>
                <w:szCs w:val="22"/>
              </w:rPr>
              <w:t>и</w:t>
            </w:r>
            <w:r w:rsidRPr="00E93CCA">
              <w:rPr>
                <w:sz w:val="22"/>
                <w:szCs w:val="22"/>
              </w:rPr>
              <w:t>я</w:t>
            </w:r>
          </w:p>
          <w:p w:rsidR="006F1B2B" w:rsidRPr="00953846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  <w:r w:rsidRPr="00E93CCA">
              <w:rPr>
                <w:sz w:val="22"/>
                <w:szCs w:val="22"/>
              </w:rPr>
              <w:t>Значение теории химического строения. Электронная природа химических связей в органических соединен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41" w:type="dxa"/>
          </w:tcPr>
          <w:p w:rsidR="006F1B2B" w:rsidRDefault="006F1B2B" w:rsidP="001F36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3661">
              <w:rPr>
                <w:bCs/>
                <w:iCs/>
                <w:sz w:val="22"/>
                <w:szCs w:val="22"/>
              </w:rPr>
              <w:t xml:space="preserve">Самостоятельная  работа  </w:t>
            </w:r>
          </w:p>
          <w:p w:rsidR="006F1B2B" w:rsidRPr="001F3661" w:rsidRDefault="006F1B2B" w:rsidP="001F3661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3661">
              <w:rPr>
                <w:bCs/>
                <w:iCs/>
                <w:sz w:val="22"/>
                <w:szCs w:val="22"/>
              </w:rPr>
              <w:t>«Гомологи  и  изомеры»</w:t>
            </w:r>
          </w:p>
          <w:p w:rsidR="006F1B2B" w:rsidRDefault="006F1B2B" w:rsidP="001F3661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6F1B2B" w:rsidRPr="001F3661" w:rsidRDefault="006F1B2B" w:rsidP="00595264">
            <w:pPr>
              <w:ind w:firstLine="34"/>
              <w:jc w:val="center"/>
              <w:outlineLvl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Default="006F1B2B" w:rsidP="009B41CD">
            <w:pPr>
              <w:rPr>
                <w:color w:val="000000"/>
                <w:sz w:val="22"/>
                <w:szCs w:val="22"/>
              </w:rPr>
            </w:pPr>
          </w:p>
          <w:p w:rsidR="006F1B2B" w:rsidRDefault="006F1B2B" w:rsidP="009B41CD">
            <w:pPr>
              <w:rPr>
                <w:color w:val="000000"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5" w:type="dxa"/>
            <w:gridSpan w:val="3"/>
          </w:tcPr>
          <w:p w:rsidR="006F1B2B" w:rsidRPr="00953846" w:rsidRDefault="006F1B2B" w:rsidP="00E60C0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2 до слов «Свойства веществ зависят не только от…», упр. 1,2, 4,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264" w:rsidRPr="00953846" w:rsidTr="00E726CB">
        <w:trPr>
          <w:gridAfter w:val="1"/>
          <w:wAfter w:w="87" w:type="dxa"/>
          <w:trHeight w:val="423"/>
        </w:trPr>
        <w:tc>
          <w:tcPr>
            <w:tcW w:w="15701" w:type="dxa"/>
            <w:gridSpan w:val="8"/>
            <w:tcBorders>
              <w:right w:val="nil"/>
            </w:tcBorders>
          </w:tcPr>
          <w:p w:rsidR="00595264" w:rsidRPr="009040E4" w:rsidRDefault="00595264" w:rsidP="00595264">
            <w:pPr>
              <w:jc w:val="center"/>
            </w:pPr>
            <w:r w:rsidRPr="0002436E">
              <w:rPr>
                <w:b/>
                <w:bCs/>
                <w:i/>
                <w:iCs/>
              </w:rPr>
              <w:t>Углево</w:t>
            </w:r>
            <w:r>
              <w:rPr>
                <w:b/>
                <w:bCs/>
                <w:i/>
                <w:iCs/>
              </w:rPr>
              <w:t>дороды и их природные источники.</w:t>
            </w:r>
            <w:r w:rsidRPr="0002436E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(10</w:t>
            </w:r>
            <w:r w:rsidRPr="0002436E">
              <w:rPr>
                <w:b/>
                <w:bCs/>
                <w:i/>
                <w:iCs/>
              </w:rPr>
              <w:t xml:space="preserve"> часов)</w:t>
            </w:r>
          </w:p>
          <w:p w:rsidR="00595264" w:rsidRPr="00953846" w:rsidRDefault="00595264" w:rsidP="00E60C0D">
            <w:pPr>
              <w:jc w:val="center"/>
              <w:rPr>
                <w:sz w:val="22"/>
                <w:szCs w:val="22"/>
              </w:rPr>
            </w:pP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  <w:vAlign w:val="center"/>
          </w:tcPr>
          <w:p w:rsidR="006F1B2B" w:rsidRPr="00953846" w:rsidRDefault="006F1B2B" w:rsidP="009B41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риродный газ. Строение алканов.</w:t>
            </w:r>
          </w:p>
          <w:p w:rsidR="006F1B2B" w:rsidRDefault="006F1B2B" w:rsidP="00CF2A14">
            <w:pPr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Гомологи и изомеры алканов, номенклатура</w:t>
            </w:r>
            <w:r w:rsidRPr="004C3EA0">
              <w:rPr>
                <w:b/>
                <w:sz w:val="22"/>
                <w:szCs w:val="22"/>
              </w:rPr>
              <w:t xml:space="preserve"> </w:t>
            </w:r>
          </w:p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. ТБ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B2B" w:rsidRPr="00953846" w:rsidRDefault="006F1B2B" w:rsidP="006F1B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EA0">
              <w:rPr>
                <w:b/>
                <w:sz w:val="22"/>
                <w:szCs w:val="22"/>
              </w:rPr>
              <w:t xml:space="preserve">Л. </w:t>
            </w:r>
            <w:r w:rsidRPr="004C3EA0">
              <w:rPr>
                <w:sz w:val="22"/>
                <w:szCs w:val="22"/>
              </w:rPr>
              <w:t>Изготовление моделей молекул алканов</w:t>
            </w: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6F1B2B" w:rsidRPr="002D073C" w:rsidRDefault="006F1B2B" w:rsidP="009B41CD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 3, упр5,7</w:t>
            </w:r>
            <w:r w:rsidRPr="00953846">
              <w:rPr>
                <w:sz w:val="22"/>
                <w:szCs w:val="22"/>
              </w:rPr>
              <w:t>;</w:t>
            </w: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олучение, свойства и применение алканов.</w:t>
            </w:r>
          </w:p>
        </w:tc>
        <w:tc>
          <w:tcPr>
            <w:tcW w:w="5941" w:type="dxa"/>
          </w:tcPr>
          <w:p w:rsidR="006F1B2B" w:rsidRPr="00953846" w:rsidRDefault="006F1B2B" w:rsidP="00CF2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6F1B2B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3 упр. 9,10.</w:t>
            </w:r>
          </w:p>
        </w:tc>
      </w:tr>
      <w:tr w:rsidR="006F1B2B" w:rsidRPr="00953846" w:rsidTr="00E726CB">
        <w:trPr>
          <w:gridAfter w:val="1"/>
          <w:wAfter w:w="87" w:type="dxa"/>
          <w:trHeight w:val="1557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Строение алкенов.</w:t>
            </w:r>
          </w:p>
          <w:p w:rsidR="006F1B2B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Гомологи и изомеры алкенов, номенклатура.</w:t>
            </w: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 ТБ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ЛР2. </w:t>
            </w:r>
            <w:r w:rsidRPr="00953846">
              <w:rPr>
                <w:sz w:val="22"/>
                <w:szCs w:val="22"/>
              </w:rPr>
              <w:t>Изготовление моделей молекул алкенов.</w:t>
            </w: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1B2B">
              <w:rPr>
                <w:b/>
                <w:sz w:val="22"/>
                <w:szCs w:val="22"/>
              </w:rPr>
              <w:t>. 4, упр. 2-4,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F1B2B" w:rsidRPr="00953846" w:rsidTr="00E726CB">
        <w:trPr>
          <w:gridAfter w:val="1"/>
          <w:wAfter w:w="87" w:type="dxa"/>
          <w:trHeight w:val="2833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олучение, свойства и применение алкенов.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1B2B" w:rsidRDefault="006F1B2B" w:rsidP="005C22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5C2257">
              <w:rPr>
                <w:bCs/>
                <w:iCs/>
                <w:sz w:val="22"/>
                <w:szCs w:val="22"/>
              </w:rPr>
              <w:t xml:space="preserve">Самостоятельная  работа  </w:t>
            </w:r>
          </w:p>
          <w:p w:rsidR="006F1B2B" w:rsidRDefault="006F1B2B" w:rsidP="005C22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5C2257">
              <w:rPr>
                <w:bCs/>
                <w:iCs/>
                <w:sz w:val="22"/>
                <w:szCs w:val="22"/>
              </w:rPr>
              <w:t xml:space="preserve">«Алкены».       </w:t>
            </w: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6F1B2B">
            <w:pPr>
              <w:widowControl w:val="0"/>
              <w:spacing w:before="240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4, упр.  6</w:t>
            </w:r>
          </w:p>
        </w:tc>
      </w:tr>
      <w:tr w:rsidR="006F1B2B" w:rsidRPr="00953846" w:rsidTr="00E726CB">
        <w:trPr>
          <w:gridAfter w:val="1"/>
          <w:wAfter w:w="87" w:type="dxa"/>
          <w:trHeight w:val="1699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Default="006F1B2B" w:rsidP="00CF2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кадиены.</w:t>
            </w:r>
          </w:p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.Р ТБ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F1B2B" w:rsidRDefault="006F1B2B" w:rsidP="005C2257">
            <w:pPr>
              <w:jc w:val="center"/>
              <w:rPr>
                <w:bCs/>
                <w:iCs/>
              </w:rPr>
            </w:pPr>
            <w:r w:rsidRPr="005C2257">
              <w:rPr>
                <w:bCs/>
                <w:iCs/>
              </w:rPr>
              <w:t xml:space="preserve">Самостоятельная  работа </w:t>
            </w:r>
          </w:p>
          <w:p w:rsidR="006F1B2B" w:rsidRPr="005C2257" w:rsidRDefault="006F1B2B" w:rsidP="005C2257">
            <w:pPr>
              <w:jc w:val="center"/>
              <w:rPr>
                <w:bCs/>
                <w:iCs/>
              </w:rPr>
            </w:pPr>
            <w:r w:rsidRPr="005C2257">
              <w:rPr>
                <w:bCs/>
                <w:iCs/>
              </w:rPr>
              <w:t xml:space="preserve"> «Алкены. Каучуки».</w:t>
            </w:r>
          </w:p>
          <w:p w:rsidR="006F1B2B" w:rsidRPr="006F1B2B" w:rsidRDefault="006F1B2B" w:rsidP="006F1B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5C2257">
              <w:rPr>
                <w:bCs/>
                <w:iCs/>
                <w:sz w:val="22"/>
                <w:szCs w:val="22"/>
              </w:rPr>
              <w:t xml:space="preserve">                   </w:t>
            </w:r>
            <w:r w:rsidRPr="00953846">
              <w:rPr>
                <w:b/>
                <w:i/>
                <w:sz w:val="22"/>
                <w:szCs w:val="22"/>
              </w:rPr>
              <w:t>ЛР3.</w:t>
            </w:r>
            <w:r w:rsidRPr="00953846">
              <w:rPr>
                <w:b/>
                <w:sz w:val="22"/>
                <w:szCs w:val="22"/>
              </w:rPr>
              <w:t xml:space="preserve"> </w:t>
            </w:r>
            <w:r w:rsidRPr="00953846">
              <w:rPr>
                <w:sz w:val="22"/>
                <w:szCs w:val="22"/>
              </w:rPr>
              <w:t>Ознакомление с образцами каучуков</w:t>
            </w:r>
            <w:r w:rsidRPr="00953846">
              <w:rPr>
                <w:b/>
                <w:sz w:val="22"/>
                <w:szCs w:val="22"/>
              </w:rPr>
              <w:t>.</w:t>
            </w:r>
          </w:p>
          <w:p w:rsidR="006F1B2B" w:rsidRPr="00953846" w:rsidRDefault="006F1B2B" w:rsidP="006F1B2B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обесцвечивание бромной (йодной) воды и раствора перманганата калия раствором каучука в бензине.</w:t>
            </w: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 5, упр. 2,3</w:t>
            </w:r>
          </w:p>
        </w:tc>
      </w:tr>
      <w:tr w:rsidR="006F1B2B" w:rsidRPr="00953846" w:rsidTr="00E726CB">
        <w:trPr>
          <w:gridAfter w:val="1"/>
          <w:wAfter w:w="87" w:type="dxa"/>
          <w:trHeight w:val="979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Default="006F1B2B" w:rsidP="009B41CD">
            <w:pPr>
              <w:jc w:val="center"/>
              <w:rPr>
                <w:sz w:val="22"/>
                <w:szCs w:val="22"/>
              </w:rPr>
            </w:pPr>
            <w:r w:rsidRPr="009B41CD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№1 </w:t>
            </w:r>
          </w:p>
          <w:p w:rsidR="006F1B2B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9B41CD">
              <w:rPr>
                <w:sz w:val="22"/>
                <w:szCs w:val="22"/>
              </w:rPr>
              <w:t>Получение этилена  и  опыты с ним</w:t>
            </w:r>
            <w:r>
              <w:rPr>
                <w:sz w:val="22"/>
                <w:szCs w:val="22"/>
              </w:rPr>
              <w:t>».</w:t>
            </w: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</w:p>
        </w:tc>
        <w:tc>
          <w:tcPr>
            <w:tcW w:w="5941" w:type="dxa"/>
          </w:tcPr>
          <w:p w:rsidR="006F1B2B" w:rsidRPr="009B41CD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й работы</w:t>
            </w:r>
          </w:p>
        </w:tc>
        <w:tc>
          <w:tcPr>
            <w:tcW w:w="863" w:type="dxa"/>
          </w:tcPr>
          <w:p w:rsidR="006F1B2B" w:rsidRPr="009B41CD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6F1B2B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6F1B2B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6F1B2B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6F1B2B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ить отчет</w:t>
            </w: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B2B" w:rsidRDefault="006F1B2B" w:rsidP="00CF2A14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Ацетилен и его гомологи.</w:t>
            </w:r>
          </w:p>
          <w:p w:rsidR="006F1B2B" w:rsidRPr="00953846" w:rsidRDefault="006F1B2B" w:rsidP="00E60C0D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Л.Р. ТБ</w:t>
            </w:r>
          </w:p>
          <w:p w:rsidR="006F1B2B" w:rsidRPr="00953846" w:rsidRDefault="006F1B2B" w:rsidP="00E60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6F1B2B" w:rsidRPr="00953846" w:rsidRDefault="006F1B2B" w:rsidP="009B4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F1B2B" w:rsidRPr="00953846" w:rsidRDefault="006F1B2B" w:rsidP="009B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ЛР4. </w:t>
            </w:r>
            <w:r w:rsidRPr="00953846">
              <w:rPr>
                <w:sz w:val="22"/>
                <w:szCs w:val="22"/>
              </w:rPr>
              <w:t>Изготовление модели молекулы ацетилена.</w:t>
            </w:r>
          </w:p>
        </w:tc>
        <w:tc>
          <w:tcPr>
            <w:tcW w:w="863" w:type="dxa"/>
          </w:tcPr>
          <w:p w:rsidR="006F1B2B" w:rsidRPr="00953846" w:rsidRDefault="006F1B2B" w:rsidP="009B41CD">
            <w:pPr>
              <w:spacing w:before="182" w:after="27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6F1B2B">
            <w:pPr>
              <w:spacing w:before="182" w:after="27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.</w:t>
            </w:r>
          </w:p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6, упр. 2,4</w:t>
            </w: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595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Бензол – представитель ароматических углеводородов. Строение,  получение, свойства, применение.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6F1B2B" w:rsidRPr="00953846" w:rsidRDefault="006F1B2B" w:rsidP="009B41C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9B41CD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pStyle w:val="a4"/>
              <w:rPr>
                <w:b/>
                <w:i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7, упр. 2,4.</w:t>
            </w:r>
          </w:p>
        </w:tc>
      </w:tr>
      <w:tr w:rsidR="006F1B2B" w:rsidRPr="00953846" w:rsidTr="00E726CB">
        <w:trPr>
          <w:gridAfter w:val="1"/>
          <w:wAfter w:w="87" w:type="dxa"/>
          <w:trHeight w:val="1273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CF2A1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Нефть и способы ее переработки.</w:t>
            </w:r>
            <w:r w:rsidRPr="00953846">
              <w:rPr>
                <w:b/>
                <w:i/>
                <w:sz w:val="22"/>
                <w:szCs w:val="22"/>
              </w:rPr>
              <w:t xml:space="preserve"> </w:t>
            </w:r>
          </w:p>
          <w:p w:rsidR="006F1B2B" w:rsidRPr="00953846" w:rsidRDefault="006F1B2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Р  ТБ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F1B2B" w:rsidRPr="00953846" w:rsidRDefault="006F1B2B" w:rsidP="009B41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F1B2B" w:rsidRDefault="006F1B2B" w:rsidP="00CF2A14">
            <w:pPr>
              <w:jc w:val="center"/>
              <w:rPr>
                <w:b/>
                <w:i/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  <w:r w:rsidRPr="00953846">
              <w:rPr>
                <w:b/>
                <w:i/>
                <w:sz w:val="22"/>
                <w:szCs w:val="22"/>
              </w:rPr>
              <w:t xml:space="preserve"> </w:t>
            </w:r>
          </w:p>
          <w:p w:rsidR="006F1B2B" w:rsidRPr="00953846" w:rsidRDefault="006F1B2B" w:rsidP="00CF2A14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>ЛР5.</w:t>
            </w:r>
            <w:r w:rsidRPr="00953846">
              <w:rPr>
                <w:b/>
                <w:sz w:val="22"/>
                <w:szCs w:val="22"/>
              </w:rPr>
              <w:t xml:space="preserve"> </w:t>
            </w:r>
            <w:r w:rsidRPr="00953846">
              <w:rPr>
                <w:sz w:val="22"/>
                <w:szCs w:val="22"/>
              </w:rPr>
              <w:t>Обнаружение непредельных соединений в жидких нефтепродуктах</w:t>
            </w:r>
            <w:r w:rsidRPr="0095384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:rsidR="006F1B2B" w:rsidRPr="00953846" w:rsidRDefault="006F1B2B" w:rsidP="009B41CD">
            <w:pPr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9B41CD">
            <w:pPr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E60C0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3 и 8, упр. 4,5</w:t>
            </w: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6F1B2B" w:rsidRPr="00953846" w:rsidRDefault="006F1B2B" w:rsidP="009B41CD">
            <w:pPr>
              <w:ind w:hanging="142"/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595264">
            <w:pPr>
              <w:ind w:right="-76" w:hanging="142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:rsidR="006F1B2B" w:rsidRPr="00953846" w:rsidRDefault="006F1B2B" w:rsidP="009B41C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9B41C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6F1B2B" w:rsidRPr="00953846" w:rsidRDefault="006F1B2B" w:rsidP="00CF2A14">
            <w:pPr>
              <w:jc w:val="center"/>
              <w:outlineLvl w:val="0"/>
              <w:rPr>
                <w:sz w:val="22"/>
                <w:szCs w:val="22"/>
              </w:rPr>
            </w:pPr>
            <w:r w:rsidRPr="00CF2A14">
              <w:rPr>
                <w:b/>
                <w:sz w:val="22"/>
                <w:szCs w:val="22"/>
              </w:rPr>
              <w:t>Контрольная работа №1  «Углеводороды и их природные источники</w:t>
            </w:r>
            <w:r w:rsidRPr="00953846">
              <w:rPr>
                <w:sz w:val="22"/>
                <w:szCs w:val="22"/>
              </w:rPr>
              <w:t>»</w:t>
            </w:r>
          </w:p>
        </w:tc>
        <w:tc>
          <w:tcPr>
            <w:tcW w:w="5941" w:type="dxa"/>
          </w:tcPr>
          <w:p w:rsidR="006F1B2B" w:rsidRPr="00953846" w:rsidRDefault="006F1B2B" w:rsidP="009B41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031F47" w:rsidRDefault="006F1B2B" w:rsidP="009B41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</w:tr>
      <w:tr w:rsidR="00595264" w:rsidRPr="00953846" w:rsidTr="00E726CB">
        <w:trPr>
          <w:gridAfter w:val="1"/>
          <w:wAfter w:w="87" w:type="dxa"/>
          <w:trHeight w:val="151"/>
        </w:trPr>
        <w:tc>
          <w:tcPr>
            <w:tcW w:w="15701" w:type="dxa"/>
            <w:gridSpan w:val="8"/>
          </w:tcPr>
          <w:p w:rsidR="00595264" w:rsidRPr="00953846" w:rsidRDefault="00595264" w:rsidP="009B41CD">
            <w:pPr>
              <w:jc w:val="center"/>
              <w:rPr>
                <w:sz w:val="22"/>
                <w:szCs w:val="22"/>
              </w:rPr>
            </w:pPr>
            <w:r w:rsidRPr="0002436E">
              <w:rPr>
                <w:b/>
              </w:rPr>
              <w:t>«Кислородсодержащие  соединения  и  их  нахождение  в  живой  природе» (</w:t>
            </w:r>
            <w:r w:rsidR="005C2257">
              <w:rPr>
                <w:b/>
              </w:rPr>
              <w:t>11</w:t>
            </w:r>
            <w:r w:rsidRPr="0002436E">
              <w:rPr>
                <w:b/>
              </w:rPr>
              <w:t xml:space="preserve"> часов)</w:t>
            </w:r>
          </w:p>
        </w:tc>
      </w:tr>
      <w:tr w:rsidR="006F1B2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6F1B2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6F1B2B" w:rsidRPr="00953846" w:rsidRDefault="006F1B2B" w:rsidP="006F1B2B">
            <w:pPr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Строение молекул, изомерия, номенклатура</w:t>
            </w:r>
            <w:r>
              <w:rPr>
                <w:sz w:val="22"/>
                <w:szCs w:val="22"/>
              </w:rPr>
              <w:t xml:space="preserve"> </w:t>
            </w:r>
            <w:r w:rsidRPr="00953846">
              <w:rPr>
                <w:sz w:val="22"/>
                <w:szCs w:val="22"/>
              </w:rPr>
              <w:t>спиртов.</w:t>
            </w:r>
          </w:p>
        </w:tc>
        <w:tc>
          <w:tcPr>
            <w:tcW w:w="5941" w:type="dxa"/>
          </w:tcPr>
          <w:p w:rsidR="006F1B2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F1B2B" w:rsidRPr="00953846" w:rsidRDefault="006F1B2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F1B2B" w:rsidRPr="00953846" w:rsidRDefault="006F1B2B" w:rsidP="00E60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,  упр. 1,3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Default="00E726CB" w:rsidP="00E726CB">
            <w:pPr>
              <w:jc w:val="center"/>
              <w:outlineLvl w:val="0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Химические свойства спиртов и их применение.</w:t>
            </w:r>
          </w:p>
          <w:p w:rsidR="00E726CB" w:rsidRPr="00953846" w:rsidRDefault="00E726CB" w:rsidP="00E726C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 </w:t>
            </w:r>
          </w:p>
        </w:tc>
        <w:tc>
          <w:tcPr>
            <w:tcW w:w="5941" w:type="dxa"/>
          </w:tcPr>
          <w:p w:rsidR="00E726CB" w:rsidRPr="00953846" w:rsidRDefault="00E726CB" w:rsidP="00E726CB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ЛР6. </w:t>
            </w:r>
            <w:r w:rsidRPr="00953846">
              <w:rPr>
                <w:sz w:val="22"/>
                <w:szCs w:val="22"/>
              </w:rPr>
              <w:t>Свойства этилового спирта.</w:t>
            </w:r>
          </w:p>
          <w:p w:rsidR="00E726CB" w:rsidRPr="00953846" w:rsidRDefault="00E726CB" w:rsidP="00E726CB">
            <w:pPr>
              <w:jc w:val="center"/>
              <w:outlineLvl w:val="0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ЛР7. </w:t>
            </w:r>
            <w:r w:rsidRPr="00953846">
              <w:rPr>
                <w:sz w:val="22"/>
                <w:szCs w:val="22"/>
              </w:rPr>
              <w:t>Свойства глицерина.</w:t>
            </w:r>
          </w:p>
          <w:p w:rsidR="00E726CB" w:rsidRPr="00953846" w:rsidRDefault="00E726CB" w:rsidP="00E60C0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E60C0D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E60C0D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9, упр. 5,6</w:t>
            </w:r>
          </w:p>
        </w:tc>
      </w:tr>
      <w:tr w:rsidR="00E726CB" w:rsidRPr="00953846" w:rsidTr="00E726CB">
        <w:trPr>
          <w:gridAfter w:val="1"/>
          <w:wAfter w:w="87" w:type="dxa"/>
          <w:trHeight w:val="680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Фенолы. Свойства фенола и его применение.</w:t>
            </w:r>
          </w:p>
        </w:tc>
        <w:tc>
          <w:tcPr>
            <w:tcW w:w="5941" w:type="dxa"/>
          </w:tcPr>
          <w:p w:rsidR="00E726CB" w:rsidRPr="00921237" w:rsidRDefault="00E726CB" w:rsidP="005C2257">
            <w:pPr>
              <w:pStyle w:val="a3"/>
              <w:rPr>
                <w:b w:val="0"/>
                <w:sz w:val="22"/>
              </w:rPr>
            </w:pPr>
            <w:r w:rsidRPr="00921237">
              <w:rPr>
                <w:b w:val="0"/>
                <w:sz w:val="22"/>
              </w:rPr>
              <w:t xml:space="preserve">Самостоятельная  работа  </w:t>
            </w:r>
          </w:p>
          <w:p w:rsidR="00E726CB" w:rsidRPr="00921237" w:rsidRDefault="00E726CB" w:rsidP="005C2257">
            <w:pPr>
              <w:pStyle w:val="a3"/>
              <w:rPr>
                <w:b w:val="0"/>
                <w:i/>
                <w:iCs/>
                <w:sz w:val="22"/>
              </w:rPr>
            </w:pPr>
            <w:r w:rsidRPr="00921237">
              <w:rPr>
                <w:b w:val="0"/>
                <w:sz w:val="22"/>
              </w:rPr>
              <w:t>«Спирты»</w:t>
            </w:r>
          </w:p>
          <w:p w:rsidR="00E726CB" w:rsidRPr="00001AFC" w:rsidRDefault="00E726CB" w:rsidP="005C2257">
            <w:pPr>
              <w:pStyle w:val="a3"/>
              <w:jc w:val="both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</w:t>
            </w:r>
          </w:p>
          <w:p w:rsidR="00E726CB" w:rsidRPr="00953846" w:rsidRDefault="00E726CB" w:rsidP="00E60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726CB" w:rsidRPr="00953846" w:rsidRDefault="00E726CB" w:rsidP="00E60C0D">
            <w:pPr>
              <w:jc w:val="center"/>
              <w:rPr>
                <w:b/>
                <w:i/>
                <w:sz w:val="22"/>
                <w:szCs w:val="22"/>
              </w:rPr>
            </w:pPr>
            <w:r w:rsidRPr="00CE02D0">
              <w:rPr>
                <w:sz w:val="20"/>
                <w:szCs w:val="20"/>
              </w:rPr>
              <w:t>П. 9, упр. 5</w:t>
            </w:r>
            <w:r>
              <w:rPr>
                <w:sz w:val="20"/>
                <w:szCs w:val="20"/>
              </w:rPr>
              <w:t>,6</w:t>
            </w:r>
          </w:p>
        </w:tc>
      </w:tr>
      <w:tr w:rsidR="00E726CB" w:rsidRPr="00953846" w:rsidTr="00E726CB">
        <w:trPr>
          <w:gridAfter w:val="1"/>
          <w:wAfter w:w="87" w:type="dxa"/>
          <w:trHeight w:val="979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 xml:space="preserve">Карбонильные  соединения – альдегиды и </w:t>
            </w:r>
            <w:r w:rsidRPr="00953846">
              <w:rPr>
                <w:i/>
                <w:sz w:val="22"/>
                <w:szCs w:val="22"/>
              </w:rPr>
              <w:t>кетоны</w:t>
            </w:r>
            <w:r w:rsidRPr="00953846">
              <w:rPr>
                <w:sz w:val="22"/>
                <w:szCs w:val="22"/>
              </w:rPr>
              <w:t>.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Свойства и применение альдегидов.</w:t>
            </w:r>
          </w:p>
        </w:tc>
        <w:tc>
          <w:tcPr>
            <w:tcW w:w="5941" w:type="dxa"/>
          </w:tcPr>
          <w:p w:rsidR="00E726CB" w:rsidRPr="00921237" w:rsidRDefault="00E726CB" w:rsidP="00921237">
            <w:pPr>
              <w:pStyle w:val="a3"/>
              <w:rPr>
                <w:b w:val="0"/>
                <w:i/>
                <w:iCs/>
                <w:sz w:val="22"/>
              </w:rPr>
            </w:pPr>
            <w:r w:rsidRPr="00921237">
              <w:rPr>
                <w:b w:val="0"/>
                <w:sz w:val="22"/>
              </w:rPr>
              <w:t>Самостоятельная  работа  «Фенолы. Альдегиды».</w:t>
            </w:r>
          </w:p>
          <w:p w:rsidR="00E726CB" w:rsidRPr="00953846" w:rsidRDefault="00E726CB" w:rsidP="009212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E726CB" w:rsidRPr="00953846" w:rsidRDefault="00E726CB" w:rsidP="009B41CD">
            <w:pPr>
              <w:pStyle w:val="a4"/>
              <w:ind w:firstLine="28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pStyle w:val="a4"/>
              <w:ind w:firstLine="284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pStyle w:val="a4"/>
              <w:rPr>
                <w:b/>
                <w:i/>
                <w:sz w:val="22"/>
                <w:szCs w:val="22"/>
              </w:rPr>
            </w:pP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.</w:t>
            </w:r>
          </w:p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 11, упр. 3,4,</w:t>
            </w:r>
            <w:r w:rsidRPr="00953846">
              <w:rPr>
                <w:sz w:val="22"/>
                <w:szCs w:val="22"/>
              </w:rPr>
              <w:t>.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595264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Карбоновые кислоты.</w:t>
            </w: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олучение, свойства и применение одноосновных предельных карбоновых кислот.</w:t>
            </w: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5"/>
                <w:sz w:val="22"/>
                <w:szCs w:val="22"/>
              </w:rPr>
            </w:pPr>
            <w:r w:rsidRPr="00953846">
              <w:rPr>
                <w:color w:val="000000"/>
                <w:spacing w:val="-15"/>
                <w:sz w:val="22"/>
                <w:szCs w:val="22"/>
              </w:rPr>
              <w:t>.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5"/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  <w:r w:rsidRPr="00953846">
              <w:rPr>
                <w:sz w:val="22"/>
                <w:szCs w:val="22"/>
              </w:rPr>
              <w:t>.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E6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>ЛР8.</w:t>
            </w:r>
            <w:r w:rsidRPr="00953846">
              <w:rPr>
                <w:b/>
                <w:sz w:val="22"/>
                <w:szCs w:val="22"/>
              </w:rPr>
              <w:t xml:space="preserve"> </w:t>
            </w:r>
            <w:r w:rsidRPr="00953846">
              <w:rPr>
                <w:sz w:val="22"/>
                <w:szCs w:val="22"/>
              </w:rPr>
              <w:t>Свойства уксусной кислоты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12; упр. 1,3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Генетическая связь спиртов, фенолов, альдегидов и карбоновых кислот с другими классами органических соединений.</w:t>
            </w:r>
          </w:p>
        </w:tc>
        <w:tc>
          <w:tcPr>
            <w:tcW w:w="5941" w:type="dxa"/>
          </w:tcPr>
          <w:p w:rsidR="00E726CB" w:rsidRPr="00953846" w:rsidRDefault="00E726CB" w:rsidP="00E60C0D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.</w:t>
            </w: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Сложные эфиры. Жиры.</w:t>
            </w:r>
          </w:p>
          <w:p w:rsidR="00E726CB" w:rsidRPr="00953846" w:rsidRDefault="00E726CB" w:rsidP="00E60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E726CB" w:rsidRPr="00953846" w:rsidRDefault="00E726CB" w:rsidP="00E726CB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sz w:val="22"/>
                <w:szCs w:val="22"/>
              </w:rPr>
              <w:lastRenderedPageBreak/>
              <w:t>Л</w:t>
            </w:r>
            <w:r>
              <w:rPr>
                <w:b/>
                <w:sz w:val="22"/>
                <w:szCs w:val="22"/>
              </w:rPr>
              <w:t>9</w:t>
            </w:r>
            <w:r w:rsidRPr="00953846">
              <w:rPr>
                <w:b/>
                <w:sz w:val="22"/>
                <w:szCs w:val="22"/>
              </w:rPr>
              <w:t>:</w:t>
            </w:r>
            <w:r w:rsidRPr="00953846">
              <w:rPr>
                <w:sz w:val="22"/>
                <w:szCs w:val="22"/>
              </w:rPr>
              <w:t xml:space="preserve"> свойства эфиров;</w:t>
            </w:r>
          </w:p>
          <w:p w:rsidR="00E726CB" w:rsidRPr="00953846" w:rsidRDefault="00E726CB" w:rsidP="00E726CB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 xml:space="preserve">Сравнение моющих свойств р-ра мыла и стирального </w:t>
            </w:r>
            <w:r w:rsidRPr="00953846">
              <w:rPr>
                <w:sz w:val="22"/>
                <w:szCs w:val="22"/>
              </w:rPr>
              <w:lastRenderedPageBreak/>
              <w:t>порошка.</w:t>
            </w:r>
          </w:p>
        </w:tc>
        <w:tc>
          <w:tcPr>
            <w:tcW w:w="863" w:type="dxa"/>
          </w:tcPr>
          <w:p w:rsidR="00E726CB" w:rsidRPr="00E726CB" w:rsidRDefault="00E726CB" w:rsidP="009B4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E726CB" w:rsidRDefault="00E726CB" w:rsidP="009B41CD">
            <w:pPr>
              <w:pStyle w:val="a4"/>
              <w:ind w:firstLine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E726CB" w:rsidRDefault="00E726CB" w:rsidP="009B41CD">
            <w:pPr>
              <w:jc w:val="center"/>
              <w:rPr>
                <w:i/>
                <w:sz w:val="22"/>
                <w:szCs w:val="22"/>
              </w:rPr>
            </w:pPr>
            <w:r w:rsidRPr="00E726CB">
              <w:rPr>
                <w:sz w:val="22"/>
                <w:szCs w:val="22"/>
              </w:rPr>
              <w:t>П. 13, упр. 1,2,3,4-7</w:t>
            </w:r>
          </w:p>
        </w:tc>
      </w:tr>
      <w:tr w:rsidR="00E726CB" w:rsidRPr="00953846" w:rsidTr="00E726CB">
        <w:trPr>
          <w:gridAfter w:val="1"/>
          <w:wAfter w:w="87" w:type="dxa"/>
          <w:trHeight w:val="139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595264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Default="00E726CB" w:rsidP="00E60C0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Углеводы. Глюкоза.</w:t>
            </w:r>
            <w:r w:rsidRPr="00953846">
              <w:rPr>
                <w:b/>
                <w:i/>
                <w:sz w:val="22"/>
                <w:szCs w:val="22"/>
              </w:rPr>
              <w:t xml:space="preserve"> </w:t>
            </w:r>
          </w:p>
          <w:p w:rsidR="00E726CB" w:rsidRPr="00953846" w:rsidRDefault="00E726CB" w:rsidP="00E60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color w:val="000000"/>
                <w:sz w:val="22"/>
                <w:szCs w:val="22"/>
              </w:rPr>
            </w:pPr>
            <w:r w:rsidRPr="00953846">
              <w:rPr>
                <w:color w:val="000000"/>
                <w:sz w:val="22"/>
                <w:szCs w:val="22"/>
              </w:rPr>
              <w:t>.</w:t>
            </w:r>
          </w:p>
          <w:p w:rsidR="00E726CB" w:rsidRPr="00953846" w:rsidRDefault="00E726CB" w:rsidP="00E726CB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>ЛР10</w:t>
            </w:r>
            <w:r w:rsidRPr="00953846">
              <w:rPr>
                <w:b/>
                <w:sz w:val="22"/>
                <w:szCs w:val="22"/>
              </w:rPr>
              <w:t xml:space="preserve">. </w:t>
            </w:r>
            <w:r w:rsidRPr="00953846">
              <w:rPr>
                <w:sz w:val="22"/>
                <w:szCs w:val="22"/>
              </w:rPr>
              <w:t>Свойства глюкозы, реакция «серебряного зеркала»;</w:t>
            </w:r>
          </w:p>
          <w:p w:rsidR="00E726CB" w:rsidRPr="00953846" w:rsidRDefault="00E726CB" w:rsidP="00E726CB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реакция с гидроксидом меди (11) без нагревания и при нагревании</w:t>
            </w:r>
          </w:p>
        </w:tc>
        <w:tc>
          <w:tcPr>
            <w:tcW w:w="863" w:type="dxa"/>
          </w:tcPr>
          <w:p w:rsidR="00E726CB" w:rsidRPr="00E726CB" w:rsidRDefault="00E726CB" w:rsidP="009B41CD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E726CB" w:rsidRDefault="00E726CB" w:rsidP="009B41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. 14. Упр. 1-3,4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 xml:space="preserve">Крахмал и целлюлоза. 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11</w:t>
            </w:r>
            <w:r w:rsidRPr="00953846">
              <w:rPr>
                <w:sz w:val="22"/>
                <w:szCs w:val="22"/>
              </w:rPr>
              <w:t>: свойства крахмала</w:t>
            </w: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21237" w:rsidRDefault="00E726CB" w:rsidP="00921237">
            <w:pPr>
              <w:pStyle w:val="a3"/>
              <w:rPr>
                <w:b w:val="0"/>
                <w:i/>
                <w:iCs/>
                <w:sz w:val="24"/>
              </w:rPr>
            </w:pPr>
            <w:r w:rsidRPr="00921237">
              <w:rPr>
                <w:b w:val="0"/>
                <w:sz w:val="24"/>
              </w:rPr>
              <w:t>Самостоятельная  работа  «Углеводы».</w:t>
            </w:r>
          </w:p>
          <w:p w:rsidR="00E726CB" w:rsidRPr="00953846" w:rsidRDefault="00E726CB" w:rsidP="009212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15, упр. 1,2</w:t>
            </w:r>
          </w:p>
        </w:tc>
      </w:tr>
      <w:tr w:rsidR="00E726CB" w:rsidRPr="00953846" w:rsidTr="00E726CB">
        <w:trPr>
          <w:gridAfter w:val="1"/>
          <w:wAfter w:w="87" w:type="dxa"/>
          <w:trHeight w:val="1557"/>
        </w:trPr>
        <w:tc>
          <w:tcPr>
            <w:tcW w:w="682" w:type="dxa"/>
          </w:tcPr>
          <w:p w:rsidR="00E726CB" w:rsidRPr="00953846" w:rsidRDefault="00E726CB" w:rsidP="009B41CD">
            <w:pPr>
              <w:ind w:right="-76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F123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 xml:space="preserve">Систематизация и обобщение знаний по теме </w:t>
            </w: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spacing w:before="182" w:after="27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E726CB" w:rsidRDefault="00E726CB" w:rsidP="009B41CD">
            <w:pPr>
              <w:jc w:val="center"/>
              <w:rPr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Инд.тест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ind w:firstLine="2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ind w:firstLine="2"/>
              <w:jc w:val="center"/>
              <w:outlineLvl w:val="0"/>
              <w:rPr>
                <w:sz w:val="22"/>
                <w:szCs w:val="22"/>
              </w:rPr>
            </w:pPr>
          </w:p>
          <w:p w:rsidR="00E726CB" w:rsidRPr="00E60C0D" w:rsidRDefault="00E726CB" w:rsidP="00E60C0D">
            <w:pPr>
              <w:ind w:firstLine="2"/>
              <w:jc w:val="center"/>
              <w:outlineLvl w:val="0"/>
              <w:rPr>
                <w:b/>
                <w:sz w:val="22"/>
                <w:szCs w:val="22"/>
              </w:rPr>
            </w:pPr>
            <w:r w:rsidRPr="00E60C0D">
              <w:rPr>
                <w:b/>
                <w:sz w:val="22"/>
                <w:szCs w:val="22"/>
              </w:rPr>
              <w:t xml:space="preserve">Контрольная работа   №2  «Кислородсодержащие органические соединения </w:t>
            </w:r>
            <w:r w:rsidRPr="00E60C0D">
              <w:rPr>
                <w:b/>
                <w:i/>
                <w:sz w:val="22"/>
                <w:szCs w:val="22"/>
              </w:rPr>
              <w:t>и их нахождени</w:t>
            </w:r>
            <w:r w:rsidRPr="00E60C0D">
              <w:rPr>
                <w:b/>
                <w:sz w:val="22"/>
                <w:szCs w:val="22"/>
              </w:rPr>
              <w:t>е в живой природе»</w:t>
            </w: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863" w:type="dxa"/>
          </w:tcPr>
          <w:p w:rsidR="00E726CB" w:rsidRPr="00C45E48" w:rsidRDefault="00E726CB" w:rsidP="009D4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C4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E726CB" w:rsidRDefault="00E726CB" w:rsidP="009B41CD">
            <w:pPr>
              <w:jc w:val="center"/>
              <w:rPr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Индив.</w:t>
            </w:r>
          </w:p>
          <w:p w:rsidR="00E726CB" w:rsidRPr="00E726CB" w:rsidRDefault="00E726CB" w:rsidP="009B41CD">
            <w:pPr>
              <w:jc w:val="center"/>
              <w:rPr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задания</w:t>
            </w:r>
          </w:p>
        </w:tc>
      </w:tr>
      <w:tr w:rsidR="00595264" w:rsidRPr="00953846" w:rsidTr="00E726CB">
        <w:trPr>
          <w:gridAfter w:val="1"/>
          <w:wAfter w:w="87" w:type="dxa"/>
          <w:trHeight w:val="151"/>
        </w:trPr>
        <w:tc>
          <w:tcPr>
            <w:tcW w:w="15701" w:type="dxa"/>
            <w:gridSpan w:val="8"/>
            <w:tcBorders>
              <w:right w:val="nil"/>
            </w:tcBorders>
          </w:tcPr>
          <w:p w:rsidR="00595264" w:rsidRPr="00E726CB" w:rsidRDefault="00595264" w:rsidP="009B41CD">
            <w:pPr>
              <w:jc w:val="center"/>
              <w:rPr>
                <w:sz w:val="20"/>
                <w:szCs w:val="22"/>
              </w:rPr>
            </w:pPr>
            <w:r w:rsidRPr="00E726CB">
              <w:rPr>
                <w:b/>
                <w:sz w:val="20"/>
              </w:rPr>
              <w:t xml:space="preserve"> «Азотсодержащие соединени</w:t>
            </w:r>
            <w:r w:rsidR="009D679F" w:rsidRPr="00E726CB">
              <w:rPr>
                <w:b/>
                <w:sz w:val="20"/>
              </w:rPr>
              <w:t>я и их роль в живой природе»  (5</w:t>
            </w:r>
            <w:r w:rsidRPr="00E726CB">
              <w:rPr>
                <w:b/>
                <w:sz w:val="20"/>
              </w:rPr>
              <w:t xml:space="preserve"> часов)</w:t>
            </w:r>
          </w:p>
        </w:tc>
      </w:tr>
      <w:tr w:rsidR="00E726CB" w:rsidRPr="00953846" w:rsidTr="00E726CB">
        <w:trPr>
          <w:gridAfter w:val="1"/>
          <w:wAfter w:w="87" w:type="dxa"/>
          <w:trHeight w:val="9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Амины. Анилин как органическое основание.</w:t>
            </w:r>
          </w:p>
        </w:tc>
        <w:tc>
          <w:tcPr>
            <w:tcW w:w="5941" w:type="dxa"/>
          </w:tcPr>
          <w:p w:rsidR="00E726CB" w:rsidRPr="00953846" w:rsidRDefault="00E726CB" w:rsidP="009D400B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D4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E726CB" w:rsidRDefault="00E726CB" w:rsidP="009B41CD">
            <w:pPr>
              <w:ind w:firstLine="34"/>
              <w:jc w:val="center"/>
              <w:outlineLvl w:val="0"/>
              <w:rPr>
                <w:b/>
                <w:i/>
                <w:sz w:val="20"/>
                <w:szCs w:val="22"/>
              </w:rPr>
            </w:pPr>
            <w:r w:rsidRPr="00E726CB">
              <w:rPr>
                <w:b/>
                <w:i/>
                <w:sz w:val="20"/>
                <w:szCs w:val="22"/>
              </w:rPr>
              <w:t>Сообщение.</w:t>
            </w:r>
          </w:p>
          <w:p w:rsidR="00E726CB" w:rsidRPr="00E726CB" w:rsidRDefault="00E726CB" w:rsidP="009B41CD">
            <w:pPr>
              <w:jc w:val="center"/>
              <w:rPr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Применение анилина.</w:t>
            </w:r>
          </w:p>
          <w:p w:rsidR="00E726CB" w:rsidRPr="00E726CB" w:rsidRDefault="00E726CB" w:rsidP="009B41CD">
            <w:pPr>
              <w:ind w:firstLine="34"/>
              <w:jc w:val="center"/>
              <w:outlineLvl w:val="0"/>
              <w:rPr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Н.Н. Зинин</w:t>
            </w:r>
          </w:p>
          <w:p w:rsidR="00E726CB" w:rsidRPr="00E726CB" w:rsidRDefault="00E726CB" w:rsidP="00C956F1">
            <w:pPr>
              <w:ind w:firstLine="34"/>
              <w:jc w:val="center"/>
              <w:outlineLvl w:val="0"/>
              <w:rPr>
                <w:b/>
                <w:i/>
                <w:sz w:val="20"/>
                <w:szCs w:val="22"/>
              </w:rPr>
            </w:pPr>
            <w:r w:rsidRPr="00E726CB">
              <w:rPr>
                <w:sz w:val="20"/>
                <w:szCs w:val="22"/>
              </w:rPr>
              <w:t>П. 16, упр. 1-2, 3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Аминокислоты.</w:t>
            </w:r>
          </w:p>
        </w:tc>
        <w:tc>
          <w:tcPr>
            <w:tcW w:w="5941" w:type="dxa"/>
          </w:tcPr>
          <w:p w:rsidR="00E726CB" w:rsidRPr="00953846" w:rsidRDefault="00E726CB" w:rsidP="009D400B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D400B">
            <w:pPr>
              <w:pStyle w:val="a4"/>
              <w:ind w:firstLine="28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нтация </w:t>
            </w:r>
            <w:r w:rsidRPr="00953846">
              <w:rPr>
                <w:sz w:val="22"/>
                <w:szCs w:val="22"/>
              </w:rPr>
              <w:t>Аминокислоты в продуктах питания.</w:t>
            </w:r>
          </w:p>
          <w:p w:rsidR="00E726CB" w:rsidRPr="00953846" w:rsidRDefault="00E726CB" w:rsidP="00C956F1">
            <w:pPr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упр. 1-2,3</w:t>
            </w:r>
          </w:p>
        </w:tc>
      </w:tr>
      <w:tr w:rsidR="00E726CB" w:rsidRPr="00953846" w:rsidTr="00E726CB">
        <w:trPr>
          <w:gridAfter w:val="1"/>
          <w:wAfter w:w="87" w:type="dxa"/>
          <w:trHeight w:val="104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Белки.</w:t>
            </w:r>
          </w:p>
          <w:p w:rsidR="00E726CB" w:rsidRPr="00953846" w:rsidRDefault="00E726CB" w:rsidP="00E72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.Р. ТБ</w:t>
            </w: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b/>
                <w:sz w:val="22"/>
                <w:szCs w:val="22"/>
              </w:rPr>
            </w:pPr>
            <w:r w:rsidRPr="00953846">
              <w:rPr>
                <w:b/>
                <w:sz w:val="22"/>
                <w:szCs w:val="22"/>
              </w:rPr>
              <w:t>.</w:t>
            </w:r>
          </w:p>
          <w:p w:rsidR="00E726CB" w:rsidRDefault="00E726CB" w:rsidP="009B41CD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 ЛР12</w:t>
            </w:r>
            <w:r w:rsidRPr="00953846">
              <w:rPr>
                <w:sz w:val="22"/>
                <w:szCs w:val="22"/>
              </w:rPr>
              <w:t>. Свойства белков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726CB" w:rsidRDefault="00E726CB" w:rsidP="009B41CD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:</w:t>
            </w:r>
          </w:p>
          <w:p w:rsidR="00E726CB" w:rsidRPr="00953846" w:rsidRDefault="00E726CB" w:rsidP="009B41CD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53846">
              <w:rPr>
                <w:sz w:val="22"/>
                <w:szCs w:val="22"/>
              </w:rPr>
              <w:t>Изучение строения белков.</w:t>
            </w: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53846">
              <w:rPr>
                <w:sz w:val="22"/>
                <w:szCs w:val="22"/>
              </w:rPr>
              <w:t xml:space="preserve">Белок как компонент пищи. </w:t>
            </w:r>
            <w:r>
              <w:rPr>
                <w:sz w:val="22"/>
                <w:szCs w:val="22"/>
              </w:rPr>
              <w:t>3.</w:t>
            </w:r>
            <w:r w:rsidRPr="00953846">
              <w:rPr>
                <w:sz w:val="22"/>
                <w:szCs w:val="22"/>
              </w:rPr>
              <w:t>Использование денатурации в пищевой промышленности и  биотехнологии.</w:t>
            </w:r>
          </w:p>
          <w:p w:rsidR="00E726CB" w:rsidRPr="00953846" w:rsidRDefault="00E726CB" w:rsidP="009B41CD">
            <w:pPr>
              <w:jc w:val="center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17 до конца, упр. 6-9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lastRenderedPageBreak/>
              <w:t>Генетическая связь между классами органических соединений.</w:t>
            </w:r>
          </w:p>
        </w:tc>
        <w:tc>
          <w:tcPr>
            <w:tcW w:w="5941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lastRenderedPageBreak/>
              <w:t>Работа с учебником, терминами. Беседа.</w:t>
            </w:r>
          </w:p>
        </w:tc>
        <w:tc>
          <w:tcPr>
            <w:tcW w:w="863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B72B8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Default="00E726CB" w:rsidP="009B41C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.</w:t>
            </w:r>
          </w:p>
          <w:p w:rsidR="00E726CB" w:rsidRPr="00F12342" w:rsidRDefault="00E726CB" w:rsidP="009B41C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ния</w:t>
            </w:r>
          </w:p>
        </w:tc>
      </w:tr>
      <w:tr w:rsidR="00E726CB" w:rsidRPr="00953846" w:rsidTr="00E726CB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9B41C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726CB" w:rsidRDefault="00E726CB" w:rsidP="00B72B85">
            <w:pPr>
              <w:jc w:val="center"/>
              <w:outlineLvl w:val="0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№2</w:t>
            </w:r>
            <w:r w:rsidRPr="00953846">
              <w:rPr>
                <w:sz w:val="22"/>
                <w:szCs w:val="22"/>
              </w:rPr>
              <w:t xml:space="preserve"> «Решение экспериментальных задач на идентификацию органических соединений»</w:t>
            </w:r>
            <w:r>
              <w:rPr>
                <w:sz w:val="22"/>
                <w:szCs w:val="22"/>
              </w:rPr>
              <w:t>.</w:t>
            </w:r>
          </w:p>
          <w:p w:rsidR="00E726CB" w:rsidRPr="00953846" w:rsidRDefault="00E726CB" w:rsidP="00B72B8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ТБ</w:t>
            </w:r>
          </w:p>
        </w:tc>
        <w:tc>
          <w:tcPr>
            <w:tcW w:w="5941" w:type="dxa"/>
          </w:tcPr>
          <w:p w:rsidR="00E726CB" w:rsidRPr="00953846" w:rsidRDefault="00E726CB" w:rsidP="00E60C0D">
            <w:pPr>
              <w:spacing w:before="6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й работы</w:t>
            </w:r>
          </w:p>
          <w:p w:rsidR="00E726CB" w:rsidRPr="00953846" w:rsidRDefault="00E726CB" w:rsidP="009B41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63" w:type="dxa"/>
          </w:tcPr>
          <w:p w:rsidR="00E726CB" w:rsidRPr="00953846" w:rsidRDefault="00E726CB" w:rsidP="00B72B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jc w:val="center"/>
              <w:rPr>
                <w:b/>
                <w:sz w:val="22"/>
                <w:szCs w:val="22"/>
              </w:rPr>
            </w:pPr>
          </w:p>
          <w:p w:rsidR="00E726CB" w:rsidRPr="00F12342" w:rsidRDefault="00E726CB" w:rsidP="00E60C0D">
            <w:pPr>
              <w:jc w:val="center"/>
              <w:rPr>
                <w:sz w:val="22"/>
                <w:szCs w:val="22"/>
              </w:rPr>
            </w:pPr>
            <w:r w:rsidRPr="00F12342">
              <w:rPr>
                <w:sz w:val="22"/>
                <w:szCs w:val="22"/>
              </w:rPr>
              <w:t>Отчет</w:t>
            </w:r>
          </w:p>
        </w:tc>
      </w:tr>
      <w:tr w:rsidR="009D679F" w:rsidRPr="00953846" w:rsidTr="00E726CB">
        <w:trPr>
          <w:gridAfter w:val="1"/>
          <w:wAfter w:w="87" w:type="dxa"/>
          <w:trHeight w:val="151"/>
        </w:trPr>
        <w:tc>
          <w:tcPr>
            <w:tcW w:w="15701" w:type="dxa"/>
            <w:gridSpan w:val="8"/>
            <w:tcBorders>
              <w:right w:val="nil"/>
            </w:tcBorders>
          </w:tcPr>
          <w:p w:rsidR="009D679F" w:rsidRPr="00F12342" w:rsidRDefault="009D679F" w:rsidP="00E60C0D">
            <w:pPr>
              <w:jc w:val="center"/>
              <w:rPr>
                <w:sz w:val="22"/>
                <w:szCs w:val="22"/>
              </w:rPr>
            </w:pPr>
            <w:r w:rsidRPr="00875C55">
              <w:rPr>
                <w:b/>
              </w:rPr>
              <w:t>Биологически активные органические соединения</w:t>
            </w:r>
            <w:r>
              <w:rPr>
                <w:b/>
              </w:rPr>
              <w:t xml:space="preserve"> -</w:t>
            </w:r>
            <w:r w:rsidR="005C2257">
              <w:rPr>
                <w:b/>
              </w:rPr>
              <w:t>2часа</w:t>
            </w:r>
          </w:p>
        </w:tc>
      </w:tr>
      <w:tr w:rsidR="00E726CB" w:rsidRPr="00953846" w:rsidTr="00E726CB">
        <w:trPr>
          <w:gridAfter w:val="1"/>
          <w:wAfter w:w="87" w:type="dxa"/>
          <w:trHeight w:val="1806"/>
        </w:trPr>
        <w:tc>
          <w:tcPr>
            <w:tcW w:w="682" w:type="dxa"/>
          </w:tcPr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</w:t>
            </w: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  <w:p w:rsidR="00E726CB" w:rsidRDefault="00E726CB" w:rsidP="00E7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726CB" w:rsidRDefault="00E726CB" w:rsidP="00E726CB">
            <w:pPr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4" w:type="dxa"/>
          </w:tcPr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Ферменты.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Витамины, гормоны, лекарства.</w:t>
            </w:r>
          </w:p>
          <w:p w:rsidR="00E726CB" w:rsidRPr="00953846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Default="00E726CB" w:rsidP="00E60C0D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726CB" w:rsidRPr="00F12342" w:rsidRDefault="00E726CB" w:rsidP="009B41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941" w:type="dxa"/>
          </w:tcPr>
          <w:p w:rsidR="00E726CB" w:rsidRPr="00953846" w:rsidRDefault="00E726CB" w:rsidP="00E60C0D">
            <w:pPr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E726CB" w:rsidRDefault="00E726CB" w:rsidP="009B41CD">
            <w:pPr>
              <w:spacing w:before="60"/>
              <w:jc w:val="center"/>
              <w:rPr>
                <w:sz w:val="22"/>
                <w:szCs w:val="22"/>
              </w:rPr>
            </w:pPr>
            <w:r w:rsidRPr="002C1D02">
              <w:rPr>
                <w:sz w:val="22"/>
                <w:szCs w:val="22"/>
              </w:rPr>
              <w:t>Работа с учебником, терминами. Беседа.</w:t>
            </w:r>
          </w:p>
          <w:p w:rsidR="00E726CB" w:rsidRPr="00E726CB" w:rsidRDefault="00E726CB" w:rsidP="00E726C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учащихся</w:t>
            </w:r>
          </w:p>
        </w:tc>
        <w:tc>
          <w:tcPr>
            <w:tcW w:w="863" w:type="dxa"/>
          </w:tcPr>
          <w:p w:rsidR="00E726CB" w:rsidRPr="00953846" w:rsidRDefault="00E726CB" w:rsidP="00E726CB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E726C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B41CD">
            <w:pPr>
              <w:ind w:firstLine="34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  <w:p w:rsidR="00E726CB" w:rsidRDefault="00E726CB" w:rsidP="009B41CD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:</w:t>
            </w:r>
          </w:p>
          <w:p w:rsidR="00E726CB" w:rsidRPr="00953846" w:rsidRDefault="00E726CB" w:rsidP="009B41CD">
            <w:pPr>
              <w:ind w:firstLine="34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П. 19, упр. 1-4; п. 20.  «Витамины», упр. 1-5 (по выбору)</w:t>
            </w:r>
          </w:p>
        </w:tc>
      </w:tr>
      <w:tr w:rsidR="009D679F" w:rsidRPr="00953846" w:rsidTr="00E726CB">
        <w:trPr>
          <w:gridAfter w:val="1"/>
          <w:wAfter w:w="87" w:type="dxa"/>
          <w:trHeight w:val="423"/>
        </w:trPr>
        <w:tc>
          <w:tcPr>
            <w:tcW w:w="15701" w:type="dxa"/>
            <w:gridSpan w:val="8"/>
          </w:tcPr>
          <w:p w:rsidR="009D679F" w:rsidRPr="00953846" w:rsidRDefault="001F3661" w:rsidP="009D679F">
            <w:pPr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990EAB">
              <w:rPr>
                <w:b/>
              </w:rPr>
              <w:t>Искусственные и синтетиче</w:t>
            </w:r>
            <w:r w:rsidR="005C2257">
              <w:rPr>
                <w:b/>
              </w:rPr>
              <w:t xml:space="preserve">ские органические соединения -4 </w:t>
            </w:r>
            <w:r>
              <w:rPr>
                <w:b/>
              </w:rPr>
              <w:t>час</w:t>
            </w:r>
            <w:r w:rsidR="005C2257">
              <w:rPr>
                <w:b/>
              </w:rPr>
              <w:t>а</w:t>
            </w:r>
          </w:p>
        </w:tc>
      </w:tr>
      <w:tr w:rsidR="00E726CB" w:rsidRPr="00953846" w:rsidTr="000279D0">
        <w:trPr>
          <w:gridAfter w:val="1"/>
          <w:wAfter w:w="87" w:type="dxa"/>
          <w:trHeight w:val="423"/>
        </w:trPr>
        <w:tc>
          <w:tcPr>
            <w:tcW w:w="682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44" w:type="dxa"/>
          </w:tcPr>
          <w:p w:rsidR="00E726CB" w:rsidRPr="00953846" w:rsidRDefault="00E726CB" w:rsidP="009D67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Default="00E726CB" w:rsidP="009D67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Искусственные и синтетические полимеры.</w:t>
            </w:r>
            <w:r>
              <w:rPr>
                <w:sz w:val="22"/>
                <w:szCs w:val="22"/>
              </w:rPr>
              <w:t>, волокна</w:t>
            </w:r>
          </w:p>
          <w:p w:rsidR="00E726CB" w:rsidRDefault="00E726CB" w:rsidP="009D679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.Р. ТБ</w:t>
            </w:r>
          </w:p>
          <w:p w:rsidR="00E726CB" w:rsidRPr="00953846" w:rsidRDefault="00E726CB" w:rsidP="009D67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41" w:type="dxa"/>
          </w:tcPr>
          <w:p w:rsidR="00E726CB" w:rsidRDefault="00E726CB" w:rsidP="00E726CB">
            <w:pPr>
              <w:spacing w:before="60"/>
              <w:jc w:val="center"/>
              <w:rPr>
                <w:sz w:val="22"/>
                <w:szCs w:val="22"/>
              </w:rPr>
            </w:pPr>
            <w:r w:rsidRPr="00953846">
              <w:rPr>
                <w:b/>
                <w:i/>
                <w:sz w:val="22"/>
                <w:szCs w:val="22"/>
              </w:rPr>
              <w:t xml:space="preserve">ЛР13. </w:t>
            </w:r>
            <w:r w:rsidRPr="00953846">
              <w:rPr>
                <w:sz w:val="22"/>
                <w:szCs w:val="22"/>
              </w:rPr>
              <w:t>Ознакомление с коллекцией пластмасс, волокон и каучуков.</w:t>
            </w:r>
          </w:p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</w:tcPr>
          <w:p w:rsidR="00E726CB" w:rsidRPr="00953846" w:rsidRDefault="00E726CB" w:rsidP="009D67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D679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D679F">
            <w:pPr>
              <w:ind w:firstLine="34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726CB" w:rsidRPr="00F12342" w:rsidTr="000279D0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53846"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</w:tcPr>
          <w:p w:rsidR="00E726CB" w:rsidRPr="00953846" w:rsidRDefault="00E726CB" w:rsidP="00E726CB">
            <w:pPr>
              <w:pStyle w:val="a9"/>
              <w:tabs>
                <w:tab w:val="left" w:pos="0"/>
              </w:tabs>
              <w:ind w:left="0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53846" w:rsidRDefault="00E726CB" w:rsidP="009D679F">
            <w:pPr>
              <w:pStyle w:val="a9"/>
              <w:tabs>
                <w:tab w:val="left" w:pos="0"/>
              </w:tabs>
              <w:ind w:left="0" w:firstLine="2"/>
              <w:jc w:val="center"/>
              <w:rPr>
                <w:sz w:val="22"/>
                <w:szCs w:val="22"/>
              </w:rPr>
            </w:pPr>
          </w:p>
          <w:p w:rsidR="00E726CB" w:rsidRDefault="00E726CB" w:rsidP="009D679F">
            <w:pPr>
              <w:pStyle w:val="a9"/>
              <w:tabs>
                <w:tab w:val="left" w:pos="0"/>
              </w:tabs>
              <w:ind w:left="0" w:firstLine="2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№3</w:t>
            </w:r>
          </w:p>
          <w:p w:rsidR="00E726CB" w:rsidRDefault="00E726CB" w:rsidP="009D679F">
            <w:pPr>
              <w:pStyle w:val="a9"/>
              <w:tabs>
                <w:tab w:val="left" w:pos="0"/>
              </w:tabs>
              <w:ind w:left="0" w:firstLine="2"/>
              <w:jc w:val="center"/>
              <w:rPr>
                <w:sz w:val="22"/>
                <w:szCs w:val="22"/>
              </w:rPr>
            </w:pPr>
            <w:r w:rsidRPr="00953846">
              <w:rPr>
                <w:sz w:val="22"/>
                <w:szCs w:val="22"/>
              </w:rPr>
              <w:t>Распознавание пластмасс  и волокон.</w:t>
            </w:r>
          </w:p>
          <w:p w:rsidR="00E726CB" w:rsidRPr="00953846" w:rsidRDefault="00E726CB" w:rsidP="009D679F">
            <w:pPr>
              <w:pStyle w:val="a9"/>
              <w:tabs>
                <w:tab w:val="left" w:pos="0"/>
              </w:tabs>
              <w:ind w:left="0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ТБ</w:t>
            </w:r>
          </w:p>
        </w:tc>
        <w:tc>
          <w:tcPr>
            <w:tcW w:w="5941" w:type="dxa"/>
          </w:tcPr>
          <w:p w:rsidR="00E726CB" w:rsidRPr="00953846" w:rsidRDefault="000279D0" w:rsidP="00E726C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й работы</w:t>
            </w:r>
          </w:p>
        </w:tc>
        <w:tc>
          <w:tcPr>
            <w:tcW w:w="863" w:type="dxa"/>
          </w:tcPr>
          <w:p w:rsidR="00E726CB" w:rsidRPr="00953846" w:rsidRDefault="00E726CB" w:rsidP="009D679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F12342" w:rsidRDefault="00E726CB" w:rsidP="009D679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D679F">
            <w:pPr>
              <w:jc w:val="center"/>
              <w:rPr>
                <w:b/>
                <w:sz w:val="22"/>
                <w:szCs w:val="22"/>
              </w:rPr>
            </w:pPr>
          </w:p>
          <w:p w:rsidR="00E726CB" w:rsidRDefault="00E726CB" w:rsidP="009D679F">
            <w:pPr>
              <w:jc w:val="center"/>
              <w:rPr>
                <w:sz w:val="22"/>
                <w:szCs w:val="22"/>
              </w:rPr>
            </w:pPr>
            <w:r w:rsidRPr="00F12342">
              <w:rPr>
                <w:sz w:val="22"/>
                <w:szCs w:val="22"/>
              </w:rPr>
              <w:t>Отчет</w:t>
            </w:r>
          </w:p>
          <w:p w:rsidR="00E726CB" w:rsidRDefault="00E726CB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итоговой контрольной работе</w:t>
            </w:r>
          </w:p>
          <w:p w:rsidR="00E726CB" w:rsidRPr="00F12342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</w:tr>
      <w:tr w:rsidR="00E726CB" w:rsidRPr="00953846" w:rsidTr="000279D0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44" w:type="dxa"/>
          </w:tcPr>
          <w:p w:rsidR="00E726CB" w:rsidRPr="00953846" w:rsidRDefault="00E726CB" w:rsidP="009D679F">
            <w:pPr>
              <w:pStyle w:val="a9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D679F" w:rsidRDefault="00E726CB" w:rsidP="009D679F">
            <w:pPr>
              <w:pStyle w:val="a9"/>
              <w:tabs>
                <w:tab w:val="left" w:pos="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D679F">
              <w:rPr>
                <w:b/>
                <w:sz w:val="22"/>
                <w:szCs w:val="22"/>
              </w:rPr>
              <w:t>Контрольная работа по курсу органической химии</w:t>
            </w:r>
          </w:p>
        </w:tc>
        <w:tc>
          <w:tcPr>
            <w:tcW w:w="5941" w:type="dxa"/>
          </w:tcPr>
          <w:p w:rsidR="00E726CB" w:rsidRPr="00953846" w:rsidRDefault="000279D0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  <w:r w:rsidR="00E726CB" w:rsidRPr="00953846">
              <w:rPr>
                <w:sz w:val="22"/>
                <w:szCs w:val="22"/>
              </w:rPr>
              <w:t>.</w:t>
            </w:r>
          </w:p>
        </w:tc>
        <w:tc>
          <w:tcPr>
            <w:tcW w:w="863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</w:tr>
      <w:tr w:rsidR="00E726CB" w:rsidRPr="00953846" w:rsidTr="000279D0">
        <w:trPr>
          <w:gridAfter w:val="1"/>
          <w:wAfter w:w="87" w:type="dxa"/>
          <w:trHeight w:val="151"/>
        </w:trPr>
        <w:tc>
          <w:tcPr>
            <w:tcW w:w="682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44" w:type="dxa"/>
          </w:tcPr>
          <w:p w:rsidR="00E726CB" w:rsidRPr="00953846" w:rsidRDefault="00E726CB" w:rsidP="009D679F">
            <w:pPr>
              <w:pStyle w:val="a9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:rsidR="00E726CB" w:rsidRPr="009D679F" w:rsidRDefault="00E726CB" w:rsidP="009D679F">
            <w:pPr>
              <w:pStyle w:val="a9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D679F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5941" w:type="dxa"/>
          </w:tcPr>
          <w:p w:rsidR="00E726CB" w:rsidRPr="00953846" w:rsidRDefault="000279D0" w:rsidP="009D6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863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726CB" w:rsidRPr="00953846" w:rsidRDefault="00E726CB" w:rsidP="009D67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24D" w:rsidRDefault="00E8624D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8624D" w:rsidRDefault="00E8624D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8624D" w:rsidRDefault="00E8624D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8624D" w:rsidRDefault="00E8624D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64F9E" w:rsidRDefault="00A64F9E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A64F9E" w:rsidSect="00A64F9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F3661" w:rsidRPr="000279D0" w:rsidRDefault="001F3661" w:rsidP="000279D0">
      <w:pPr>
        <w:jc w:val="center"/>
        <w:rPr>
          <w:b/>
        </w:rPr>
      </w:pPr>
      <w:r w:rsidRPr="000279D0">
        <w:rPr>
          <w:b/>
        </w:rPr>
        <w:lastRenderedPageBreak/>
        <w:t>КОНТРОЛЬ ОЦЕНКИ ПЛАНИРУЕМЫХ РЕЗУЛЬТАТОВ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0279D0">
        <w:rPr>
          <w:rStyle w:val="ab"/>
          <w:sz w:val="22"/>
          <w:szCs w:val="22"/>
          <w:u w:val="single"/>
        </w:rPr>
        <w:t>Устный ответ</w:t>
      </w:r>
      <w:r w:rsidRPr="000279D0">
        <w:rPr>
          <w:rStyle w:val="ab"/>
          <w:sz w:val="22"/>
          <w:szCs w:val="22"/>
        </w:rPr>
        <w:t>.</w:t>
      </w:r>
      <w:r w:rsidRPr="000279D0">
        <w:rPr>
          <w:sz w:val="22"/>
          <w:szCs w:val="22"/>
        </w:rPr>
        <w:t xml:space="preserve"> </w:t>
      </w:r>
      <w:r w:rsidRPr="000279D0">
        <w:rPr>
          <w:sz w:val="22"/>
          <w:szCs w:val="22"/>
        </w:rPr>
        <w:br/>
      </w:r>
      <w:r w:rsidRPr="000279D0">
        <w:rPr>
          <w:rStyle w:val="ab"/>
          <w:sz w:val="22"/>
          <w:szCs w:val="22"/>
        </w:rPr>
        <w:t>Оценка "5"</w:t>
      </w:r>
      <w:r w:rsidRPr="000279D0">
        <w:rPr>
          <w:sz w:val="22"/>
          <w:szCs w:val="22"/>
        </w:rPr>
        <w:t xml:space="preserve"> ставится, если ученик: </w:t>
      </w:r>
      <w:r w:rsidRPr="000279D0">
        <w:rPr>
          <w:sz w:val="22"/>
          <w:szCs w:val="22"/>
        </w:rPr>
        <w:br/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0279D0">
        <w:rPr>
          <w:sz w:val="22"/>
          <w:szCs w:val="22"/>
        </w:rPr>
        <w:br/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0279D0">
        <w:rPr>
          <w:sz w:val="22"/>
          <w:szCs w:val="22"/>
        </w:rPr>
        <w:br/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C956F1" w:rsidRPr="000279D0" w:rsidRDefault="00C956F1" w:rsidP="000279D0">
      <w:pPr>
        <w:pStyle w:val="a6"/>
        <w:spacing w:before="0" w:beforeAutospacing="0" w:after="0" w:afterAutospacing="0"/>
        <w:rPr>
          <w:sz w:val="22"/>
          <w:szCs w:val="22"/>
        </w:rPr>
      </w:pPr>
      <w:r w:rsidRPr="000279D0">
        <w:rPr>
          <w:sz w:val="22"/>
          <w:szCs w:val="22"/>
        </w:rPr>
        <w:br/>
      </w:r>
      <w:r w:rsidRPr="000279D0">
        <w:rPr>
          <w:rStyle w:val="ab"/>
          <w:sz w:val="22"/>
          <w:szCs w:val="22"/>
        </w:rPr>
        <w:t xml:space="preserve">Оценка "4" </w:t>
      </w:r>
      <w:r w:rsidRPr="000279D0">
        <w:rPr>
          <w:sz w:val="22"/>
          <w:szCs w:val="22"/>
        </w:rPr>
        <w:t xml:space="preserve">ставится, если ученик: </w:t>
      </w:r>
      <w:r w:rsidRPr="000279D0">
        <w:rPr>
          <w:sz w:val="22"/>
          <w:szCs w:val="22"/>
        </w:rPr>
        <w:br/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0279D0">
        <w:rPr>
          <w:sz w:val="22"/>
          <w:szCs w:val="22"/>
        </w:rPr>
        <w:br/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0279D0">
        <w:rPr>
          <w:sz w:val="22"/>
          <w:szCs w:val="22"/>
        </w:rPr>
        <w:br/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br/>
      </w:r>
      <w:r w:rsidRPr="000279D0">
        <w:rPr>
          <w:rStyle w:val="ab"/>
          <w:sz w:val="22"/>
          <w:szCs w:val="22"/>
        </w:rPr>
        <w:t>Оценка "3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материал излагает несистематизированно, фрагментарно, не всегда последовательно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lastRenderedPageBreak/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2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не усвоил и не раскрыл основное содержание материал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не делает выводов и обобщений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или имеет слабо сформированные и неполные знания и не умеет применять их к решению конкретных вопросов и задач по образцу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5) или при ответе (на один вопрос) допускает более двух грубых ошибок, которые не может исправить даже при помощи учителя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rStyle w:val="ab"/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  <w:u w:val="single"/>
        </w:rPr>
        <w:t>Оценка самостоятельных письменных и контрольных работ</w:t>
      </w:r>
      <w:r w:rsidRPr="000279D0">
        <w:rPr>
          <w:rStyle w:val="ab"/>
          <w:sz w:val="22"/>
          <w:szCs w:val="22"/>
        </w:rPr>
        <w:t xml:space="preserve">. 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5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выполнил работу без ошибок и недочетов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) допустил не более одного недочета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4"</w:t>
      </w:r>
      <w:r w:rsidRPr="000279D0">
        <w:rPr>
          <w:sz w:val="22"/>
          <w:szCs w:val="22"/>
        </w:rPr>
        <w:t xml:space="preserve"> ставится, если ученик выполнил работу полностью, но допустил в ней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не более одной негрубой ошибки и одного недочет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не более двух недочетов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3"</w:t>
      </w:r>
      <w:r w:rsidRPr="000279D0">
        <w:rPr>
          <w:sz w:val="22"/>
          <w:szCs w:val="22"/>
        </w:rPr>
        <w:t xml:space="preserve"> ставится, если ученик правильно выполнил не менее половины работы или допустил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не более двух грубых ошибок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не более одной грубой и одной негрубой ошибки и одного недочет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или не более двух-трех негрубых ошибок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или одной негрубой ошибки и трех недочетов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5) или при отсутствии ошибок, но при наличии четырех-пяти недочетов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2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допустил число ошибок и недочетов превосходящее норму, при которой может быть выставлена оценка "3"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если правильно выполнил менее половины работы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rStyle w:val="ab"/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279D0">
        <w:rPr>
          <w:rStyle w:val="ab"/>
          <w:sz w:val="22"/>
          <w:szCs w:val="22"/>
          <w:u w:val="single"/>
        </w:rPr>
        <w:t xml:space="preserve">Оценка выполнения практических (лабораторных) работ, опытов 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5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) правильно определил цель опыт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) выполнил работу в полном объеме с соблюдением необходимой последовательности проведения опытов и измерений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lastRenderedPageBreak/>
        <w:t>5) правильно выполнил анализ погрешностей (9-11 классы)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7) эксперимент осуществляет по плану с учетом техники безопасности и правил работы с материалами и оборудованием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4"</w:t>
      </w:r>
      <w:r w:rsidRPr="000279D0">
        <w:rPr>
          <w:sz w:val="22"/>
          <w:szCs w:val="22"/>
        </w:rPr>
        <w:t xml:space="preserve"> ставится, если ученик выполнил требования к оценке "5", но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опыт проводил в условиях, не обеспечивающих достаточной точности измерений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было допущено два-три недочета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или не более одной негрубой ошибки и одного недочета,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или эксперимент проведен не полностью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5. или в описании наблюдений из опыта допустил неточности, выводы сделал неполные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3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rStyle w:val="ab"/>
          <w:sz w:val="22"/>
          <w:szCs w:val="22"/>
        </w:rPr>
        <w:t>Оценка "2"</w:t>
      </w:r>
      <w:r w:rsidRPr="000279D0">
        <w:rPr>
          <w:sz w:val="22"/>
          <w:szCs w:val="22"/>
        </w:rPr>
        <w:t xml:space="preserve"> ставится, если ученик: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2. или опыты, измерения, вычисления, наблюдения производились неправильно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3. или в ходе работы и в отчете обнаружились в совокупности все недостатки, отмеченные в требованиях к оценке "3";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0279D0">
        <w:rPr>
          <w:sz w:val="22"/>
          <w:szCs w:val="22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C956F1" w:rsidRPr="000279D0" w:rsidRDefault="00C956F1" w:rsidP="000279D0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C956F1" w:rsidRPr="000279D0" w:rsidRDefault="00C956F1" w:rsidP="000279D0">
      <w:pPr>
        <w:pStyle w:val="4"/>
        <w:jc w:val="both"/>
        <w:rPr>
          <w:b w:val="0"/>
          <w:i/>
          <w:color w:val="000000"/>
        </w:rPr>
      </w:pPr>
      <w:r w:rsidRPr="000279D0">
        <w:rPr>
          <w:color w:val="000000"/>
        </w:rPr>
        <w:t>Оценка тестовых работ</w:t>
      </w:r>
    </w:p>
    <w:p w:rsidR="00C956F1" w:rsidRPr="000279D0" w:rsidRDefault="00C956F1" w:rsidP="000279D0">
      <w:pPr>
        <w:jc w:val="both"/>
        <w:rPr>
          <w:bCs/>
        </w:rPr>
      </w:pPr>
      <w:r w:rsidRPr="000279D0">
        <w:rPr>
          <w:b/>
          <w:bCs/>
        </w:rPr>
        <w:t>1.С помощью коэффициента усвоения (К)</w:t>
      </w:r>
    </w:p>
    <w:p w:rsidR="00C956F1" w:rsidRPr="000279D0" w:rsidRDefault="00C956F1" w:rsidP="000279D0">
      <w:pPr>
        <w:jc w:val="both"/>
        <w:rPr>
          <w:bCs/>
        </w:rPr>
      </w:pPr>
      <w:r w:rsidRPr="000279D0">
        <w:rPr>
          <w:b/>
          <w:bCs/>
        </w:rPr>
        <w:t xml:space="preserve">                       К = А:Р  </w:t>
      </w:r>
      <w:r w:rsidRPr="000279D0">
        <w:rPr>
          <w:bCs/>
        </w:rPr>
        <w:t xml:space="preserve">,  где            </w:t>
      </w:r>
    </w:p>
    <w:p w:rsidR="00C956F1" w:rsidRPr="000279D0" w:rsidRDefault="00C956F1" w:rsidP="000279D0">
      <w:pPr>
        <w:jc w:val="both"/>
        <w:rPr>
          <w:bCs/>
        </w:rPr>
      </w:pPr>
      <w:r w:rsidRPr="000279D0">
        <w:rPr>
          <w:bCs/>
        </w:rPr>
        <w:t xml:space="preserve">  А – число правильных ответов в тесте;   Р – общее число ответов</w:t>
      </w:r>
    </w:p>
    <w:p w:rsidR="00C956F1" w:rsidRPr="000279D0" w:rsidRDefault="00C956F1" w:rsidP="000279D0">
      <w:pPr>
        <w:jc w:val="both"/>
        <w:rPr>
          <w:bCs/>
        </w:rPr>
      </w:pPr>
      <w:r w:rsidRPr="000279D0">
        <w:rPr>
          <w:bCs/>
        </w:rPr>
        <w:t xml:space="preserve">                                 </w:t>
      </w:r>
    </w:p>
    <w:tbl>
      <w:tblPr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694"/>
      </w:tblGrid>
      <w:tr w:rsidR="00C956F1" w:rsidRPr="000279D0" w:rsidTr="000279D0">
        <w:trPr>
          <w:trHeight w:val="27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Коэффициент  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Оценка</w:t>
            </w:r>
          </w:p>
        </w:tc>
      </w:tr>
      <w:tr w:rsidR="00C956F1" w:rsidRPr="000279D0" w:rsidTr="000279D0">
        <w:trPr>
          <w:trHeight w:val="11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0,9-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«5»</w:t>
            </w:r>
          </w:p>
        </w:tc>
      </w:tr>
      <w:tr w:rsidR="00C956F1" w:rsidRPr="000279D0" w:rsidTr="007B53A2">
        <w:trPr>
          <w:trHeight w:val="24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0,8-0,8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«4»</w:t>
            </w:r>
          </w:p>
        </w:tc>
      </w:tr>
      <w:tr w:rsidR="00C956F1" w:rsidRPr="000279D0" w:rsidTr="007B53A2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0,7-0,7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«3»</w:t>
            </w:r>
          </w:p>
        </w:tc>
      </w:tr>
      <w:tr w:rsidR="00C956F1" w:rsidRPr="000279D0" w:rsidTr="007B53A2">
        <w:trPr>
          <w:trHeight w:val="37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Меньше 0,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6F1" w:rsidRPr="000279D0" w:rsidRDefault="00C956F1" w:rsidP="000279D0">
            <w:pPr>
              <w:jc w:val="both"/>
              <w:rPr>
                <w:bCs/>
              </w:rPr>
            </w:pPr>
            <w:r w:rsidRPr="000279D0">
              <w:rPr>
                <w:bCs/>
              </w:rPr>
              <w:t>«2»</w:t>
            </w:r>
          </w:p>
        </w:tc>
      </w:tr>
    </w:tbl>
    <w:p w:rsidR="00C956F1" w:rsidRPr="000279D0" w:rsidRDefault="00C956F1" w:rsidP="000279D0">
      <w:pPr>
        <w:jc w:val="both"/>
        <w:rPr>
          <w:bCs/>
        </w:rPr>
      </w:pPr>
      <w:r w:rsidRPr="000279D0">
        <w:rPr>
          <w:bCs/>
        </w:rPr>
        <w:lastRenderedPageBreak/>
        <w:t xml:space="preserve">    </w:t>
      </w:r>
    </w:p>
    <w:p w:rsidR="00C956F1" w:rsidRPr="000279D0" w:rsidRDefault="00C956F1" w:rsidP="000279D0">
      <w:pPr>
        <w:jc w:val="both"/>
        <w:rPr>
          <w:b/>
        </w:rPr>
      </w:pPr>
      <w:r w:rsidRPr="000279D0">
        <w:rPr>
          <w:b/>
        </w:rPr>
        <w:t>2.</w:t>
      </w:r>
      <w:r w:rsidRPr="000279D0">
        <w:rPr>
          <w:b/>
          <w:bCs/>
          <w:color w:val="339966"/>
          <w:kern w:val="24"/>
          <w:sz w:val="32"/>
          <w:szCs w:val="32"/>
        </w:rPr>
        <w:t xml:space="preserve"> </w:t>
      </w:r>
      <w:r w:rsidRPr="000279D0">
        <w:rPr>
          <w:b/>
          <w:bCs/>
        </w:rPr>
        <w:t>Традиционная</w:t>
      </w:r>
    </w:p>
    <w:p w:rsidR="00C956F1" w:rsidRPr="000279D0" w:rsidRDefault="00C956F1" w:rsidP="000279D0">
      <w:pPr>
        <w:jc w:val="both"/>
      </w:pPr>
      <w:r w:rsidRPr="000279D0">
        <w:t xml:space="preserve">                                 </w:t>
      </w:r>
      <w:r w:rsidRPr="000279D0">
        <w:rPr>
          <w:b/>
          <w:bCs/>
        </w:rPr>
        <w:t>80% -100% -  оценка  «5»</w:t>
      </w:r>
    </w:p>
    <w:p w:rsidR="00C956F1" w:rsidRPr="000279D0" w:rsidRDefault="00C956F1" w:rsidP="000279D0">
      <w:pPr>
        <w:jc w:val="both"/>
      </w:pPr>
      <w:r w:rsidRPr="000279D0">
        <w:rPr>
          <w:b/>
          <w:bCs/>
        </w:rPr>
        <w:t xml:space="preserve">                                 60 – 80 % -  оценка «4»</w:t>
      </w:r>
    </w:p>
    <w:p w:rsidR="00C956F1" w:rsidRPr="000279D0" w:rsidRDefault="00C956F1" w:rsidP="000279D0">
      <w:pPr>
        <w:jc w:val="both"/>
      </w:pPr>
      <w:r w:rsidRPr="000279D0">
        <w:rPr>
          <w:b/>
          <w:bCs/>
        </w:rPr>
        <w:t xml:space="preserve">                                 40 – 60% -  оценка «3»</w:t>
      </w:r>
    </w:p>
    <w:p w:rsidR="00C956F1" w:rsidRPr="00675774" w:rsidRDefault="00C956F1" w:rsidP="00C956F1">
      <w:r w:rsidRPr="00675774">
        <w:rPr>
          <w:b/>
          <w:bCs/>
        </w:rPr>
        <w:t xml:space="preserve">                                 0 – 40%  -  оценка «2»</w:t>
      </w:r>
    </w:p>
    <w:p w:rsidR="00C956F1" w:rsidRDefault="00C956F1" w:rsidP="00C956F1">
      <w:pPr>
        <w:ind w:left="720" w:hanging="540"/>
        <w:jc w:val="center"/>
        <w:rPr>
          <w:b/>
          <w:sz w:val="28"/>
          <w:szCs w:val="28"/>
        </w:rPr>
      </w:pPr>
    </w:p>
    <w:p w:rsidR="00C956F1" w:rsidRDefault="00C956F1" w:rsidP="00C956F1">
      <w:pPr>
        <w:rPr>
          <w:b/>
        </w:rPr>
      </w:pPr>
    </w:p>
    <w:p w:rsidR="001F3661" w:rsidRDefault="001F3661" w:rsidP="001F3661">
      <w:pPr>
        <w:ind w:left="720" w:hanging="540"/>
        <w:jc w:val="center"/>
        <w:rPr>
          <w:b/>
          <w:sz w:val="28"/>
          <w:szCs w:val="28"/>
        </w:rPr>
      </w:pPr>
    </w:p>
    <w:p w:rsidR="001F3661" w:rsidRDefault="001F3661" w:rsidP="001F3661">
      <w:pPr>
        <w:ind w:left="720" w:hanging="540"/>
        <w:jc w:val="center"/>
        <w:rPr>
          <w:b/>
          <w:sz w:val="28"/>
          <w:szCs w:val="28"/>
        </w:rPr>
      </w:pPr>
    </w:p>
    <w:p w:rsidR="001F3661" w:rsidRDefault="001F3661" w:rsidP="001F3661">
      <w:pPr>
        <w:ind w:left="720" w:hanging="540"/>
        <w:jc w:val="center"/>
        <w:rPr>
          <w:b/>
          <w:sz w:val="28"/>
          <w:szCs w:val="28"/>
        </w:rPr>
      </w:pPr>
    </w:p>
    <w:p w:rsidR="001F3661" w:rsidRDefault="001F3661" w:rsidP="001F3661">
      <w:pPr>
        <w:ind w:left="720" w:hanging="540"/>
        <w:jc w:val="center"/>
        <w:rPr>
          <w:b/>
          <w:sz w:val="28"/>
          <w:szCs w:val="28"/>
        </w:rPr>
      </w:pPr>
    </w:p>
    <w:p w:rsidR="001F3661" w:rsidRDefault="001F3661" w:rsidP="001F3661">
      <w:pPr>
        <w:ind w:left="720" w:hanging="540"/>
        <w:jc w:val="center"/>
        <w:rPr>
          <w:b/>
          <w:sz w:val="28"/>
          <w:szCs w:val="28"/>
        </w:rPr>
        <w:sectPr w:rsidR="001F3661" w:rsidSect="005C225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F3661" w:rsidRDefault="001F3661" w:rsidP="001F3661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E8624D" w:rsidRPr="00867C31" w:rsidRDefault="00E8624D" w:rsidP="00E8624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</w:t>
      </w:r>
    </w:p>
    <w:p w:rsidR="00E8624D" w:rsidRDefault="00E8624D" w:rsidP="00E8624D">
      <w:pPr>
        <w:pStyle w:val="1"/>
        <w:ind w:firstLine="709"/>
        <w:jc w:val="center"/>
        <w:rPr>
          <w:sz w:val="24"/>
        </w:rPr>
      </w:pPr>
      <w:r>
        <w:rPr>
          <w:sz w:val="24"/>
        </w:rPr>
        <w:t>Л</w:t>
      </w:r>
      <w:r w:rsidRPr="003D51E2">
        <w:rPr>
          <w:sz w:val="24"/>
        </w:rPr>
        <w:t>итература для учителя</w:t>
      </w:r>
    </w:p>
    <w:p w:rsidR="00E8624D" w:rsidRPr="000B4206" w:rsidRDefault="00E8624D" w:rsidP="00E8624D">
      <w:pPr>
        <w:ind w:firstLine="709"/>
        <w:jc w:val="center"/>
        <w:rPr>
          <w:b/>
        </w:rPr>
      </w:pPr>
      <w:r w:rsidRPr="000B4206">
        <w:rPr>
          <w:b/>
        </w:rPr>
        <w:t>- основная:</w:t>
      </w:r>
    </w:p>
    <w:p w:rsidR="00E8624D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 Программа курса химии для 8-11 классов общеобразовательных учреждений.– М.: Дрофа, 2005.</w:t>
      </w:r>
    </w:p>
    <w:p w:rsidR="00E8624D" w:rsidRPr="003D51E2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, Остроумов И.Г. Настольная книга учителя. Химия. 10 класс. – М.: Дрофа, 2004.</w:t>
      </w:r>
    </w:p>
    <w:p w:rsidR="00E8624D" w:rsidRPr="003D51E2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, Берёзкин П.Н., Ушакова А.А. и др.  Контрольные и проверочные работы по химии. 10 класс – М.: Дрофа, 2003.</w:t>
      </w:r>
    </w:p>
    <w:p w:rsidR="00E8624D" w:rsidRPr="003D51E2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, Попкова Т.Н., Карцова А.А. Органическая химия: Методическое пособие. 10 класс. – М.: Просвещение, 2005.</w:t>
      </w:r>
    </w:p>
    <w:p w:rsidR="00E8624D" w:rsidRPr="003D51E2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, Ватлина Л.П. Химический эксперимент по органической химии. 10 класс. – М.: Дрофа, 2005.</w:t>
      </w:r>
    </w:p>
    <w:p w:rsidR="00E8624D" w:rsidRDefault="00E8624D" w:rsidP="00177407">
      <w:pPr>
        <w:pStyle w:val="a9"/>
        <w:numPr>
          <w:ilvl w:val="0"/>
          <w:numId w:val="18"/>
        </w:numPr>
        <w:ind w:left="0" w:hanging="426"/>
        <w:jc w:val="center"/>
      </w:pPr>
      <w:r w:rsidRPr="003D51E2">
        <w:t>Габриелян О.С., Остроумов И.Г. Химия. 10 кл.: Методическое пособие. – М.: Дрофа,2005.</w:t>
      </w:r>
    </w:p>
    <w:p w:rsidR="00E8624D" w:rsidRPr="003D51E2" w:rsidRDefault="00E8624D" w:rsidP="00E8624D">
      <w:pPr>
        <w:jc w:val="center"/>
      </w:pPr>
    </w:p>
    <w:p w:rsidR="00E8624D" w:rsidRPr="000B4206" w:rsidRDefault="00E8624D" w:rsidP="00E8624D">
      <w:pPr>
        <w:ind w:firstLine="709"/>
        <w:jc w:val="center"/>
        <w:rPr>
          <w:b/>
        </w:rPr>
      </w:pPr>
      <w:r w:rsidRPr="000B4206">
        <w:rPr>
          <w:b/>
        </w:rPr>
        <w:t>- дополнительная: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Буцкус П.Ф. Книга для  чтения по органической химии – М.: Просвещение, 1985</w:t>
      </w:r>
    </w:p>
    <w:p w:rsidR="00E8624D" w:rsidRPr="003B2CE7" w:rsidRDefault="00E8624D" w:rsidP="00177407">
      <w:pPr>
        <w:pStyle w:val="a9"/>
        <w:numPr>
          <w:ilvl w:val="0"/>
          <w:numId w:val="19"/>
        </w:numPr>
        <w:ind w:left="0" w:hanging="426"/>
        <w:jc w:val="center"/>
      </w:pPr>
      <w:r w:rsidRPr="003B2CE7">
        <w:t>Габриелян О.С., Остроумов И.Г. Общая химия в тестах, задачах, упражнениях. 11 класс: Учеб. пособие для общеобразоват. учреждений. - М.: Дрофа, 200</w:t>
      </w:r>
      <w:r>
        <w:t>4</w:t>
      </w:r>
      <w:r w:rsidRPr="003B2CE7">
        <w:t>.- 304с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Жиряков В.Г. Органическая химия. –</w:t>
      </w:r>
      <w:r>
        <w:t xml:space="preserve"> </w:t>
      </w:r>
      <w:r w:rsidRPr="003D51E2">
        <w:t>М.: Просвещение, 1983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Лидин Р.А., Якимова Е.Е., Воротникова Н.А. Химия. Методические материалы 10-11 классы. - М.:Дрофа, 2000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Лидин Р.А  и др. Химия. 10-11 классы. Дидактические материалы (Решение задач). – М.: Дрофа,2005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Лидин Р.А., Маргулис В.Б. Химия. 10-11 классы. Дидактические материалы. (Тесты и проверочные задания). – М.: Дрофа, 2005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 w:rsidRPr="003D51E2">
        <w:t>Назарова Г.С., Лаврова В.Н. Использование учебного оборудования на практических занятиях по химии. –М., 2000</w:t>
      </w:r>
    </w:p>
    <w:p w:rsidR="00E8624D" w:rsidRDefault="00E8624D" w:rsidP="00177407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ind w:left="0" w:hanging="426"/>
        <w:jc w:val="center"/>
      </w:pPr>
      <w:r>
        <w:t>Органическая химия 10-11кл</w:t>
      </w:r>
    </w:p>
    <w:p w:rsidR="00E8624D" w:rsidRDefault="00E8624D" w:rsidP="00177407">
      <w:pPr>
        <w:pStyle w:val="a9"/>
        <w:numPr>
          <w:ilvl w:val="0"/>
          <w:numId w:val="19"/>
        </w:numPr>
        <w:ind w:left="0" w:hanging="426"/>
        <w:jc w:val="center"/>
      </w:pPr>
      <w:r w:rsidRPr="003A19A8">
        <w:t>Павлова</w:t>
      </w:r>
      <w:r w:rsidRPr="002E5731">
        <w:t xml:space="preserve"> </w:t>
      </w:r>
      <w:r>
        <w:t>Н. С</w:t>
      </w:r>
      <w:r w:rsidRPr="003A19A8">
        <w:t xml:space="preserve">. Дидактические карточки-задания по химии: 10-й кл.: к учебнику О. С. Габриеляна и др. «Химия </w:t>
      </w:r>
      <w:r>
        <w:t>10 кл.».(М.: Экзамен, 2006.)</w:t>
      </w:r>
    </w:p>
    <w:p w:rsidR="00E8624D" w:rsidRDefault="00E8624D" w:rsidP="00177407">
      <w:pPr>
        <w:pStyle w:val="a9"/>
        <w:numPr>
          <w:ilvl w:val="0"/>
          <w:numId w:val="19"/>
        </w:numPr>
        <w:ind w:left="0" w:hanging="426"/>
        <w:jc w:val="center"/>
      </w:pPr>
      <w:r w:rsidRPr="003B2CE7">
        <w:t>Радецкий А.М., Горшкова В.П., Кругликова Л.Н. Дидактический материал по химии для  10-11 классов: пособие для учителя.  – М.: Просвещение, 200</w:t>
      </w:r>
      <w:r>
        <w:t>5</w:t>
      </w:r>
      <w:r w:rsidRPr="003B2CE7">
        <w:t>. – 79 с.</w:t>
      </w:r>
    </w:p>
    <w:p w:rsidR="00E8624D" w:rsidRPr="008E705D" w:rsidRDefault="00E8624D" w:rsidP="00177407">
      <w:pPr>
        <w:pStyle w:val="a9"/>
        <w:numPr>
          <w:ilvl w:val="0"/>
          <w:numId w:val="19"/>
        </w:numPr>
        <w:ind w:left="0" w:hanging="426"/>
        <w:jc w:val="center"/>
      </w:pPr>
      <w:r w:rsidRPr="003A19A8">
        <w:t>Хомченко</w:t>
      </w:r>
      <w:r w:rsidRPr="002E5731">
        <w:t xml:space="preserve"> </w:t>
      </w:r>
      <w:r>
        <w:t>И. Г</w:t>
      </w:r>
      <w:r w:rsidRPr="003A19A8">
        <w:t xml:space="preserve">. Сборник задач и упражнений по химии» (для поступающих в вузы) Москва,: Новая волна, 1999. </w:t>
      </w:r>
      <w:r w:rsidRPr="003A19A8">
        <w:br/>
      </w:r>
    </w:p>
    <w:p w:rsidR="00E8624D" w:rsidRDefault="00E8624D" w:rsidP="00E8624D">
      <w:pPr>
        <w:pStyle w:val="1"/>
        <w:ind w:firstLine="709"/>
        <w:jc w:val="center"/>
        <w:rPr>
          <w:sz w:val="24"/>
        </w:rPr>
      </w:pPr>
      <w:r>
        <w:rPr>
          <w:sz w:val="24"/>
        </w:rPr>
        <w:t>Литература для учащихся</w:t>
      </w:r>
    </w:p>
    <w:p w:rsidR="00E8624D" w:rsidRPr="000B4206" w:rsidRDefault="00E8624D" w:rsidP="00E8624D">
      <w:pPr>
        <w:ind w:firstLine="709"/>
        <w:jc w:val="center"/>
        <w:rPr>
          <w:b/>
        </w:rPr>
      </w:pPr>
      <w:r w:rsidRPr="000B4206">
        <w:rPr>
          <w:b/>
        </w:rPr>
        <w:t>- основная:</w:t>
      </w:r>
    </w:p>
    <w:p w:rsidR="00E8624D" w:rsidRPr="003D51E2" w:rsidRDefault="00E8624D" w:rsidP="00177407">
      <w:pPr>
        <w:pStyle w:val="a9"/>
        <w:numPr>
          <w:ilvl w:val="0"/>
          <w:numId w:val="20"/>
        </w:numPr>
        <w:ind w:left="0" w:hanging="426"/>
        <w:jc w:val="center"/>
      </w:pPr>
      <w:r w:rsidRPr="003D51E2">
        <w:t>Габриелян О.С., Маскаев Ф.Н., Пономарев С.Ю., Теренин В.И. Химия. 10 класс: учеб. для общеобразоват. учреждений. – М.: Дрофа, 2002.</w:t>
      </w:r>
    </w:p>
    <w:p w:rsidR="00E8624D" w:rsidRPr="003D51E2" w:rsidRDefault="00E8624D" w:rsidP="00177407">
      <w:pPr>
        <w:pStyle w:val="a9"/>
        <w:numPr>
          <w:ilvl w:val="0"/>
          <w:numId w:val="20"/>
        </w:numPr>
        <w:ind w:left="0" w:hanging="426"/>
        <w:jc w:val="center"/>
      </w:pPr>
      <w:r w:rsidRPr="003D51E2">
        <w:t>Габриелян О.С., Остроумов И.Г., Остроумова Е.Е. Органическая химия в тестах, задачах, упражнениях. 10 класс. – М.: Дрофа, 2004.</w:t>
      </w:r>
    </w:p>
    <w:p w:rsidR="00E8624D" w:rsidRPr="003D51E2" w:rsidRDefault="00E8624D" w:rsidP="00177407">
      <w:pPr>
        <w:pStyle w:val="a9"/>
        <w:numPr>
          <w:ilvl w:val="0"/>
          <w:numId w:val="20"/>
        </w:numPr>
        <w:ind w:left="0" w:hanging="426"/>
        <w:jc w:val="center"/>
      </w:pPr>
      <w:r w:rsidRPr="003D51E2">
        <w:t>Габриелян О.С., Пономарев С.Ю., Карцова А.А. Органическая химия: Задачи и упражнения. 10 класс. – М.: Просвещение, 2005.</w:t>
      </w:r>
    </w:p>
    <w:p w:rsidR="00E8624D" w:rsidRPr="003D51E2" w:rsidRDefault="00E8624D" w:rsidP="00177407">
      <w:pPr>
        <w:pStyle w:val="a9"/>
        <w:numPr>
          <w:ilvl w:val="0"/>
          <w:numId w:val="20"/>
        </w:numPr>
        <w:ind w:left="0" w:hanging="426"/>
        <w:jc w:val="center"/>
      </w:pPr>
      <w:r w:rsidRPr="003D51E2">
        <w:t>Габриелян О.С., Решетов П.В. Остроумов И.Г. Никитюк А.М. Готовимся к единому государственному экзамену. – М.: дрофа, 2003-2004.</w:t>
      </w:r>
    </w:p>
    <w:p w:rsidR="00E8624D" w:rsidRDefault="00E8624D" w:rsidP="00177407">
      <w:pPr>
        <w:pStyle w:val="a9"/>
        <w:numPr>
          <w:ilvl w:val="0"/>
          <w:numId w:val="20"/>
        </w:numPr>
        <w:ind w:left="0" w:hanging="426"/>
        <w:jc w:val="center"/>
        <w:rPr>
          <w:color w:val="008000"/>
        </w:rPr>
      </w:pPr>
      <w:r w:rsidRPr="003D51E2">
        <w:t>Габриелян О.С., Остроумов И.Г. Химия для школьников старших классов и поступающих в вузы: Учеб. Пособие. – М.: Дрофа, 200</w:t>
      </w:r>
      <w:r w:rsidRPr="004E0AC7">
        <w:rPr>
          <w:color w:val="008000"/>
        </w:rPr>
        <w:t>5.</w:t>
      </w:r>
    </w:p>
    <w:p w:rsidR="00E8624D" w:rsidRPr="004E0AC7" w:rsidRDefault="00E8624D" w:rsidP="00E8624D">
      <w:pPr>
        <w:pStyle w:val="a9"/>
        <w:ind w:left="0"/>
        <w:jc w:val="center"/>
        <w:rPr>
          <w:color w:val="008000"/>
        </w:rPr>
      </w:pPr>
    </w:p>
    <w:p w:rsidR="00E8624D" w:rsidRPr="000B4206" w:rsidRDefault="00E8624D" w:rsidP="00E8624D">
      <w:pPr>
        <w:ind w:firstLine="709"/>
        <w:jc w:val="center"/>
        <w:rPr>
          <w:b/>
        </w:rPr>
      </w:pPr>
      <w:r w:rsidRPr="000B4206">
        <w:rPr>
          <w:b/>
        </w:rPr>
        <w:t>- дополнительная: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Аликберова Л.Ю., Рукк Н.С.. Полезная химия: задачи и история. – М.: Дрофа, 2006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Артеменко А.И. Удивительный мир органической химии. – М.: Дрофа, 2005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Артеменко А.И. Применение органических соединений. – М.: Дрофа, 2005.</w:t>
      </w:r>
    </w:p>
    <w:p w:rsidR="00E8624D" w:rsidRPr="003B2CE7" w:rsidRDefault="00E8624D" w:rsidP="00177407">
      <w:pPr>
        <w:pStyle w:val="a9"/>
        <w:numPr>
          <w:ilvl w:val="0"/>
          <w:numId w:val="21"/>
        </w:numPr>
        <w:ind w:left="0" w:hanging="426"/>
        <w:jc w:val="center"/>
      </w:pPr>
      <w:r w:rsidRPr="003B2CE7">
        <w:t>Бабков А.Б., Попков В.А.- Общая и неорганическая химия: Пособие для старшеклассников и абитуриентов. М.Просвещение, 2004 – 384 с.</w:t>
      </w:r>
    </w:p>
    <w:p w:rsidR="00E8624D" w:rsidRPr="003B2CE7" w:rsidRDefault="00E8624D" w:rsidP="00177407">
      <w:pPr>
        <w:pStyle w:val="a9"/>
        <w:numPr>
          <w:ilvl w:val="0"/>
          <w:numId w:val="21"/>
        </w:numPr>
        <w:ind w:left="0" w:hanging="426"/>
        <w:jc w:val="center"/>
      </w:pPr>
      <w:r w:rsidRPr="003B2CE7">
        <w:lastRenderedPageBreak/>
        <w:t>ЕГЭ-2008: Химия: реальные задания: / авт.-сост. Корощенко А.С., Снастина М.Г.- М.: АСТ:Астрель, 2008.-94с. – (Федеральный институт педагогических измерений)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Карцова А.А., Левкин А.Н. Органическая химия: иллюстрированный курс: 10(11) класс: пособие для учащихся. – М.: Просвещение, 2005.</w:t>
      </w:r>
    </w:p>
    <w:p w:rsidR="00E8624D" w:rsidRPr="003B2CE7" w:rsidRDefault="00E8624D" w:rsidP="00177407">
      <w:pPr>
        <w:pStyle w:val="a9"/>
        <w:numPr>
          <w:ilvl w:val="0"/>
          <w:numId w:val="21"/>
        </w:numPr>
        <w:ind w:left="0" w:hanging="426"/>
        <w:jc w:val="center"/>
      </w:pPr>
      <w:r w:rsidRPr="003B2CE7">
        <w:t>Кузьменко Н.Е., Еремин В.В Начала химии. Учеб. пособие для старшеклассников и поступающих в вузы.. – М.: Дрофа, 200</w:t>
      </w:r>
      <w:r>
        <w:t>6</w:t>
      </w:r>
      <w:r w:rsidRPr="003B2CE7">
        <w:t>. – 324 с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Малышкина В. Занимательная химия. Нескучный учебник. – Санкт-Пете</w:t>
      </w:r>
      <w:r>
        <w:t>р</w:t>
      </w:r>
      <w:r w:rsidRPr="003D51E2">
        <w:t>бург: Трион, 1998.</w:t>
      </w:r>
    </w:p>
    <w:p w:rsidR="00E8624D" w:rsidRPr="003D51E2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Степин Б.Д., АликбероваЛ.Ю.. Занимательные задания и эффективные опыты по химии. – М.: Дрофа, 2005.</w:t>
      </w:r>
    </w:p>
    <w:p w:rsidR="00E8624D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D51E2">
        <w:t>Ушкалова В.Н., Иоанидис Н.В. Химия: Конкурсные задания и ответы: Пособие для поступающих в ВУЗы. – М.: Просвещение, 2005.</w:t>
      </w:r>
    </w:p>
    <w:p w:rsidR="00E8624D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A19A8">
        <w:t>Хомченко</w:t>
      </w:r>
      <w:r w:rsidRPr="00C00A24">
        <w:t xml:space="preserve"> </w:t>
      </w:r>
      <w:r w:rsidRPr="003A19A8">
        <w:t>И.Г. «Сборник задач и упражнений по химии» (для поступающих в вузы) Москва,: Новая волна, 1999.</w:t>
      </w:r>
    </w:p>
    <w:p w:rsidR="00E8624D" w:rsidRDefault="00E8624D" w:rsidP="00177407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ind w:left="0" w:hanging="426"/>
        <w:jc w:val="center"/>
      </w:pPr>
      <w:r w:rsidRPr="003A19A8">
        <w:t>Энциклопедический словарь юного химика (Сост. В.А.Крицман, В.В.Станцо.)-М.:Педагогика , 1990.</w:t>
      </w:r>
    </w:p>
    <w:p w:rsidR="00E8624D" w:rsidRDefault="00E8624D" w:rsidP="00E8624D">
      <w:pPr>
        <w:ind w:firstLine="709"/>
        <w:jc w:val="center"/>
        <w:rPr>
          <w:b/>
        </w:rPr>
      </w:pPr>
    </w:p>
    <w:p w:rsidR="00E8624D" w:rsidRPr="004E0AC7" w:rsidRDefault="00E8624D" w:rsidP="00E8624D">
      <w:pPr>
        <w:ind w:firstLine="709"/>
        <w:jc w:val="center"/>
        <w:rPr>
          <w:b/>
          <w:i/>
        </w:rPr>
      </w:pPr>
      <w:r w:rsidRPr="004E0AC7">
        <w:rPr>
          <w:b/>
        </w:rPr>
        <w:t>Материалы на электронных носителях и  ИНТЕРНЕТ – ресурсы</w:t>
      </w:r>
    </w:p>
    <w:p w:rsidR="00E8624D" w:rsidRDefault="00E8624D" w:rsidP="0017740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jc w:val="center"/>
      </w:pPr>
      <w:r w:rsidRPr="008E705D">
        <w:t>1</w:t>
      </w:r>
      <w:r>
        <w:t>С:</w:t>
      </w:r>
      <w:r w:rsidRPr="008E705D">
        <w:t xml:space="preserve">репетитор </w:t>
      </w:r>
      <w:r>
        <w:t>– химия</w:t>
      </w:r>
    </w:p>
    <w:p w:rsidR="00E8624D" w:rsidRPr="003B2CE7" w:rsidRDefault="00E8624D" w:rsidP="00177407">
      <w:pPr>
        <w:pStyle w:val="a9"/>
        <w:numPr>
          <w:ilvl w:val="0"/>
          <w:numId w:val="22"/>
        </w:numPr>
        <w:ind w:left="0" w:hanging="426"/>
        <w:jc w:val="center"/>
      </w:pPr>
      <w:r w:rsidRPr="003B2CE7">
        <w:t>Виртуальная школа Кирилла и Мефодия. Уроки химии. 10-11 классы. – М.: ООО «Кирилл и Мефодий», 2004</w:t>
      </w:r>
    </w:p>
    <w:p w:rsidR="00E8624D" w:rsidRDefault="00E8624D" w:rsidP="0017740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jc w:val="center"/>
      </w:pPr>
      <w:r w:rsidRPr="003A19A8">
        <w:t>«Образовательная коллекция. Химия для всех - XXI: Решение задач. Самоучитель»</w:t>
      </w:r>
    </w:p>
    <w:p w:rsidR="00E8624D" w:rsidRDefault="00E8624D" w:rsidP="0017740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jc w:val="center"/>
      </w:pPr>
      <w:r w:rsidRPr="003B2CE7">
        <w:t>Химия. Мультимедийное учебное пособие нового образца. – М.: ЗАО Просвещение-МЕДИА, 2005</w:t>
      </w:r>
    </w:p>
    <w:p w:rsidR="00E8624D" w:rsidRDefault="00E8624D" w:rsidP="0017740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ind w:left="0" w:hanging="426"/>
        <w:jc w:val="center"/>
      </w:pPr>
      <w:r>
        <w:t>Электронный учебник для подготовки к ЕГЭ</w:t>
      </w:r>
    </w:p>
    <w:p w:rsidR="00E8624D" w:rsidRDefault="00E8624D" w:rsidP="00E8624D">
      <w:pPr>
        <w:pStyle w:val="a9"/>
        <w:widowControl w:val="0"/>
        <w:autoSpaceDE w:val="0"/>
        <w:autoSpaceDN w:val="0"/>
        <w:adjustRightInd w:val="0"/>
        <w:ind w:left="0"/>
        <w:jc w:val="center"/>
      </w:pPr>
    </w:p>
    <w:p w:rsidR="00E8624D" w:rsidRPr="00F12342" w:rsidRDefault="00EC453B" w:rsidP="00E8624D">
      <w:pPr>
        <w:tabs>
          <w:tab w:val="left" w:pos="0"/>
        </w:tabs>
        <w:jc w:val="center"/>
      </w:pPr>
      <w:hyperlink r:id="rId8" w:history="1">
        <w:r w:rsidR="00E8624D" w:rsidRPr="00F12342">
          <w:rPr>
            <w:rStyle w:val="ac"/>
            <w:color w:val="auto"/>
          </w:rPr>
          <w:t>http://school-collection.edu.ru/</w:t>
        </w:r>
      </w:hyperlink>
    </w:p>
    <w:p w:rsidR="00E8624D" w:rsidRPr="00F12342" w:rsidRDefault="00EC453B" w:rsidP="00E8624D">
      <w:pPr>
        <w:tabs>
          <w:tab w:val="left" w:pos="0"/>
        </w:tabs>
        <w:jc w:val="center"/>
        <w:rPr>
          <w:sz w:val="28"/>
          <w:szCs w:val="28"/>
        </w:rPr>
      </w:pPr>
      <w:hyperlink r:id="rId9" w:history="1">
        <w:r w:rsidR="00E8624D" w:rsidRPr="00F12342">
          <w:rPr>
            <w:rStyle w:val="ac"/>
            <w:color w:val="auto"/>
          </w:rPr>
          <w:t>http://www.openclass.ru/dig_resources</w:t>
        </w:r>
      </w:hyperlink>
      <w:r w:rsidR="00E8624D" w:rsidRPr="00F12342">
        <w:br/>
      </w:r>
      <w:hyperlink r:id="rId10" w:history="1">
        <w:r w:rsidR="00E8624D" w:rsidRPr="00F12342">
          <w:rPr>
            <w:rStyle w:val="ac"/>
            <w:color w:val="auto"/>
          </w:rPr>
          <w:t>http://fcior.edu.ru/</w:t>
        </w:r>
      </w:hyperlink>
    </w:p>
    <w:p w:rsidR="00E8624D" w:rsidRPr="00F12342" w:rsidRDefault="00EC453B" w:rsidP="00E8624D">
      <w:pPr>
        <w:tabs>
          <w:tab w:val="left" w:pos="0"/>
        </w:tabs>
        <w:jc w:val="center"/>
      </w:pPr>
      <w:hyperlink r:id="rId11" w:history="1">
        <w:r w:rsidR="00E8624D" w:rsidRPr="00F12342">
          <w:rPr>
            <w:rStyle w:val="ac"/>
            <w:color w:val="auto"/>
          </w:rPr>
          <w:t>http://www.en.edu.ru</w:t>
        </w:r>
      </w:hyperlink>
    </w:p>
    <w:p w:rsidR="00E8624D" w:rsidRPr="00F12342" w:rsidRDefault="00EC453B" w:rsidP="00E8624D">
      <w:pPr>
        <w:tabs>
          <w:tab w:val="left" w:pos="0"/>
        </w:tabs>
        <w:jc w:val="center"/>
      </w:pPr>
      <w:hyperlink r:id="rId12" w:history="1">
        <w:r w:rsidR="00E8624D" w:rsidRPr="00F12342">
          <w:rPr>
            <w:rStyle w:val="ac"/>
            <w:color w:val="auto"/>
          </w:rPr>
          <w:t>http://www.school.edu.ru</w:t>
        </w:r>
      </w:hyperlink>
    </w:p>
    <w:p w:rsidR="00E8624D" w:rsidRPr="00F12342" w:rsidRDefault="00EC453B" w:rsidP="00E8624D">
      <w:pPr>
        <w:tabs>
          <w:tab w:val="left" w:pos="0"/>
        </w:tabs>
        <w:jc w:val="center"/>
      </w:pPr>
      <w:hyperlink r:id="rId13" w:history="1">
        <w:r w:rsidR="00E8624D" w:rsidRPr="00F12342">
          <w:rPr>
            <w:rStyle w:val="ac"/>
            <w:bCs/>
            <w:color w:val="auto"/>
          </w:rPr>
          <w:t>www.vidod.edu.ru</w:t>
        </w:r>
      </w:hyperlink>
    </w:p>
    <w:p w:rsidR="00E8624D" w:rsidRPr="00F12342" w:rsidRDefault="00EC453B" w:rsidP="00E8624D">
      <w:pPr>
        <w:tabs>
          <w:tab w:val="left" w:pos="0"/>
        </w:tabs>
        <w:jc w:val="center"/>
      </w:pPr>
      <w:hyperlink r:id="rId14" w:history="1">
        <w:r w:rsidR="00E8624D" w:rsidRPr="00F12342">
          <w:rPr>
            <w:rStyle w:val="ac"/>
            <w:color w:val="auto"/>
          </w:rPr>
          <w:t>http://www.km.ru</w:t>
        </w:r>
      </w:hyperlink>
    </w:p>
    <w:p w:rsidR="00E8624D" w:rsidRPr="00F12342" w:rsidRDefault="00EC453B" w:rsidP="00E8624D">
      <w:pPr>
        <w:tabs>
          <w:tab w:val="left" w:pos="0"/>
        </w:tabs>
        <w:jc w:val="center"/>
      </w:pPr>
      <w:hyperlink r:id="rId15" w:history="1">
        <w:r w:rsidR="00E8624D" w:rsidRPr="00F12342">
          <w:rPr>
            <w:rStyle w:val="ac"/>
            <w:color w:val="auto"/>
          </w:rPr>
          <w:t>http://ceemat.ru/index.htm</w:t>
        </w:r>
      </w:hyperlink>
    </w:p>
    <w:p w:rsidR="00E8624D" w:rsidRPr="00F12342" w:rsidRDefault="00E8624D" w:rsidP="00E8624D">
      <w:pPr>
        <w:tabs>
          <w:tab w:val="left" w:pos="0"/>
        </w:tabs>
        <w:jc w:val="center"/>
      </w:pPr>
    </w:p>
    <w:p w:rsidR="00E8624D" w:rsidRDefault="00E8624D" w:rsidP="00E8624D">
      <w:pPr>
        <w:tabs>
          <w:tab w:val="left" w:pos="0"/>
        </w:tabs>
        <w:jc w:val="center"/>
      </w:pPr>
    </w:p>
    <w:p w:rsidR="00E8624D" w:rsidRDefault="00E8624D" w:rsidP="00E8624D">
      <w:pPr>
        <w:tabs>
          <w:tab w:val="left" w:pos="0"/>
        </w:tabs>
        <w:jc w:val="both"/>
        <w:sectPr w:rsidR="00E8624D" w:rsidSect="00E8624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F3661" w:rsidRDefault="001F3661" w:rsidP="001F3661">
      <w:pPr>
        <w:pStyle w:val="a6"/>
        <w:spacing w:before="0" w:beforeAutospacing="0" w:after="0" w:afterAutospacing="0"/>
        <w:jc w:val="center"/>
        <w:rPr>
          <w:b/>
        </w:rPr>
      </w:pPr>
      <w:r w:rsidRPr="00804517">
        <w:rPr>
          <w:b/>
        </w:rPr>
        <w:lastRenderedPageBreak/>
        <w:t>СИСТЕМА ОЦЕНИВАНИЯ ПЛАНИРУЕМЫХ РЕЗУЛЬТАТОВ</w:t>
      </w:r>
    </w:p>
    <w:p w:rsidR="00E8624D" w:rsidRDefault="00E8624D" w:rsidP="00E8624D">
      <w:pPr>
        <w:tabs>
          <w:tab w:val="left" w:pos="0"/>
        </w:tabs>
        <w:jc w:val="both"/>
      </w:pPr>
    </w:p>
    <w:p w:rsidR="00F12342" w:rsidRPr="00F12342" w:rsidRDefault="00F12342" w:rsidP="00001AFC">
      <w:pPr>
        <w:jc w:val="both"/>
        <w:rPr>
          <w:b/>
          <w:bCs/>
          <w:sz w:val="22"/>
          <w:szCs w:val="22"/>
          <w:u w:val="single"/>
        </w:rPr>
      </w:pPr>
    </w:p>
    <w:p w:rsidR="001F3661" w:rsidRDefault="00B405A4" w:rsidP="00B405A4">
      <w:pPr>
        <w:jc w:val="center"/>
        <w:rPr>
          <w:b/>
        </w:rPr>
      </w:pPr>
      <w:r w:rsidRPr="0055508F">
        <w:rPr>
          <w:b/>
        </w:rPr>
        <w:t>Контрольная работа № 1</w:t>
      </w:r>
      <w:r>
        <w:rPr>
          <w:b/>
        </w:rPr>
        <w:t xml:space="preserve"> </w:t>
      </w:r>
    </w:p>
    <w:p w:rsidR="00B405A4" w:rsidRDefault="00B405A4" w:rsidP="00B405A4">
      <w:pPr>
        <w:jc w:val="center"/>
        <w:rPr>
          <w:b/>
        </w:rPr>
      </w:pPr>
      <w:r w:rsidRPr="0055508F">
        <w:rPr>
          <w:b/>
        </w:rPr>
        <w:t>«Углеводороды и их природные источники»</w:t>
      </w:r>
    </w:p>
    <w:p w:rsidR="00B405A4" w:rsidRPr="0055508F" w:rsidRDefault="00B405A4" w:rsidP="00B405A4">
      <w:pPr>
        <w:jc w:val="center"/>
        <w:rPr>
          <w:b/>
        </w:rPr>
      </w:pPr>
    </w:p>
    <w:p w:rsidR="00B405A4" w:rsidRPr="0055508F" w:rsidRDefault="00B405A4" w:rsidP="00B405A4">
      <w:pPr>
        <w:jc w:val="center"/>
        <w:rPr>
          <w:b/>
        </w:rPr>
      </w:pPr>
      <w:r w:rsidRPr="0055508F">
        <w:rPr>
          <w:b/>
        </w:rPr>
        <w:t>Вариант 1</w:t>
      </w:r>
    </w:p>
    <w:p w:rsidR="00B405A4" w:rsidRPr="0050518D" w:rsidRDefault="00B405A4" w:rsidP="00B405A4">
      <w:pPr>
        <w:ind w:firstLine="709"/>
        <w:rPr>
          <w:sz w:val="28"/>
          <w:szCs w:val="28"/>
        </w:rPr>
      </w:pPr>
    </w:p>
    <w:p w:rsidR="00B405A4" w:rsidRDefault="00B405A4" w:rsidP="00B405A4">
      <w:pPr>
        <w:ind w:firstLine="709"/>
      </w:pPr>
      <w:r>
        <w:rPr>
          <w:b/>
        </w:rPr>
        <w:t xml:space="preserve">1. </w:t>
      </w:r>
      <w:r>
        <w:t xml:space="preserve">Дополните фразу: Для </w:t>
      </w:r>
      <w:r>
        <w:rPr>
          <w:b/>
        </w:rPr>
        <w:t xml:space="preserve">предельных углеводородов (алканов) </w:t>
      </w:r>
      <w:r>
        <w:t>типичной является реакция _____________, так как в их молекулах имеются только _______________ связи.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>2.</w:t>
      </w:r>
      <w:r>
        <w:t xml:space="preserve"> Перечислите не менее 3-х областей применения этилена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 xml:space="preserve">3. </w:t>
      </w:r>
      <w:r>
        <w:t xml:space="preserve">Для </w:t>
      </w:r>
      <w:r w:rsidRPr="008A0E9F">
        <w:rPr>
          <w:b/>
        </w:rPr>
        <w:t>3-метилбутина-1</w:t>
      </w:r>
      <w:r>
        <w:t xml:space="preserve"> запишите не менее трех формул изомеров. Дайте название каждого вещества, укажите виды изомерии.</w:t>
      </w:r>
    </w:p>
    <w:p w:rsidR="00B405A4" w:rsidRPr="006D713C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 xml:space="preserve">4.  </w:t>
      </w:r>
      <w:r w:rsidRPr="00526302">
        <w:t>Напишите уравнения химических реакций для следующих превращений:</w:t>
      </w:r>
    </w:p>
    <w:p w:rsidR="00B405A4" w:rsidRPr="00FE39B0" w:rsidRDefault="00B405A4" w:rsidP="00B405A4">
      <w:pPr>
        <w:tabs>
          <w:tab w:val="left" w:pos="2070"/>
          <w:tab w:val="left" w:pos="3780"/>
          <w:tab w:val="left" w:pos="5625"/>
        </w:tabs>
        <w:ind w:firstLine="709"/>
      </w:pPr>
      <w:r>
        <w:t xml:space="preserve">                                     1           2              </w:t>
      </w:r>
      <w:r w:rsidRPr="00FE39B0">
        <w:t>3</w:t>
      </w:r>
    </w:p>
    <w:p w:rsidR="00B405A4" w:rsidRPr="00FE39B0" w:rsidRDefault="00B405A4" w:rsidP="00B405A4">
      <w:pPr>
        <w:ind w:firstLine="709"/>
        <w:jc w:val="both"/>
      </w:pPr>
      <w:r>
        <w:tab/>
      </w:r>
      <w:r>
        <w:tab/>
        <w:t>СН</w:t>
      </w:r>
      <w:r w:rsidRPr="00AA2D99">
        <w:rPr>
          <w:vertAlign w:val="subscript"/>
        </w:rPr>
        <w:t>3</w:t>
      </w:r>
      <w:r>
        <w:t>С</w:t>
      </w:r>
      <w:r>
        <w:rPr>
          <w:lang w:val="en-US"/>
        </w:rPr>
        <w:t>l</w:t>
      </w:r>
      <w:r>
        <w:tab/>
        <w:t>← СН</w:t>
      </w:r>
      <w:r w:rsidRPr="00AA2D99">
        <w:rPr>
          <w:vertAlign w:val="subscript"/>
        </w:rPr>
        <w:t>4</w:t>
      </w:r>
      <w:r>
        <w:rPr>
          <w:vertAlign w:val="subscript"/>
        </w:rPr>
        <w:t xml:space="preserve">  </w:t>
      </w:r>
      <w:r>
        <w:t>→ С</w:t>
      </w:r>
      <w:r w:rsidRPr="00AA2D99"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2  </w:t>
      </w:r>
      <w:r>
        <w:t xml:space="preserve">→ </w:t>
      </w:r>
      <w:r>
        <w:rPr>
          <w:lang w:val="en-US"/>
        </w:rPr>
        <w:t>C</w:t>
      </w:r>
      <w:r w:rsidRPr="00FE39B0"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2</w:t>
      </w:r>
      <w:r w:rsidRPr="00B7221B">
        <w:rPr>
          <w:lang w:val="en-US"/>
        </w:rPr>
        <w:t>Br</w:t>
      </w:r>
      <w:r w:rsidRPr="00FE39B0">
        <w:rPr>
          <w:vertAlign w:val="subscript"/>
        </w:rPr>
        <w:t>2</w:t>
      </w:r>
    </w:p>
    <w:p w:rsidR="00B405A4" w:rsidRPr="00FE39B0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t>Укажите условия протекания реакций, дайте названия продуктов реакций</w:t>
      </w:r>
    </w:p>
    <w:p w:rsidR="00B405A4" w:rsidRDefault="00B405A4" w:rsidP="00B405A4">
      <w:pPr>
        <w:ind w:firstLine="709"/>
      </w:pPr>
    </w:p>
    <w:p w:rsidR="00B405A4" w:rsidRPr="008A0E9F" w:rsidRDefault="00B405A4" w:rsidP="00B405A4">
      <w:pPr>
        <w:ind w:firstLine="709"/>
      </w:pPr>
      <w:r>
        <w:rPr>
          <w:b/>
        </w:rPr>
        <w:t xml:space="preserve">5. </w:t>
      </w:r>
      <w:r w:rsidRPr="00073AED">
        <w:t xml:space="preserve"> </w:t>
      </w:r>
      <w:r>
        <w:t>Вычислите массу и  объем кислорода, необходимого для сжигания 3 моль пропана</w:t>
      </w:r>
    </w:p>
    <w:p w:rsidR="00B405A4" w:rsidRDefault="00B405A4" w:rsidP="00B405A4">
      <w:pPr>
        <w:ind w:firstLine="709"/>
      </w:pPr>
    </w:p>
    <w:p w:rsidR="00B405A4" w:rsidRPr="0055508F" w:rsidRDefault="00B405A4" w:rsidP="00B405A4">
      <w:pPr>
        <w:ind w:firstLine="709"/>
        <w:jc w:val="center"/>
        <w:rPr>
          <w:b/>
        </w:rPr>
      </w:pPr>
      <w:r w:rsidRPr="0055508F">
        <w:rPr>
          <w:b/>
        </w:rPr>
        <w:t>Вариант 2</w:t>
      </w:r>
    </w:p>
    <w:p w:rsidR="00B405A4" w:rsidRPr="0055508F" w:rsidRDefault="00B405A4" w:rsidP="00B405A4">
      <w:pPr>
        <w:ind w:firstLine="709"/>
        <w:jc w:val="center"/>
        <w:rPr>
          <w:b/>
        </w:rPr>
      </w:pPr>
    </w:p>
    <w:p w:rsidR="00B405A4" w:rsidRDefault="00B405A4" w:rsidP="00B405A4">
      <w:pPr>
        <w:ind w:firstLine="709"/>
      </w:pPr>
      <w:r>
        <w:rPr>
          <w:b/>
        </w:rPr>
        <w:t xml:space="preserve">1.  </w:t>
      </w:r>
      <w:r>
        <w:t xml:space="preserve">Дополните фразу: Для </w:t>
      </w:r>
      <w:r>
        <w:rPr>
          <w:b/>
        </w:rPr>
        <w:t xml:space="preserve">непредельных углеводородов </w:t>
      </w:r>
      <w:r>
        <w:t>типичной является          реакция _____________, так как в их молекулах имеются ______________ связи.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>2.</w:t>
      </w:r>
      <w:r w:rsidRPr="008A0E9F">
        <w:rPr>
          <w:b/>
        </w:rPr>
        <w:t>.</w:t>
      </w:r>
      <w:r>
        <w:t xml:space="preserve"> Перечислите не менее 3-х областей применения метана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 xml:space="preserve">3.  </w:t>
      </w:r>
      <w:r>
        <w:t xml:space="preserve">Для </w:t>
      </w:r>
      <w:r>
        <w:rPr>
          <w:b/>
        </w:rPr>
        <w:t>2-метилбутена-1</w:t>
      </w:r>
      <w:r>
        <w:t xml:space="preserve"> запишите не менее трех формул изомеров. Дайте название каждого вещества, укажите виды изомерии.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firstLine="709"/>
      </w:pPr>
      <w:r>
        <w:rPr>
          <w:b/>
        </w:rPr>
        <w:t xml:space="preserve">4. </w:t>
      </w:r>
      <w:r w:rsidRPr="00526302">
        <w:t>Напишите уравнения химических реакций для следующих превращений:</w:t>
      </w:r>
    </w:p>
    <w:p w:rsidR="00B405A4" w:rsidRDefault="00B405A4" w:rsidP="00B405A4">
      <w:pPr>
        <w:tabs>
          <w:tab w:val="left" w:pos="2025"/>
          <w:tab w:val="center" w:pos="4140"/>
          <w:tab w:val="left" w:pos="6240"/>
        </w:tabs>
        <w:ind w:firstLine="709"/>
      </w:pPr>
      <w:r>
        <w:t xml:space="preserve">                                   1</w:t>
      </w:r>
      <w:r>
        <w:tab/>
        <w:t xml:space="preserve">     2              3</w:t>
      </w:r>
    </w:p>
    <w:p w:rsidR="00B405A4" w:rsidRPr="00FE39B0" w:rsidRDefault="00B405A4" w:rsidP="00B405A4">
      <w:pPr>
        <w:ind w:firstLine="709"/>
      </w:pPr>
      <w:r>
        <w:tab/>
      </w:r>
      <w:r>
        <w:tab/>
        <w:t>СаС</w:t>
      </w:r>
      <w:r>
        <w:rPr>
          <w:vertAlign w:val="subscript"/>
        </w:rPr>
        <w:t>2</w:t>
      </w:r>
      <w:r>
        <w:t xml:space="preserve">  →  С</w:t>
      </w:r>
      <w:r>
        <w:rPr>
          <w:vertAlign w:val="subscript"/>
        </w:rPr>
        <w:t>2</w:t>
      </w:r>
      <w:r>
        <w:t>Н</w:t>
      </w:r>
      <w:r w:rsidRPr="00327F8F">
        <w:rPr>
          <w:vertAlign w:val="subscript"/>
        </w:rPr>
        <w:t>2</w:t>
      </w:r>
      <w:r>
        <w:rPr>
          <w:vertAlign w:val="subscript"/>
        </w:rPr>
        <w:t xml:space="preserve">  </w:t>
      </w:r>
      <w:r>
        <w:t>→  С</w:t>
      </w:r>
      <w:r>
        <w:rPr>
          <w:vertAlign w:val="subscript"/>
        </w:rPr>
        <w:t>6</w:t>
      </w:r>
      <w:r>
        <w:t>Н</w:t>
      </w:r>
      <w:r w:rsidRPr="00AA2D99">
        <w:rPr>
          <w:vertAlign w:val="subscript"/>
        </w:rPr>
        <w:t>6</w:t>
      </w:r>
      <w:r>
        <w:rPr>
          <w:vertAlign w:val="subscript"/>
        </w:rPr>
        <w:t xml:space="preserve">  </w:t>
      </w:r>
      <w:r>
        <w:t xml:space="preserve">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 w:rsidRPr="00FE39B0">
        <w:rPr>
          <w:vertAlign w:val="subscript"/>
        </w:rPr>
        <w:t>2</w:t>
      </w:r>
    </w:p>
    <w:p w:rsidR="00B405A4" w:rsidRDefault="00B405A4" w:rsidP="00B405A4"/>
    <w:p w:rsidR="00B405A4" w:rsidRDefault="00B405A4" w:rsidP="00B405A4">
      <w:pPr>
        <w:ind w:firstLine="709"/>
      </w:pPr>
      <w:r>
        <w:t xml:space="preserve"> Укажите условия протекания реакций, дайте названия продуктов реакций.</w:t>
      </w:r>
    </w:p>
    <w:p w:rsidR="00B405A4" w:rsidRDefault="00B405A4" w:rsidP="00B405A4">
      <w:pPr>
        <w:ind w:firstLine="709"/>
      </w:pPr>
    </w:p>
    <w:p w:rsidR="00B405A4" w:rsidRDefault="00B405A4" w:rsidP="00B405A4">
      <w:pPr>
        <w:ind w:left="709"/>
      </w:pPr>
      <w:r w:rsidRPr="009C7FA3">
        <w:rPr>
          <w:b/>
        </w:rPr>
        <w:t>5.</w:t>
      </w:r>
      <w:r>
        <w:t xml:space="preserve">  Вычислите массу и  объем углекислого газа, образовавшегося при сгорании 5 моль ацетилена</w:t>
      </w:r>
    </w:p>
    <w:p w:rsidR="00B405A4" w:rsidRDefault="00B405A4" w:rsidP="00B405A4">
      <w:pPr>
        <w:jc w:val="center"/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1F3661" w:rsidP="00B405A4">
      <w:pPr>
        <w:rPr>
          <w:b/>
        </w:rPr>
      </w:pPr>
    </w:p>
    <w:p w:rsidR="001F3661" w:rsidRDefault="00B405A4" w:rsidP="001F3661">
      <w:pPr>
        <w:jc w:val="center"/>
        <w:rPr>
          <w:b/>
        </w:rPr>
      </w:pPr>
      <w:r w:rsidRPr="00D23A14">
        <w:rPr>
          <w:b/>
        </w:rPr>
        <w:lastRenderedPageBreak/>
        <w:t>Контрольная работа</w:t>
      </w:r>
      <w:r>
        <w:rPr>
          <w:b/>
        </w:rPr>
        <w:t>№2</w:t>
      </w:r>
      <w:r w:rsidRPr="00D23A14">
        <w:rPr>
          <w:b/>
        </w:rPr>
        <w:t>.</w:t>
      </w:r>
      <w:r>
        <w:rPr>
          <w:b/>
        </w:rPr>
        <w:t xml:space="preserve">               </w:t>
      </w:r>
    </w:p>
    <w:p w:rsidR="001F3661" w:rsidRDefault="001F3661" w:rsidP="001F3661">
      <w:pPr>
        <w:jc w:val="center"/>
        <w:rPr>
          <w:b/>
        </w:rPr>
      </w:pPr>
    </w:p>
    <w:p w:rsidR="00B405A4" w:rsidRPr="00D23A14" w:rsidRDefault="00B405A4" w:rsidP="001F3661">
      <w:pPr>
        <w:jc w:val="center"/>
        <w:rPr>
          <w:b/>
        </w:rPr>
      </w:pPr>
      <w:r>
        <w:rPr>
          <w:b/>
        </w:rPr>
        <w:t xml:space="preserve"> </w:t>
      </w:r>
      <w:r w:rsidRPr="00D23A14">
        <w:rPr>
          <w:b/>
        </w:rPr>
        <w:t>Кислородсодержащие органические вещества.</w:t>
      </w:r>
    </w:p>
    <w:p w:rsidR="00B405A4" w:rsidRPr="00D23A14" w:rsidRDefault="00B405A4" w:rsidP="00B405A4">
      <w:pPr>
        <w:jc w:val="center"/>
      </w:pPr>
      <w:r w:rsidRPr="00D23A14">
        <w:t>1 вариант.</w:t>
      </w:r>
    </w:p>
    <w:p w:rsidR="00B405A4" w:rsidRPr="00D23A14" w:rsidRDefault="00B405A4" w:rsidP="00B405A4">
      <w:pPr>
        <w:ind w:firstLine="709"/>
        <w:rPr>
          <w:b/>
        </w:rPr>
      </w:pPr>
      <w:r w:rsidRPr="00D23A14">
        <w:rPr>
          <w:b/>
        </w:rPr>
        <w:t>Часть А.</w:t>
      </w:r>
    </w:p>
    <w:p w:rsidR="00B405A4" w:rsidRDefault="00B405A4" w:rsidP="00B405A4">
      <w:pPr>
        <w:ind w:firstLine="709"/>
      </w:pPr>
      <w:r w:rsidRPr="00D23A14">
        <w:t>1.  Вещество, соответствующее общей формуле С</w:t>
      </w:r>
      <w:r w:rsidRPr="00D23A14">
        <w:rPr>
          <w:vertAlign w:val="subscript"/>
        </w:rPr>
        <w:t>п</w:t>
      </w:r>
      <w:r w:rsidRPr="00D23A14">
        <w:t>Н</w:t>
      </w:r>
      <w:r w:rsidRPr="00D23A14">
        <w:rPr>
          <w:vertAlign w:val="subscript"/>
        </w:rPr>
        <w:t>2п+1</w:t>
      </w:r>
      <w:r w:rsidRPr="00D23A14">
        <w:t xml:space="preserve">ОН, относится к классу:   </w:t>
      </w:r>
    </w:p>
    <w:p w:rsidR="00B405A4" w:rsidRPr="00D23A14" w:rsidRDefault="00B405A4" w:rsidP="00B405A4">
      <w:pPr>
        <w:ind w:firstLine="709"/>
      </w:pPr>
      <w:r w:rsidRPr="00D23A14">
        <w:t>А. Спиртов.   Б. Фенолов.</w:t>
      </w:r>
      <w:r>
        <w:t xml:space="preserve">  В. Альдегидов.    </w:t>
      </w:r>
      <w:r w:rsidRPr="00D23A14">
        <w:t xml:space="preserve"> Г. Карбоновых кислот.</w:t>
      </w:r>
    </w:p>
    <w:p w:rsidR="00B405A4" w:rsidRDefault="00B405A4" w:rsidP="00B405A4">
      <w:pPr>
        <w:ind w:firstLine="709"/>
      </w:pPr>
      <w:r w:rsidRPr="00D23A14">
        <w:t xml:space="preserve">2.  Вещество, являющееся изомером пропаналя:                              </w:t>
      </w:r>
      <w:r>
        <w:t xml:space="preserve">                        </w:t>
      </w:r>
    </w:p>
    <w:p w:rsidR="00B405A4" w:rsidRPr="00D23A14" w:rsidRDefault="00B405A4" w:rsidP="00B405A4">
      <w:pPr>
        <w:ind w:firstLine="709"/>
      </w:pPr>
      <w:r w:rsidRPr="00D23A14">
        <w:t xml:space="preserve"> А. Пропановая кислота.    Б. Пропанон.   В</w:t>
      </w:r>
      <w:r>
        <w:t xml:space="preserve">. Пропанол-1.   </w:t>
      </w:r>
      <w:r w:rsidRPr="00D23A14">
        <w:t>Г. Метилэтаноат.</w:t>
      </w:r>
    </w:p>
    <w:p w:rsidR="00B405A4" w:rsidRPr="00D23A14" w:rsidRDefault="00B405A4" w:rsidP="00B405A4">
      <w:pPr>
        <w:ind w:firstLine="709"/>
        <w:jc w:val="both"/>
      </w:pPr>
      <w:r>
        <w:t>3</w:t>
      </w:r>
      <w:r w:rsidRPr="00D23A14">
        <w:t>. Вещество с формулой    СН</w:t>
      </w:r>
      <w:r w:rsidRPr="00D23A14">
        <w:rPr>
          <w:vertAlign w:val="subscript"/>
        </w:rPr>
        <w:t>3</w:t>
      </w:r>
      <w:r w:rsidRPr="00D23A14">
        <w:t>-СН-СН</w:t>
      </w:r>
      <w:r w:rsidRPr="00D23A14">
        <w:rPr>
          <w:vertAlign w:val="subscript"/>
        </w:rPr>
        <w:t>2</w:t>
      </w:r>
      <w:r w:rsidRPr="00D23A14">
        <w:t>-СООН      называется:</w:t>
      </w:r>
    </w:p>
    <w:p w:rsidR="00B405A4" w:rsidRPr="00D23A14" w:rsidRDefault="00B405A4" w:rsidP="00B405A4">
      <w:pPr>
        <w:ind w:firstLine="709"/>
        <w:jc w:val="both"/>
        <w:rPr>
          <w:vertAlign w:val="subscript"/>
        </w:rPr>
      </w:pPr>
      <w:r w:rsidRPr="00D23A14">
        <w:t xml:space="preserve">                                                      СН</w:t>
      </w:r>
      <w:r w:rsidRPr="00D23A14">
        <w:rPr>
          <w:vertAlign w:val="subscript"/>
        </w:rPr>
        <w:t>3</w:t>
      </w:r>
    </w:p>
    <w:p w:rsidR="00B405A4" w:rsidRDefault="00B405A4" w:rsidP="00B405A4">
      <w:pPr>
        <w:ind w:firstLine="709"/>
      </w:pPr>
      <w:r w:rsidRPr="00D23A14">
        <w:t>А. 3-метилбутановая кислот</w:t>
      </w:r>
      <w:r>
        <w:t xml:space="preserve">а.   Б. 3-метилбутаналь.   </w:t>
      </w:r>
    </w:p>
    <w:p w:rsidR="00B405A4" w:rsidRPr="00D23A14" w:rsidRDefault="00B405A4" w:rsidP="00B405A4">
      <w:pPr>
        <w:ind w:firstLine="709"/>
      </w:pPr>
      <w:r>
        <w:t xml:space="preserve">В. 2-метилбутановая кислота. </w:t>
      </w:r>
      <w:r w:rsidRPr="00D23A14">
        <w:t xml:space="preserve">Г. 2-метилпроппаналь.             </w:t>
      </w:r>
    </w:p>
    <w:p w:rsidR="00B405A4" w:rsidRDefault="00B405A4" w:rsidP="00B405A4">
      <w:pPr>
        <w:ind w:firstLine="709"/>
      </w:pPr>
      <w:r>
        <w:t>4</w:t>
      </w:r>
      <w:r w:rsidRPr="00D23A14">
        <w:t xml:space="preserve">. Межклассовыми изомерами являются:    </w:t>
      </w:r>
      <w:r>
        <w:t xml:space="preserve">                                                                                                                                   </w:t>
      </w:r>
    </w:p>
    <w:p w:rsidR="00B405A4" w:rsidRDefault="00B405A4" w:rsidP="00B405A4">
      <w:pPr>
        <w:ind w:firstLine="709"/>
      </w:pPr>
      <w:r w:rsidRPr="00D23A14">
        <w:t xml:space="preserve">А. Альдегиды и карбоновые кислоты.    </w:t>
      </w:r>
      <w:r>
        <w:t xml:space="preserve">                                                              </w:t>
      </w:r>
    </w:p>
    <w:p w:rsidR="00B405A4" w:rsidRDefault="00B405A4" w:rsidP="00B405A4">
      <w:pPr>
        <w:ind w:firstLine="709"/>
      </w:pPr>
      <w:r w:rsidRPr="00D23A14">
        <w:t xml:space="preserve">Б. Одноатомные спирты и фенолы.   </w:t>
      </w:r>
      <w:r>
        <w:t xml:space="preserve">                                                                             </w:t>
      </w:r>
    </w:p>
    <w:p w:rsidR="00B405A4" w:rsidRDefault="00B405A4" w:rsidP="00B405A4">
      <w:pPr>
        <w:ind w:firstLine="709"/>
      </w:pPr>
      <w:r w:rsidRPr="00D23A14">
        <w:t xml:space="preserve">В. Карбоновые кислоты и сложные эфиры.  </w:t>
      </w:r>
      <w:r>
        <w:t xml:space="preserve">                                                            </w:t>
      </w:r>
      <w:r w:rsidRPr="00D23A14">
        <w:t xml:space="preserve"> </w:t>
      </w:r>
    </w:p>
    <w:p w:rsidR="00B405A4" w:rsidRPr="00D23A14" w:rsidRDefault="00B405A4" w:rsidP="00B405A4">
      <w:pPr>
        <w:ind w:firstLine="709"/>
      </w:pPr>
      <w:r w:rsidRPr="00D23A14">
        <w:t>Г. Простые эфиры и карбоновые кислоты.</w:t>
      </w:r>
    </w:p>
    <w:p w:rsidR="00B405A4" w:rsidRDefault="00B405A4" w:rsidP="00B405A4">
      <w:pPr>
        <w:ind w:firstLine="709"/>
      </w:pPr>
      <w:r>
        <w:t>5</w:t>
      </w:r>
      <w:r w:rsidRPr="00D23A14">
        <w:t>. Вещество, между молекулами котор</w:t>
      </w:r>
      <w:r>
        <w:t xml:space="preserve">ого существует </w:t>
      </w:r>
      <w:r w:rsidRPr="00D23A14">
        <w:t xml:space="preserve"> водородная связь:   </w:t>
      </w:r>
      <w:r>
        <w:t xml:space="preserve">                  </w:t>
      </w:r>
      <w:r w:rsidRPr="00D23A14">
        <w:t xml:space="preserve"> </w:t>
      </w:r>
    </w:p>
    <w:p w:rsidR="00B405A4" w:rsidRPr="00D23A14" w:rsidRDefault="00B405A4" w:rsidP="00B405A4">
      <w:pPr>
        <w:ind w:firstLine="709"/>
      </w:pPr>
      <w:r w:rsidRPr="00D23A14">
        <w:t xml:space="preserve">А. Бутан.     Б. Бутанол-1.  </w:t>
      </w:r>
      <w:r>
        <w:t xml:space="preserve">  В. Бутаналь.     </w:t>
      </w:r>
      <w:r w:rsidRPr="00D23A14">
        <w:t>Г. Метилбутаноат.</w:t>
      </w:r>
    </w:p>
    <w:p w:rsidR="00B405A4" w:rsidRDefault="00B405A4" w:rsidP="00B405A4">
      <w:pPr>
        <w:ind w:firstLine="709"/>
      </w:pPr>
      <w:r>
        <w:t>6</w:t>
      </w:r>
      <w:r w:rsidRPr="00D23A14">
        <w:t xml:space="preserve">. С помощью какого реактива можно распознать многоатомные спирты:  </w:t>
      </w:r>
      <w:r>
        <w:t xml:space="preserve">                   </w:t>
      </w:r>
    </w:p>
    <w:p w:rsidR="00B405A4" w:rsidRDefault="00B405A4" w:rsidP="00B405A4">
      <w:pPr>
        <w:ind w:firstLine="709"/>
      </w:pPr>
      <w:r w:rsidRPr="00D23A14">
        <w:t>А. Гидроксид меди(</w:t>
      </w:r>
      <w:r w:rsidRPr="00D23A14">
        <w:rPr>
          <w:lang w:val="en-US"/>
        </w:rPr>
        <w:t>II</w:t>
      </w:r>
      <w:r>
        <w:t xml:space="preserve">).   </w:t>
      </w:r>
      <w:r w:rsidRPr="00D23A14">
        <w:t>Б. Оксид меди(</w:t>
      </w:r>
      <w:r w:rsidRPr="00D23A14">
        <w:rPr>
          <w:lang w:val="en-US"/>
        </w:rPr>
        <w:t>II</w:t>
      </w:r>
      <w:r w:rsidRPr="00D23A14">
        <w:t>).  В. Аммиачный раст</w:t>
      </w:r>
      <w:r>
        <w:t xml:space="preserve">вор оксида серебра.    </w:t>
      </w:r>
    </w:p>
    <w:p w:rsidR="00B405A4" w:rsidRPr="00D23A14" w:rsidRDefault="00B405A4" w:rsidP="00B405A4">
      <w:pPr>
        <w:ind w:firstLine="709"/>
      </w:pPr>
      <w:r w:rsidRPr="00D23A14">
        <w:t>Г. Хлорид железа(</w:t>
      </w:r>
      <w:r w:rsidRPr="00D23A14">
        <w:rPr>
          <w:lang w:val="en-US"/>
        </w:rPr>
        <w:t>III</w:t>
      </w:r>
      <w:r w:rsidRPr="00D23A14">
        <w:t xml:space="preserve">).  </w:t>
      </w:r>
    </w:p>
    <w:p w:rsidR="00B405A4" w:rsidRDefault="00B405A4" w:rsidP="00B405A4">
      <w:pPr>
        <w:ind w:firstLine="709"/>
      </w:pPr>
      <w:r>
        <w:t>7</w:t>
      </w:r>
      <w:r w:rsidRPr="00D23A14">
        <w:t xml:space="preserve">. Сложным эфиром является вещество с формулой:        </w:t>
      </w:r>
      <w:r>
        <w:t xml:space="preserve">                                  </w:t>
      </w:r>
    </w:p>
    <w:p w:rsidR="00B405A4" w:rsidRPr="00D23A14" w:rsidRDefault="00B405A4" w:rsidP="00B405A4">
      <w:pPr>
        <w:ind w:firstLine="709"/>
      </w:pPr>
      <w:r>
        <w:t xml:space="preserve"> </w:t>
      </w:r>
      <w:r w:rsidRPr="00D23A14">
        <w:t>А. СН</w:t>
      </w:r>
      <w:r w:rsidRPr="00D23A14">
        <w:rPr>
          <w:vertAlign w:val="subscript"/>
        </w:rPr>
        <w:t>3</w:t>
      </w:r>
      <w:r w:rsidRPr="00D23A14">
        <w:t xml:space="preserve">СООН.  </w:t>
      </w:r>
      <w:r>
        <w:t xml:space="preserve">   </w:t>
      </w:r>
      <w:r w:rsidRPr="00D23A14">
        <w:t xml:space="preserve"> Б. СН</w:t>
      </w:r>
      <w:r w:rsidRPr="00D23A14">
        <w:rPr>
          <w:vertAlign w:val="subscript"/>
        </w:rPr>
        <w:t>3</w:t>
      </w:r>
      <w:r w:rsidRPr="00D23A14">
        <w:t>-СН</w:t>
      </w:r>
      <w:r w:rsidRPr="00D23A14">
        <w:rPr>
          <w:vertAlign w:val="subscript"/>
        </w:rPr>
        <w:t>2</w:t>
      </w:r>
      <w:r w:rsidRPr="00D23A14">
        <w:t>-СОСН</w:t>
      </w:r>
      <w:r w:rsidRPr="00D23A14">
        <w:rPr>
          <w:vertAlign w:val="subscript"/>
        </w:rPr>
        <w:t>3</w:t>
      </w:r>
      <w:r w:rsidRPr="00D23A14">
        <w:t xml:space="preserve">.  </w:t>
      </w:r>
      <w:r>
        <w:t xml:space="preserve">   </w:t>
      </w:r>
      <w:r w:rsidRPr="00D23A14">
        <w:t xml:space="preserve"> В. НСООС</w:t>
      </w:r>
      <w:r w:rsidRPr="00D23A14">
        <w:rPr>
          <w:vertAlign w:val="subscript"/>
        </w:rPr>
        <w:t>3</w:t>
      </w:r>
      <w:r w:rsidRPr="00D23A14">
        <w:t>Н</w:t>
      </w:r>
      <w:r w:rsidRPr="00D23A14">
        <w:rPr>
          <w:vertAlign w:val="subscript"/>
        </w:rPr>
        <w:t>7</w:t>
      </w:r>
      <w:r>
        <w:t xml:space="preserve">.   </w:t>
      </w:r>
      <w:r w:rsidRPr="00D23A14">
        <w:t>Г. СН</w:t>
      </w:r>
      <w:r w:rsidRPr="00D23A14">
        <w:rPr>
          <w:vertAlign w:val="subscript"/>
        </w:rPr>
        <w:t>3</w:t>
      </w:r>
      <w:r w:rsidRPr="00D23A14">
        <w:t>-СН</w:t>
      </w:r>
      <w:r w:rsidRPr="00D23A14">
        <w:rPr>
          <w:vertAlign w:val="subscript"/>
        </w:rPr>
        <w:t>2</w:t>
      </w:r>
      <w:r w:rsidRPr="00D23A14">
        <w:t>-О-СН</w:t>
      </w:r>
      <w:r w:rsidRPr="00D23A14">
        <w:rPr>
          <w:vertAlign w:val="subscript"/>
        </w:rPr>
        <w:t>3</w:t>
      </w:r>
      <w:r w:rsidRPr="00D23A14">
        <w:t xml:space="preserve">.  </w:t>
      </w:r>
    </w:p>
    <w:p w:rsidR="00B405A4" w:rsidRDefault="00B405A4" w:rsidP="00B405A4">
      <w:pPr>
        <w:ind w:firstLine="709"/>
      </w:pPr>
      <w:r>
        <w:t>8.</w:t>
      </w:r>
      <w:r w:rsidRPr="00D23A14">
        <w:t xml:space="preserve">С каким из веществ муравьиная кислота вступает в реакцию замещения?    </w:t>
      </w:r>
    </w:p>
    <w:p w:rsidR="00B405A4" w:rsidRPr="00D23A14" w:rsidRDefault="00B405A4" w:rsidP="00B405A4">
      <w:pPr>
        <w:ind w:firstLine="709"/>
      </w:pPr>
      <w:r w:rsidRPr="00D23A14">
        <w:t>А. СаО.    Б. Ва(ОН)</w:t>
      </w:r>
      <w:r w:rsidRPr="00D23A14">
        <w:rPr>
          <w:vertAlign w:val="subscript"/>
        </w:rPr>
        <w:t>2</w:t>
      </w:r>
      <w:r w:rsidRPr="00D23A14">
        <w:t xml:space="preserve">.    В. </w:t>
      </w:r>
      <w:r w:rsidRPr="00D23A14">
        <w:rPr>
          <w:lang w:val="en-US"/>
        </w:rPr>
        <w:t>Mg</w:t>
      </w:r>
      <w:r w:rsidRPr="00C04090">
        <w:t>.</w:t>
      </w:r>
      <w:r w:rsidRPr="00D23A14">
        <w:t xml:space="preserve">   </w:t>
      </w:r>
      <w:r>
        <w:t xml:space="preserve"> </w:t>
      </w:r>
      <w:r w:rsidRPr="00D23A14">
        <w:t xml:space="preserve">Г. </w:t>
      </w:r>
      <w:r w:rsidRPr="00D23A14">
        <w:rPr>
          <w:lang w:val="en-US"/>
        </w:rPr>
        <w:t>Na</w:t>
      </w:r>
      <w:r w:rsidRPr="00C04090">
        <w:rPr>
          <w:vertAlign w:val="subscript"/>
        </w:rPr>
        <w:t>2</w:t>
      </w:r>
      <w:r w:rsidRPr="00D23A14">
        <w:rPr>
          <w:lang w:val="en-US"/>
        </w:rPr>
        <w:t>SiO</w:t>
      </w:r>
      <w:r w:rsidRPr="00C04090">
        <w:rPr>
          <w:vertAlign w:val="subscript"/>
        </w:rPr>
        <w:t>3</w:t>
      </w:r>
      <w:r w:rsidRPr="00C04090">
        <w:t>.</w:t>
      </w:r>
    </w:p>
    <w:p w:rsidR="00B405A4" w:rsidRPr="00D23A14" w:rsidRDefault="00B405A4" w:rsidP="00B405A4">
      <w:pPr>
        <w:ind w:right="-449" w:firstLine="709"/>
        <w:jc w:val="both"/>
      </w:pPr>
    </w:p>
    <w:p w:rsidR="00B405A4" w:rsidRDefault="00B405A4" w:rsidP="00B405A4">
      <w:pPr>
        <w:ind w:right="-449" w:firstLine="709"/>
        <w:jc w:val="both"/>
        <w:rPr>
          <w:b/>
        </w:rPr>
      </w:pPr>
      <w:r w:rsidRPr="00D23A14">
        <w:rPr>
          <w:b/>
        </w:rPr>
        <w:t xml:space="preserve">Часть В. </w:t>
      </w:r>
    </w:p>
    <w:p w:rsidR="00B405A4" w:rsidRPr="00FF5B7C" w:rsidRDefault="00B405A4" w:rsidP="00B405A4">
      <w:pPr>
        <w:ind w:right="-449" w:firstLine="709"/>
        <w:jc w:val="both"/>
      </w:pPr>
      <w:r>
        <w:t>Выполните 2 любых задания:</w:t>
      </w:r>
    </w:p>
    <w:p w:rsidR="00B405A4" w:rsidRPr="00D23A14" w:rsidRDefault="00B405A4" w:rsidP="00177407">
      <w:pPr>
        <w:numPr>
          <w:ilvl w:val="0"/>
          <w:numId w:val="23"/>
        </w:numPr>
        <w:tabs>
          <w:tab w:val="clear" w:pos="180"/>
          <w:tab w:val="num" w:pos="0"/>
          <w:tab w:val="left" w:pos="993"/>
        </w:tabs>
        <w:ind w:left="0" w:right="71" w:firstLine="709"/>
        <w:jc w:val="both"/>
      </w:pPr>
      <w:r w:rsidRPr="00D23A14">
        <w:t>Составьте структурные формулы одного гомолога и трех изомеров 2-метилпропановой кислоты. Назовите все вещества.</w:t>
      </w:r>
    </w:p>
    <w:p w:rsidR="00B405A4" w:rsidRPr="00D23A14" w:rsidRDefault="00B405A4" w:rsidP="00177407">
      <w:pPr>
        <w:numPr>
          <w:ilvl w:val="0"/>
          <w:numId w:val="23"/>
        </w:numPr>
        <w:tabs>
          <w:tab w:val="clear" w:pos="180"/>
          <w:tab w:val="num" w:pos="0"/>
          <w:tab w:val="left" w:pos="993"/>
        </w:tabs>
        <w:ind w:left="0" w:right="71" w:firstLine="709"/>
        <w:jc w:val="both"/>
      </w:pPr>
      <w:r w:rsidRPr="00D23A14">
        <w:t>Напишите уравнения реакций, при помощи которых можно осуществить следующие превращения:</w:t>
      </w:r>
    </w:p>
    <w:p w:rsidR="00B405A4" w:rsidRDefault="00B405A4" w:rsidP="00B405A4">
      <w:pPr>
        <w:tabs>
          <w:tab w:val="num" w:pos="0"/>
          <w:tab w:val="left" w:pos="993"/>
        </w:tabs>
        <w:ind w:right="71" w:firstLine="709"/>
        <w:rPr>
          <w:b/>
        </w:rPr>
      </w:pPr>
      <w:r w:rsidRPr="00C04090">
        <w:rPr>
          <w:b/>
        </w:rPr>
        <w:t xml:space="preserve">       С</w:t>
      </w:r>
      <w:r w:rsidRPr="00C04090">
        <w:rPr>
          <w:b/>
          <w:vertAlign w:val="subscript"/>
        </w:rPr>
        <w:t>2</w:t>
      </w:r>
      <w:r w:rsidRPr="00C04090">
        <w:rPr>
          <w:b/>
        </w:rPr>
        <w:t>Н</w:t>
      </w:r>
      <w:r w:rsidRPr="00C04090">
        <w:rPr>
          <w:b/>
          <w:vertAlign w:val="subscript"/>
        </w:rPr>
        <w:t>2</w:t>
      </w:r>
      <w:r w:rsidRPr="00C04090">
        <w:rPr>
          <w:b/>
        </w:rPr>
        <w:t xml:space="preserve">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Н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ОН → 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О</w:t>
      </w:r>
      <w:r w:rsidRPr="00C04090">
        <w:rPr>
          <w:b/>
          <w:lang w:val="en-US"/>
        </w:rPr>
        <w:t>Na</w:t>
      </w:r>
      <w:r w:rsidRPr="00C04090">
        <w:rPr>
          <w:b/>
        </w:rPr>
        <w:t xml:space="preserve"> → СН</w:t>
      </w:r>
      <w:r w:rsidRPr="00C04090">
        <w:rPr>
          <w:b/>
          <w:vertAlign w:val="subscript"/>
        </w:rPr>
        <w:t>3</w:t>
      </w:r>
    </w:p>
    <w:p w:rsidR="00B405A4" w:rsidRPr="008E4179" w:rsidRDefault="00B405A4" w:rsidP="00B405A4">
      <w:pPr>
        <w:tabs>
          <w:tab w:val="num" w:pos="0"/>
          <w:tab w:val="left" w:pos="993"/>
        </w:tabs>
        <w:ind w:right="71" w:firstLine="709"/>
        <w:rPr>
          <w:b/>
        </w:rPr>
      </w:pPr>
      <w:r>
        <w:t xml:space="preserve"> </w:t>
      </w:r>
      <w:r w:rsidRPr="00D23A14">
        <w:t>Укажите условия реакций, назовите вещества.</w:t>
      </w:r>
    </w:p>
    <w:p w:rsidR="00B405A4" w:rsidRPr="00D23A14" w:rsidRDefault="00B405A4" w:rsidP="00177407">
      <w:pPr>
        <w:numPr>
          <w:ilvl w:val="0"/>
          <w:numId w:val="23"/>
        </w:numPr>
        <w:tabs>
          <w:tab w:val="clear" w:pos="180"/>
          <w:tab w:val="num" w:pos="0"/>
          <w:tab w:val="left" w:pos="993"/>
        </w:tabs>
        <w:ind w:left="0" w:right="71" w:firstLine="709"/>
      </w:pPr>
      <w:r w:rsidRPr="00D23A14">
        <w:t>Напишите уравнения реакций:  а) горения мета</w:t>
      </w:r>
      <w:r>
        <w:t xml:space="preserve">нола,  </w:t>
      </w:r>
      <w:r w:rsidRPr="00D23A14">
        <w:t>б) окисления м</w:t>
      </w:r>
      <w:r>
        <w:t xml:space="preserve">етаналя оксидом серебра, </w:t>
      </w:r>
      <w:r w:rsidRPr="00D23A14">
        <w:t xml:space="preserve"> в) взаимодействия   пропеновой  кислоты  с  цинком.</w:t>
      </w:r>
    </w:p>
    <w:p w:rsidR="00B405A4" w:rsidRPr="00D23A14" w:rsidRDefault="00B405A4" w:rsidP="00B405A4">
      <w:pPr>
        <w:tabs>
          <w:tab w:val="num" w:pos="360"/>
        </w:tabs>
        <w:ind w:left="360" w:right="71" w:hanging="360"/>
        <w:jc w:val="both"/>
      </w:pPr>
    </w:p>
    <w:p w:rsidR="00B405A4" w:rsidRPr="00D23A14" w:rsidRDefault="00B405A4" w:rsidP="00B405A4">
      <w:pPr>
        <w:tabs>
          <w:tab w:val="num" w:pos="0"/>
        </w:tabs>
        <w:ind w:right="71" w:firstLine="709"/>
        <w:jc w:val="both"/>
        <w:rPr>
          <w:b/>
        </w:rPr>
      </w:pPr>
      <w:r w:rsidRPr="00D23A14">
        <w:rPr>
          <w:b/>
        </w:rPr>
        <w:t>Часть С.</w:t>
      </w:r>
    </w:p>
    <w:p w:rsidR="00B405A4" w:rsidRDefault="00B405A4" w:rsidP="00B405A4">
      <w:pPr>
        <w:tabs>
          <w:tab w:val="num" w:pos="0"/>
        </w:tabs>
        <w:ind w:right="71"/>
        <w:jc w:val="both"/>
      </w:pPr>
      <w:r w:rsidRPr="00D23A14">
        <w:t>Какую массу этилацетата можно получить при взаимодействии этанола массой 16г  и уксусной кислоты, если выход продукта составляет 75%?</w:t>
      </w:r>
    </w:p>
    <w:p w:rsidR="00B405A4" w:rsidRDefault="00B405A4" w:rsidP="00B405A4">
      <w:pPr>
        <w:tabs>
          <w:tab w:val="num" w:pos="0"/>
        </w:tabs>
        <w:ind w:right="71"/>
      </w:pPr>
    </w:p>
    <w:p w:rsidR="00B405A4" w:rsidRPr="00D23A14" w:rsidRDefault="00B405A4" w:rsidP="00B405A4">
      <w:pPr>
        <w:tabs>
          <w:tab w:val="num" w:pos="0"/>
        </w:tabs>
        <w:ind w:right="71" w:firstLine="709"/>
      </w:pPr>
      <w:r w:rsidRPr="00D23A14">
        <w:t>2 вариант.</w:t>
      </w:r>
    </w:p>
    <w:p w:rsidR="00B405A4" w:rsidRPr="00D23A14" w:rsidRDefault="00B405A4" w:rsidP="00B405A4">
      <w:pPr>
        <w:ind w:firstLine="709"/>
        <w:rPr>
          <w:b/>
        </w:rPr>
      </w:pPr>
      <w:r w:rsidRPr="00D23A14">
        <w:rPr>
          <w:b/>
        </w:rPr>
        <w:t>Часть А.</w:t>
      </w:r>
    </w:p>
    <w:p w:rsidR="00B405A4" w:rsidRDefault="00B405A4" w:rsidP="00B405A4">
      <w:pPr>
        <w:ind w:firstLine="709"/>
      </w:pPr>
      <w:r w:rsidRPr="00D23A14">
        <w:t>1. Вещество, соответствующее общей формуле С</w:t>
      </w:r>
      <w:r w:rsidRPr="00D23A14">
        <w:rPr>
          <w:vertAlign w:val="subscript"/>
        </w:rPr>
        <w:t>п</w:t>
      </w:r>
      <w:r w:rsidRPr="00D23A14">
        <w:t>Н</w:t>
      </w:r>
      <w:r w:rsidRPr="00D23A14">
        <w:rPr>
          <w:vertAlign w:val="subscript"/>
        </w:rPr>
        <w:t>2п+1</w:t>
      </w:r>
      <w:r w:rsidRPr="00D23A14">
        <w:t xml:space="preserve">СООН, относится к классу:   </w:t>
      </w:r>
    </w:p>
    <w:p w:rsidR="00B405A4" w:rsidRPr="00D23A14" w:rsidRDefault="00B405A4" w:rsidP="00B405A4">
      <w:pPr>
        <w:ind w:firstLine="709"/>
      </w:pPr>
      <w:r w:rsidRPr="00D23A14">
        <w:t>А. Спиртов.   Б. Фенолов.</w:t>
      </w:r>
      <w:r>
        <w:t xml:space="preserve">    В. Альдегидов. </w:t>
      </w:r>
      <w:r w:rsidRPr="00D23A14">
        <w:t xml:space="preserve">  </w:t>
      </w:r>
      <w:r>
        <w:t xml:space="preserve"> </w:t>
      </w:r>
      <w:r w:rsidRPr="00D23A14">
        <w:t>Г. Карбоновых кислот.</w:t>
      </w:r>
    </w:p>
    <w:p w:rsidR="00B405A4" w:rsidRDefault="00B405A4" w:rsidP="00B405A4">
      <w:pPr>
        <w:ind w:firstLine="709"/>
      </w:pPr>
      <w:r w:rsidRPr="00D23A14">
        <w:t xml:space="preserve">2. Вещество, являющееся изомером уксусной кислоты:             </w:t>
      </w:r>
      <w:r>
        <w:t xml:space="preserve">                      </w:t>
      </w:r>
      <w:r w:rsidRPr="00D23A14">
        <w:t xml:space="preserve">  </w:t>
      </w:r>
    </w:p>
    <w:p w:rsidR="00B405A4" w:rsidRDefault="00B405A4" w:rsidP="00B405A4">
      <w:pPr>
        <w:ind w:firstLine="709"/>
      </w:pPr>
      <w:r w:rsidRPr="00D23A14">
        <w:t xml:space="preserve">А. Хлоруксусная кислота.   </w:t>
      </w:r>
      <w:r>
        <w:t xml:space="preserve">  </w:t>
      </w:r>
      <w:r w:rsidRPr="00D23A14">
        <w:t xml:space="preserve"> Б. Этанол.    </w:t>
      </w:r>
      <w:r>
        <w:t xml:space="preserve">  В. Диметиловый эфир.  </w:t>
      </w:r>
      <w:r w:rsidRPr="00D23A14">
        <w:t xml:space="preserve"> </w:t>
      </w:r>
    </w:p>
    <w:p w:rsidR="00B405A4" w:rsidRPr="00D23A14" w:rsidRDefault="00B405A4" w:rsidP="00B405A4">
      <w:pPr>
        <w:ind w:firstLine="709"/>
      </w:pPr>
      <w:r w:rsidRPr="00D23A14">
        <w:t>Г. Метилметаноат.</w:t>
      </w:r>
    </w:p>
    <w:p w:rsidR="00B405A4" w:rsidRPr="00D23A14" w:rsidRDefault="00B405A4" w:rsidP="00B405A4">
      <w:pPr>
        <w:ind w:firstLine="709"/>
      </w:pPr>
      <w:r>
        <w:lastRenderedPageBreak/>
        <w:t>3</w:t>
      </w:r>
      <w:r w:rsidRPr="00D23A14">
        <w:t>. Вещество с формулой    СН</w:t>
      </w:r>
      <w:r w:rsidRPr="00D23A14">
        <w:rPr>
          <w:vertAlign w:val="subscript"/>
        </w:rPr>
        <w:t>3</w:t>
      </w:r>
      <w:r w:rsidRPr="00D23A14">
        <w:t>-СН- СН-СН</w:t>
      </w:r>
      <w:r w:rsidRPr="00D23A14">
        <w:rPr>
          <w:vertAlign w:val="subscript"/>
        </w:rPr>
        <w:t>3</w:t>
      </w:r>
      <w:r w:rsidRPr="00D23A14">
        <w:t xml:space="preserve">      называется:</w:t>
      </w:r>
    </w:p>
    <w:p w:rsidR="00B405A4" w:rsidRPr="00D23A14" w:rsidRDefault="00B405A4" w:rsidP="00B405A4">
      <w:pPr>
        <w:ind w:firstLine="709"/>
      </w:pPr>
      <w:r w:rsidRPr="00D23A14">
        <w:t xml:space="preserve">                                                      СН</w:t>
      </w:r>
      <w:r w:rsidRPr="00D23A14">
        <w:rPr>
          <w:vertAlign w:val="subscript"/>
        </w:rPr>
        <w:t>3</w:t>
      </w:r>
      <w:r w:rsidRPr="00D23A14">
        <w:t xml:space="preserve"> ОН</w:t>
      </w:r>
    </w:p>
    <w:p w:rsidR="00B405A4" w:rsidRPr="00D23A14" w:rsidRDefault="00B405A4" w:rsidP="00B405A4">
      <w:pPr>
        <w:ind w:firstLine="709"/>
      </w:pPr>
      <w:r w:rsidRPr="00D23A14">
        <w:t>А. 2-метилбутанол-3.    Б. Пентан</w:t>
      </w:r>
      <w:r>
        <w:t xml:space="preserve">ол-2.    В. 3-метилбутанол-2.   </w:t>
      </w:r>
      <w:r w:rsidRPr="00D23A14">
        <w:t xml:space="preserve"> Г. Метилбутанол.</w:t>
      </w:r>
    </w:p>
    <w:p w:rsidR="00B405A4" w:rsidRDefault="00B405A4" w:rsidP="00B405A4">
      <w:pPr>
        <w:ind w:firstLine="709"/>
      </w:pPr>
      <w:r>
        <w:t>4</w:t>
      </w:r>
      <w:r w:rsidRPr="00D23A14">
        <w:t xml:space="preserve">. Межклассовыми изомерами являются:   </w:t>
      </w:r>
      <w:r>
        <w:t xml:space="preserve">                                                                          </w:t>
      </w:r>
      <w:r w:rsidRPr="00D23A14">
        <w:t xml:space="preserve"> </w:t>
      </w:r>
    </w:p>
    <w:p w:rsidR="00B405A4" w:rsidRDefault="00B405A4" w:rsidP="00B405A4">
      <w:pPr>
        <w:ind w:firstLine="709"/>
      </w:pPr>
      <w:r w:rsidRPr="00D23A14">
        <w:t xml:space="preserve">А. Альдегиды и карбоновые кислоты.  </w:t>
      </w:r>
      <w:r>
        <w:t xml:space="preserve"> </w:t>
      </w:r>
    </w:p>
    <w:p w:rsidR="00B405A4" w:rsidRDefault="00B405A4" w:rsidP="00B405A4">
      <w:pPr>
        <w:ind w:firstLine="709"/>
      </w:pPr>
      <w:r w:rsidRPr="00D23A14">
        <w:t xml:space="preserve">Б. Одноатомные спирты и фенолы.  </w:t>
      </w:r>
      <w:r>
        <w:t xml:space="preserve">                                                               </w:t>
      </w:r>
    </w:p>
    <w:p w:rsidR="00B405A4" w:rsidRDefault="00B405A4" w:rsidP="00B405A4">
      <w:pPr>
        <w:ind w:firstLine="709"/>
      </w:pPr>
      <w:r w:rsidRPr="00D23A14">
        <w:t xml:space="preserve">В. Карбоновые кислоты и простые эфиры. </w:t>
      </w:r>
      <w:r>
        <w:t xml:space="preserve">   </w:t>
      </w:r>
    </w:p>
    <w:p w:rsidR="00B405A4" w:rsidRPr="00D23A14" w:rsidRDefault="00B405A4" w:rsidP="00B405A4">
      <w:pPr>
        <w:ind w:firstLine="709"/>
      </w:pPr>
      <w:r w:rsidRPr="00D23A14">
        <w:t>Г. Простые эфиры и одноатомные спирты.</w:t>
      </w:r>
    </w:p>
    <w:p w:rsidR="00B405A4" w:rsidRDefault="00B405A4" w:rsidP="00B405A4">
      <w:pPr>
        <w:ind w:firstLine="709"/>
      </w:pPr>
      <w:r>
        <w:t>5</w:t>
      </w:r>
      <w:r w:rsidRPr="00D23A14">
        <w:t>. Вещество, между молекулами которо</w:t>
      </w:r>
      <w:r>
        <w:t xml:space="preserve">го существует  </w:t>
      </w:r>
      <w:r w:rsidRPr="00D23A14">
        <w:t xml:space="preserve">водородная связь:    </w:t>
      </w:r>
    </w:p>
    <w:p w:rsidR="00B405A4" w:rsidRPr="00D23A14" w:rsidRDefault="00B405A4" w:rsidP="00B405A4">
      <w:pPr>
        <w:ind w:firstLine="709"/>
      </w:pPr>
      <w:r w:rsidRPr="00D23A14">
        <w:t>А. Бутан.     Б. Бутан</w:t>
      </w:r>
      <w:r>
        <w:t xml:space="preserve">овая кислота.    </w:t>
      </w:r>
      <w:r w:rsidRPr="00D23A14">
        <w:t>В. Бутаналь.    Г. Бутилацетат.</w:t>
      </w:r>
    </w:p>
    <w:p w:rsidR="00B405A4" w:rsidRDefault="00B405A4" w:rsidP="00B405A4">
      <w:pPr>
        <w:ind w:firstLine="709"/>
      </w:pPr>
      <w:r>
        <w:t>6</w:t>
      </w:r>
      <w:r w:rsidRPr="00D23A14">
        <w:t xml:space="preserve">. С помощью какого реактива можно распознать альдегиды:   </w:t>
      </w:r>
      <w:r>
        <w:t xml:space="preserve">                                  </w:t>
      </w:r>
    </w:p>
    <w:p w:rsidR="00B405A4" w:rsidRDefault="00B405A4" w:rsidP="00B405A4">
      <w:pPr>
        <w:ind w:firstLine="709"/>
      </w:pPr>
      <w:r w:rsidRPr="00D23A14">
        <w:t>А. Гидроксид меди(</w:t>
      </w:r>
      <w:r w:rsidRPr="00D23A14">
        <w:rPr>
          <w:lang w:val="en-US"/>
        </w:rPr>
        <w:t>II</w:t>
      </w:r>
      <w:r w:rsidRPr="00D23A14">
        <w:t>).  Б. Оксид меди(</w:t>
      </w:r>
      <w:r w:rsidRPr="00D23A14">
        <w:rPr>
          <w:lang w:val="en-US"/>
        </w:rPr>
        <w:t>II</w:t>
      </w:r>
      <w:r w:rsidRPr="00D23A14">
        <w:t xml:space="preserve">).  В. Аммиачный </w:t>
      </w:r>
      <w:r>
        <w:t xml:space="preserve">раствор оксида серебра.   </w:t>
      </w:r>
    </w:p>
    <w:p w:rsidR="00B405A4" w:rsidRPr="00D23A14" w:rsidRDefault="00B405A4" w:rsidP="00B405A4">
      <w:pPr>
        <w:ind w:firstLine="709"/>
      </w:pPr>
      <w:r w:rsidRPr="00D23A14">
        <w:t>Г. Хлорид железа(</w:t>
      </w:r>
      <w:r w:rsidRPr="00D23A14">
        <w:rPr>
          <w:lang w:val="en-US"/>
        </w:rPr>
        <w:t>III</w:t>
      </w:r>
      <w:r w:rsidRPr="00D23A14">
        <w:t xml:space="preserve">).  </w:t>
      </w:r>
    </w:p>
    <w:p w:rsidR="00B405A4" w:rsidRDefault="00B405A4" w:rsidP="00B405A4">
      <w:pPr>
        <w:ind w:firstLine="709"/>
      </w:pPr>
      <w:r>
        <w:t>7</w:t>
      </w:r>
      <w:r w:rsidRPr="00D23A14">
        <w:t xml:space="preserve">. Сложным эфиром не является вещество с формулой:                          </w:t>
      </w:r>
    </w:p>
    <w:p w:rsidR="00B405A4" w:rsidRPr="00D23A14" w:rsidRDefault="00B405A4" w:rsidP="00B405A4">
      <w:pPr>
        <w:ind w:firstLine="709"/>
      </w:pPr>
      <w:r w:rsidRPr="00D23A14">
        <w:t>А. СН</w:t>
      </w:r>
      <w:r w:rsidRPr="00D23A14">
        <w:rPr>
          <w:vertAlign w:val="subscript"/>
        </w:rPr>
        <w:t>3</w:t>
      </w:r>
      <w:r w:rsidRPr="00D23A14">
        <w:t>СООСН</w:t>
      </w:r>
      <w:r w:rsidRPr="00D23A14">
        <w:rPr>
          <w:vertAlign w:val="subscript"/>
        </w:rPr>
        <w:t>3</w:t>
      </w:r>
      <w:r>
        <w:t xml:space="preserve">.    </w:t>
      </w:r>
      <w:r w:rsidRPr="00D23A14">
        <w:t xml:space="preserve"> Б. НСООС</w:t>
      </w:r>
      <w:r w:rsidRPr="00D23A14">
        <w:rPr>
          <w:vertAlign w:val="subscript"/>
        </w:rPr>
        <w:t>3</w:t>
      </w:r>
      <w:r w:rsidRPr="00D23A14">
        <w:t>Н</w:t>
      </w:r>
      <w:r w:rsidRPr="00D23A14">
        <w:rPr>
          <w:vertAlign w:val="subscript"/>
        </w:rPr>
        <w:t>7</w:t>
      </w:r>
      <w:r>
        <w:t xml:space="preserve">.   </w:t>
      </w:r>
      <w:r w:rsidRPr="00D23A14">
        <w:t xml:space="preserve"> В. СН</w:t>
      </w:r>
      <w:r w:rsidRPr="00D23A14">
        <w:rPr>
          <w:vertAlign w:val="subscript"/>
        </w:rPr>
        <w:t>3</w:t>
      </w:r>
      <w:r w:rsidRPr="00D23A14">
        <w:t>-СН</w:t>
      </w:r>
      <w:r w:rsidRPr="00D23A14">
        <w:rPr>
          <w:vertAlign w:val="subscript"/>
        </w:rPr>
        <w:t>2</w:t>
      </w:r>
      <w:r w:rsidRPr="00D23A14">
        <w:t>-СОСН</w:t>
      </w:r>
      <w:r w:rsidRPr="00D23A14">
        <w:rPr>
          <w:vertAlign w:val="subscript"/>
        </w:rPr>
        <w:t>3</w:t>
      </w:r>
      <w:r>
        <w:t xml:space="preserve">     </w:t>
      </w:r>
      <w:r w:rsidRPr="00D23A14">
        <w:t>Г. СН</w:t>
      </w:r>
      <w:r w:rsidRPr="00D23A14">
        <w:rPr>
          <w:vertAlign w:val="subscript"/>
        </w:rPr>
        <w:t>3</w:t>
      </w:r>
      <w:r w:rsidRPr="00D23A14">
        <w:t>-СН</w:t>
      </w:r>
      <w:r w:rsidRPr="00D23A14">
        <w:rPr>
          <w:vertAlign w:val="subscript"/>
        </w:rPr>
        <w:t>2</w:t>
      </w:r>
      <w:r w:rsidRPr="00D23A14">
        <w:t>-СООСН</w:t>
      </w:r>
      <w:r w:rsidRPr="00D23A14">
        <w:rPr>
          <w:vertAlign w:val="subscript"/>
        </w:rPr>
        <w:t>3</w:t>
      </w:r>
      <w:r w:rsidRPr="00D23A14">
        <w:t xml:space="preserve">.  </w:t>
      </w:r>
    </w:p>
    <w:p w:rsidR="00B405A4" w:rsidRDefault="00B405A4" w:rsidP="00B405A4">
      <w:pPr>
        <w:ind w:right="71" w:firstLine="709"/>
      </w:pPr>
      <w:r>
        <w:t>8</w:t>
      </w:r>
      <w:r w:rsidRPr="00D23A14">
        <w:t xml:space="preserve">. С каким из веществ вступает в реакцию уксусная кислота?    </w:t>
      </w:r>
      <w:r>
        <w:t xml:space="preserve">                         </w:t>
      </w:r>
    </w:p>
    <w:p w:rsidR="00B405A4" w:rsidRPr="00C04090" w:rsidRDefault="00B405A4" w:rsidP="00B405A4">
      <w:pPr>
        <w:ind w:right="71" w:firstLine="709"/>
      </w:pPr>
      <w:r>
        <w:t xml:space="preserve">  </w:t>
      </w:r>
      <w:r w:rsidRPr="00D23A14">
        <w:t>А. С</w:t>
      </w:r>
      <w:r w:rsidRPr="00D23A14">
        <w:rPr>
          <w:vertAlign w:val="subscript"/>
        </w:rPr>
        <w:t>2</w:t>
      </w:r>
      <w:r w:rsidRPr="00D23A14">
        <w:t>Н</w:t>
      </w:r>
      <w:r w:rsidRPr="00D23A14">
        <w:rPr>
          <w:vertAlign w:val="subscript"/>
        </w:rPr>
        <w:t>2</w:t>
      </w:r>
      <w:r w:rsidRPr="00D23A14">
        <w:t>.    Б. Ва(ОН)</w:t>
      </w:r>
      <w:r w:rsidRPr="00D23A14">
        <w:rPr>
          <w:vertAlign w:val="subscript"/>
        </w:rPr>
        <w:t>2</w:t>
      </w:r>
      <w:r w:rsidRPr="00D23A14">
        <w:t xml:space="preserve">.    В. </w:t>
      </w:r>
      <w:r w:rsidRPr="00D23A14">
        <w:rPr>
          <w:lang w:val="en-US"/>
        </w:rPr>
        <w:t>MgCl</w:t>
      </w:r>
      <w:r w:rsidRPr="00C04090">
        <w:rPr>
          <w:vertAlign w:val="subscript"/>
        </w:rPr>
        <w:t>2</w:t>
      </w:r>
      <w:r w:rsidRPr="00D23A14">
        <w:t xml:space="preserve">.    Г. </w:t>
      </w:r>
      <w:r w:rsidRPr="00D23A14">
        <w:rPr>
          <w:lang w:val="en-US"/>
        </w:rPr>
        <w:t>Cu</w:t>
      </w:r>
      <w:r w:rsidRPr="00D23A14">
        <w:t>.</w:t>
      </w:r>
    </w:p>
    <w:p w:rsidR="00B405A4" w:rsidRPr="00C04090" w:rsidRDefault="00B405A4" w:rsidP="00B405A4">
      <w:pPr>
        <w:ind w:left="360" w:right="71" w:hanging="360"/>
      </w:pPr>
    </w:p>
    <w:p w:rsidR="00B405A4" w:rsidRDefault="00B405A4" w:rsidP="00B405A4">
      <w:pPr>
        <w:ind w:right="71" w:firstLine="709"/>
        <w:rPr>
          <w:b/>
        </w:rPr>
      </w:pPr>
      <w:r w:rsidRPr="00D23A14">
        <w:rPr>
          <w:b/>
        </w:rPr>
        <w:t xml:space="preserve">Часть В. </w:t>
      </w:r>
    </w:p>
    <w:p w:rsidR="00B405A4" w:rsidRPr="00FF5B7C" w:rsidRDefault="00B405A4" w:rsidP="00B405A4">
      <w:pPr>
        <w:tabs>
          <w:tab w:val="left" w:pos="993"/>
          <w:tab w:val="left" w:pos="1134"/>
        </w:tabs>
        <w:ind w:right="-449" w:firstLine="709"/>
        <w:jc w:val="both"/>
      </w:pPr>
      <w:r>
        <w:t>Выполните 2 любых задания:</w:t>
      </w:r>
    </w:p>
    <w:p w:rsidR="00B405A4" w:rsidRPr="00D23A14" w:rsidRDefault="00B405A4" w:rsidP="00177407">
      <w:pPr>
        <w:numPr>
          <w:ilvl w:val="0"/>
          <w:numId w:val="24"/>
        </w:numPr>
        <w:tabs>
          <w:tab w:val="left" w:pos="993"/>
          <w:tab w:val="left" w:pos="1134"/>
        </w:tabs>
        <w:ind w:left="0" w:right="71" w:firstLine="709"/>
      </w:pPr>
      <w:r w:rsidRPr="00D23A14">
        <w:t>Составьте структурные формулы одного гомолога и трех изомеров 2,3-диметилбутановой кислоты. Назовите все вещества.</w:t>
      </w:r>
    </w:p>
    <w:p w:rsidR="00B405A4" w:rsidRPr="00D23A14" w:rsidRDefault="00B405A4" w:rsidP="00177407">
      <w:pPr>
        <w:numPr>
          <w:ilvl w:val="0"/>
          <w:numId w:val="24"/>
        </w:numPr>
        <w:tabs>
          <w:tab w:val="left" w:pos="993"/>
          <w:tab w:val="left" w:pos="1134"/>
        </w:tabs>
        <w:ind w:left="0" w:right="71" w:firstLine="709"/>
      </w:pPr>
      <w:r w:rsidRPr="00D23A14">
        <w:t>Напишите уравнения реакций, при помощи которых можно осуществить следующие превращения:</w:t>
      </w:r>
    </w:p>
    <w:p w:rsidR="00B405A4" w:rsidRDefault="00B405A4" w:rsidP="00B405A4">
      <w:pPr>
        <w:tabs>
          <w:tab w:val="left" w:pos="993"/>
          <w:tab w:val="left" w:pos="1134"/>
        </w:tabs>
        <w:ind w:right="71" w:firstLine="709"/>
        <w:rPr>
          <w:b/>
          <w:vertAlign w:val="subscript"/>
        </w:rPr>
      </w:pPr>
      <w:r>
        <w:rPr>
          <w:b/>
        </w:rPr>
        <w:t xml:space="preserve">      </w:t>
      </w:r>
      <w:r w:rsidRPr="00C04090">
        <w:rPr>
          <w:b/>
        </w:rPr>
        <w:t>С</w:t>
      </w:r>
      <w:r w:rsidRPr="00C04090">
        <w:rPr>
          <w:b/>
          <w:vertAlign w:val="subscript"/>
        </w:rPr>
        <w:t>2</w:t>
      </w:r>
      <w:r w:rsidRPr="00C04090">
        <w:rPr>
          <w:b/>
        </w:rPr>
        <w:t>Н</w:t>
      </w:r>
      <w:r w:rsidRPr="00C04090">
        <w:rPr>
          <w:b/>
          <w:vertAlign w:val="subscript"/>
        </w:rPr>
        <w:t>4</w:t>
      </w:r>
      <w:r w:rsidRPr="00C04090">
        <w:rPr>
          <w:b/>
        </w:rPr>
        <w:t xml:space="preserve">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Н</w:t>
      </w:r>
      <w:r w:rsidRPr="00C04090">
        <w:rPr>
          <w:b/>
          <w:vertAlign w:val="subscript"/>
        </w:rPr>
        <w:t>2</w:t>
      </w:r>
      <w:r w:rsidRPr="00C04090">
        <w:rPr>
          <w:b/>
        </w:rPr>
        <w:t>ОН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Н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ОН → СН</w:t>
      </w:r>
      <w:r w:rsidRPr="00C04090">
        <w:rPr>
          <w:b/>
          <w:vertAlign w:val="subscript"/>
        </w:rPr>
        <w:t>3</w:t>
      </w:r>
      <w:r w:rsidRPr="00C04090">
        <w:rPr>
          <w:b/>
        </w:rPr>
        <w:t>СООС</w:t>
      </w:r>
      <w:r w:rsidRPr="00C04090">
        <w:rPr>
          <w:b/>
          <w:vertAlign w:val="subscript"/>
        </w:rPr>
        <w:t>2</w:t>
      </w:r>
      <w:r w:rsidRPr="00C04090">
        <w:rPr>
          <w:b/>
        </w:rPr>
        <w:t>Н</w:t>
      </w:r>
      <w:r w:rsidRPr="00C04090">
        <w:rPr>
          <w:b/>
          <w:vertAlign w:val="subscript"/>
        </w:rPr>
        <w:t>5</w:t>
      </w:r>
    </w:p>
    <w:p w:rsidR="00B405A4" w:rsidRPr="008E4179" w:rsidRDefault="00B405A4" w:rsidP="00B405A4">
      <w:pPr>
        <w:tabs>
          <w:tab w:val="left" w:pos="993"/>
          <w:tab w:val="left" w:pos="1134"/>
        </w:tabs>
        <w:ind w:right="71" w:firstLine="709"/>
        <w:rPr>
          <w:b/>
          <w:vertAlign w:val="subscript"/>
        </w:rPr>
      </w:pPr>
      <w:r w:rsidRPr="00D23A14">
        <w:t>Укажите условия реакций, назовите вещества.</w:t>
      </w:r>
    </w:p>
    <w:p w:rsidR="00B405A4" w:rsidRPr="00D23A14" w:rsidRDefault="00B405A4" w:rsidP="00177407">
      <w:pPr>
        <w:numPr>
          <w:ilvl w:val="0"/>
          <w:numId w:val="24"/>
        </w:numPr>
        <w:tabs>
          <w:tab w:val="left" w:pos="993"/>
          <w:tab w:val="left" w:pos="1134"/>
        </w:tabs>
        <w:ind w:left="0" w:right="71" w:firstLine="709"/>
      </w:pPr>
      <w:r w:rsidRPr="00D23A14">
        <w:t xml:space="preserve">Напишите уравнения реакций:  а) взаимодействия фенола с натрием, </w:t>
      </w:r>
      <w:r>
        <w:t xml:space="preserve">                                                               </w:t>
      </w:r>
      <w:r w:rsidRPr="00D23A14">
        <w:t>б) окисления этаналя гидроксидом меди(</w:t>
      </w:r>
      <w:r w:rsidRPr="00D23A14">
        <w:rPr>
          <w:lang w:val="en-US"/>
        </w:rPr>
        <w:t>II</w:t>
      </w:r>
      <w:r>
        <w:t xml:space="preserve">),  </w:t>
      </w:r>
      <w:r w:rsidRPr="00D23A14">
        <w:t xml:space="preserve"> в) взаимодействия уксусной  кислоты  с  карбонатом натрия.</w:t>
      </w:r>
    </w:p>
    <w:p w:rsidR="00B405A4" w:rsidRPr="00D23A14" w:rsidRDefault="00B405A4" w:rsidP="00B405A4">
      <w:pPr>
        <w:ind w:left="360" w:right="71" w:hanging="360"/>
      </w:pPr>
    </w:p>
    <w:p w:rsidR="00B405A4" w:rsidRDefault="00B405A4" w:rsidP="00B405A4">
      <w:pPr>
        <w:ind w:right="71" w:firstLine="709"/>
      </w:pPr>
      <w:r w:rsidRPr="00D23A14">
        <w:rPr>
          <w:b/>
        </w:rPr>
        <w:t>Часть С.</w:t>
      </w:r>
      <w:r>
        <w:rPr>
          <w:b/>
        </w:rPr>
        <w:t xml:space="preserve">     </w:t>
      </w:r>
      <w:r w:rsidRPr="00D23A14">
        <w:t xml:space="preserve">В результате взаимодействия уксусной кислоты массой </w:t>
      </w:r>
      <w:smartTag w:uri="urn:schemas-microsoft-com:office:smarttags" w:element="metricconverter">
        <w:smartTagPr>
          <w:attr w:name="ProductID" w:val="90 г"/>
        </w:smartTagPr>
        <w:r w:rsidRPr="00D23A14">
          <w:t>90 г</w:t>
        </w:r>
      </w:smartTag>
      <w:r w:rsidRPr="00D23A14">
        <w:t xml:space="preserve">  с этанолом образовалось </w:t>
      </w:r>
      <w:smartTag w:uri="urn:schemas-microsoft-com:office:smarttags" w:element="metricconverter">
        <w:smartTagPr>
          <w:attr w:name="ProductID" w:val="100 г"/>
        </w:smartTagPr>
        <w:r w:rsidRPr="00D23A14">
          <w:t>100 г</w:t>
        </w:r>
      </w:smartTag>
      <w:r w:rsidRPr="00D23A14">
        <w:t xml:space="preserve"> сложного эфира. Вычис</w:t>
      </w:r>
      <w:r>
        <w:t>лите массовую долю выхода эфира.</w:t>
      </w:r>
    </w:p>
    <w:p w:rsidR="00F12342" w:rsidRPr="00F12342" w:rsidRDefault="00F12342" w:rsidP="00001AFC">
      <w:pPr>
        <w:jc w:val="both"/>
        <w:rPr>
          <w:b/>
          <w:bCs/>
          <w:sz w:val="22"/>
          <w:szCs w:val="22"/>
          <w:u w:val="single"/>
        </w:rPr>
      </w:pPr>
    </w:p>
    <w:p w:rsidR="001F3661" w:rsidRDefault="000E289A" w:rsidP="00001AFC">
      <w:pPr>
        <w:jc w:val="both"/>
        <w:rPr>
          <w:b/>
          <w:bCs/>
          <w:sz w:val="22"/>
          <w:szCs w:val="22"/>
          <w:u w:val="single"/>
        </w:rPr>
      </w:pPr>
      <w:r w:rsidRPr="00F12342">
        <w:rPr>
          <w:b/>
          <w:bCs/>
          <w:sz w:val="22"/>
          <w:szCs w:val="22"/>
          <w:u w:val="single"/>
        </w:rPr>
        <w:t xml:space="preserve"> </w:t>
      </w:r>
    </w:p>
    <w:p w:rsidR="001F3661" w:rsidRDefault="001F3661" w:rsidP="00001AFC">
      <w:pPr>
        <w:jc w:val="both"/>
        <w:rPr>
          <w:b/>
          <w:bCs/>
          <w:sz w:val="22"/>
          <w:szCs w:val="22"/>
          <w:u w:val="single"/>
        </w:rPr>
      </w:pPr>
    </w:p>
    <w:p w:rsidR="001F3661" w:rsidRDefault="001F3661" w:rsidP="00001AFC">
      <w:pPr>
        <w:jc w:val="both"/>
        <w:rPr>
          <w:b/>
          <w:b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1F3661" w:rsidRDefault="000E289A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F12342">
        <w:rPr>
          <w:b/>
          <w:bCs/>
          <w:i/>
          <w:iCs/>
          <w:sz w:val="22"/>
          <w:szCs w:val="22"/>
          <w:u w:val="single"/>
        </w:rPr>
        <w:t>Самостоятельная  работа  «Гомологи  и  изомеры»</w:t>
      </w:r>
    </w:p>
    <w:p w:rsidR="001F3661" w:rsidRDefault="001F3661" w:rsidP="00001AF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1F3661" w:rsidRDefault="001F3661" w:rsidP="00001AF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1F3661" w:rsidRDefault="001F3661" w:rsidP="00001AFC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0E289A" w:rsidRPr="00F12342" w:rsidRDefault="00001AFC" w:rsidP="00001AFC">
      <w:pPr>
        <w:jc w:val="both"/>
        <w:rPr>
          <w:b/>
          <w:bCs/>
          <w:sz w:val="22"/>
          <w:szCs w:val="22"/>
        </w:rPr>
      </w:pPr>
      <w:r w:rsidRPr="00F12342">
        <w:rPr>
          <w:b/>
          <w:bCs/>
          <w:i/>
          <w:iCs/>
          <w:sz w:val="22"/>
          <w:szCs w:val="22"/>
          <w:u w:val="single"/>
        </w:rPr>
        <w:t xml:space="preserve">  </w:t>
      </w:r>
      <w:r w:rsidR="000E289A" w:rsidRPr="00F12342">
        <w:rPr>
          <w:sz w:val="22"/>
          <w:szCs w:val="22"/>
        </w:rPr>
        <w:t>Вариант  №1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177407">
      <w:pPr>
        <w:numPr>
          <w:ilvl w:val="0"/>
          <w:numId w:val="2"/>
        </w:numPr>
        <w:jc w:val="both"/>
        <w:rPr>
          <w:sz w:val="22"/>
          <w:szCs w:val="22"/>
        </w:rPr>
      </w:pPr>
      <w:r w:rsidRPr="00F12342">
        <w:rPr>
          <w:sz w:val="22"/>
          <w:szCs w:val="22"/>
        </w:rPr>
        <w:t>Какие  вещества – гомологи, какие – изомеры:</w:t>
      </w:r>
    </w:p>
    <w:p w:rsidR="000E289A" w:rsidRPr="00F12342" w:rsidRDefault="000E289A" w:rsidP="0057196E">
      <w:pPr>
        <w:ind w:left="36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а)  СН3 – СН = СН – СН3,                 б)  СН2 = С – СН3                         в)  СН ≡ СН,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г)  СН2 – СН2                                      д)  НС ≡ С – СН2 – СН3              е)  СН3 – СН2 –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|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СН2     СН2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ж)  СН2 = СН – СН2 - СН3,                з)  СН3 – СН2 – С = СН2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    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                    СН3.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i/>
          <w:iCs/>
          <w:sz w:val="22"/>
          <w:szCs w:val="22"/>
        </w:rPr>
        <w:t>Ответ:</w:t>
      </w:r>
      <w:r w:rsidRPr="00F12342">
        <w:rPr>
          <w:sz w:val="22"/>
          <w:szCs w:val="22"/>
        </w:rPr>
        <w:t xml:space="preserve">   гомологи  </w:t>
      </w:r>
      <w:r w:rsidRPr="00F12342">
        <w:rPr>
          <w:b/>
          <w:bCs/>
          <w:sz w:val="22"/>
          <w:szCs w:val="22"/>
        </w:rPr>
        <w:t xml:space="preserve">б  </w:t>
      </w:r>
      <w:r w:rsidRPr="00F12342">
        <w:rPr>
          <w:sz w:val="22"/>
          <w:szCs w:val="22"/>
        </w:rPr>
        <w:t>и</w:t>
      </w:r>
      <w:r w:rsidRPr="00F12342">
        <w:rPr>
          <w:b/>
          <w:bCs/>
          <w:sz w:val="22"/>
          <w:szCs w:val="22"/>
        </w:rPr>
        <w:t xml:space="preserve">  з,   в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д.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i/>
          <w:iCs/>
          <w:sz w:val="22"/>
          <w:szCs w:val="22"/>
        </w:rPr>
        <w:t xml:space="preserve">                </w:t>
      </w:r>
      <w:r w:rsidRPr="00F12342">
        <w:rPr>
          <w:sz w:val="22"/>
          <w:szCs w:val="22"/>
        </w:rPr>
        <w:t xml:space="preserve">изомеры   </w:t>
      </w:r>
      <w:r w:rsidRPr="00F12342">
        <w:rPr>
          <w:b/>
          <w:bCs/>
          <w:sz w:val="22"/>
          <w:szCs w:val="22"/>
        </w:rPr>
        <w:t xml:space="preserve">а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б , а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г,  а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ж , б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ж</w:t>
      </w:r>
      <w:r w:rsidRPr="00F12342">
        <w:rPr>
          <w:sz w:val="22"/>
          <w:szCs w:val="22"/>
        </w:rPr>
        <w:t>.</w:t>
      </w:r>
    </w:p>
    <w:p w:rsidR="000E289A" w:rsidRPr="00F12342" w:rsidRDefault="000E289A" w:rsidP="00001AFC">
      <w:pPr>
        <w:jc w:val="both"/>
        <w:rPr>
          <w:sz w:val="22"/>
          <w:szCs w:val="22"/>
        </w:rPr>
      </w:pPr>
    </w:p>
    <w:p w:rsidR="000E289A" w:rsidRPr="00F12342" w:rsidRDefault="000E289A" w:rsidP="0057196E">
      <w:pPr>
        <w:pStyle w:val="1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Вариант  №2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177407">
      <w:pPr>
        <w:numPr>
          <w:ilvl w:val="0"/>
          <w:numId w:val="3"/>
        </w:numPr>
        <w:jc w:val="both"/>
        <w:rPr>
          <w:sz w:val="22"/>
          <w:szCs w:val="22"/>
        </w:rPr>
      </w:pPr>
      <w:r w:rsidRPr="00F12342">
        <w:rPr>
          <w:sz w:val="22"/>
          <w:szCs w:val="22"/>
        </w:rPr>
        <w:t>Какие  вещества – гомологи, какие – изомеры:</w:t>
      </w:r>
    </w:p>
    <w:p w:rsidR="000E289A" w:rsidRPr="00F12342" w:rsidRDefault="000E289A" w:rsidP="0057196E">
      <w:pPr>
        <w:ind w:left="36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36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СН3</w:t>
      </w:r>
    </w:p>
    <w:p w:rsidR="000E289A" w:rsidRPr="00F12342" w:rsidRDefault="000E289A" w:rsidP="0057196E">
      <w:pPr>
        <w:ind w:left="36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а)  СН3 – С – СН2 – СН3,                 б)  СН3 -  СН2 – СН – СН2 –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|                                                       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СН3                                                                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в)  СН3 – С – СН3                           г)  СН3 -  СН =С – СН2 – СН2 – СН3 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|                                                                  |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СН3                                                          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>д)  СН3 - С ≡ С – СН2 - СН3,            е)  СН3 – С ≡ С = СН – СН3</w:t>
      </w:r>
    </w:p>
    <w:p w:rsidR="000E289A" w:rsidRPr="00F12342" w:rsidRDefault="000E289A" w:rsidP="0057196E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                        |</w:t>
      </w:r>
    </w:p>
    <w:p w:rsidR="000E289A" w:rsidRPr="00F12342" w:rsidRDefault="000E289A" w:rsidP="00001AFC">
      <w:pPr>
        <w:ind w:left="720"/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                       СН3</w:t>
      </w:r>
      <w:r w:rsidR="00001AFC" w:rsidRPr="00F12342">
        <w:rPr>
          <w:sz w:val="22"/>
          <w:szCs w:val="22"/>
        </w:rPr>
        <w:t xml:space="preserve">             </w:t>
      </w:r>
      <w:r w:rsidRPr="00F12342">
        <w:rPr>
          <w:i/>
          <w:iCs/>
          <w:sz w:val="22"/>
          <w:szCs w:val="22"/>
        </w:rPr>
        <w:t>Ответ:</w:t>
      </w:r>
      <w:r w:rsidRPr="00F12342">
        <w:rPr>
          <w:sz w:val="22"/>
          <w:szCs w:val="22"/>
        </w:rPr>
        <w:t xml:space="preserve">   гомологи  </w:t>
      </w:r>
      <w:r w:rsidRPr="00F12342">
        <w:rPr>
          <w:b/>
          <w:bCs/>
          <w:sz w:val="22"/>
          <w:szCs w:val="22"/>
        </w:rPr>
        <w:t xml:space="preserve">а  </w:t>
      </w:r>
      <w:r w:rsidRPr="00F12342">
        <w:rPr>
          <w:sz w:val="22"/>
          <w:szCs w:val="22"/>
        </w:rPr>
        <w:t>и</w:t>
      </w:r>
      <w:r w:rsidRPr="00F12342">
        <w:rPr>
          <w:b/>
          <w:bCs/>
          <w:sz w:val="22"/>
          <w:szCs w:val="22"/>
        </w:rPr>
        <w:t xml:space="preserve">  в.</w:t>
      </w:r>
      <w:r w:rsidRPr="00F12342">
        <w:rPr>
          <w:i/>
          <w:iCs/>
          <w:sz w:val="22"/>
          <w:szCs w:val="22"/>
        </w:rPr>
        <w:t xml:space="preserve">     </w:t>
      </w:r>
      <w:r w:rsidRPr="00F12342">
        <w:rPr>
          <w:sz w:val="22"/>
          <w:szCs w:val="22"/>
        </w:rPr>
        <w:t xml:space="preserve">изомеры   </w:t>
      </w:r>
      <w:r w:rsidRPr="00F12342">
        <w:rPr>
          <w:b/>
          <w:bCs/>
          <w:sz w:val="22"/>
          <w:szCs w:val="22"/>
        </w:rPr>
        <w:t xml:space="preserve">а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б</w:t>
      </w:r>
      <w:r w:rsidRPr="00F12342">
        <w:rPr>
          <w:sz w:val="22"/>
          <w:szCs w:val="22"/>
        </w:rPr>
        <w:t xml:space="preserve">, </w:t>
      </w:r>
      <w:r w:rsidRPr="00F12342">
        <w:rPr>
          <w:b/>
          <w:bCs/>
          <w:sz w:val="22"/>
          <w:szCs w:val="22"/>
        </w:rPr>
        <w:t xml:space="preserve">д  </w:t>
      </w:r>
      <w:r w:rsidRPr="00F12342">
        <w:rPr>
          <w:sz w:val="22"/>
          <w:szCs w:val="22"/>
        </w:rPr>
        <w:t xml:space="preserve">и </w:t>
      </w:r>
      <w:r w:rsidRPr="00F12342">
        <w:rPr>
          <w:b/>
          <w:bCs/>
          <w:sz w:val="22"/>
          <w:szCs w:val="22"/>
        </w:rPr>
        <w:t xml:space="preserve"> е.</w:t>
      </w:r>
    </w:p>
    <w:p w:rsidR="00F12342" w:rsidRDefault="0073777B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</w:t>
      </w:r>
    </w:p>
    <w:p w:rsidR="00F12342" w:rsidRDefault="00F12342" w:rsidP="0057196E">
      <w:pPr>
        <w:jc w:val="both"/>
        <w:rPr>
          <w:sz w:val="22"/>
          <w:szCs w:val="22"/>
        </w:rPr>
      </w:pPr>
    </w:p>
    <w:p w:rsidR="00F12342" w:rsidRPr="00F12342" w:rsidRDefault="0073777B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</w:t>
      </w:r>
    </w:p>
    <w:p w:rsidR="00B405A4" w:rsidRDefault="0073777B" w:rsidP="0057196E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F12342">
        <w:rPr>
          <w:sz w:val="22"/>
          <w:szCs w:val="22"/>
        </w:rPr>
        <w:t xml:space="preserve"> </w:t>
      </w:r>
      <w:r w:rsidR="000E289A" w:rsidRPr="00F12342">
        <w:rPr>
          <w:b/>
          <w:bCs/>
          <w:i/>
          <w:iCs/>
          <w:sz w:val="22"/>
          <w:szCs w:val="22"/>
          <w:u w:val="single"/>
        </w:rPr>
        <w:t xml:space="preserve"> </w:t>
      </w: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5C2257" w:rsidRDefault="005C2257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1F3661" w:rsidRDefault="000E289A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F12342">
        <w:rPr>
          <w:b/>
          <w:bCs/>
          <w:i/>
          <w:iCs/>
          <w:sz w:val="22"/>
          <w:szCs w:val="22"/>
          <w:u w:val="single"/>
        </w:rPr>
        <w:t>Самостоятельная  работа  «Алкены».</w:t>
      </w:r>
      <w:r w:rsidR="00B405A4">
        <w:rPr>
          <w:b/>
          <w:bCs/>
          <w:i/>
          <w:iCs/>
          <w:sz w:val="22"/>
          <w:szCs w:val="22"/>
          <w:u w:val="single"/>
        </w:rPr>
        <w:t xml:space="preserve">                          </w:t>
      </w:r>
    </w:p>
    <w:p w:rsidR="001F3661" w:rsidRDefault="001F3661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0E289A" w:rsidRPr="00B405A4" w:rsidRDefault="00B405A4" w:rsidP="001F3661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0E289A" w:rsidRPr="00F12342">
        <w:rPr>
          <w:sz w:val="22"/>
          <w:szCs w:val="22"/>
        </w:rPr>
        <w:t>Вариант  №1</w:t>
      </w:r>
    </w:p>
    <w:p w:rsidR="000E289A" w:rsidRPr="00F12342" w:rsidRDefault="000E289A" w:rsidP="001F3661">
      <w:pPr>
        <w:jc w:val="center"/>
        <w:rPr>
          <w:sz w:val="22"/>
          <w:szCs w:val="22"/>
        </w:rPr>
      </w:pPr>
    </w:p>
    <w:p w:rsidR="000E289A" w:rsidRPr="00F12342" w:rsidRDefault="000E289A" w:rsidP="00177407">
      <w:pPr>
        <w:numPr>
          <w:ilvl w:val="0"/>
          <w:numId w:val="4"/>
        </w:numPr>
        <w:jc w:val="both"/>
        <w:rPr>
          <w:sz w:val="22"/>
          <w:szCs w:val="22"/>
        </w:rPr>
      </w:pPr>
      <w:r w:rsidRPr="00F12342">
        <w:rPr>
          <w:sz w:val="22"/>
          <w:szCs w:val="22"/>
        </w:rPr>
        <w:t>Какие  вещества, формулы  которых  здесь  приведены, относятся  к  алканам: С8Н16, С4Н10, С7Н16, С2Н2. Составьте  их  структурные  формулы.</w:t>
      </w:r>
    </w:p>
    <w:p w:rsidR="000E289A" w:rsidRPr="00F12342" w:rsidRDefault="000E289A" w:rsidP="0057196E">
      <w:pPr>
        <w:ind w:left="120"/>
        <w:jc w:val="both"/>
        <w:rPr>
          <w:sz w:val="22"/>
          <w:szCs w:val="22"/>
        </w:rPr>
      </w:pPr>
    </w:p>
    <w:p w:rsidR="000E289A" w:rsidRPr="00F12342" w:rsidRDefault="000E289A" w:rsidP="00177407">
      <w:pPr>
        <w:numPr>
          <w:ilvl w:val="0"/>
          <w:numId w:val="4"/>
        </w:num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Даны  вещества, формулы  которых: 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</w:t>
      </w:r>
      <w:r w:rsidR="00F12342">
        <w:rPr>
          <w:sz w:val="22"/>
          <w:szCs w:val="22"/>
        </w:rPr>
        <w:t xml:space="preserve">                                </w:t>
      </w:r>
      <w:r w:rsidRPr="00F12342">
        <w:rPr>
          <w:sz w:val="22"/>
          <w:szCs w:val="22"/>
        </w:rPr>
        <w:t xml:space="preserve">                                 СН3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                                                |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а)  СН3 – СН – СН3              б)  СН3 – С – СН2 – СН3,              в)  СН2 – СН – СН2 – СН3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|                                                |                                                        |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СН3                                         СН3                                                 СН3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СН3                                       СН3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|                                              |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г)  СН3 – С – СН3                д)  СН3 – СН – СН – СН3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 |                                                        |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                    СН3                                                 СН3.</w:t>
      </w:r>
    </w:p>
    <w:p w:rsidR="000E289A" w:rsidRPr="00F12342" w:rsidRDefault="000E289A" w:rsidP="0057196E">
      <w:pPr>
        <w:jc w:val="both"/>
        <w:rPr>
          <w:sz w:val="22"/>
          <w:szCs w:val="22"/>
        </w:rPr>
      </w:pPr>
    </w:p>
    <w:p w:rsidR="000E289A" w:rsidRPr="00F12342" w:rsidRDefault="000E289A" w:rsidP="0057196E">
      <w:pPr>
        <w:jc w:val="both"/>
        <w:rPr>
          <w:sz w:val="22"/>
          <w:szCs w:val="22"/>
        </w:rPr>
      </w:pPr>
      <w:r w:rsidRPr="00F12342">
        <w:rPr>
          <w:sz w:val="22"/>
          <w:szCs w:val="22"/>
        </w:rPr>
        <w:t xml:space="preserve">  Назовите  вещества  по  систематической  номенклатуре, укажите  гомологи  и  изомеры.</w:t>
      </w:r>
    </w:p>
    <w:p w:rsidR="00001AFC" w:rsidRDefault="00001AFC" w:rsidP="0057196E">
      <w:pPr>
        <w:pStyle w:val="1"/>
        <w:jc w:val="both"/>
        <w:rPr>
          <w:sz w:val="24"/>
        </w:rPr>
      </w:pPr>
    </w:p>
    <w:p w:rsidR="00B405A4" w:rsidRDefault="00B405A4" w:rsidP="0057196E">
      <w:pPr>
        <w:pStyle w:val="1"/>
        <w:jc w:val="both"/>
        <w:rPr>
          <w:sz w:val="24"/>
        </w:rPr>
      </w:pPr>
    </w:p>
    <w:p w:rsidR="000E289A" w:rsidRPr="00E84183" w:rsidRDefault="000E289A" w:rsidP="001F3661">
      <w:pPr>
        <w:pStyle w:val="1"/>
        <w:jc w:val="center"/>
        <w:rPr>
          <w:rFonts w:eastAsia="Arial Unicode MS"/>
          <w:sz w:val="24"/>
        </w:rPr>
      </w:pPr>
      <w:r w:rsidRPr="00E84183">
        <w:rPr>
          <w:sz w:val="24"/>
        </w:rPr>
        <w:t>Вариант  №2</w:t>
      </w:r>
    </w:p>
    <w:p w:rsidR="000E289A" w:rsidRDefault="000E289A" w:rsidP="0057196E">
      <w:pPr>
        <w:jc w:val="both"/>
      </w:pPr>
    </w:p>
    <w:p w:rsidR="000E289A" w:rsidRDefault="000E289A" w:rsidP="00177407">
      <w:pPr>
        <w:numPr>
          <w:ilvl w:val="0"/>
          <w:numId w:val="5"/>
        </w:numPr>
        <w:jc w:val="both"/>
      </w:pPr>
      <w:r>
        <w:t>Какие  вещества, формулы  которых  здесь  приведены, относятся  к  алканам: С6Н14, С5Н10, С4Н6, С3Н8, С7Н14. Составьте  их  структурные  формулы.</w:t>
      </w:r>
    </w:p>
    <w:p w:rsidR="000E289A" w:rsidRDefault="000E289A" w:rsidP="0057196E">
      <w:pPr>
        <w:ind w:left="120"/>
        <w:jc w:val="both"/>
      </w:pPr>
    </w:p>
    <w:p w:rsidR="000E289A" w:rsidRDefault="000E289A" w:rsidP="00177407">
      <w:pPr>
        <w:numPr>
          <w:ilvl w:val="0"/>
          <w:numId w:val="3"/>
        </w:numPr>
        <w:jc w:val="both"/>
      </w:pPr>
      <w:r>
        <w:t xml:space="preserve">Даны  вещества, формулы  которых: </w:t>
      </w:r>
    </w:p>
    <w:p w:rsidR="000E289A" w:rsidRDefault="000E289A" w:rsidP="0057196E">
      <w:pPr>
        <w:jc w:val="both"/>
      </w:pPr>
      <w:r>
        <w:t xml:space="preserve"> </w:t>
      </w:r>
    </w:p>
    <w:p w:rsidR="000E289A" w:rsidRDefault="00B405A4" w:rsidP="0057196E">
      <w:pPr>
        <w:jc w:val="both"/>
      </w:pPr>
      <w:r>
        <w:t xml:space="preserve">          </w:t>
      </w:r>
      <w:r w:rsidR="000E289A">
        <w:t xml:space="preserve">                                                                                                                                      СН3</w:t>
      </w:r>
    </w:p>
    <w:p w:rsidR="000E289A" w:rsidRDefault="000E289A" w:rsidP="0057196E">
      <w:pPr>
        <w:jc w:val="both"/>
      </w:pPr>
      <w:r>
        <w:t xml:space="preserve">                                                                                                                                                 |</w:t>
      </w:r>
    </w:p>
    <w:p w:rsidR="000E289A" w:rsidRDefault="000E289A" w:rsidP="0057196E">
      <w:pPr>
        <w:jc w:val="both"/>
      </w:pPr>
      <w:r>
        <w:t xml:space="preserve">      а)  СН3 – СН2 – СН2 – СН3      б)  СН3 – СН – СН – СН2 – СН3,              в)  СН2 – С – СН3</w:t>
      </w:r>
    </w:p>
    <w:p w:rsidR="000E289A" w:rsidRDefault="000E289A" w:rsidP="0057196E">
      <w:pPr>
        <w:jc w:val="both"/>
      </w:pPr>
      <w:r>
        <w:t xml:space="preserve">                                                                            |         |                                               |           |</w:t>
      </w:r>
    </w:p>
    <w:p w:rsidR="000E289A" w:rsidRDefault="000E289A" w:rsidP="0057196E">
      <w:pPr>
        <w:jc w:val="both"/>
      </w:pPr>
      <w:r>
        <w:t xml:space="preserve">                                                                           СН3   СН3                                        СН3    СН3</w:t>
      </w:r>
    </w:p>
    <w:p w:rsidR="000E289A" w:rsidRDefault="000E289A" w:rsidP="0057196E">
      <w:pPr>
        <w:jc w:val="both"/>
      </w:pPr>
      <w:r>
        <w:t xml:space="preserve">      </w:t>
      </w:r>
    </w:p>
    <w:p w:rsidR="000E289A" w:rsidRDefault="000E289A" w:rsidP="0057196E">
      <w:pPr>
        <w:jc w:val="both"/>
      </w:pPr>
    </w:p>
    <w:p w:rsidR="000E289A" w:rsidRDefault="000E289A" w:rsidP="0057196E">
      <w:pPr>
        <w:jc w:val="both"/>
      </w:pPr>
    </w:p>
    <w:p w:rsidR="000E289A" w:rsidRDefault="000E289A" w:rsidP="0057196E">
      <w:pPr>
        <w:jc w:val="both"/>
      </w:pPr>
      <w:r>
        <w:t xml:space="preserve">                                                                               СН3</w:t>
      </w:r>
    </w:p>
    <w:p w:rsidR="000E289A" w:rsidRDefault="000E289A" w:rsidP="0057196E">
      <w:pPr>
        <w:jc w:val="both"/>
      </w:pPr>
      <w:r>
        <w:t xml:space="preserve">                                                                                |</w:t>
      </w:r>
    </w:p>
    <w:p w:rsidR="000E289A" w:rsidRDefault="000E289A" w:rsidP="0057196E">
      <w:pPr>
        <w:jc w:val="both"/>
      </w:pPr>
      <w:r>
        <w:t xml:space="preserve">      г)  СН2 – СН2 – СН2                      д)  СН3 – С – СН2 – СН3</w:t>
      </w:r>
    </w:p>
    <w:p w:rsidR="000E289A" w:rsidRDefault="000E289A" w:rsidP="0057196E">
      <w:pPr>
        <w:jc w:val="both"/>
      </w:pPr>
      <w:r>
        <w:t xml:space="preserve">           |                       |                                             |</w:t>
      </w:r>
    </w:p>
    <w:p w:rsidR="000E289A" w:rsidRDefault="000E289A" w:rsidP="0057196E">
      <w:pPr>
        <w:jc w:val="both"/>
      </w:pPr>
      <w:r>
        <w:t xml:space="preserve">          СН3                СН2 – СН3                           СН3.</w:t>
      </w:r>
    </w:p>
    <w:p w:rsidR="00001AFC" w:rsidRPr="00B405A4" w:rsidRDefault="000E289A" w:rsidP="0057196E">
      <w:pPr>
        <w:jc w:val="both"/>
      </w:pPr>
      <w:r>
        <w:t xml:space="preserve"> Назовите  вещества  по  систематической  номенклатуре, укажите  гомологи  и  изомеры.</w:t>
      </w:r>
    </w:p>
    <w:p w:rsidR="00001AFC" w:rsidRDefault="00001AFC" w:rsidP="0057196E">
      <w:pPr>
        <w:jc w:val="both"/>
        <w:rPr>
          <w:b/>
        </w:rPr>
      </w:pPr>
    </w:p>
    <w:p w:rsidR="00001AFC" w:rsidRPr="007130EA" w:rsidRDefault="00001AFC" w:rsidP="0057196E">
      <w:pPr>
        <w:jc w:val="both"/>
        <w:rPr>
          <w:b/>
        </w:rPr>
      </w:pPr>
    </w:p>
    <w:p w:rsidR="000E289A" w:rsidRDefault="000E289A" w:rsidP="001F366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Самостоятельная  работа  «Алкены.</w:t>
      </w:r>
      <w:r w:rsidR="00E84183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Каучуки».</w:t>
      </w:r>
    </w:p>
    <w:p w:rsidR="000E289A" w:rsidRDefault="000E289A" w:rsidP="0057196E">
      <w:pPr>
        <w:jc w:val="both"/>
      </w:pPr>
    </w:p>
    <w:p w:rsidR="000E289A" w:rsidRPr="00E84183" w:rsidRDefault="000E289A" w:rsidP="0057196E">
      <w:pPr>
        <w:pStyle w:val="1"/>
        <w:jc w:val="both"/>
        <w:rPr>
          <w:rFonts w:eastAsia="Arial Unicode MS"/>
          <w:sz w:val="24"/>
        </w:rPr>
      </w:pPr>
      <w:r w:rsidRPr="00E84183">
        <w:rPr>
          <w:sz w:val="24"/>
        </w:rPr>
        <w:t>Вариант  №1</w:t>
      </w:r>
    </w:p>
    <w:p w:rsidR="000E289A" w:rsidRDefault="000E289A" w:rsidP="0057196E">
      <w:pPr>
        <w:jc w:val="both"/>
      </w:pPr>
    </w:p>
    <w:p w:rsidR="000E289A" w:rsidRDefault="000E289A" w:rsidP="00177407">
      <w:pPr>
        <w:numPr>
          <w:ilvl w:val="1"/>
          <w:numId w:val="6"/>
        </w:numPr>
        <w:jc w:val="both"/>
      </w:pPr>
      <w:r>
        <w:t>Составьте  структурные  формулы  веществ:</w:t>
      </w:r>
    </w:p>
    <w:p w:rsidR="000E289A" w:rsidRDefault="000E289A" w:rsidP="0057196E">
      <w:pPr>
        <w:ind w:left="1200"/>
        <w:jc w:val="both"/>
      </w:pPr>
      <w:r>
        <w:t>а)  2 – метилпентен –2.      б)  бутен – 1</w:t>
      </w:r>
    </w:p>
    <w:p w:rsidR="000E289A" w:rsidRDefault="000E289A" w:rsidP="0057196E">
      <w:pPr>
        <w:ind w:left="1200"/>
        <w:jc w:val="both"/>
      </w:pPr>
    </w:p>
    <w:p w:rsidR="000E289A" w:rsidRDefault="000E289A" w:rsidP="00177407">
      <w:pPr>
        <w:numPr>
          <w:ilvl w:val="1"/>
          <w:numId w:val="6"/>
        </w:numPr>
        <w:jc w:val="both"/>
      </w:pPr>
      <w:r>
        <w:t>Закончите  уравнения  реакций:</w:t>
      </w:r>
    </w:p>
    <w:p w:rsidR="000E289A" w:rsidRDefault="000E289A" w:rsidP="0057196E">
      <w:pPr>
        <w:jc w:val="both"/>
      </w:pPr>
    </w:p>
    <w:p w:rsidR="000E289A" w:rsidRDefault="000E289A" w:rsidP="0057196E">
      <w:pPr>
        <w:jc w:val="both"/>
      </w:pPr>
      <w:r>
        <w:t xml:space="preserve">                                                           tº,Рt</w:t>
      </w:r>
    </w:p>
    <w:p w:rsidR="000E289A" w:rsidRDefault="000E289A" w:rsidP="0057196E">
      <w:pPr>
        <w:ind w:left="1200"/>
        <w:jc w:val="both"/>
      </w:pPr>
      <w:r>
        <w:t>а)  СН2 =СН2  +  Н2  ——→                   б)  С2Н4  +  О2  →</w:t>
      </w:r>
    </w:p>
    <w:p w:rsidR="000E289A" w:rsidRDefault="000E289A" w:rsidP="0057196E">
      <w:pPr>
        <w:ind w:left="1200"/>
        <w:jc w:val="both"/>
      </w:pPr>
    </w:p>
    <w:p w:rsidR="000E289A" w:rsidRDefault="000E289A" w:rsidP="00177407">
      <w:pPr>
        <w:numPr>
          <w:ilvl w:val="1"/>
          <w:numId w:val="6"/>
        </w:numPr>
        <w:jc w:val="both"/>
      </w:pPr>
      <w:r>
        <w:t>Расскажите  о  натуральном  каучуке.</w:t>
      </w:r>
    </w:p>
    <w:p w:rsidR="000E289A" w:rsidRDefault="000E289A" w:rsidP="0057196E">
      <w:pPr>
        <w:ind w:left="840"/>
        <w:jc w:val="both"/>
      </w:pPr>
    </w:p>
    <w:p w:rsidR="000E289A" w:rsidRDefault="000E289A" w:rsidP="0057196E">
      <w:pPr>
        <w:ind w:left="840"/>
        <w:jc w:val="both"/>
      </w:pPr>
    </w:p>
    <w:p w:rsidR="000E289A" w:rsidRPr="00E84183" w:rsidRDefault="000E289A" w:rsidP="0057196E">
      <w:pPr>
        <w:pStyle w:val="1"/>
        <w:jc w:val="both"/>
        <w:rPr>
          <w:rFonts w:eastAsia="Arial Unicode MS"/>
          <w:sz w:val="24"/>
        </w:rPr>
      </w:pPr>
      <w:r w:rsidRPr="00E84183">
        <w:rPr>
          <w:sz w:val="24"/>
        </w:rPr>
        <w:t>Вариант  №2</w:t>
      </w:r>
    </w:p>
    <w:p w:rsidR="000E289A" w:rsidRDefault="000E289A" w:rsidP="0057196E">
      <w:pPr>
        <w:jc w:val="both"/>
      </w:pPr>
    </w:p>
    <w:p w:rsidR="000E289A" w:rsidRDefault="000E289A" w:rsidP="0057196E">
      <w:pPr>
        <w:ind w:left="840"/>
        <w:jc w:val="both"/>
      </w:pPr>
      <w:r>
        <w:t>1. Составьте  структурные  формулы  веществ:</w:t>
      </w:r>
    </w:p>
    <w:p w:rsidR="000E289A" w:rsidRDefault="000E289A" w:rsidP="0057196E">
      <w:pPr>
        <w:ind w:left="1200"/>
        <w:jc w:val="both"/>
      </w:pPr>
      <w:r>
        <w:t>а)  2 – метилбутен –1.      б)  2 – метил, 4 – этилгексен –2</w:t>
      </w:r>
    </w:p>
    <w:p w:rsidR="000E289A" w:rsidRDefault="000E289A" w:rsidP="0057196E">
      <w:pPr>
        <w:ind w:left="1200"/>
        <w:jc w:val="both"/>
      </w:pPr>
    </w:p>
    <w:p w:rsidR="000E289A" w:rsidRDefault="000E289A" w:rsidP="0057196E">
      <w:pPr>
        <w:ind w:left="840"/>
        <w:jc w:val="both"/>
      </w:pPr>
      <w:r>
        <w:t>2. Закончите  уравнения  реакций:</w:t>
      </w:r>
    </w:p>
    <w:p w:rsidR="000E289A" w:rsidRDefault="000E289A" w:rsidP="0057196E">
      <w:pPr>
        <w:jc w:val="both"/>
      </w:pPr>
    </w:p>
    <w:p w:rsidR="000E289A" w:rsidRDefault="000E289A" w:rsidP="0057196E">
      <w:pPr>
        <w:ind w:left="1200"/>
        <w:jc w:val="both"/>
      </w:pPr>
      <w:r>
        <w:t>а)  СН2 =СН2  +  Сl2  ——→                   б)  СН4  +  О2  →</w:t>
      </w:r>
    </w:p>
    <w:p w:rsidR="000E289A" w:rsidRDefault="000E289A" w:rsidP="0057196E">
      <w:pPr>
        <w:ind w:left="1200"/>
        <w:jc w:val="both"/>
      </w:pPr>
    </w:p>
    <w:p w:rsidR="000E289A" w:rsidRDefault="000E289A" w:rsidP="00177407">
      <w:pPr>
        <w:numPr>
          <w:ilvl w:val="1"/>
          <w:numId w:val="6"/>
        </w:numPr>
        <w:jc w:val="both"/>
      </w:pPr>
      <w:r>
        <w:t xml:space="preserve">Расскажите  об  истории  получения  бутадиенового  </w:t>
      </w:r>
      <w:r w:rsidR="00E84183">
        <w:t xml:space="preserve">синтетического  каучука  С.В. </w:t>
      </w:r>
      <w:r>
        <w:t>Лебедевым.</w:t>
      </w:r>
    </w:p>
    <w:p w:rsidR="00001AFC" w:rsidRDefault="00001AFC" w:rsidP="0057196E">
      <w:pPr>
        <w:pStyle w:val="a3"/>
        <w:jc w:val="both"/>
        <w:rPr>
          <w:b w:val="0"/>
          <w:bCs w:val="0"/>
          <w:sz w:val="24"/>
        </w:rPr>
      </w:pPr>
    </w:p>
    <w:p w:rsidR="004F7F56" w:rsidRDefault="004F7F56" w:rsidP="0057196E">
      <w:pPr>
        <w:pStyle w:val="a3"/>
        <w:jc w:val="both"/>
        <w:rPr>
          <w:b w:val="0"/>
          <w:bCs w:val="0"/>
          <w:sz w:val="24"/>
        </w:rPr>
      </w:pPr>
    </w:p>
    <w:p w:rsidR="00B405A4" w:rsidRDefault="00B405A4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5C2257" w:rsidP="00001AFC">
      <w:pPr>
        <w:pStyle w:val="a3"/>
        <w:jc w:val="both"/>
        <w:rPr>
          <w:sz w:val="24"/>
        </w:rPr>
      </w:pPr>
    </w:p>
    <w:p w:rsidR="005C2257" w:rsidRDefault="000E289A" w:rsidP="005C2257">
      <w:pPr>
        <w:pStyle w:val="a3"/>
        <w:rPr>
          <w:i/>
          <w:iCs/>
          <w:sz w:val="24"/>
        </w:rPr>
      </w:pPr>
      <w:r>
        <w:rPr>
          <w:sz w:val="24"/>
        </w:rPr>
        <w:t>Самостоятельная  работа  по теме  «Углеводы».</w:t>
      </w:r>
    </w:p>
    <w:p w:rsidR="000E289A" w:rsidRPr="00001AFC" w:rsidRDefault="000E289A" w:rsidP="0057196E">
      <w:pPr>
        <w:pStyle w:val="a3"/>
        <w:jc w:val="both"/>
        <w:rPr>
          <w:sz w:val="24"/>
        </w:rPr>
      </w:pPr>
      <w:r>
        <w:rPr>
          <w:i/>
          <w:iCs/>
          <w:sz w:val="24"/>
        </w:rPr>
        <w:t xml:space="preserve">  </w:t>
      </w:r>
      <w:r w:rsidRPr="00E84183">
        <w:rPr>
          <w:iCs/>
          <w:sz w:val="24"/>
        </w:rPr>
        <w:t>Вариант  №1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9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Что  происходит  с  глюкозой, входящей  в  состав  коровьего  молока, при  скисании  молока? Запишите  уравнение  реакции.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9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Как  доказать  опытным  путём, что  при  производстве  дешёвых  сортов  колбас  в  качестве  наполнителя  добавляют  крахмал?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Default="000E289A" w:rsidP="0057196E">
      <w:pPr>
        <w:pStyle w:val="a3"/>
        <w:jc w:val="both"/>
        <w:rPr>
          <w:b w:val="0"/>
          <w:bCs w:val="0"/>
          <w:i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>
        <w:rPr>
          <w:b w:val="0"/>
          <w:bCs w:val="0"/>
          <w:i/>
          <w:iCs/>
          <w:sz w:val="24"/>
        </w:rPr>
        <w:t xml:space="preserve">                                                                      </w:t>
      </w:r>
      <w:r w:rsidRPr="00E84183">
        <w:rPr>
          <w:iCs/>
          <w:sz w:val="24"/>
        </w:rPr>
        <w:t>Вариант  №2</w:t>
      </w:r>
    </w:p>
    <w:p w:rsidR="000E289A" w:rsidRDefault="000E289A" w:rsidP="0057196E">
      <w:pPr>
        <w:pStyle w:val="a3"/>
        <w:jc w:val="both"/>
        <w:rPr>
          <w:b w:val="0"/>
          <w:bCs w:val="0"/>
          <w:i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0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пишите  уравнение  химической  реакции, протекающей  при  производстве  виноградных  вин.</w:t>
      </w:r>
    </w:p>
    <w:p w:rsidR="000E289A" w:rsidRPr="007130EA" w:rsidRDefault="000E289A" w:rsidP="0057196E">
      <w:pPr>
        <w:pStyle w:val="a3"/>
        <w:ind w:left="120"/>
        <w:jc w:val="both"/>
        <w:rPr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0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Основным  сырьём  для  промышленного  получения  глюкозы  является  крахмал.  Какая  химическая  реакция  лежит  в  основе  данного  способа  получения  глюкозы?</w:t>
      </w:r>
    </w:p>
    <w:p w:rsidR="000E289A" w:rsidRDefault="000E289A" w:rsidP="0057196E">
      <w:pPr>
        <w:pStyle w:val="a3"/>
        <w:jc w:val="both"/>
        <w:rPr>
          <w:b w:val="0"/>
          <w:bCs w:val="0"/>
          <w:i/>
          <w:iCs/>
          <w:sz w:val="24"/>
        </w:rPr>
      </w:pPr>
    </w:p>
    <w:p w:rsidR="000E289A" w:rsidRPr="00001AFC" w:rsidRDefault="000E289A" w:rsidP="0057196E">
      <w:pPr>
        <w:pStyle w:val="a3"/>
        <w:jc w:val="both"/>
        <w:rPr>
          <w:sz w:val="24"/>
        </w:rPr>
      </w:pPr>
      <w:r>
        <w:rPr>
          <w:sz w:val="24"/>
        </w:rPr>
        <w:t xml:space="preserve"> Самостоятельная  работа</w:t>
      </w:r>
      <w:r w:rsidR="0073777B">
        <w:rPr>
          <w:sz w:val="24"/>
        </w:rPr>
        <w:t xml:space="preserve"> по теме</w:t>
      </w:r>
      <w:r>
        <w:rPr>
          <w:sz w:val="24"/>
        </w:rPr>
        <w:t xml:space="preserve">  «Спирты».</w:t>
      </w:r>
      <w:r w:rsidR="00001AFC">
        <w:rPr>
          <w:sz w:val="24"/>
        </w:rPr>
        <w:t xml:space="preserve">             </w:t>
      </w:r>
      <w:r w:rsidRPr="00E84183">
        <w:rPr>
          <w:iCs/>
          <w:sz w:val="24"/>
        </w:rPr>
        <w:t>Вариант  №1</w:t>
      </w:r>
    </w:p>
    <w:p w:rsidR="000E289A" w:rsidRDefault="000E289A" w:rsidP="0057196E">
      <w:pPr>
        <w:pStyle w:val="a3"/>
        <w:jc w:val="both"/>
        <w:rPr>
          <w:b w:val="0"/>
          <w:bCs w:val="0"/>
          <w:i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1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пишите  структурные  формулы  следующих  соединений:</w:t>
      </w:r>
    </w:p>
    <w:p w:rsidR="000E289A" w:rsidRPr="00E84183" w:rsidRDefault="000E289A" w:rsidP="0057196E">
      <w:pPr>
        <w:pStyle w:val="a3"/>
        <w:ind w:left="72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а)  2 – метилпропанол – 1,     б)  2.3 – диметилбутанол –2,</w:t>
      </w:r>
    </w:p>
    <w:p w:rsidR="000E289A" w:rsidRPr="00E84183" w:rsidRDefault="000E289A" w:rsidP="0057196E">
      <w:pPr>
        <w:pStyle w:val="a3"/>
        <w:ind w:left="72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в)  2 – метилпентанол –2,       г)  2,3,4 – триметилпентанол –2.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1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Допишите  уравнения  реакций: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0"/>
        </w:rPr>
      </w:pPr>
      <w:r w:rsidRPr="00E84183">
        <w:rPr>
          <w:b w:val="0"/>
          <w:bCs w:val="0"/>
          <w:iCs/>
          <w:sz w:val="20"/>
        </w:rPr>
        <w:t xml:space="preserve">                                    </w:t>
      </w:r>
      <w:r w:rsidR="00E84183" w:rsidRPr="00E84183">
        <w:rPr>
          <w:b w:val="0"/>
          <w:bCs w:val="0"/>
          <w:iCs/>
          <w:sz w:val="20"/>
        </w:rPr>
        <w:t xml:space="preserve">                           </w:t>
      </w:r>
      <w:r w:rsidRPr="00E84183">
        <w:rPr>
          <w:b w:val="0"/>
          <w:bCs w:val="0"/>
          <w:iCs/>
          <w:sz w:val="20"/>
        </w:rPr>
        <w:t xml:space="preserve"> </w:t>
      </w:r>
      <w:r w:rsidR="00E84183">
        <w:rPr>
          <w:b w:val="0"/>
          <w:bCs w:val="0"/>
          <w:iCs/>
          <w:sz w:val="20"/>
        </w:rPr>
        <w:t xml:space="preserve">            </w:t>
      </w:r>
      <w:r w:rsidRPr="00E84183">
        <w:rPr>
          <w:b w:val="0"/>
          <w:bCs w:val="0"/>
          <w:iCs/>
          <w:sz w:val="20"/>
        </w:rPr>
        <w:t xml:space="preserve"> Н2SО4</w:t>
      </w:r>
    </w:p>
    <w:p w:rsidR="000E289A" w:rsidRPr="00E84183" w:rsidRDefault="000E289A" w:rsidP="00001AFC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а)  СН2 = СН – СН3  +  Н2О  →      </w:t>
      </w:r>
      <w:r w:rsidR="00001AFC">
        <w:rPr>
          <w:b w:val="0"/>
          <w:bCs w:val="0"/>
          <w:iCs/>
          <w:sz w:val="24"/>
        </w:rPr>
        <w:t xml:space="preserve">                 б)  СН3ОН ——→</w:t>
      </w:r>
      <w:r w:rsidRPr="00E84183">
        <w:rPr>
          <w:b w:val="0"/>
          <w:bCs w:val="0"/>
          <w:iCs/>
          <w:sz w:val="24"/>
        </w:rPr>
        <w:t xml:space="preserve">        в)  С2Н5ОН  +  Nа →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iCs/>
          <w:sz w:val="24"/>
        </w:rPr>
      </w:pPr>
      <w:r w:rsidRPr="00E84183">
        <w:rPr>
          <w:iCs/>
          <w:sz w:val="24"/>
        </w:rPr>
        <w:t>Вариант  №2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2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пишите  структурные  формулы  следующих  соединений:</w:t>
      </w:r>
    </w:p>
    <w:p w:rsidR="000E289A" w:rsidRPr="00E84183" w:rsidRDefault="000E289A" w:rsidP="0057196E">
      <w:pPr>
        <w:pStyle w:val="a3"/>
        <w:ind w:left="72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а)  3 – метилпентанол – 3,     б)  2.2 – диметилпропанол –1,</w:t>
      </w:r>
    </w:p>
    <w:p w:rsidR="000E289A" w:rsidRPr="00E84183" w:rsidRDefault="000E289A" w:rsidP="0057196E">
      <w:pPr>
        <w:pStyle w:val="a3"/>
        <w:ind w:left="72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в)  бутанол–2,                       </w:t>
      </w:r>
      <w:r w:rsidR="00E84183">
        <w:rPr>
          <w:b w:val="0"/>
          <w:bCs w:val="0"/>
          <w:iCs/>
          <w:sz w:val="24"/>
        </w:rPr>
        <w:t xml:space="preserve"> </w:t>
      </w:r>
      <w:r w:rsidRPr="00E84183">
        <w:rPr>
          <w:b w:val="0"/>
          <w:bCs w:val="0"/>
          <w:iCs/>
          <w:sz w:val="24"/>
        </w:rPr>
        <w:t xml:space="preserve"> г)  2 – метилбутанол –2.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2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пишите  уравнения  реакций, с  помощью  которых  можно  осуществить  превращения: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С2Н5ОNа  ← С2Н5ОН → С2Н4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       ↓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     СО2</w:t>
      </w:r>
    </w:p>
    <w:p w:rsidR="000E289A" w:rsidRDefault="000E289A" w:rsidP="0057196E">
      <w:pPr>
        <w:pStyle w:val="a3"/>
        <w:jc w:val="both"/>
        <w:rPr>
          <w:sz w:val="24"/>
        </w:rPr>
      </w:pPr>
    </w:p>
    <w:p w:rsidR="00001AFC" w:rsidRDefault="00001AFC" w:rsidP="0057196E">
      <w:pPr>
        <w:pStyle w:val="a3"/>
        <w:ind w:left="360"/>
        <w:jc w:val="both"/>
        <w:rPr>
          <w:sz w:val="24"/>
        </w:rPr>
      </w:pPr>
    </w:p>
    <w:p w:rsidR="00921237" w:rsidRDefault="00921237" w:rsidP="0057196E">
      <w:pPr>
        <w:pStyle w:val="a3"/>
        <w:ind w:left="360"/>
        <w:jc w:val="both"/>
        <w:rPr>
          <w:sz w:val="24"/>
        </w:rPr>
      </w:pPr>
    </w:p>
    <w:p w:rsidR="00921237" w:rsidRDefault="00921237" w:rsidP="0057196E">
      <w:pPr>
        <w:pStyle w:val="a3"/>
        <w:ind w:left="360"/>
        <w:jc w:val="both"/>
        <w:rPr>
          <w:sz w:val="24"/>
        </w:rPr>
      </w:pPr>
    </w:p>
    <w:p w:rsidR="000E289A" w:rsidRDefault="000E289A" w:rsidP="0057196E">
      <w:pPr>
        <w:pStyle w:val="a3"/>
        <w:ind w:left="360"/>
        <w:jc w:val="both"/>
        <w:rPr>
          <w:sz w:val="24"/>
        </w:rPr>
      </w:pPr>
      <w:r>
        <w:rPr>
          <w:sz w:val="24"/>
        </w:rPr>
        <w:t>Самостоятельная  работа  по  теме  «Фенолы. Альдегиды».</w:t>
      </w:r>
    </w:p>
    <w:p w:rsidR="000E289A" w:rsidRDefault="000E289A" w:rsidP="0057196E">
      <w:pPr>
        <w:pStyle w:val="a3"/>
        <w:ind w:left="360"/>
        <w:jc w:val="both"/>
        <w:rPr>
          <w:b w:val="0"/>
          <w:bCs w:val="0"/>
          <w:i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</w:t>
      </w:r>
      <w:r w:rsidRPr="00E84183">
        <w:rPr>
          <w:iCs/>
          <w:sz w:val="24"/>
        </w:rPr>
        <w:t>Вариант  №1</w:t>
      </w:r>
    </w:p>
    <w:p w:rsidR="000E289A" w:rsidRPr="00E84183" w:rsidRDefault="000E289A" w:rsidP="0057196E">
      <w:pPr>
        <w:pStyle w:val="a3"/>
        <w:ind w:left="360"/>
        <w:jc w:val="both"/>
        <w:rPr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1.  Для  вещества, формула  которого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СН3 – СН – СН2 – СН3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 |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ОН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Составьте  структурные  формулы  двух  изомеров  и  двух  гомологов. Дайте  названия   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всех  веществ  по  международной  номенклатуре.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1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Как  при  помощи  одного  реактива  можно  распознать  уксусный  альдегид  и  глицерин?  Напишите  одно  уравнение  реакции  ( для  альдегида)  и  укажите  условия  осуществления  реакций.</w:t>
      </w:r>
    </w:p>
    <w:p w:rsidR="0073777B" w:rsidRPr="00E84183" w:rsidRDefault="0073777B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</w:t>
      </w:r>
      <w:r w:rsidRPr="00E84183">
        <w:rPr>
          <w:iCs/>
          <w:sz w:val="24"/>
        </w:rPr>
        <w:t>Вариант  №2</w:t>
      </w:r>
    </w:p>
    <w:p w:rsidR="000E289A" w:rsidRPr="00E84183" w:rsidRDefault="000E289A" w:rsidP="00177407">
      <w:pPr>
        <w:pStyle w:val="a3"/>
        <w:numPr>
          <w:ilvl w:val="0"/>
          <w:numId w:val="13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  основе  электронного  строения  объясните  влияние  гидроксильной  группы  - ОН  на  бензольное  ядро  в  молекуле  фенола.</w:t>
      </w:r>
    </w:p>
    <w:p w:rsidR="000E289A" w:rsidRPr="007130EA" w:rsidRDefault="000E289A" w:rsidP="0057196E">
      <w:pPr>
        <w:pStyle w:val="a3"/>
        <w:ind w:left="360"/>
        <w:jc w:val="both"/>
        <w:rPr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3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В  двух  пробирках  находятся  водные  растворы  этиленгликоля  и  формалина. Составьте  план  распознавания  этих  веществ, напишите  уравнения  реакций.</w:t>
      </w:r>
    </w:p>
    <w:p w:rsidR="000E289A" w:rsidRDefault="000E289A" w:rsidP="0057196E">
      <w:pPr>
        <w:pStyle w:val="a3"/>
        <w:jc w:val="both"/>
        <w:rPr>
          <w:b w:val="0"/>
          <w:bCs w:val="0"/>
          <w:i/>
          <w:iCs/>
          <w:sz w:val="24"/>
        </w:rPr>
      </w:pPr>
    </w:p>
    <w:p w:rsidR="00B405A4" w:rsidRDefault="00B405A4" w:rsidP="0057196E">
      <w:pPr>
        <w:pStyle w:val="a3"/>
        <w:jc w:val="both"/>
        <w:rPr>
          <w:sz w:val="24"/>
        </w:rPr>
      </w:pPr>
    </w:p>
    <w:p w:rsidR="00B405A4" w:rsidRDefault="00B405A4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921237" w:rsidRDefault="00921237" w:rsidP="0057196E">
      <w:pPr>
        <w:pStyle w:val="a3"/>
        <w:jc w:val="both"/>
        <w:rPr>
          <w:sz w:val="24"/>
        </w:rPr>
      </w:pPr>
    </w:p>
    <w:p w:rsidR="000E289A" w:rsidRPr="00E84183" w:rsidRDefault="000E289A" w:rsidP="00921237">
      <w:pPr>
        <w:pStyle w:val="a3"/>
        <w:rPr>
          <w:iCs/>
          <w:sz w:val="24"/>
        </w:rPr>
      </w:pPr>
      <w:r w:rsidRPr="00E84183">
        <w:rPr>
          <w:sz w:val="24"/>
        </w:rPr>
        <w:t>Итоговая  контрольная  работа  за  курс  10  класса.</w:t>
      </w:r>
    </w:p>
    <w:p w:rsidR="000E289A" w:rsidRPr="00E84183" w:rsidRDefault="000E289A" w:rsidP="0057196E">
      <w:pPr>
        <w:pStyle w:val="a3"/>
        <w:jc w:val="both"/>
        <w:rPr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iCs/>
          <w:sz w:val="24"/>
        </w:rPr>
        <w:t xml:space="preserve">                                                           Вариант  №1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1.  Для  вещества, формула  которого   СН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 xml:space="preserve"> = СН – СН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 xml:space="preserve"> – СН</w:t>
      </w:r>
      <w:r w:rsidRPr="00E84183">
        <w:rPr>
          <w:b w:val="0"/>
          <w:bCs w:val="0"/>
          <w:iCs/>
          <w:sz w:val="20"/>
        </w:rPr>
        <w:t>3</w:t>
      </w:r>
      <w:r w:rsidRPr="00E84183">
        <w:rPr>
          <w:b w:val="0"/>
          <w:bCs w:val="0"/>
          <w:iCs/>
          <w:sz w:val="24"/>
        </w:rPr>
        <w:t xml:space="preserve"> ,   составьте  структурные    формулы  двух  его  гомологов  и  двух  изомеров. Назовите  все  вещества  по  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международной  номенклатуре. 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2.   Напишите  уравнения  реакций, с  помощью  которых  можно  осуществить  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превращения  по  схеме: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СН</w:t>
      </w:r>
      <w:r w:rsidRPr="00E84183">
        <w:rPr>
          <w:b w:val="0"/>
          <w:bCs w:val="0"/>
          <w:iCs/>
          <w:sz w:val="20"/>
        </w:rPr>
        <w:t>4</w:t>
      </w:r>
      <w:r w:rsidRPr="00E84183">
        <w:rPr>
          <w:b w:val="0"/>
          <w:bCs w:val="0"/>
          <w:iCs/>
          <w:sz w:val="24"/>
        </w:rPr>
        <w:t xml:space="preserve"> → СН</w:t>
      </w:r>
      <w:r w:rsidRPr="00E84183">
        <w:rPr>
          <w:b w:val="0"/>
          <w:bCs w:val="0"/>
          <w:iCs/>
          <w:sz w:val="20"/>
        </w:rPr>
        <w:t>3</w:t>
      </w:r>
      <w:r w:rsidRPr="00E84183">
        <w:rPr>
          <w:b w:val="0"/>
          <w:bCs w:val="0"/>
          <w:iCs/>
          <w:sz w:val="24"/>
        </w:rPr>
        <w:t xml:space="preserve"> Вr → С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>Н</w:t>
      </w:r>
      <w:r w:rsidRPr="00E84183">
        <w:rPr>
          <w:b w:val="0"/>
          <w:bCs w:val="0"/>
          <w:iCs/>
          <w:sz w:val="20"/>
        </w:rPr>
        <w:t>6</w:t>
      </w:r>
      <w:r w:rsidRPr="00E84183">
        <w:rPr>
          <w:b w:val="0"/>
          <w:bCs w:val="0"/>
          <w:iCs/>
          <w:sz w:val="24"/>
        </w:rPr>
        <w:t xml:space="preserve"> → С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>Н</w:t>
      </w:r>
      <w:r w:rsidRPr="00E84183">
        <w:rPr>
          <w:b w:val="0"/>
          <w:bCs w:val="0"/>
          <w:iCs/>
          <w:sz w:val="20"/>
        </w:rPr>
        <w:t>4</w:t>
      </w:r>
      <w:r w:rsidRPr="00E84183">
        <w:rPr>
          <w:b w:val="0"/>
          <w:bCs w:val="0"/>
          <w:iCs/>
          <w:sz w:val="24"/>
        </w:rPr>
        <w:t xml:space="preserve"> → С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>Н</w:t>
      </w:r>
      <w:r w:rsidRPr="00E84183">
        <w:rPr>
          <w:b w:val="0"/>
          <w:bCs w:val="0"/>
          <w:iCs/>
          <w:sz w:val="20"/>
        </w:rPr>
        <w:t>5</w:t>
      </w:r>
      <w:r w:rsidRPr="00E84183">
        <w:rPr>
          <w:b w:val="0"/>
          <w:bCs w:val="0"/>
          <w:iCs/>
          <w:sz w:val="24"/>
        </w:rPr>
        <w:t>ОН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Дайте  названия  исходных  веществ  и  продуктов  реакции.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3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.В  трёх  пронумерованных  пробирках  находятся  растворы  глицерина, уксусной  кислоты  и  формалина. Составьте  план  распознавания  веществ. Напишите  уравнения  реакций, при  помощи  которых  можно  идентифицировать  данные  вещества.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3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Выведите  молекулярную  формулу  углеводорода, массовая  доля  углерода  в котором  рана  75% , водорода  25%, относительная  плотность  вещества  по  кислороду  равна  0,5.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         ( Ответ: СН</w:t>
      </w:r>
      <w:r w:rsidRPr="00E84183">
        <w:rPr>
          <w:b w:val="0"/>
          <w:bCs w:val="0"/>
          <w:iCs/>
          <w:sz w:val="20"/>
        </w:rPr>
        <w:t>4</w:t>
      </w:r>
      <w:r w:rsidRPr="00E84183">
        <w:rPr>
          <w:b w:val="0"/>
          <w:bCs w:val="0"/>
          <w:iCs/>
          <w:sz w:val="24"/>
        </w:rPr>
        <w:t>)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</w:rPr>
        <w:t xml:space="preserve">                                                        </w:t>
      </w:r>
      <w:r w:rsidRPr="00E84183">
        <w:rPr>
          <w:iCs/>
          <w:sz w:val="24"/>
        </w:rPr>
        <w:t>Вариант №2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4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Для вещества, формула которого  СН</w:t>
      </w:r>
      <w:r w:rsidRPr="00E84183">
        <w:rPr>
          <w:b w:val="0"/>
          <w:bCs w:val="0"/>
          <w:iCs/>
          <w:sz w:val="20"/>
        </w:rPr>
        <w:t>3</w:t>
      </w:r>
      <w:r w:rsidRPr="00E84183">
        <w:rPr>
          <w:b w:val="0"/>
          <w:bCs w:val="0"/>
          <w:iCs/>
          <w:sz w:val="24"/>
        </w:rPr>
        <w:t xml:space="preserve"> – СН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 xml:space="preserve"> – С ≡ СН, составьте структурные формулы двух изомеров и двух гомологов. Назовите все вещества по международной номенклатуре.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4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Напишите уравнения реакций, с помощью которых можно осуществить превращения по схеме: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О                      О                             О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⁄⁄                        ⁄⁄                              ⁄⁄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С</w:t>
      </w:r>
      <w:r w:rsidRPr="00E84183">
        <w:rPr>
          <w:b w:val="0"/>
          <w:bCs w:val="0"/>
          <w:iCs/>
          <w:sz w:val="20"/>
        </w:rPr>
        <w:t>2</w:t>
      </w:r>
      <w:r w:rsidRPr="00E84183">
        <w:rPr>
          <w:b w:val="0"/>
          <w:bCs w:val="0"/>
          <w:iCs/>
          <w:sz w:val="24"/>
        </w:rPr>
        <w:t>Н</w:t>
      </w:r>
      <w:r w:rsidRPr="00E84183">
        <w:rPr>
          <w:b w:val="0"/>
          <w:bCs w:val="0"/>
          <w:iCs/>
          <w:sz w:val="20"/>
        </w:rPr>
        <w:t>5</w:t>
      </w:r>
      <w:r w:rsidRPr="00E84183">
        <w:rPr>
          <w:b w:val="0"/>
          <w:bCs w:val="0"/>
          <w:iCs/>
          <w:sz w:val="24"/>
        </w:rPr>
        <w:t>ОН → СН</w:t>
      </w:r>
      <w:r w:rsidRPr="00E84183">
        <w:rPr>
          <w:b w:val="0"/>
          <w:bCs w:val="0"/>
          <w:iCs/>
          <w:sz w:val="20"/>
        </w:rPr>
        <w:t xml:space="preserve">3 </w:t>
      </w:r>
      <w:r w:rsidRPr="00E84183">
        <w:rPr>
          <w:b w:val="0"/>
          <w:bCs w:val="0"/>
          <w:iCs/>
          <w:sz w:val="24"/>
        </w:rPr>
        <w:t>– С       →СН</w:t>
      </w:r>
      <w:r w:rsidRPr="00E84183">
        <w:rPr>
          <w:b w:val="0"/>
          <w:bCs w:val="0"/>
          <w:iCs/>
          <w:sz w:val="20"/>
        </w:rPr>
        <w:t xml:space="preserve">3 </w:t>
      </w:r>
      <w:r w:rsidRPr="00E84183">
        <w:rPr>
          <w:b w:val="0"/>
          <w:bCs w:val="0"/>
          <w:iCs/>
          <w:sz w:val="24"/>
        </w:rPr>
        <w:t>– С            →СН</w:t>
      </w:r>
      <w:r w:rsidRPr="00E84183">
        <w:rPr>
          <w:b w:val="0"/>
          <w:bCs w:val="0"/>
          <w:iCs/>
          <w:sz w:val="20"/>
        </w:rPr>
        <w:t>3</w:t>
      </w:r>
      <w:r w:rsidRPr="00E84183">
        <w:rPr>
          <w:b w:val="0"/>
          <w:bCs w:val="0"/>
          <w:iCs/>
          <w:sz w:val="24"/>
        </w:rPr>
        <w:t xml:space="preserve"> – С 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\Н                     \ ОН                        \О – СН3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↓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О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⁄⁄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СН</w:t>
      </w:r>
      <w:r w:rsidRPr="00E84183">
        <w:rPr>
          <w:b w:val="0"/>
          <w:bCs w:val="0"/>
          <w:iCs/>
          <w:sz w:val="20"/>
        </w:rPr>
        <w:t>3</w:t>
      </w:r>
      <w:r w:rsidRPr="00E84183">
        <w:rPr>
          <w:b w:val="0"/>
          <w:bCs w:val="0"/>
          <w:iCs/>
          <w:sz w:val="24"/>
        </w:rPr>
        <w:t xml:space="preserve"> – С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\ОNа.  Назовите все вещества.</w:t>
      </w:r>
    </w:p>
    <w:p w:rsidR="007130EA" w:rsidRDefault="007130EA" w:rsidP="0057196E">
      <w:pPr>
        <w:pStyle w:val="a3"/>
        <w:ind w:left="360"/>
        <w:jc w:val="both"/>
        <w:rPr>
          <w:bCs w:val="0"/>
          <w:iCs/>
          <w:sz w:val="24"/>
        </w:rPr>
      </w:pPr>
    </w:p>
    <w:p w:rsidR="007130EA" w:rsidRDefault="007130EA" w:rsidP="0057196E">
      <w:pPr>
        <w:pStyle w:val="a3"/>
        <w:ind w:left="360"/>
        <w:jc w:val="both"/>
        <w:rPr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4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В трёх пронумерованных пробирках находятся водные растворы глюкозы, уксусной кислоты и этиленгликоля. Составьте план распознавания веществ. </w:t>
      </w:r>
      <w:r w:rsidRPr="00E84183">
        <w:rPr>
          <w:b w:val="0"/>
          <w:bCs w:val="0"/>
          <w:iCs/>
          <w:sz w:val="24"/>
        </w:rPr>
        <w:lastRenderedPageBreak/>
        <w:t>Напишите уравнения реакций. при помощи которых можно идентифицировать данные вещества.</w:t>
      </w:r>
    </w:p>
    <w:p w:rsidR="000E289A" w:rsidRPr="00E84183" w:rsidRDefault="000E289A" w:rsidP="0057196E">
      <w:pPr>
        <w:pStyle w:val="a3"/>
        <w:ind w:left="360"/>
        <w:jc w:val="both"/>
        <w:rPr>
          <w:b w:val="0"/>
          <w:bCs w:val="0"/>
          <w:iCs/>
          <w:sz w:val="24"/>
        </w:rPr>
      </w:pPr>
    </w:p>
    <w:p w:rsidR="000E289A" w:rsidRPr="00E84183" w:rsidRDefault="000E289A" w:rsidP="00177407">
      <w:pPr>
        <w:pStyle w:val="a3"/>
        <w:numPr>
          <w:ilvl w:val="0"/>
          <w:numId w:val="14"/>
        </w:numPr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>В углеводороде массовая доля углерода равна 82,76%, водорода 17,24%. Относительная плотность углеводорода по воздуху равна 2. Выведите его молекулярную формулу.</w:t>
      </w:r>
    </w:p>
    <w:p w:rsidR="000E289A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</w:p>
    <w:p w:rsidR="00867C31" w:rsidRPr="00E84183" w:rsidRDefault="000E289A" w:rsidP="0057196E">
      <w:pPr>
        <w:pStyle w:val="a3"/>
        <w:jc w:val="both"/>
        <w:rPr>
          <w:b w:val="0"/>
          <w:bCs w:val="0"/>
          <w:iCs/>
          <w:sz w:val="24"/>
        </w:rPr>
      </w:pPr>
      <w:r w:rsidRPr="00E84183">
        <w:rPr>
          <w:b w:val="0"/>
          <w:bCs w:val="0"/>
          <w:iCs/>
          <w:sz w:val="24"/>
        </w:rPr>
        <w:t xml:space="preserve">                                                                                                 ( Ответ: С</w:t>
      </w:r>
      <w:r w:rsidRPr="00E84183">
        <w:rPr>
          <w:b w:val="0"/>
          <w:bCs w:val="0"/>
          <w:iCs/>
          <w:sz w:val="20"/>
        </w:rPr>
        <w:t>4</w:t>
      </w:r>
      <w:r w:rsidRPr="00E84183">
        <w:rPr>
          <w:b w:val="0"/>
          <w:bCs w:val="0"/>
          <w:iCs/>
          <w:sz w:val="24"/>
        </w:rPr>
        <w:t>Н</w:t>
      </w:r>
      <w:r w:rsidRPr="00E84183">
        <w:rPr>
          <w:b w:val="0"/>
          <w:bCs w:val="0"/>
          <w:iCs/>
          <w:sz w:val="20"/>
        </w:rPr>
        <w:t>10</w:t>
      </w:r>
      <w:r w:rsidRPr="00E84183">
        <w:rPr>
          <w:b w:val="0"/>
          <w:bCs w:val="0"/>
          <w:iCs/>
          <w:sz w:val="24"/>
        </w:rPr>
        <w:t>)</w:t>
      </w:r>
    </w:p>
    <w:p w:rsidR="00867C31" w:rsidRDefault="00867C31" w:rsidP="0057196E">
      <w:pPr>
        <w:jc w:val="both"/>
      </w:pPr>
    </w:p>
    <w:p w:rsidR="0073777B" w:rsidRDefault="0073777B" w:rsidP="0057196E">
      <w:pPr>
        <w:jc w:val="both"/>
      </w:pPr>
    </w:p>
    <w:p w:rsidR="0073777B" w:rsidRDefault="0073777B" w:rsidP="0057196E">
      <w:pPr>
        <w:jc w:val="both"/>
      </w:pPr>
    </w:p>
    <w:p w:rsidR="00001AFC" w:rsidRDefault="00001AFC" w:rsidP="009040E4">
      <w:pPr>
        <w:jc w:val="center"/>
        <w:rPr>
          <w:b/>
          <w:sz w:val="28"/>
          <w:szCs w:val="28"/>
        </w:rPr>
      </w:pPr>
    </w:p>
    <w:p w:rsidR="00001AFC" w:rsidRDefault="00001AFC" w:rsidP="009040E4">
      <w:pPr>
        <w:jc w:val="center"/>
        <w:rPr>
          <w:b/>
          <w:sz w:val="28"/>
          <w:szCs w:val="28"/>
        </w:rPr>
      </w:pPr>
    </w:p>
    <w:p w:rsidR="00001AFC" w:rsidRDefault="00001AFC" w:rsidP="009040E4">
      <w:pPr>
        <w:jc w:val="center"/>
        <w:rPr>
          <w:b/>
          <w:sz w:val="28"/>
          <w:szCs w:val="28"/>
        </w:rPr>
      </w:pPr>
    </w:p>
    <w:p w:rsidR="00001AFC" w:rsidRDefault="00001AFC" w:rsidP="009040E4">
      <w:pPr>
        <w:jc w:val="center"/>
        <w:rPr>
          <w:b/>
          <w:sz w:val="28"/>
          <w:szCs w:val="28"/>
        </w:rPr>
      </w:pPr>
    </w:p>
    <w:p w:rsidR="00001AFC" w:rsidRDefault="00001AFC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C956F1" w:rsidRDefault="00C956F1" w:rsidP="009040E4">
      <w:pPr>
        <w:jc w:val="center"/>
        <w:rPr>
          <w:b/>
          <w:sz w:val="28"/>
          <w:szCs w:val="28"/>
        </w:rPr>
      </w:pPr>
    </w:p>
    <w:p w:rsidR="00F12342" w:rsidRDefault="00B405A4" w:rsidP="00F12342">
      <w:pPr>
        <w:pStyle w:val="1"/>
        <w:jc w:val="center"/>
      </w:pPr>
      <w:r>
        <w:t>Итоговая</w:t>
      </w:r>
      <w:r w:rsidR="00F12342">
        <w:t xml:space="preserve"> работа по органической химии за курс 10 класса (программа О.С. Габриеляна. Базовый уровень)</w:t>
      </w: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  <w:r>
        <w:rPr>
          <w:rStyle w:val="ab"/>
        </w:rPr>
        <w:t>1. Укажите, какая группа определяет функции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410"/>
        <w:gridCol w:w="3402"/>
        <w:gridCol w:w="3827"/>
      </w:tblGrid>
      <w:tr w:rsidR="00F12342" w:rsidRPr="00F16B73" w:rsidTr="00C2349B"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1 вариант: альдегидов </w:t>
            </w:r>
          </w:p>
        </w:tc>
        <w:tc>
          <w:tcPr>
            <w:tcW w:w="326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 вариант: карбоновых кислот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3 вариант: спиртов</w:t>
            </w:r>
          </w:p>
        </w:tc>
        <w:tc>
          <w:tcPr>
            <w:tcW w:w="34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4 вариант: сложных эфиров</w:t>
            </w:r>
          </w:p>
        </w:tc>
        <w:tc>
          <w:tcPr>
            <w:tcW w:w="3827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5 вариант: фенолов </w:t>
            </w:r>
          </w:p>
        </w:tc>
      </w:tr>
      <w:tr w:rsidR="00F12342" w:rsidRPr="00F16B73" w:rsidTr="00C2349B">
        <w:trPr>
          <w:trHeight w:val="1008"/>
        </w:trPr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894715" cy="422910"/>
                  <wp:effectExtent l="19050" t="0" r="635" b="0"/>
                  <wp:docPr id="48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101090" cy="462280"/>
                  <wp:effectExtent l="19050" t="0" r="3810" b="0"/>
                  <wp:docPr id="49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914400" cy="422910"/>
                  <wp:effectExtent l="19050" t="0" r="0" b="0"/>
                  <wp:docPr id="5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12342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697865" cy="236220"/>
                  <wp:effectExtent l="19050" t="0" r="6985" b="0"/>
                  <wp:docPr id="51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101090" cy="344170"/>
                  <wp:effectExtent l="19050" t="0" r="3810" b="0"/>
                  <wp:docPr id="52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  <w:r>
        <w:rPr>
          <w:rStyle w:val="ab"/>
        </w:rPr>
        <w:t>2. Выберите общую формулу класса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34"/>
        <w:gridCol w:w="2436"/>
        <w:gridCol w:w="3402"/>
        <w:gridCol w:w="3827"/>
      </w:tblGrid>
      <w:tr w:rsidR="00F12342" w:rsidRPr="00DF554E" w:rsidTr="00C2349B"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1 вариант: предельных одноатомных спиртов </w:t>
            </w:r>
          </w:p>
        </w:tc>
        <w:tc>
          <w:tcPr>
            <w:tcW w:w="3234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 вариант: алканов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36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3 вариант: алкинов</w:t>
            </w:r>
          </w:p>
        </w:tc>
        <w:tc>
          <w:tcPr>
            <w:tcW w:w="34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4 вариант: предельных односновных карбоновых кислот</w:t>
            </w:r>
          </w:p>
        </w:tc>
        <w:tc>
          <w:tcPr>
            <w:tcW w:w="3827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5 вариант: аренов</w:t>
            </w:r>
          </w:p>
        </w:tc>
      </w:tr>
      <w:tr w:rsidR="00F12342" w:rsidRPr="00DF554E" w:rsidTr="00C2349B"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  <w:lang w:val="en-US"/>
              </w:rPr>
              <w:t>a) Cn H</w:t>
            </w:r>
            <w:r w:rsidRPr="006902AC">
              <w:rPr>
                <w:rFonts w:eastAsia="Calibri"/>
                <w:sz w:val="22"/>
                <w:szCs w:val="22"/>
                <w:vertAlign w:val="subscript"/>
                <w:lang w:val="en-US"/>
              </w:rPr>
              <w:t>2n</w:t>
            </w:r>
            <w:r>
              <w:rPr>
                <w:rFonts w:eastAsia="Calibri"/>
                <w:sz w:val="22"/>
                <w:szCs w:val="22"/>
                <w:vertAlign w:val="subscript"/>
              </w:rPr>
              <w:t>+2</w:t>
            </w:r>
            <w:r w:rsidRPr="006902AC">
              <w:rPr>
                <w:rFonts w:eastAsia="Calibri"/>
                <w:sz w:val="22"/>
                <w:szCs w:val="22"/>
                <w:lang w:val="en-US"/>
              </w:rPr>
              <w:t>O</w:t>
            </w:r>
          </w:p>
        </w:tc>
        <w:tc>
          <w:tcPr>
            <w:tcW w:w="3234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б</w:t>
            </w:r>
            <w:r w:rsidRPr="006902AC">
              <w:rPr>
                <w:rFonts w:eastAsia="Calibri"/>
                <w:sz w:val="22"/>
                <w:szCs w:val="22"/>
                <w:lang w:val="en-US"/>
              </w:rPr>
              <w:t>) Cn H</w:t>
            </w:r>
            <w:r w:rsidRPr="006902AC">
              <w:rPr>
                <w:rFonts w:eastAsia="Calibri"/>
                <w:sz w:val="22"/>
                <w:szCs w:val="22"/>
                <w:vertAlign w:val="subscript"/>
                <w:lang w:val="en-US"/>
              </w:rPr>
              <w:t>2n</w:t>
            </w:r>
            <w:r w:rsidRPr="006902AC">
              <w:rPr>
                <w:rFonts w:eastAsia="Calibri"/>
                <w:sz w:val="22"/>
                <w:szCs w:val="22"/>
                <w:lang w:val="en-US"/>
              </w:rPr>
              <w:t>O</w:t>
            </w:r>
            <w:r w:rsidRPr="006902AC">
              <w:rPr>
                <w:rFonts w:eastAsia="Calibri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36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в</w:t>
            </w:r>
            <w:r w:rsidRPr="006902AC">
              <w:rPr>
                <w:rFonts w:eastAsia="Calibri"/>
                <w:sz w:val="22"/>
                <w:szCs w:val="22"/>
                <w:lang w:val="en-US"/>
              </w:rPr>
              <w:t xml:space="preserve">) </w:t>
            </w:r>
            <w:r w:rsidRPr="006902AC">
              <w:rPr>
                <w:rFonts w:eastAsia="Calibri"/>
                <w:sz w:val="22"/>
                <w:szCs w:val="22"/>
              </w:rPr>
              <w:t>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п</w:t>
            </w:r>
            <w:r w:rsidRPr="006902AC">
              <w:rPr>
                <w:rFonts w:eastAsia="Calibri"/>
                <w:sz w:val="22"/>
                <w:szCs w:val="22"/>
              </w:rPr>
              <w:t xml:space="preserve">Н 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п+2</w:t>
            </w:r>
          </w:p>
        </w:tc>
        <w:tc>
          <w:tcPr>
            <w:tcW w:w="34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г</w:t>
            </w:r>
            <w:r w:rsidRPr="006902AC">
              <w:rPr>
                <w:rFonts w:eastAsia="Calibri"/>
                <w:sz w:val="22"/>
                <w:szCs w:val="22"/>
                <w:lang w:val="en-US"/>
              </w:rPr>
              <w:t xml:space="preserve">) </w:t>
            </w:r>
            <w:r w:rsidRPr="006902AC">
              <w:rPr>
                <w:rFonts w:eastAsia="Calibri"/>
                <w:sz w:val="22"/>
                <w:szCs w:val="22"/>
              </w:rPr>
              <w:t>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п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п-2</w:t>
            </w:r>
          </w:p>
        </w:tc>
        <w:tc>
          <w:tcPr>
            <w:tcW w:w="3827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п</w:t>
            </w:r>
            <w:r w:rsidRPr="006902AC">
              <w:rPr>
                <w:rFonts w:eastAsia="Calibri"/>
                <w:sz w:val="22"/>
                <w:szCs w:val="22"/>
              </w:rPr>
              <w:t xml:space="preserve">Н 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п-6</w:t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Pr="003F51C9" w:rsidRDefault="00F12342" w:rsidP="00F12342">
      <w:pPr>
        <w:pStyle w:val="a6"/>
        <w:spacing w:before="0" w:beforeAutospacing="0" w:after="0" w:afterAutospacing="0"/>
        <w:rPr>
          <w:b/>
        </w:rPr>
      </w:pPr>
      <w:r>
        <w:rPr>
          <w:rStyle w:val="ab"/>
        </w:rPr>
        <w:t xml:space="preserve">3. Из приведенных структурных формул веществ выберите соответствующие  формулы. </w:t>
      </w:r>
      <w:r w:rsidRPr="003F51C9">
        <w:rPr>
          <w:b/>
        </w:rPr>
        <w:t>Назовите вещества, формулы которых вы написали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17"/>
        <w:gridCol w:w="1585"/>
        <w:gridCol w:w="851"/>
        <w:gridCol w:w="2268"/>
        <w:gridCol w:w="1134"/>
        <w:gridCol w:w="1275"/>
        <w:gridCol w:w="2552"/>
      </w:tblGrid>
      <w:tr w:rsidR="00F12342" w:rsidRPr="00DF554E" w:rsidTr="00C2349B"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1 вариант карбоновых кислот и алкенов: </w:t>
            </w:r>
          </w:p>
        </w:tc>
        <w:tc>
          <w:tcPr>
            <w:tcW w:w="3234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 вариант: спиртов и алканов</w:t>
            </w:r>
          </w:p>
        </w:tc>
        <w:tc>
          <w:tcPr>
            <w:tcW w:w="2436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3 вариант: альдегидов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и аренов</w:t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4 вариант: фенолов и алкинов</w:t>
            </w:r>
          </w:p>
        </w:tc>
        <w:tc>
          <w:tcPr>
            <w:tcW w:w="3827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5 вариант: сложных эфиров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алкадиенов</w:t>
            </w:r>
          </w:p>
        </w:tc>
      </w:tr>
      <w:tr w:rsidR="00F12342" w:rsidRPr="00DF554E" w:rsidTr="00C2349B">
        <w:trPr>
          <w:trHeight w:val="821"/>
        </w:trPr>
        <w:tc>
          <w:tcPr>
            <w:tcW w:w="42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428875" cy="295275"/>
                  <wp:effectExtent l="19050" t="0" r="9525" b="0"/>
                  <wp:docPr id="53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28800" cy="373380"/>
                  <wp:effectExtent l="19050" t="0" r="0" b="0"/>
                  <wp:docPr id="54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F12342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vertAlign w:val="superscript"/>
              </w:rPr>
              <w:drawing>
                <wp:inline distT="0" distB="0" distL="0" distR="0">
                  <wp:extent cx="1396365" cy="314325"/>
                  <wp:effectExtent l="19050" t="0" r="0" b="0"/>
                  <wp:docPr id="55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6)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 xml:space="preserve"> –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|</w:t>
            </w:r>
          </w:p>
          <w:p w:rsidR="00F12342" w:rsidRPr="006902AC" w:rsidRDefault="00F12342" w:rsidP="00C2349B">
            <w:pPr>
              <w:pStyle w:val="a9"/>
              <w:ind w:left="142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Pr="006902A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F12342" w:rsidRPr="006902AC" w:rsidRDefault="00EC453B" w:rsidP="00C2349B">
            <w:pPr>
              <w:pStyle w:val="a9"/>
              <w:tabs>
                <w:tab w:val="left" w:pos="1877"/>
              </w:tabs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5.1pt;margin-top:10.4pt;width:12.75pt;height:0;z-index:251661312;mso-position-horizontal-relative:text;mso-position-vertical-relative:text" o:connectortype="straight"/>
              </w:pict>
            </w:r>
            <w:r w:rsidR="00F12342" w:rsidRPr="006902AC">
              <w:rPr>
                <w:rFonts w:eastAsia="Calibri"/>
                <w:sz w:val="22"/>
                <w:szCs w:val="22"/>
              </w:rPr>
              <w:t>21)СН  ==  С-СН - СН</w:t>
            </w:r>
            <w:r w:rsidR="00F12342"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   |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</w:tr>
      <w:tr w:rsidR="00F12342" w:rsidRPr="00DF554E" w:rsidTr="00C2349B">
        <w:trPr>
          <w:trHeight w:val="666"/>
        </w:trPr>
        <w:tc>
          <w:tcPr>
            <w:tcW w:w="42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vertAlign w:val="superscript"/>
              </w:rPr>
              <w:drawing>
                <wp:inline distT="0" distB="0" distL="0" distR="0">
                  <wp:extent cx="1533525" cy="383540"/>
                  <wp:effectExtent l="19050" t="0" r="9525" b="0"/>
                  <wp:docPr id="56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681480" cy="344170"/>
                  <wp:effectExtent l="19050" t="0" r="0" b="0"/>
                  <wp:docPr id="57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622425" cy="353695"/>
                  <wp:effectExtent l="19050" t="0" r="0" b="0"/>
                  <wp:docPr id="58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7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7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55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2)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6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6</w:t>
            </w:r>
          </w:p>
        </w:tc>
      </w:tr>
      <w:tr w:rsidR="00F12342" w:rsidRPr="00DF554E" w:rsidTr="00C2349B">
        <w:trPr>
          <w:trHeight w:val="564"/>
        </w:trPr>
        <w:tc>
          <w:tcPr>
            <w:tcW w:w="42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280920" cy="383540"/>
                  <wp:effectExtent l="19050" t="0" r="5080" b="0"/>
                  <wp:docPr id="59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40535" cy="314325"/>
                  <wp:effectExtent l="19050" t="0" r="0" b="0"/>
                  <wp:docPr id="60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10690" cy="304800"/>
                  <wp:effectExtent l="19050" t="0" r="3810" b="0"/>
                  <wp:docPr id="61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</w:tc>
        <w:tc>
          <w:tcPr>
            <w:tcW w:w="240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8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7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255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3)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Н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</w:tr>
      <w:tr w:rsidR="00F12342" w:rsidRPr="00DF554E" w:rsidTr="00C2349B">
        <w:tc>
          <w:tcPr>
            <w:tcW w:w="42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428875" cy="462280"/>
                  <wp:effectExtent l="19050" t="0" r="9525" b="0"/>
                  <wp:docPr id="62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28800" cy="422910"/>
                  <wp:effectExtent l="19050" t="0" r="0" b="0"/>
                  <wp:docPr id="63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10690" cy="363855"/>
                  <wp:effectExtent l="19050" t="0" r="3810" b="0"/>
                  <wp:docPr id="64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ind w:firstLine="708"/>
              <w:rPr>
                <w:rFonts w:eastAsia="Calibri"/>
              </w:rPr>
            </w:pPr>
          </w:p>
        </w:tc>
        <w:tc>
          <w:tcPr>
            <w:tcW w:w="240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9)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Н-СН=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2" w:type="dxa"/>
          </w:tcPr>
          <w:p w:rsidR="00F12342" w:rsidRPr="006902AC" w:rsidRDefault="00EC453B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oval id="_x0000_s1032" style="position:absolute;margin-left:25.65pt;margin-top:5.65pt;width:8.7pt;height:13.75pt;z-index:251660288;mso-position-horizontal-relative:text;mso-position-vertical-relative:text"/>
              </w:pict>
            </w:r>
            <w:r>
              <w:rPr>
                <w:rFonts w:eastAsia="Calibri"/>
                <w:noProof/>
                <w:sz w:val="22"/>
                <w:szCs w:val="22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1" type="#_x0000_t9" style="position:absolute;margin-left:14.4pt;margin-top:1.15pt;width:33.45pt;height:28pt;z-index:251659264;mso-position-horizontal-relative:text;mso-position-vertical-relative:text"/>
              </w:pict>
            </w:r>
            <w:r w:rsidR="00F12342" w:rsidRPr="006902AC">
              <w:rPr>
                <w:rFonts w:eastAsia="Calibri"/>
                <w:noProof/>
                <w:sz w:val="22"/>
                <w:szCs w:val="22"/>
              </w:rPr>
              <w:t>24)</w:t>
            </w:r>
          </w:p>
        </w:tc>
      </w:tr>
      <w:tr w:rsidR="00F12342" w:rsidRPr="001475B0" w:rsidTr="00C2349B">
        <w:trPr>
          <w:trHeight w:val="545"/>
        </w:trPr>
        <w:tc>
          <w:tcPr>
            <w:tcW w:w="42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280920" cy="383540"/>
                  <wp:effectExtent l="19050" t="0" r="5080" b="0"/>
                  <wp:docPr id="65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907540" cy="363855"/>
                  <wp:effectExtent l="19050" t="0" r="0" b="0"/>
                  <wp:docPr id="66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5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7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40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0)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5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5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12</w:t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ind w:left="-142"/>
        <w:rPr>
          <w:b/>
        </w:rPr>
      </w:pPr>
    </w:p>
    <w:p w:rsidR="00F12342" w:rsidRDefault="00F12342" w:rsidP="00F12342">
      <w:pPr>
        <w:pStyle w:val="a6"/>
        <w:spacing w:before="0" w:beforeAutospacing="0" w:after="0" w:afterAutospacing="0"/>
        <w:ind w:left="-142"/>
        <w:rPr>
          <w:b/>
        </w:rPr>
      </w:pPr>
    </w:p>
    <w:p w:rsidR="00F12342" w:rsidRDefault="00F12342" w:rsidP="00F12342">
      <w:pPr>
        <w:pStyle w:val="a6"/>
        <w:spacing w:before="0" w:beforeAutospacing="0" w:after="0" w:afterAutospacing="0"/>
        <w:ind w:left="-142"/>
        <w:rPr>
          <w:b/>
        </w:rPr>
      </w:pPr>
    </w:p>
    <w:p w:rsidR="00F12342" w:rsidRDefault="00F12342" w:rsidP="00F12342">
      <w:pPr>
        <w:pStyle w:val="a6"/>
        <w:spacing w:before="0" w:beforeAutospacing="0" w:after="0" w:afterAutospacing="0"/>
        <w:ind w:left="-142"/>
        <w:rPr>
          <w:b/>
        </w:rPr>
      </w:pPr>
      <w:r w:rsidRPr="0024286B">
        <w:rPr>
          <w:b/>
        </w:rPr>
        <w:t>4. Даны структурные формулы вещества. Определите, какие из них принадлежат к изомерам: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2693"/>
        <w:gridCol w:w="567"/>
        <w:gridCol w:w="1843"/>
        <w:gridCol w:w="2268"/>
        <w:gridCol w:w="1134"/>
        <w:gridCol w:w="1417"/>
        <w:gridCol w:w="2410"/>
      </w:tblGrid>
      <w:tr w:rsidR="00F12342" w:rsidRPr="00DF554E" w:rsidTr="00C2349B">
        <w:tc>
          <w:tcPr>
            <w:tcW w:w="28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 вариант:  сложных эфиров и алканов</w:t>
            </w: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 вариант: карбоновых кислот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и алкенов</w:t>
            </w:r>
          </w:p>
        </w:tc>
        <w:tc>
          <w:tcPr>
            <w:tcW w:w="241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3 вариант: альдегидов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алкинов</w:t>
            </w:r>
          </w:p>
        </w:tc>
        <w:tc>
          <w:tcPr>
            <w:tcW w:w="3402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4 вариант спиртов и алкадиенов</w:t>
            </w:r>
          </w:p>
        </w:tc>
        <w:tc>
          <w:tcPr>
            <w:tcW w:w="3827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5 вариант: фенолов и аренов</w:t>
            </w:r>
          </w:p>
        </w:tc>
      </w:tr>
      <w:tr w:rsidR="00F12342" w:rsidRPr="00DF554E" w:rsidTr="00C2349B">
        <w:tc>
          <w:tcPr>
            <w:tcW w:w="336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907540" cy="521335"/>
                  <wp:effectExtent l="19050" t="0" r="0" b="0"/>
                  <wp:docPr id="67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50060" cy="541020"/>
                  <wp:effectExtent l="19050" t="0" r="2540" b="0"/>
                  <wp:docPr id="68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F12342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995805" cy="511175"/>
                  <wp:effectExtent l="19050" t="0" r="4445" b="0"/>
                  <wp:docPr id="69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6)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 xml:space="preserve"> –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|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1)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Н-СН -СН=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</w:p>
        </w:tc>
      </w:tr>
      <w:tr w:rsidR="00F12342" w:rsidRPr="00DF554E" w:rsidTr="00C2349B">
        <w:trPr>
          <w:trHeight w:val="1127"/>
        </w:trPr>
        <w:tc>
          <w:tcPr>
            <w:tcW w:w="336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337310" cy="658495"/>
                  <wp:effectExtent l="19050" t="0" r="0" b="0"/>
                  <wp:docPr id="70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50060" cy="580390"/>
                  <wp:effectExtent l="19050" t="0" r="2540" b="0"/>
                  <wp:docPr id="71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153285" cy="727710"/>
                  <wp:effectExtent l="19050" t="0" r="0" b="0"/>
                  <wp:docPr id="72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72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F12342" w:rsidRPr="006902AC" w:rsidRDefault="00EC453B" w:rsidP="00C2349B">
            <w:pPr>
              <w:pStyle w:val="a9"/>
              <w:tabs>
                <w:tab w:val="left" w:pos="1877"/>
              </w:tabs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1035" type="#_x0000_t32" style="position:absolute;margin-left:38.65pt;margin-top:11.15pt;width:12.75pt;height:0;z-index:251663360;mso-position-horizontal-relative:text;mso-position-vertical-relative:text" o:connectortype="straight"/>
              </w:pict>
            </w:r>
          </w:p>
          <w:p w:rsidR="00F12342" w:rsidRPr="006902AC" w:rsidRDefault="00EC453B" w:rsidP="00C2349B">
            <w:pPr>
              <w:pStyle w:val="a9"/>
              <w:tabs>
                <w:tab w:val="left" w:pos="1877"/>
              </w:tabs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1034" type="#_x0000_t32" style="position:absolute;margin-left:-270.95pt;margin-top:-192.95pt;width:10.5pt;height:0;z-index:251662336" o:connectortype="straight"/>
              </w:pict>
            </w:r>
            <w:r w:rsidR="00F12342" w:rsidRPr="006902AC">
              <w:rPr>
                <w:rFonts w:eastAsia="Calibri"/>
                <w:sz w:val="22"/>
                <w:szCs w:val="22"/>
              </w:rPr>
              <w:t>17)СН  ==  С-СН - СН</w:t>
            </w:r>
            <w:r w:rsidR="00F12342"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        |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2)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|</w:t>
            </w:r>
          </w:p>
          <w:p w:rsidR="00F12342" w:rsidRPr="006902AC" w:rsidRDefault="00F12342" w:rsidP="00C2349B">
            <w:pPr>
              <w:pStyle w:val="a9"/>
              <w:tabs>
                <w:tab w:val="left" w:pos="1877"/>
              </w:tabs>
              <w:ind w:left="0"/>
              <w:rPr>
                <w:rFonts w:eastAsia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</w:tr>
      <w:tr w:rsidR="00F12342" w:rsidRPr="00DF554E" w:rsidTr="00C2349B">
        <w:tc>
          <w:tcPr>
            <w:tcW w:w="336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  <w:r>
              <w:rPr>
                <w:rFonts w:eastAsia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907540" cy="511175"/>
                  <wp:effectExtent l="19050" t="0" r="0" b="0"/>
                  <wp:docPr id="73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631950" cy="501650"/>
                  <wp:effectExtent l="19050" t="0" r="6350" b="0"/>
                  <wp:docPr id="74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986280" cy="541020"/>
                  <wp:effectExtent l="19050" t="0" r="0" b="0"/>
                  <wp:docPr id="75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18)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vertAlign w:val="subscript"/>
              </w:rPr>
            </w:pPr>
            <w:r w:rsidRPr="006902AC">
              <w:rPr>
                <w:rFonts w:eastAsia="Calibri"/>
                <w:sz w:val="22"/>
                <w:szCs w:val="22"/>
              </w:rPr>
              <w:t>23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6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6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</w:tr>
      <w:tr w:rsidR="00F12342" w:rsidRPr="00DF554E" w:rsidTr="00C2349B">
        <w:trPr>
          <w:trHeight w:val="868"/>
        </w:trPr>
        <w:tc>
          <w:tcPr>
            <w:tcW w:w="336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661795" cy="541020"/>
                  <wp:effectExtent l="19050" t="0" r="0" b="0"/>
                  <wp:docPr id="76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50060" cy="462280"/>
                  <wp:effectExtent l="19050" t="0" r="2540" b="0"/>
                  <wp:docPr id="77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153285" cy="481965"/>
                  <wp:effectExtent l="19050" t="0" r="0" b="0"/>
                  <wp:docPr id="78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42" w:rsidRPr="006902AC" w:rsidRDefault="00F12342" w:rsidP="00C2349B">
            <w:pPr>
              <w:ind w:firstLine="708"/>
              <w:rPr>
                <w:rFonts w:eastAsia="Calibri"/>
              </w:rPr>
            </w:pPr>
          </w:p>
        </w:tc>
        <w:tc>
          <w:tcPr>
            <w:tcW w:w="255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19) 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Н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-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4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7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8</w:t>
            </w:r>
          </w:p>
        </w:tc>
      </w:tr>
      <w:tr w:rsidR="00F12342" w:rsidRPr="00DF554E" w:rsidTr="00C2349B">
        <w:trPr>
          <w:trHeight w:val="826"/>
        </w:trPr>
        <w:tc>
          <w:tcPr>
            <w:tcW w:w="3369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779905" cy="471805"/>
                  <wp:effectExtent l="19050" t="0" r="0" b="0"/>
                  <wp:docPr id="7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819275" cy="442595"/>
                  <wp:effectExtent l="19050" t="0" r="9525" b="0"/>
                  <wp:docPr id="80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2025650" cy="403225"/>
                  <wp:effectExtent l="19050" t="0" r="0" b="0"/>
                  <wp:docPr id="81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0) С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5</w:t>
            </w:r>
            <w:r w:rsidRPr="006902AC">
              <w:rPr>
                <w:rFonts w:eastAsia="Calibri"/>
                <w:sz w:val="22"/>
                <w:szCs w:val="22"/>
              </w:rPr>
              <w:t>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25)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  <w:r w:rsidRPr="006902AC">
              <w:rPr>
                <w:rFonts w:eastAsia="Calibri"/>
                <w:sz w:val="22"/>
                <w:szCs w:val="22"/>
              </w:rPr>
              <w:t>=С-СН =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2</w:t>
            </w:r>
          </w:p>
          <w:p w:rsidR="00F12342" w:rsidRPr="006902AC" w:rsidRDefault="00F12342" w:rsidP="00C2349B">
            <w:pPr>
              <w:pStyle w:val="a9"/>
              <w:ind w:left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|</w:t>
            </w:r>
          </w:p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 xml:space="preserve">                 СН</w:t>
            </w:r>
            <w:r w:rsidRPr="006902AC">
              <w:rPr>
                <w:rFonts w:eastAsia="Calibri"/>
                <w:sz w:val="22"/>
                <w:szCs w:val="22"/>
                <w:vertAlign w:val="subscript"/>
              </w:rPr>
              <w:t>3</w:t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  <w:r>
        <w:rPr>
          <w:rStyle w:val="ab"/>
        </w:rPr>
        <w:t xml:space="preserve">5. Укажите вещество “X” в цепочке превращений. </w:t>
      </w:r>
      <w:r w:rsidRPr="00194D4F">
        <w:rPr>
          <w:b/>
        </w:rPr>
        <w:t xml:space="preserve">Составьте уравнения реакций, укажите тип реакций, класс и названия веществ. </w:t>
      </w: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9"/>
        <w:gridCol w:w="2809"/>
      </w:tblGrid>
      <w:tr w:rsidR="00F12342" w:rsidTr="00C2349B">
        <w:trPr>
          <w:trHeight w:val="425"/>
        </w:trPr>
        <w:tc>
          <w:tcPr>
            <w:tcW w:w="10199" w:type="dxa"/>
          </w:tcPr>
          <w:p w:rsidR="00F12342" w:rsidRPr="006902AC" w:rsidRDefault="00F12342" w:rsidP="00C2349B">
            <w:pPr>
              <w:pStyle w:val="a6"/>
              <w:spacing w:after="0" w:afterAutospacing="0"/>
              <w:rPr>
                <w:rStyle w:val="ab"/>
                <w:rFonts w:ascii="Calibri" w:eastAsia="Calibri" w:hAnsi="Calibri"/>
              </w:rPr>
            </w:pPr>
            <w:r w:rsidRPr="006902AC">
              <w:rPr>
                <w:rFonts w:ascii="Calibri" w:eastAsia="Calibri" w:hAnsi="Calibri"/>
              </w:rPr>
              <w:t>1 вариант: CH</w:t>
            </w:r>
            <w:r w:rsidRPr="006902AC">
              <w:rPr>
                <w:rFonts w:ascii="Calibri" w:eastAsia="Calibri" w:hAnsi="Calibri"/>
                <w:vertAlign w:val="subscript"/>
              </w:rPr>
              <w:t>3</w:t>
            </w:r>
            <w:r w:rsidRPr="006902AC">
              <w:rPr>
                <w:rFonts w:ascii="Calibri" w:eastAsia="Calibri" w:hAnsi="Calibri"/>
              </w:rPr>
              <w:t>OH —&gt;HCHO —&gt; X —&gt; HCOOC</w:t>
            </w:r>
            <w:r w:rsidRPr="006902AC">
              <w:rPr>
                <w:rFonts w:ascii="Calibri" w:eastAsia="Calibri" w:hAnsi="Calibri"/>
                <w:vertAlign w:val="subscript"/>
              </w:rPr>
              <w:t>2</w:t>
            </w:r>
            <w:r w:rsidRPr="006902AC">
              <w:rPr>
                <w:rFonts w:ascii="Calibri" w:eastAsia="Calibri" w:hAnsi="Calibri"/>
              </w:rPr>
              <w:t>H</w:t>
            </w:r>
            <w:r w:rsidRPr="006902AC">
              <w:rPr>
                <w:rFonts w:ascii="Calibri" w:eastAsia="Calibri" w:hAnsi="Calibri"/>
                <w:vertAlign w:val="subscript"/>
              </w:rPr>
              <w:t>5</w:t>
            </w:r>
          </w:p>
        </w:tc>
        <w:tc>
          <w:tcPr>
            <w:tcW w:w="2809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Style w:val="ab"/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6450" cy="255905"/>
                  <wp:effectExtent l="19050" t="0" r="0" b="0"/>
                  <wp:docPr id="8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42" w:rsidTr="00C2349B">
        <w:tc>
          <w:tcPr>
            <w:tcW w:w="10199" w:type="dxa"/>
          </w:tcPr>
          <w:p w:rsidR="00F12342" w:rsidRPr="006902AC" w:rsidRDefault="00F12342" w:rsidP="00C2349B">
            <w:pPr>
              <w:pStyle w:val="a6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589020" cy="295275"/>
                  <wp:effectExtent l="19050" t="0" r="0" b="0"/>
                  <wp:docPr id="8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Style w:val="ab"/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85190" cy="245745"/>
                  <wp:effectExtent l="19050" t="0" r="0" b="0"/>
                  <wp:docPr id="8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42" w:rsidTr="00C2349B">
        <w:tc>
          <w:tcPr>
            <w:tcW w:w="10199" w:type="dxa"/>
          </w:tcPr>
          <w:p w:rsidR="00F12342" w:rsidRPr="006902AC" w:rsidRDefault="00F12342" w:rsidP="00C2349B">
            <w:pPr>
              <w:pStyle w:val="a6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971925" cy="285115"/>
                  <wp:effectExtent l="19050" t="0" r="9525" b="0"/>
                  <wp:docPr id="8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Style w:val="ab"/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875030" cy="285115"/>
                  <wp:effectExtent l="19050" t="0" r="1270" b="0"/>
                  <wp:docPr id="8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42" w:rsidTr="00C2349B">
        <w:tc>
          <w:tcPr>
            <w:tcW w:w="10199" w:type="dxa"/>
          </w:tcPr>
          <w:p w:rsidR="00F12342" w:rsidRPr="006902AC" w:rsidRDefault="00F12342" w:rsidP="00C2349B">
            <w:pPr>
              <w:pStyle w:val="a6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552315" cy="285115"/>
                  <wp:effectExtent l="19050" t="0" r="635" b="0"/>
                  <wp:docPr id="8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1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Style w:val="ab"/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78255" cy="285115"/>
                  <wp:effectExtent l="19050" t="0" r="0" b="0"/>
                  <wp:docPr id="8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342" w:rsidTr="00C2349B">
        <w:tc>
          <w:tcPr>
            <w:tcW w:w="10199" w:type="dxa"/>
          </w:tcPr>
          <w:p w:rsidR="00F12342" w:rsidRPr="006902AC" w:rsidRDefault="00F12342" w:rsidP="00C2349B">
            <w:pPr>
              <w:pStyle w:val="a6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3785235" cy="285115"/>
                  <wp:effectExtent l="19050" t="0" r="5715" b="0"/>
                  <wp:docPr id="8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Style w:val="ab"/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60145" cy="285115"/>
                  <wp:effectExtent l="19050" t="0" r="1905" b="0"/>
                  <wp:docPr id="9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rStyle w:val="ab"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b/>
        </w:rPr>
      </w:pPr>
      <w:r>
        <w:rPr>
          <w:rStyle w:val="ab"/>
        </w:rPr>
        <w:t>6. С какими из приведенных веществ</w:t>
      </w:r>
      <w:r w:rsidRPr="000C19E5">
        <w:rPr>
          <w:rStyle w:val="ab"/>
        </w:rPr>
        <w:t xml:space="preserve">: </w:t>
      </w:r>
      <w:r>
        <w:rPr>
          <w:rStyle w:val="ab"/>
          <w:lang w:val="en-US"/>
        </w:rPr>
        <w:t>Cu</w:t>
      </w:r>
      <w:r w:rsidRPr="000C19E5">
        <w:rPr>
          <w:rStyle w:val="ab"/>
        </w:rPr>
        <w:t>(</w:t>
      </w:r>
      <w:r>
        <w:rPr>
          <w:rStyle w:val="ab"/>
          <w:lang w:val="en-US"/>
        </w:rPr>
        <w:t>OH</w:t>
      </w:r>
      <w:r w:rsidRPr="000C19E5">
        <w:rPr>
          <w:rStyle w:val="ab"/>
        </w:rPr>
        <w:t>)</w:t>
      </w:r>
      <w:r w:rsidRPr="000C19E5">
        <w:rPr>
          <w:rStyle w:val="ab"/>
          <w:vertAlign w:val="subscript"/>
        </w:rPr>
        <w:t>2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NaOH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Na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H</w:t>
      </w:r>
      <w:r w:rsidRPr="000C19E5">
        <w:rPr>
          <w:rStyle w:val="ab"/>
          <w:vertAlign w:val="subscript"/>
        </w:rPr>
        <w:t>2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CH</w:t>
      </w:r>
      <w:r w:rsidRPr="000C19E5">
        <w:rPr>
          <w:rStyle w:val="ab"/>
          <w:vertAlign w:val="subscript"/>
        </w:rPr>
        <w:t>3</w:t>
      </w:r>
      <w:r>
        <w:rPr>
          <w:rStyle w:val="ab"/>
          <w:lang w:val="en-US"/>
        </w:rPr>
        <w:t>OH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CH</w:t>
      </w:r>
      <w:r w:rsidRPr="000C19E5">
        <w:rPr>
          <w:rStyle w:val="ab"/>
          <w:vertAlign w:val="subscript"/>
        </w:rPr>
        <w:t>3</w:t>
      </w:r>
      <w:r>
        <w:rPr>
          <w:rStyle w:val="ab"/>
          <w:lang w:val="en-US"/>
        </w:rPr>
        <w:t>COOH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O</w:t>
      </w:r>
      <w:r w:rsidRPr="000C19E5">
        <w:rPr>
          <w:rStyle w:val="ab"/>
          <w:vertAlign w:val="subscript"/>
        </w:rPr>
        <w:t>2</w:t>
      </w:r>
      <w:r w:rsidRPr="000C19E5">
        <w:rPr>
          <w:rStyle w:val="ab"/>
        </w:rPr>
        <w:t xml:space="preserve">, </w:t>
      </w:r>
      <w:r>
        <w:rPr>
          <w:rStyle w:val="ab"/>
          <w:lang w:val="en-US"/>
        </w:rPr>
        <w:t>Cl</w:t>
      </w:r>
      <w:r w:rsidRPr="000C19E5">
        <w:rPr>
          <w:rStyle w:val="ab"/>
          <w:vertAlign w:val="subscript"/>
        </w:rPr>
        <w:t xml:space="preserve">2 </w:t>
      </w:r>
      <w:r>
        <w:rPr>
          <w:rStyle w:val="ab"/>
          <w:vertAlign w:val="subscript"/>
        </w:rPr>
        <w:t xml:space="preserve"> </w:t>
      </w:r>
      <w:r w:rsidRPr="00194D4F">
        <w:rPr>
          <w:b/>
        </w:rPr>
        <w:t>при определённых условиях вступают в реакции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894"/>
        <w:gridCol w:w="2769"/>
        <w:gridCol w:w="974"/>
        <w:gridCol w:w="2654"/>
      </w:tblGrid>
      <w:tr w:rsidR="00F12342" w:rsidRPr="006902AC" w:rsidTr="00C2349B">
        <w:tc>
          <w:tcPr>
            <w:tcW w:w="2376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предельные альдегиды</w:t>
            </w:r>
          </w:p>
        </w:tc>
        <w:tc>
          <w:tcPr>
            <w:tcW w:w="894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алканы</w:t>
            </w:r>
          </w:p>
        </w:tc>
        <w:tc>
          <w:tcPr>
            <w:tcW w:w="3501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предельные одноатомные спирты</w:t>
            </w:r>
          </w:p>
        </w:tc>
        <w:tc>
          <w:tcPr>
            <w:tcW w:w="99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фенолы</w:t>
            </w:r>
          </w:p>
        </w:tc>
        <w:tc>
          <w:tcPr>
            <w:tcW w:w="3402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предельные карбоновые кислоты</w:t>
            </w:r>
          </w:p>
        </w:tc>
      </w:tr>
    </w:tbl>
    <w:p w:rsidR="00F12342" w:rsidRPr="00194D4F" w:rsidRDefault="00F12342" w:rsidP="00F12342">
      <w:pPr>
        <w:pStyle w:val="a6"/>
        <w:spacing w:before="0" w:beforeAutospacing="0" w:after="0" w:afterAutospacing="0"/>
        <w:rPr>
          <w:b/>
        </w:rPr>
      </w:pPr>
      <w:r w:rsidRPr="00194D4F">
        <w:rPr>
          <w:b/>
        </w:rPr>
        <w:t xml:space="preserve">Напишите  </w:t>
      </w:r>
      <w:r>
        <w:rPr>
          <w:b/>
        </w:rPr>
        <w:t xml:space="preserve">уравнения </w:t>
      </w:r>
      <w:r w:rsidRPr="00194D4F">
        <w:rPr>
          <w:b/>
        </w:rPr>
        <w:t>реакций.</w:t>
      </w:r>
      <w:r w:rsidRPr="000C19E5">
        <w:rPr>
          <w:noProof/>
        </w:rPr>
        <w:t xml:space="preserve"> </w:t>
      </w:r>
    </w:p>
    <w:p w:rsidR="00F12342" w:rsidRDefault="00F12342" w:rsidP="00F12342">
      <w:pPr>
        <w:pStyle w:val="a6"/>
        <w:spacing w:before="0" w:beforeAutospacing="0" w:after="0" w:afterAutospacing="0"/>
        <w:rPr>
          <w:b/>
        </w:rPr>
      </w:pPr>
      <w:r w:rsidRPr="00AA3890">
        <w:rPr>
          <w:b/>
        </w:rPr>
        <w:t>7. Как отличить следующие веще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444"/>
        <w:gridCol w:w="2377"/>
        <w:gridCol w:w="2359"/>
        <w:gridCol w:w="1287"/>
      </w:tblGrid>
      <w:tr w:rsidR="00F12342" w:rsidRPr="00686231" w:rsidTr="00C2349B">
        <w:tc>
          <w:tcPr>
            <w:tcW w:w="3085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Глицерин и уксусную кислоту</w:t>
            </w:r>
          </w:p>
        </w:tc>
        <w:tc>
          <w:tcPr>
            <w:tcW w:w="2268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Этанол и глюкозу</w:t>
            </w:r>
          </w:p>
        </w:tc>
        <w:tc>
          <w:tcPr>
            <w:tcW w:w="3827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Формальдегид и уксусную кислоту</w:t>
            </w:r>
          </w:p>
        </w:tc>
        <w:tc>
          <w:tcPr>
            <w:tcW w:w="4145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Крахмал и муравьиную кислоту</w:t>
            </w:r>
          </w:p>
        </w:tc>
        <w:tc>
          <w:tcPr>
            <w:tcW w:w="2091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  <w:lang w:val="en-US"/>
              </w:rPr>
              <w:t xml:space="preserve">Этан </w:t>
            </w:r>
            <w:r w:rsidRPr="006902AC">
              <w:rPr>
                <w:rFonts w:eastAsia="Calibri"/>
                <w:sz w:val="22"/>
                <w:szCs w:val="22"/>
              </w:rPr>
              <w:t xml:space="preserve"> и этилен</w:t>
            </w:r>
          </w:p>
        </w:tc>
      </w:tr>
    </w:tbl>
    <w:p w:rsidR="00F12342" w:rsidRDefault="00F12342" w:rsidP="00F12342">
      <w:pPr>
        <w:pStyle w:val="a6"/>
        <w:spacing w:before="0" w:beforeAutospacing="0" w:after="0" w:afterAutospacing="0"/>
        <w:rPr>
          <w:b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b/>
        </w:rPr>
      </w:pPr>
    </w:p>
    <w:p w:rsidR="00F12342" w:rsidRDefault="00F12342" w:rsidP="00F12342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8. Определите формулу органического соединения, если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261"/>
        <w:gridCol w:w="2835"/>
        <w:gridCol w:w="3685"/>
        <w:gridCol w:w="2126"/>
      </w:tblGrid>
      <w:tr w:rsidR="00F12342" w:rsidRPr="00686231" w:rsidTr="00C2349B">
        <w:tc>
          <w:tcPr>
            <w:tcW w:w="3510" w:type="dxa"/>
          </w:tcPr>
          <w:p w:rsidR="00F12342" w:rsidRPr="006902AC" w:rsidRDefault="00F12342" w:rsidP="00C2349B">
            <w:pPr>
              <w:rPr>
                <w:rFonts w:eastAsia="Calibri"/>
                <w:b/>
              </w:rPr>
            </w:pPr>
            <w:r w:rsidRPr="006902AC">
              <w:rPr>
                <w:rFonts w:eastAsia="Calibri"/>
              </w:rPr>
              <w:t xml:space="preserve">В углеводороде массовая доля углерода равна 84%. Относительная плотность паров углеводорода по воздуху равна 3,45. </w:t>
            </w:r>
          </w:p>
        </w:tc>
        <w:tc>
          <w:tcPr>
            <w:tcW w:w="3261" w:type="dxa"/>
          </w:tcPr>
          <w:p w:rsidR="00F12342" w:rsidRPr="006902AC" w:rsidRDefault="00F12342" w:rsidP="00C2349B">
            <w:pPr>
              <w:ind w:left="37"/>
              <w:rPr>
                <w:rFonts w:eastAsia="Calibri"/>
                <w:b/>
              </w:rPr>
            </w:pPr>
            <w:r w:rsidRPr="006902AC">
              <w:rPr>
                <w:rFonts w:eastAsia="Calibri"/>
              </w:rPr>
              <w:t xml:space="preserve">Массовая доля углерода  в углеводороде равна 85,71%, водорода – 14,29%. Относительная плотность углеводорода по азоту равна 1. </w:t>
            </w:r>
          </w:p>
        </w:tc>
        <w:tc>
          <w:tcPr>
            <w:tcW w:w="2835" w:type="dxa"/>
          </w:tcPr>
          <w:p w:rsidR="00F12342" w:rsidRPr="006902AC" w:rsidRDefault="00F12342" w:rsidP="00C2349B">
            <w:pPr>
              <w:ind w:left="72"/>
              <w:rPr>
                <w:rFonts w:eastAsia="Calibri"/>
                <w:b/>
              </w:rPr>
            </w:pPr>
            <w:r w:rsidRPr="006902AC">
              <w:rPr>
                <w:rFonts w:eastAsia="Calibri"/>
              </w:rPr>
              <w:t xml:space="preserve">Массовая доля водорода в углеводороде 7,7%. Молярная масса углеводорода 78 г/моль. </w:t>
            </w:r>
          </w:p>
        </w:tc>
        <w:tc>
          <w:tcPr>
            <w:tcW w:w="3685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В углеводороде массовые доли углерода и водорода соответственно равны 82,76 и 17,24%. Относительная плотность углеводорода по воздуху равна 2,0.</w:t>
            </w:r>
          </w:p>
        </w:tc>
        <w:tc>
          <w:tcPr>
            <w:tcW w:w="2126" w:type="dxa"/>
          </w:tcPr>
          <w:p w:rsidR="00F12342" w:rsidRPr="006902AC" w:rsidRDefault="00F12342" w:rsidP="00C2349B">
            <w:pPr>
              <w:pStyle w:val="a6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  <w:r w:rsidRPr="006902AC">
              <w:rPr>
                <w:rFonts w:eastAsia="Calibri"/>
                <w:sz w:val="22"/>
                <w:szCs w:val="22"/>
              </w:rPr>
              <w:t>Относительная плотность алкана по воздуху равна 1,52.</w:t>
            </w:r>
          </w:p>
        </w:tc>
      </w:tr>
    </w:tbl>
    <w:p w:rsidR="00F12342" w:rsidRDefault="00F12342" w:rsidP="00F12342"/>
    <w:p w:rsidR="00F12342" w:rsidRDefault="00F12342" w:rsidP="00F12342"/>
    <w:p w:rsidR="00F12342" w:rsidRDefault="00F12342" w:rsidP="00F12342">
      <w:pPr>
        <w:rPr>
          <w:b/>
        </w:rPr>
      </w:pPr>
      <w:r>
        <w:t xml:space="preserve">9*.  </w:t>
      </w:r>
      <w:r w:rsidRPr="000C19E5">
        <w:rPr>
          <w:b/>
        </w:rPr>
        <w:t xml:space="preserve"> Вам  предложены форму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4"/>
        <w:gridCol w:w="5123"/>
      </w:tblGrid>
      <w:tr w:rsidR="00F12342" w:rsidRPr="006902AC" w:rsidTr="00C2349B">
        <w:trPr>
          <w:trHeight w:val="1339"/>
        </w:trPr>
        <w:tc>
          <w:tcPr>
            <w:tcW w:w="6487" w:type="dxa"/>
          </w:tcPr>
          <w:p w:rsidR="00F12342" w:rsidRPr="006902AC" w:rsidRDefault="00F12342" w:rsidP="00C2349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19685</wp:posOffset>
                  </wp:positionV>
                  <wp:extent cx="1194435" cy="762000"/>
                  <wp:effectExtent l="19050" t="0" r="5715" b="0"/>
                  <wp:wrapTight wrapText="bothSides">
                    <wp:wrapPolygon edited="0">
                      <wp:start x="-344" y="0"/>
                      <wp:lineTo x="-344" y="21060"/>
                      <wp:lineTo x="21703" y="21060"/>
                      <wp:lineTo x="21703" y="0"/>
                      <wp:lineTo x="-344" y="0"/>
                    </wp:wrapPolygon>
                  </wp:wrapTight>
                  <wp:docPr id="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2AC">
              <w:rPr>
                <w:rFonts w:eastAsia="Calibri"/>
              </w:rPr>
              <w:t xml:space="preserve">Ванилина                                      </w:t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  <w:p w:rsidR="00F12342" w:rsidRPr="006902AC" w:rsidRDefault="00F12342" w:rsidP="00C2349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662305</wp:posOffset>
                  </wp:positionV>
                  <wp:extent cx="1137920" cy="771525"/>
                  <wp:effectExtent l="19050" t="0" r="5080" b="0"/>
                  <wp:wrapTight wrapText="bothSides">
                    <wp:wrapPolygon edited="0">
                      <wp:start x="-362" y="0"/>
                      <wp:lineTo x="-362" y="21333"/>
                      <wp:lineTo x="21696" y="21333"/>
                      <wp:lineTo x="21696" y="0"/>
                      <wp:lineTo x="-362" y="0"/>
                    </wp:wrapPolygon>
                  </wp:wrapTight>
                  <wp:docPr id="9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02AC">
              <w:rPr>
                <w:rFonts w:eastAsia="Calibri"/>
              </w:rPr>
              <w:t xml:space="preserve">                                                  </w:t>
            </w:r>
            <w:r>
              <w:rPr>
                <w:rFonts w:eastAsia="Calibri"/>
              </w:rPr>
              <w:t xml:space="preserve"> </w:t>
            </w:r>
            <w:r w:rsidRPr="006902AC">
              <w:rPr>
                <w:rFonts w:eastAsia="Calibri"/>
              </w:rPr>
              <w:t>и эвгенола</w:t>
            </w:r>
          </w:p>
        </w:tc>
        <w:tc>
          <w:tcPr>
            <w:tcW w:w="8930" w:type="dxa"/>
          </w:tcPr>
          <w:p w:rsidR="00F12342" w:rsidRPr="006902AC" w:rsidRDefault="00F12342" w:rsidP="00C2349B">
            <w:pPr>
              <w:rPr>
                <w:rFonts w:eastAsia="Calibri"/>
              </w:rPr>
            </w:pPr>
            <w:r w:rsidRPr="006902AC">
              <w:rPr>
                <w:rFonts w:eastAsia="Calibri"/>
              </w:rPr>
              <w:lastRenderedPageBreak/>
              <w:t>К каким классам соединений можно отнести эти вещества?</w:t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  <w:r w:rsidRPr="006902AC">
              <w:rPr>
                <w:rFonts w:eastAsia="Calibri"/>
              </w:rPr>
              <w:t>А) альдегидов;</w:t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  <w:t>Б) кислот;</w:t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  <w:t>В) фенолов;</w:t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  <w:t>Г) спиртов;</w:t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  <w:r w:rsidRPr="006902AC">
              <w:rPr>
                <w:rFonts w:eastAsia="Calibri"/>
              </w:rPr>
              <w:t>Д) сложных эфиров;</w:t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  <w:t>Е) углеводов;</w:t>
            </w:r>
            <w:r w:rsidRPr="006902AC">
              <w:rPr>
                <w:rFonts w:eastAsia="Calibri"/>
              </w:rPr>
              <w:tab/>
            </w:r>
            <w:r w:rsidRPr="006902AC">
              <w:rPr>
                <w:rFonts w:eastAsia="Calibri"/>
              </w:rPr>
              <w:tab/>
              <w:t>Ж) ароматических углеводородов;</w:t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  <w:r w:rsidRPr="006902AC">
              <w:rPr>
                <w:rFonts w:eastAsia="Calibri"/>
              </w:rPr>
              <w:lastRenderedPageBreak/>
              <w:t xml:space="preserve">З) алкенов.        </w:t>
            </w: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  <w:p w:rsidR="00F12342" w:rsidRPr="006902AC" w:rsidRDefault="00F12342" w:rsidP="00C2349B">
            <w:pPr>
              <w:rPr>
                <w:rFonts w:eastAsia="Calibri"/>
              </w:rPr>
            </w:pPr>
          </w:p>
        </w:tc>
      </w:tr>
    </w:tbl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ind w:left="360"/>
        <w:jc w:val="center"/>
        <w:rPr>
          <w:b/>
        </w:rPr>
      </w:pPr>
      <w:r w:rsidRPr="007001C3">
        <w:rPr>
          <w:b/>
        </w:rPr>
        <w:t>КОНТРОЛЬНАЯ РАБОТА ЗА КУРС 10 КЛАССА</w:t>
      </w:r>
    </w:p>
    <w:p w:rsidR="00F12342" w:rsidRPr="007001C3" w:rsidRDefault="00F12342" w:rsidP="00B405A4">
      <w:pPr>
        <w:rPr>
          <w:b/>
        </w:rPr>
      </w:pPr>
    </w:p>
    <w:p w:rsidR="00F12342" w:rsidRPr="007001C3" w:rsidRDefault="00F12342" w:rsidP="00177407">
      <w:pPr>
        <w:numPr>
          <w:ilvl w:val="0"/>
          <w:numId w:val="25"/>
        </w:numPr>
      </w:pPr>
      <w:r w:rsidRPr="007001C3">
        <w:t>Установите соответствие между названиями углеводородов и коэффициентами перед формулами воды в уравнении реакций их горения.</w:t>
      </w:r>
    </w:p>
    <w:p w:rsidR="00F12342" w:rsidRPr="007001C3" w:rsidRDefault="00F12342" w:rsidP="00F12342">
      <w:pPr>
        <w:ind w:left="1416"/>
      </w:pPr>
      <w:r w:rsidRPr="007001C3">
        <w:t>НАЗВАНИЯ УГЛЕВОДОРОДОВ</w:t>
      </w:r>
      <w:r w:rsidRPr="007001C3">
        <w:tab/>
      </w:r>
      <w:r w:rsidRPr="007001C3">
        <w:tab/>
      </w:r>
      <w:r w:rsidRPr="007001C3">
        <w:tab/>
        <w:t>КОЭФФИЦИЕНТЫ</w:t>
      </w:r>
    </w:p>
    <w:p w:rsidR="00F12342" w:rsidRPr="007001C3" w:rsidRDefault="00F12342" w:rsidP="00F12342">
      <w:pPr>
        <w:ind w:left="1416"/>
      </w:pPr>
      <w:r w:rsidRPr="007001C3">
        <w:t>1) толуол (С</w:t>
      </w:r>
      <w:r w:rsidRPr="007001C3">
        <w:rPr>
          <w:vertAlign w:val="subscript"/>
        </w:rPr>
        <w:t>6</w:t>
      </w:r>
      <w:r w:rsidRPr="007001C3">
        <w:t>Н</w:t>
      </w:r>
      <w:r w:rsidRPr="007001C3">
        <w:rPr>
          <w:vertAlign w:val="subscript"/>
        </w:rPr>
        <w:t>6</w:t>
      </w:r>
      <w:r w:rsidRPr="007001C3">
        <w:t>СН</w:t>
      </w:r>
      <w:r w:rsidRPr="007001C3">
        <w:rPr>
          <w:vertAlign w:val="subscript"/>
        </w:rPr>
        <w:t>3</w:t>
      </w:r>
      <w:r w:rsidRPr="007001C3">
        <w:t>)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А) 12</w:t>
      </w:r>
    </w:p>
    <w:p w:rsidR="00F12342" w:rsidRPr="007001C3" w:rsidRDefault="00F12342" w:rsidP="00F12342">
      <w:pPr>
        <w:ind w:left="1416"/>
      </w:pPr>
      <w:r w:rsidRPr="007001C3">
        <w:t>2) пенте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Б) 14</w:t>
      </w:r>
    </w:p>
    <w:p w:rsidR="00F12342" w:rsidRPr="007001C3" w:rsidRDefault="00F12342" w:rsidP="00F12342">
      <w:pPr>
        <w:ind w:left="1416"/>
      </w:pPr>
      <w:r w:rsidRPr="007001C3">
        <w:t>3) гекса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В) 6</w:t>
      </w:r>
    </w:p>
    <w:p w:rsidR="00F12342" w:rsidRPr="007001C3" w:rsidRDefault="00F12342" w:rsidP="00F12342">
      <w:pPr>
        <w:ind w:left="1416"/>
      </w:pP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Г) 4</w:t>
      </w:r>
    </w:p>
    <w:p w:rsidR="00F12342" w:rsidRDefault="00F12342" w:rsidP="00F12342">
      <w:pPr>
        <w:ind w:left="1416"/>
      </w:pP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Д) 10</w:t>
      </w:r>
    </w:p>
    <w:p w:rsidR="00F12342" w:rsidRPr="007001C3" w:rsidRDefault="00F12342" w:rsidP="00F12342">
      <w:pPr>
        <w:ind w:left="1416"/>
      </w:pPr>
    </w:p>
    <w:p w:rsidR="00F12342" w:rsidRPr="007001C3" w:rsidRDefault="00F12342" w:rsidP="00F12342">
      <w:r w:rsidRPr="007001C3">
        <w:t xml:space="preserve">       2. Установите соответствие между названиями соединений и их принадлежностью к определенным</w:t>
      </w:r>
    </w:p>
    <w:p w:rsidR="00F12342" w:rsidRPr="007001C3" w:rsidRDefault="00F12342" w:rsidP="00F12342">
      <w:r w:rsidRPr="007001C3">
        <w:t xml:space="preserve">           классам органических веществ.</w:t>
      </w:r>
    </w:p>
    <w:p w:rsidR="00F12342" w:rsidRPr="007001C3" w:rsidRDefault="00F12342" w:rsidP="00F12342">
      <w:r w:rsidRPr="007001C3">
        <w:tab/>
      </w:r>
      <w:r w:rsidRPr="007001C3">
        <w:tab/>
        <w:t>НАЗВАНИЯ СОЕДИНЕНИЙ</w:t>
      </w:r>
      <w:r w:rsidRPr="007001C3">
        <w:tab/>
      </w:r>
      <w:r w:rsidRPr="007001C3">
        <w:tab/>
      </w:r>
      <w:r w:rsidRPr="007001C3">
        <w:tab/>
        <w:t>КЛАССЫ ОРГАНИЧЕСКИХ ВЕЩЕСТВ</w:t>
      </w:r>
    </w:p>
    <w:p w:rsidR="00F12342" w:rsidRPr="007001C3" w:rsidRDefault="00F12342" w:rsidP="00F12342">
      <w:r w:rsidRPr="007001C3">
        <w:tab/>
      </w:r>
      <w:r w:rsidRPr="007001C3">
        <w:tab/>
        <w:t>1) формальдегид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А) галогенпроизводные углеводородов</w:t>
      </w:r>
    </w:p>
    <w:p w:rsidR="00F12342" w:rsidRPr="007001C3" w:rsidRDefault="00F12342" w:rsidP="00F12342">
      <w:r w:rsidRPr="007001C3">
        <w:tab/>
      </w:r>
      <w:r w:rsidRPr="007001C3">
        <w:tab/>
        <w:t>2) анили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Б) амины</w:t>
      </w:r>
    </w:p>
    <w:p w:rsidR="00F12342" w:rsidRPr="007001C3" w:rsidRDefault="00F12342" w:rsidP="00F12342">
      <w:r w:rsidRPr="007001C3">
        <w:tab/>
      </w:r>
      <w:r w:rsidRPr="007001C3">
        <w:tab/>
        <w:t>3) глицери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В) альдегиды</w:t>
      </w:r>
    </w:p>
    <w:p w:rsidR="00F12342" w:rsidRPr="007001C3" w:rsidRDefault="00F12342" w:rsidP="00F12342">
      <w:r w:rsidRPr="007001C3">
        <w:tab/>
      </w:r>
      <w:r w:rsidRPr="007001C3">
        <w:tab/>
        <w:t>4) дихлормета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Г) спирты</w:t>
      </w:r>
      <w:r w:rsidRPr="007001C3">
        <w:tab/>
      </w:r>
      <w:r w:rsidRPr="007001C3">
        <w:tab/>
      </w:r>
    </w:p>
    <w:p w:rsidR="00F12342" w:rsidRDefault="00F12342" w:rsidP="00F12342"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Д) сложные эфиры</w:t>
      </w:r>
    </w:p>
    <w:p w:rsidR="00F12342" w:rsidRPr="007001C3" w:rsidRDefault="00F12342" w:rsidP="00F12342"/>
    <w:p w:rsidR="00F12342" w:rsidRPr="007001C3" w:rsidRDefault="00F12342" w:rsidP="00F12342">
      <w:r w:rsidRPr="007001C3">
        <w:t xml:space="preserve">        3. Установите соответствие между названиями веществ и их формулами.</w:t>
      </w:r>
    </w:p>
    <w:p w:rsidR="00F12342" w:rsidRPr="007001C3" w:rsidRDefault="00F12342" w:rsidP="00F12342">
      <w:r w:rsidRPr="007001C3">
        <w:tab/>
      </w:r>
      <w:r w:rsidRPr="007001C3">
        <w:tab/>
        <w:t>НАЗВАНИЯ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ФОРМУЛЫ</w:t>
      </w:r>
      <w:r w:rsidRPr="007001C3">
        <w:tab/>
      </w:r>
    </w:p>
    <w:p w:rsidR="00F12342" w:rsidRPr="007001C3" w:rsidRDefault="00F12342" w:rsidP="00F12342">
      <w:r w:rsidRPr="007001C3">
        <w:tab/>
      </w:r>
      <w:r w:rsidRPr="007001C3">
        <w:tab/>
        <w:t>1) пентанол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А) С</w:t>
      </w:r>
      <w:r w:rsidRPr="007001C3">
        <w:rPr>
          <w:vertAlign w:val="subscript"/>
        </w:rPr>
        <w:t>3</w:t>
      </w:r>
      <w:r w:rsidRPr="007001C3">
        <w:t>Н</w:t>
      </w:r>
      <w:r w:rsidRPr="007001C3">
        <w:rPr>
          <w:vertAlign w:val="subscript"/>
        </w:rPr>
        <w:t>4</w:t>
      </w:r>
    </w:p>
    <w:p w:rsidR="00F12342" w:rsidRPr="007001C3" w:rsidRDefault="00F12342" w:rsidP="00F12342">
      <w:r w:rsidRPr="007001C3">
        <w:tab/>
      </w:r>
      <w:r w:rsidRPr="007001C3">
        <w:tab/>
        <w:t>2) дека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Б) С</w:t>
      </w:r>
      <w:r w:rsidRPr="007001C3">
        <w:rPr>
          <w:vertAlign w:val="subscript"/>
        </w:rPr>
        <w:t>3</w:t>
      </w:r>
      <w:r w:rsidRPr="007001C3">
        <w:t>Н</w:t>
      </w:r>
      <w:r w:rsidRPr="007001C3">
        <w:rPr>
          <w:vertAlign w:val="subscript"/>
        </w:rPr>
        <w:t>7</w:t>
      </w:r>
      <w:r w:rsidRPr="007001C3">
        <w:t>СОН</w:t>
      </w:r>
    </w:p>
    <w:p w:rsidR="00F12342" w:rsidRPr="007001C3" w:rsidRDefault="00F12342" w:rsidP="00F12342">
      <w:r w:rsidRPr="007001C3">
        <w:tab/>
      </w:r>
      <w:r w:rsidRPr="007001C3">
        <w:tab/>
        <w:t>3) бутаналь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В) С</w:t>
      </w:r>
      <w:r w:rsidRPr="007001C3">
        <w:rPr>
          <w:vertAlign w:val="subscript"/>
        </w:rPr>
        <w:t>5</w:t>
      </w:r>
      <w:r w:rsidRPr="007001C3">
        <w:t>Н</w:t>
      </w:r>
      <w:r w:rsidRPr="007001C3">
        <w:rPr>
          <w:vertAlign w:val="subscript"/>
        </w:rPr>
        <w:t>11</w:t>
      </w:r>
      <w:r w:rsidRPr="007001C3">
        <w:t>ОН</w:t>
      </w:r>
    </w:p>
    <w:p w:rsidR="00F12342" w:rsidRDefault="00F12342" w:rsidP="00F12342">
      <w:r w:rsidRPr="007001C3">
        <w:tab/>
      </w:r>
      <w:r w:rsidRPr="007001C3">
        <w:tab/>
        <w:t>4) пропи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Г) С</w:t>
      </w:r>
      <w:r w:rsidRPr="007001C3">
        <w:rPr>
          <w:vertAlign w:val="subscript"/>
        </w:rPr>
        <w:t>10</w:t>
      </w:r>
      <w:r w:rsidRPr="007001C3">
        <w:t>Н</w:t>
      </w:r>
      <w:r w:rsidRPr="007001C3">
        <w:rPr>
          <w:vertAlign w:val="subscript"/>
        </w:rPr>
        <w:t>22</w:t>
      </w:r>
      <w:r w:rsidRPr="007001C3">
        <w:tab/>
      </w:r>
    </w:p>
    <w:p w:rsidR="00F12342" w:rsidRPr="007001C3" w:rsidRDefault="00F12342" w:rsidP="00F12342">
      <w:r w:rsidRPr="007001C3">
        <w:tab/>
      </w:r>
    </w:p>
    <w:p w:rsidR="00F12342" w:rsidRPr="007001C3" w:rsidRDefault="00F12342" w:rsidP="00F12342">
      <w:r w:rsidRPr="007001C3">
        <w:lastRenderedPageBreak/>
        <w:t xml:space="preserve">        4. Установите соответствие между функциональными группами и названиями соединений,</w:t>
      </w:r>
    </w:p>
    <w:p w:rsidR="00F12342" w:rsidRPr="007001C3" w:rsidRDefault="00F12342" w:rsidP="00F12342">
      <w:r w:rsidRPr="007001C3">
        <w:t xml:space="preserve">           в состав которых они входят.</w:t>
      </w:r>
    </w:p>
    <w:p w:rsidR="00F12342" w:rsidRPr="007001C3" w:rsidRDefault="00F12342" w:rsidP="00F12342">
      <w:r w:rsidRPr="007001C3">
        <w:tab/>
      </w:r>
      <w:r w:rsidRPr="007001C3">
        <w:tab/>
        <w:t>ФУНКЦИОНАЛЬНЫЕ ГРУППЫ</w:t>
      </w:r>
      <w:r w:rsidRPr="007001C3">
        <w:tab/>
      </w:r>
      <w:r w:rsidRPr="007001C3">
        <w:tab/>
      </w:r>
      <w:r w:rsidRPr="007001C3">
        <w:tab/>
        <w:t>НАЗВАНИЯ СОЕДИНЕНИЙ</w:t>
      </w:r>
      <w:r w:rsidRPr="007001C3">
        <w:tab/>
      </w:r>
    </w:p>
    <w:p w:rsidR="00F12342" w:rsidRPr="007001C3" w:rsidRDefault="00F12342" w:rsidP="00F12342">
      <w:r w:rsidRPr="007001C3">
        <w:tab/>
      </w:r>
      <w:r w:rsidRPr="007001C3">
        <w:tab/>
        <w:t xml:space="preserve">1) – </w:t>
      </w:r>
      <w:r w:rsidRPr="007001C3">
        <w:rPr>
          <w:lang w:val="en-US"/>
        </w:rPr>
        <w:t>NH</w:t>
      </w:r>
      <w:r w:rsidRPr="007001C3">
        <w:rPr>
          <w:vertAlign w:val="subscript"/>
        </w:rPr>
        <w:t>2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А) нитробензол</w:t>
      </w:r>
    </w:p>
    <w:p w:rsidR="00F12342" w:rsidRPr="007001C3" w:rsidRDefault="00F12342" w:rsidP="00F12342">
      <w:r w:rsidRPr="007001C3">
        <w:tab/>
      </w:r>
      <w:r w:rsidRPr="007001C3">
        <w:tab/>
        <w:t xml:space="preserve">2) – </w:t>
      </w:r>
      <w:r w:rsidRPr="007001C3">
        <w:rPr>
          <w:lang w:val="en-US"/>
        </w:rPr>
        <w:t>NO</w:t>
      </w:r>
      <w:r w:rsidRPr="007001C3">
        <w:rPr>
          <w:vertAlign w:val="subscript"/>
        </w:rPr>
        <w:t>2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Б) этиламин</w:t>
      </w:r>
    </w:p>
    <w:p w:rsidR="00F12342" w:rsidRPr="007001C3" w:rsidRDefault="00F12342" w:rsidP="00F12342">
      <w:r w:rsidRPr="007001C3">
        <w:tab/>
      </w:r>
      <w:r w:rsidRPr="007001C3">
        <w:tab/>
        <w:t>3) –О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В) уксусная кислота</w:t>
      </w:r>
    </w:p>
    <w:p w:rsidR="00F12342" w:rsidRPr="007001C3" w:rsidRDefault="00F12342" w:rsidP="00F12342">
      <w:r w:rsidRPr="007001C3">
        <w:tab/>
      </w:r>
      <w:r w:rsidRPr="007001C3">
        <w:tab/>
        <w:t>4) – СО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Г) крезол</w:t>
      </w:r>
      <w:r w:rsidRPr="007001C3">
        <w:tab/>
      </w:r>
    </w:p>
    <w:p w:rsidR="00F12342" w:rsidRDefault="00F12342" w:rsidP="00F12342">
      <w:r w:rsidRPr="007001C3">
        <w:tab/>
      </w:r>
      <w:r w:rsidRPr="007001C3">
        <w:tab/>
        <w:t>5) – СООН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Д) пентаналь</w:t>
      </w:r>
    </w:p>
    <w:p w:rsidR="00F12342" w:rsidRPr="007001C3" w:rsidRDefault="00F12342" w:rsidP="00F12342"/>
    <w:p w:rsidR="00F12342" w:rsidRDefault="00F12342" w:rsidP="00F12342">
      <w:r w:rsidRPr="007001C3">
        <w:t xml:space="preserve">      </w:t>
      </w:r>
    </w:p>
    <w:p w:rsidR="00B405A4" w:rsidRDefault="00B405A4" w:rsidP="00F12342"/>
    <w:p w:rsidR="00F12342" w:rsidRPr="007001C3" w:rsidRDefault="00F12342" w:rsidP="00F12342">
      <w:r w:rsidRPr="007001C3">
        <w:t xml:space="preserve">  5. Изобразите структурные формулы вещества:</w:t>
      </w:r>
    </w:p>
    <w:p w:rsidR="00F12342" w:rsidRPr="007001C3" w:rsidRDefault="00F12342" w:rsidP="00F12342">
      <w:pPr>
        <w:ind w:firstLine="708"/>
        <w:rPr>
          <w:b/>
        </w:rPr>
      </w:pPr>
      <w:r w:rsidRPr="007001C3">
        <w:rPr>
          <w:b/>
        </w:rPr>
        <w:t>Вариант 1</w:t>
      </w:r>
      <w:r w:rsidRPr="007001C3">
        <w:rPr>
          <w:b/>
        </w:rPr>
        <w:tab/>
      </w:r>
      <w:r w:rsidRPr="007001C3">
        <w:rPr>
          <w:b/>
        </w:rPr>
        <w:tab/>
      </w:r>
      <w:r w:rsidRPr="007001C3">
        <w:rPr>
          <w:b/>
        </w:rPr>
        <w:tab/>
      </w:r>
      <w:r w:rsidRPr="007001C3">
        <w:rPr>
          <w:b/>
        </w:rPr>
        <w:tab/>
      </w:r>
      <w:r w:rsidRPr="007001C3">
        <w:rPr>
          <w:b/>
        </w:rPr>
        <w:tab/>
      </w:r>
      <w:r w:rsidRPr="007001C3">
        <w:rPr>
          <w:b/>
        </w:rPr>
        <w:tab/>
      </w:r>
      <w:r w:rsidRPr="007001C3">
        <w:rPr>
          <w:b/>
        </w:rPr>
        <w:tab/>
        <w:t>Вариант 2</w:t>
      </w:r>
    </w:p>
    <w:p w:rsidR="00F12342" w:rsidRPr="007001C3" w:rsidRDefault="00F12342" w:rsidP="00F12342">
      <w:pPr>
        <w:ind w:firstLine="708"/>
      </w:pPr>
      <w:r w:rsidRPr="007001C3">
        <w:t>Бутанол-1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масляной кислоты</w:t>
      </w:r>
    </w:p>
    <w:p w:rsidR="00F12342" w:rsidRPr="007001C3" w:rsidRDefault="00F12342" w:rsidP="00F12342">
      <w:pPr>
        <w:ind w:firstLine="708"/>
      </w:pPr>
      <w:r w:rsidRPr="007001C3">
        <w:t>Напишите формулы двух ближайших гомологов и одного изомера, назовите вещества.</w:t>
      </w:r>
    </w:p>
    <w:p w:rsidR="00F12342" w:rsidRDefault="00F12342" w:rsidP="00F12342">
      <w:r w:rsidRPr="007001C3">
        <w:t xml:space="preserve">   </w:t>
      </w:r>
    </w:p>
    <w:p w:rsidR="00F12342" w:rsidRPr="007001C3" w:rsidRDefault="00F12342" w:rsidP="00F12342">
      <w:r w:rsidRPr="007001C3">
        <w:t xml:space="preserve">    6. В пробирках без этикеток находятся вещества:</w:t>
      </w:r>
    </w:p>
    <w:p w:rsidR="00F12342" w:rsidRPr="007001C3" w:rsidRDefault="00F12342" w:rsidP="00F12342">
      <w:r w:rsidRPr="007001C3">
        <w:tab/>
      </w:r>
      <w:r w:rsidRPr="007001C3">
        <w:rPr>
          <w:b/>
        </w:rPr>
        <w:t>Вариант 1</w:t>
      </w:r>
      <w:r w:rsidRPr="007001C3">
        <w:t>: глюкоза, уксусная кислота, белок;</w:t>
      </w:r>
    </w:p>
    <w:p w:rsidR="00F12342" w:rsidRPr="007001C3" w:rsidRDefault="00F12342" w:rsidP="00F12342">
      <w:r w:rsidRPr="007001C3">
        <w:tab/>
      </w:r>
      <w:r w:rsidRPr="007001C3">
        <w:rPr>
          <w:b/>
        </w:rPr>
        <w:t>Вариант 2</w:t>
      </w:r>
      <w:r w:rsidRPr="007001C3">
        <w:t>: глицерин, крахмал, шерсть.</w:t>
      </w:r>
    </w:p>
    <w:p w:rsidR="00F12342" w:rsidRDefault="00F12342" w:rsidP="00F12342">
      <w:pPr>
        <w:ind w:left="480"/>
      </w:pPr>
      <w:r w:rsidRPr="007001C3">
        <w:tab/>
        <w:t>Составьте план распознавания этих веществ, напишите уравнения соответствующих реакций.</w:t>
      </w:r>
      <w:r w:rsidRPr="007001C3">
        <w:tab/>
        <w:t xml:space="preserve">                                    </w:t>
      </w:r>
    </w:p>
    <w:p w:rsidR="00F12342" w:rsidRDefault="00F12342" w:rsidP="00F12342">
      <w:pPr>
        <w:ind w:left="480"/>
      </w:pPr>
    </w:p>
    <w:p w:rsidR="00F12342" w:rsidRPr="007001C3" w:rsidRDefault="00F12342" w:rsidP="00F12342">
      <w:pPr>
        <w:ind w:left="480"/>
      </w:pPr>
      <w:r w:rsidRPr="007001C3">
        <w:t xml:space="preserve">       7. Напишите уравнения химических реакций, соответствующих схеме:</w:t>
      </w:r>
    </w:p>
    <w:p w:rsidR="00F12342" w:rsidRPr="007001C3" w:rsidRDefault="00F12342" w:rsidP="00F12342">
      <w:r w:rsidRPr="007001C3">
        <w:tab/>
        <w:t xml:space="preserve">метанол→формальдегид→муравьиная кислота→эфир муравьиной кислоты и </w:t>
      </w:r>
    </w:p>
    <w:p w:rsidR="00F12342" w:rsidRPr="007001C3" w:rsidRDefault="00F12342" w:rsidP="00F12342">
      <w:r w:rsidRPr="007001C3">
        <w:t xml:space="preserve">            метанола→углекислый газ→карбонат кальция</w:t>
      </w:r>
    </w:p>
    <w:p w:rsidR="00F12342" w:rsidRDefault="00F12342" w:rsidP="00F12342">
      <w:r w:rsidRPr="007001C3">
        <w:t xml:space="preserve">    </w:t>
      </w:r>
    </w:p>
    <w:p w:rsidR="00F12342" w:rsidRPr="007001C3" w:rsidRDefault="00F12342" w:rsidP="00F12342">
      <w:r w:rsidRPr="007001C3">
        <w:t xml:space="preserve">   8. Вам  предложены формулы</w:t>
      </w:r>
    </w:p>
    <w:p w:rsidR="00F12342" w:rsidRPr="007001C3" w:rsidRDefault="00F12342" w:rsidP="00F12342">
      <w:r w:rsidRPr="007001C3">
        <w:tab/>
      </w:r>
      <w:r w:rsidRPr="007001C3">
        <w:tab/>
        <w:t>Вариант 1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Вариант 2</w:t>
      </w:r>
    </w:p>
    <w:p w:rsidR="00F12342" w:rsidRPr="007001C3" w:rsidRDefault="00F12342" w:rsidP="00F12342">
      <w:r w:rsidRPr="007001C3">
        <w:tab/>
      </w:r>
      <w:r w:rsidRPr="007001C3">
        <w:tab/>
        <w:t>Ванилина</w:t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</w:r>
      <w:r w:rsidRPr="007001C3">
        <w:tab/>
        <w:t>эвгенола</w:t>
      </w:r>
    </w:p>
    <w:p w:rsidR="00F12342" w:rsidRPr="007001C3" w:rsidRDefault="00F12342" w:rsidP="00F12342"/>
    <w:p w:rsidR="00F12342" w:rsidRPr="007001C3" w:rsidRDefault="00F12342" w:rsidP="00F12342">
      <w:r w:rsidRPr="007001C3">
        <w:tab/>
        <w:t xml:space="preserve">           </w:t>
      </w:r>
      <w:r>
        <w:rPr>
          <w:noProof/>
        </w:rPr>
        <w:drawing>
          <wp:inline distT="0" distB="0" distL="0" distR="0">
            <wp:extent cx="1416050" cy="96329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1C3"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553210" cy="993140"/>
            <wp:effectExtent l="1905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1C3">
        <w:t xml:space="preserve"> </w:t>
      </w:r>
    </w:p>
    <w:p w:rsidR="00F12342" w:rsidRPr="007001C3" w:rsidRDefault="00F12342" w:rsidP="00F12342">
      <w:r w:rsidRPr="007001C3">
        <w:tab/>
        <w:t>К каким классам соединений можно отнести эти вещества?</w:t>
      </w:r>
    </w:p>
    <w:p w:rsidR="00F12342" w:rsidRPr="007001C3" w:rsidRDefault="00F12342" w:rsidP="00F12342">
      <w:r w:rsidRPr="007001C3">
        <w:tab/>
      </w:r>
      <w:r w:rsidRPr="007001C3">
        <w:tab/>
        <w:t>А) альдегидов;</w:t>
      </w:r>
      <w:r w:rsidRPr="007001C3">
        <w:tab/>
      </w:r>
      <w:r w:rsidRPr="007001C3">
        <w:tab/>
      </w:r>
      <w:r w:rsidRPr="007001C3">
        <w:tab/>
        <w:t>Б) кислот;</w:t>
      </w:r>
      <w:r w:rsidRPr="007001C3">
        <w:tab/>
      </w:r>
      <w:r w:rsidRPr="007001C3">
        <w:tab/>
        <w:t>В) фенолов;</w:t>
      </w:r>
      <w:r w:rsidRPr="007001C3">
        <w:tab/>
      </w:r>
      <w:r w:rsidRPr="007001C3">
        <w:tab/>
        <w:t>Г) спиртов;</w:t>
      </w:r>
    </w:p>
    <w:p w:rsidR="00F12342" w:rsidRPr="007001C3" w:rsidRDefault="00F12342" w:rsidP="00F12342">
      <w:r w:rsidRPr="007001C3">
        <w:tab/>
      </w:r>
      <w:r w:rsidRPr="007001C3">
        <w:tab/>
        <w:t>Д) сложных эфиров;</w:t>
      </w:r>
      <w:r w:rsidRPr="007001C3">
        <w:tab/>
      </w:r>
      <w:r w:rsidRPr="007001C3">
        <w:tab/>
        <w:t>Е) углеводов;</w:t>
      </w:r>
      <w:r w:rsidRPr="007001C3">
        <w:tab/>
      </w:r>
      <w:r w:rsidRPr="007001C3">
        <w:tab/>
        <w:t>Ж) ароматических углеводородов;</w:t>
      </w:r>
    </w:p>
    <w:p w:rsidR="00F12342" w:rsidRPr="007001C3" w:rsidRDefault="00F12342" w:rsidP="00F12342">
      <w:r w:rsidRPr="007001C3">
        <w:tab/>
      </w:r>
      <w:r w:rsidRPr="007001C3">
        <w:tab/>
        <w:t xml:space="preserve">З) алкенов.        </w:t>
      </w:r>
    </w:p>
    <w:p w:rsidR="00F12342" w:rsidRDefault="00F12342" w:rsidP="00F12342">
      <w:pPr>
        <w:ind w:left="360"/>
        <w:jc w:val="center"/>
        <w:rPr>
          <w:b/>
          <w:bCs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F12342" w:rsidRDefault="00F12342" w:rsidP="00F12342">
      <w:pPr>
        <w:jc w:val="both"/>
        <w:rPr>
          <w:i/>
          <w:color w:val="FF6600"/>
          <w:u w:val="single"/>
        </w:rPr>
      </w:pPr>
    </w:p>
    <w:p w:rsidR="0073777B" w:rsidRPr="00B405A4" w:rsidRDefault="0073777B" w:rsidP="00B405A4">
      <w:pPr>
        <w:rPr>
          <w:sz w:val="22"/>
          <w:szCs w:val="22"/>
        </w:rPr>
      </w:pPr>
    </w:p>
    <w:sectPr w:rsidR="0073777B" w:rsidRPr="00B405A4" w:rsidSect="0017740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3B" w:rsidRDefault="00EC453B" w:rsidP="00736A40">
      <w:r>
        <w:separator/>
      </w:r>
    </w:p>
  </w:endnote>
  <w:endnote w:type="continuationSeparator" w:id="0">
    <w:p w:rsidR="00EC453B" w:rsidRDefault="00EC453B" w:rsidP="0073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3B" w:rsidRDefault="00EC453B" w:rsidP="00736A40">
      <w:r>
        <w:separator/>
      </w:r>
    </w:p>
  </w:footnote>
  <w:footnote w:type="continuationSeparator" w:id="0">
    <w:p w:rsidR="00EC453B" w:rsidRDefault="00EC453B" w:rsidP="0073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CA2"/>
    <w:multiLevelType w:val="hybridMultilevel"/>
    <w:tmpl w:val="B5FE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6F2"/>
    <w:multiLevelType w:val="hybridMultilevel"/>
    <w:tmpl w:val="03F4FD82"/>
    <w:lvl w:ilvl="0" w:tplc="B25262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D716A75"/>
    <w:multiLevelType w:val="hybridMultilevel"/>
    <w:tmpl w:val="0BBE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2834"/>
    <w:multiLevelType w:val="hybridMultilevel"/>
    <w:tmpl w:val="087262C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11B7545F"/>
    <w:multiLevelType w:val="hybridMultilevel"/>
    <w:tmpl w:val="5998B9DE"/>
    <w:lvl w:ilvl="0" w:tplc="7E14425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2A27A78"/>
    <w:multiLevelType w:val="hybridMultilevel"/>
    <w:tmpl w:val="2388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A79B7"/>
    <w:multiLevelType w:val="hybridMultilevel"/>
    <w:tmpl w:val="7BD6601E"/>
    <w:lvl w:ilvl="0" w:tplc="189C5E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C6501B3"/>
    <w:multiLevelType w:val="hybridMultilevel"/>
    <w:tmpl w:val="2E0493E8"/>
    <w:lvl w:ilvl="0" w:tplc="F0A0A8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0EA7504"/>
    <w:multiLevelType w:val="hybridMultilevel"/>
    <w:tmpl w:val="F0D237E6"/>
    <w:lvl w:ilvl="0" w:tplc="A75C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41E20"/>
    <w:multiLevelType w:val="hybridMultilevel"/>
    <w:tmpl w:val="BF68A6B4"/>
    <w:lvl w:ilvl="0" w:tplc="6770AF8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7BA461A"/>
    <w:multiLevelType w:val="hybridMultilevel"/>
    <w:tmpl w:val="7ACEA3E0"/>
    <w:lvl w:ilvl="0" w:tplc="1C58A0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DA25748"/>
    <w:multiLevelType w:val="hybridMultilevel"/>
    <w:tmpl w:val="049E8692"/>
    <w:lvl w:ilvl="0" w:tplc="6CC0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30AE5"/>
    <w:multiLevelType w:val="hybridMultilevel"/>
    <w:tmpl w:val="DC32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70F0C"/>
    <w:multiLevelType w:val="hybridMultilevel"/>
    <w:tmpl w:val="791A3546"/>
    <w:lvl w:ilvl="0" w:tplc="6CC0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AA4114"/>
    <w:multiLevelType w:val="hybridMultilevel"/>
    <w:tmpl w:val="7D303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530A3"/>
    <w:multiLevelType w:val="hybridMultilevel"/>
    <w:tmpl w:val="4A0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0C56"/>
    <w:multiLevelType w:val="hybridMultilevel"/>
    <w:tmpl w:val="D01AEC1A"/>
    <w:lvl w:ilvl="0" w:tplc="EFB8FAE4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002CE"/>
    <w:multiLevelType w:val="hybridMultilevel"/>
    <w:tmpl w:val="9132A09A"/>
    <w:lvl w:ilvl="0" w:tplc="3FDA1A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FFC185F"/>
    <w:multiLevelType w:val="hybridMultilevel"/>
    <w:tmpl w:val="8328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B2E"/>
    <w:multiLevelType w:val="hybridMultilevel"/>
    <w:tmpl w:val="F76C8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4F28FA"/>
    <w:multiLevelType w:val="hybridMultilevel"/>
    <w:tmpl w:val="241E0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7216D"/>
    <w:multiLevelType w:val="hybridMultilevel"/>
    <w:tmpl w:val="C9043DBA"/>
    <w:lvl w:ilvl="0" w:tplc="471EC08E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22E558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BC94AF2"/>
    <w:multiLevelType w:val="hybridMultilevel"/>
    <w:tmpl w:val="BAD64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F4726D"/>
    <w:multiLevelType w:val="hybridMultilevel"/>
    <w:tmpl w:val="4CB2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703"/>
    <w:multiLevelType w:val="hybridMultilevel"/>
    <w:tmpl w:val="A9280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9743C"/>
    <w:multiLevelType w:val="hybridMultilevel"/>
    <w:tmpl w:val="4B50A5E0"/>
    <w:lvl w:ilvl="0" w:tplc="CA16621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773E5058"/>
    <w:multiLevelType w:val="hybridMultilevel"/>
    <w:tmpl w:val="F49EF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6E03F1"/>
    <w:multiLevelType w:val="hybridMultilevel"/>
    <w:tmpl w:val="BED68E4C"/>
    <w:lvl w:ilvl="0" w:tplc="56CC4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D4314C"/>
    <w:multiLevelType w:val="hybridMultilevel"/>
    <w:tmpl w:val="E5D0FE9A"/>
    <w:lvl w:ilvl="0" w:tplc="EFB8FA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15251"/>
    <w:multiLevelType w:val="hybridMultilevel"/>
    <w:tmpl w:val="4D148484"/>
    <w:lvl w:ilvl="0" w:tplc="359AD1F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74E79"/>
    <w:multiLevelType w:val="hybridMultilevel"/>
    <w:tmpl w:val="FC5AB896"/>
    <w:lvl w:ilvl="0" w:tplc="57B42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27"/>
  </w:num>
  <w:num w:numId="15">
    <w:abstractNumId w:val="20"/>
  </w:num>
  <w:num w:numId="16">
    <w:abstractNumId w:val="14"/>
  </w:num>
  <w:num w:numId="17">
    <w:abstractNumId w:val="11"/>
  </w:num>
  <w:num w:numId="18">
    <w:abstractNumId w:val="30"/>
  </w:num>
  <w:num w:numId="19">
    <w:abstractNumId w:val="8"/>
  </w:num>
  <w:num w:numId="20">
    <w:abstractNumId w:val="29"/>
  </w:num>
  <w:num w:numId="21">
    <w:abstractNumId w:val="17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2"/>
  </w:num>
  <w:num w:numId="29">
    <w:abstractNumId w:val="3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75D"/>
    <w:rsid w:val="00001AFC"/>
    <w:rsid w:val="0002436E"/>
    <w:rsid w:val="000279D0"/>
    <w:rsid w:val="00031F47"/>
    <w:rsid w:val="00035A44"/>
    <w:rsid w:val="00054145"/>
    <w:rsid w:val="00063CDF"/>
    <w:rsid w:val="00080B1D"/>
    <w:rsid w:val="000867BD"/>
    <w:rsid w:val="000C3D02"/>
    <w:rsid w:val="000D2265"/>
    <w:rsid w:val="000D4E6B"/>
    <w:rsid w:val="000E289A"/>
    <w:rsid w:val="000F0381"/>
    <w:rsid w:val="000F0915"/>
    <w:rsid w:val="00103F8B"/>
    <w:rsid w:val="00104742"/>
    <w:rsid w:val="00104E7F"/>
    <w:rsid w:val="001128F8"/>
    <w:rsid w:val="00120462"/>
    <w:rsid w:val="00121407"/>
    <w:rsid w:val="00126B5A"/>
    <w:rsid w:val="00177407"/>
    <w:rsid w:val="00196A3F"/>
    <w:rsid w:val="001A1C6A"/>
    <w:rsid w:val="001A7B7C"/>
    <w:rsid w:val="001C5897"/>
    <w:rsid w:val="001D3EB8"/>
    <w:rsid w:val="001E5B04"/>
    <w:rsid w:val="001F3661"/>
    <w:rsid w:val="001F7179"/>
    <w:rsid w:val="001F7901"/>
    <w:rsid w:val="00203D83"/>
    <w:rsid w:val="00205A0E"/>
    <w:rsid w:val="00223993"/>
    <w:rsid w:val="0022431B"/>
    <w:rsid w:val="00237298"/>
    <w:rsid w:val="00246A3E"/>
    <w:rsid w:val="0026604E"/>
    <w:rsid w:val="00271A89"/>
    <w:rsid w:val="002D073C"/>
    <w:rsid w:val="002D5226"/>
    <w:rsid w:val="002E400C"/>
    <w:rsid w:val="00302234"/>
    <w:rsid w:val="003051A7"/>
    <w:rsid w:val="00307F4B"/>
    <w:rsid w:val="00342AFC"/>
    <w:rsid w:val="00347D85"/>
    <w:rsid w:val="00383D80"/>
    <w:rsid w:val="003979DA"/>
    <w:rsid w:val="003C39A4"/>
    <w:rsid w:val="003C7756"/>
    <w:rsid w:val="003D3F4D"/>
    <w:rsid w:val="003D6DCA"/>
    <w:rsid w:val="003D7624"/>
    <w:rsid w:val="003E35C8"/>
    <w:rsid w:val="003F4AAA"/>
    <w:rsid w:val="003F7753"/>
    <w:rsid w:val="0045559D"/>
    <w:rsid w:val="00467751"/>
    <w:rsid w:val="00467E1D"/>
    <w:rsid w:val="004C77B0"/>
    <w:rsid w:val="004F4B77"/>
    <w:rsid w:val="004F601B"/>
    <w:rsid w:val="004F7F56"/>
    <w:rsid w:val="00504B44"/>
    <w:rsid w:val="00526C16"/>
    <w:rsid w:val="005342A4"/>
    <w:rsid w:val="00536D4B"/>
    <w:rsid w:val="0053796D"/>
    <w:rsid w:val="00546CC9"/>
    <w:rsid w:val="005500D5"/>
    <w:rsid w:val="0056421B"/>
    <w:rsid w:val="00571868"/>
    <w:rsid w:val="0057196E"/>
    <w:rsid w:val="00573226"/>
    <w:rsid w:val="00595264"/>
    <w:rsid w:val="00597022"/>
    <w:rsid w:val="005B0157"/>
    <w:rsid w:val="005C0445"/>
    <w:rsid w:val="005C0EE8"/>
    <w:rsid w:val="005C2257"/>
    <w:rsid w:val="005D01DA"/>
    <w:rsid w:val="005D0B74"/>
    <w:rsid w:val="005D39FF"/>
    <w:rsid w:val="005E39AF"/>
    <w:rsid w:val="005E67DA"/>
    <w:rsid w:val="00601E5B"/>
    <w:rsid w:val="00602908"/>
    <w:rsid w:val="00605F19"/>
    <w:rsid w:val="00614168"/>
    <w:rsid w:val="00631F08"/>
    <w:rsid w:val="0068171B"/>
    <w:rsid w:val="006834CE"/>
    <w:rsid w:val="006A2750"/>
    <w:rsid w:val="006A6160"/>
    <w:rsid w:val="006B1EF9"/>
    <w:rsid w:val="006B3560"/>
    <w:rsid w:val="006B4DDA"/>
    <w:rsid w:val="006C2AF8"/>
    <w:rsid w:val="006C5E9D"/>
    <w:rsid w:val="006D0CC7"/>
    <w:rsid w:val="006D4AD2"/>
    <w:rsid w:val="006E0942"/>
    <w:rsid w:val="006E1E4F"/>
    <w:rsid w:val="006E29C8"/>
    <w:rsid w:val="006F08BD"/>
    <w:rsid w:val="006F1B2B"/>
    <w:rsid w:val="00705288"/>
    <w:rsid w:val="00705AD1"/>
    <w:rsid w:val="007130EA"/>
    <w:rsid w:val="007249F2"/>
    <w:rsid w:val="0072792D"/>
    <w:rsid w:val="00727B04"/>
    <w:rsid w:val="00736A40"/>
    <w:rsid w:val="0073777B"/>
    <w:rsid w:val="007501BA"/>
    <w:rsid w:val="00751EF3"/>
    <w:rsid w:val="0076718F"/>
    <w:rsid w:val="007A7CEC"/>
    <w:rsid w:val="007B53A2"/>
    <w:rsid w:val="007B7220"/>
    <w:rsid w:val="007C2EB9"/>
    <w:rsid w:val="007D0A34"/>
    <w:rsid w:val="007D6AC7"/>
    <w:rsid w:val="007D76C5"/>
    <w:rsid w:val="007F0CE5"/>
    <w:rsid w:val="0080296D"/>
    <w:rsid w:val="0080698E"/>
    <w:rsid w:val="008169F0"/>
    <w:rsid w:val="00817842"/>
    <w:rsid w:val="00826EBB"/>
    <w:rsid w:val="00844800"/>
    <w:rsid w:val="0085182B"/>
    <w:rsid w:val="00852B40"/>
    <w:rsid w:val="00861CB9"/>
    <w:rsid w:val="00867739"/>
    <w:rsid w:val="00867827"/>
    <w:rsid w:val="00867C31"/>
    <w:rsid w:val="00875C55"/>
    <w:rsid w:val="00884272"/>
    <w:rsid w:val="00885773"/>
    <w:rsid w:val="00892C42"/>
    <w:rsid w:val="008A223C"/>
    <w:rsid w:val="008A54B2"/>
    <w:rsid w:val="008B110C"/>
    <w:rsid w:val="008C2F95"/>
    <w:rsid w:val="008D2A2C"/>
    <w:rsid w:val="008E1520"/>
    <w:rsid w:val="008F0E2B"/>
    <w:rsid w:val="008F26D4"/>
    <w:rsid w:val="009040E4"/>
    <w:rsid w:val="009101DA"/>
    <w:rsid w:val="00921237"/>
    <w:rsid w:val="009519FE"/>
    <w:rsid w:val="00953846"/>
    <w:rsid w:val="0095452B"/>
    <w:rsid w:val="009576E0"/>
    <w:rsid w:val="00960EBA"/>
    <w:rsid w:val="00962511"/>
    <w:rsid w:val="0096472E"/>
    <w:rsid w:val="00990EAB"/>
    <w:rsid w:val="00995415"/>
    <w:rsid w:val="0099587F"/>
    <w:rsid w:val="009A7696"/>
    <w:rsid w:val="009B0B67"/>
    <w:rsid w:val="009B41CD"/>
    <w:rsid w:val="009D1C82"/>
    <w:rsid w:val="009D400B"/>
    <w:rsid w:val="009D679F"/>
    <w:rsid w:val="009E4A0D"/>
    <w:rsid w:val="009F3139"/>
    <w:rsid w:val="00A03EB7"/>
    <w:rsid w:val="00A1020D"/>
    <w:rsid w:val="00A167EF"/>
    <w:rsid w:val="00A21C10"/>
    <w:rsid w:val="00A25C33"/>
    <w:rsid w:val="00A4243D"/>
    <w:rsid w:val="00A57DFC"/>
    <w:rsid w:val="00A64F9E"/>
    <w:rsid w:val="00A73087"/>
    <w:rsid w:val="00A809B1"/>
    <w:rsid w:val="00AD420E"/>
    <w:rsid w:val="00AF0E92"/>
    <w:rsid w:val="00B1093F"/>
    <w:rsid w:val="00B123BD"/>
    <w:rsid w:val="00B405A4"/>
    <w:rsid w:val="00B47741"/>
    <w:rsid w:val="00B47BE0"/>
    <w:rsid w:val="00B527AE"/>
    <w:rsid w:val="00B6367D"/>
    <w:rsid w:val="00B72B85"/>
    <w:rsid w:val="00B8561C"/>
    <w:rsid w:val="00B902FF"/>
    <w:rsid w:val="00B90A1E"/>
    <w:rsid w:val="00B962F1"/>
    <w:rsid w:val="00B9645B"/>
    <w:rsid w:val="00B967DE"/>
    <w:rsid w:val="00BA7048"/>
    <w:rsid w:val="00BD7C89"/>
    <w:rsid w:val="00C04CB6"/>
    <w:rsid w:val="00C1464F"/>
    <w:rsid w:val="00C21CC7"/>
    <w:rsid w:val="00C2349B"/>
    <w:rsid w:val="00C45E48"/>
    <w:rsid w:val="00C46A65"/>
    <w:rsid w:val="00C5408B"/>
    <w:rsid w:val="00C56894"/>
    <w:rsid w:val="00C60E87"/>
    <w:rsid w:val="00C70E3A"/>
    <w:rsid w:val="00C757EC"/>
    <w:rsid w:val="00C8284E"/>
    <w:rsid w:val="00C93706"/>
    <w:rsid w:val="00C956F1"/>
    <w:rsid w:val="00CA367E"/>
    <w:rsid w:val="00CE016E"/>
    <w:rsid w:val="00CE6081"/>
    <w:rsid w:val="00CF2A14"/>
    <w:rsid w:val="00CF554D"/>
    <w:rsid w:val="00CF745F"/>
    <w:rsid w:val="00D02868"/>
    <w:rsid w:val="00D13A68"/>
    <w:rsid w:val="00D23BF1"/>
    <w:rsid w:val="00D23CEC"/>
    <w:rsid w:val="00D33372"/>
    <w:rsid w:val="00D61388"/>
    <w:rsid w:val="00D62F09"/>
    <w:rsid w:val="00D8106E"/>
    <w:rsid w:val="00D85A8A"/>
    <w:rsid w:val="00D86373"/>
    <w:rsid w:val="00DB6B3A"/>
    <w:rsid w:val="00DC6878"/>
    <w:rsid w:val="00DE03CC"/>
    <w:rsid w:val="00DF198C"/>
    <w:rsid w:val="00DF1A04"/>
    <w:rsid w:val="00DF2CB3"/>
    <w:rsid w:val="00DF2F2B"/>
    <w:rsid w:val="00DF6E58"/>
    <w:rsid w:val="00DF7479"/>
    <w:rsid w:val="00E21C51"/>
    <w:rsid w:val="00E36EEF"/>
    <w:rsid w:val="00E56400"/>
    <w:rsid w:val="00E60C0D"/>
    <w:rsid w:val="00E614E4"/>
    <w:rsid w:val="00E62CE5"/>
    <w:rsid w:val="00E726CB"/>
    <w:rsid w:val="00E84183"/>
    <w:rsid w:val="00E8624D"/>
    <w:rsid w:val="00E96321"/>
    <w:rsid w:val="00EC453B"/>
    <w:rsid w:val="00ED5977"/>
    <w:rsid w:val="00ED5B0A"/>
    <w:rsid w:val="00EE7594"/>
    <w:rsid w:val="00EF5DD1"/>
    <w:rsid w:val="00F12342"/>
    <w:rsid w:val="00F5506B"/>
    <w:rsid w:val="00F572C7"/>
    <w:rsid w:val="00F760C3"/>
    <w:rsid w:val="00F92BA3"/>
    <w:rsid w:val="00F97AEA"/>
    <w:rsid w:val="00FB075D"/>
    <w:rsid w:val="00FB0AFE"/>
    <w:rsid w:val="00FB104F"/>
    <w:rsid w:val="00FC5BE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,"/>
  <w:listSeparator w:val=";"/>
  <w15:docId w15:val="{2A646118-35CB-4278-9B38-A555359C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75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075D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FB075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B075D"/>
    <w:pPr>
      <w:keepNext/>
      <w:outlineLvl w:val="3"/>
    </w:pPr>
    <w:rPr>
      <w:b/>
      <w:u w:val="single"/>
    </w:rPr>
  </w:style>
  <w:style w:type="paragraph" w:styleId="8">
    <w:name w:val="heading 8"/>
    <w:basedOn w:val="a"/>
    <w:next w:val="a"/>
    <w:qFormat/>
    <w:rsid w:val="000243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43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075D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uiPriority w:val="99"/>
    <w:qFormat/>
    <w:rsid w:val="00FB075D"/>
    <w:pPr>
      <w:jc w:val="center"/>
    </w:pPr>
    <w:rPr>
      <w:rFonts w:ascii="Arial" w:hAnsi="Arial" w:cs="Arial"/>
      <w:sz w:val="28"/>
    </w:rPr>
  </w:style>
  <w:style w:type="paragraph" w:styleId="HTML">
    <w:name w:val="HTML Preformatted"/>
    <w:basedOn w:val="a"/>
    <w:rsid w:val="00246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246A3E"/>
    <w:pPr>
      <w:spacing w:before="100" w:beforeAutospacing="1" w:after="100" w:afterAutospacing="1"/>
    </w:pPr>
  </w:style>
  <w:style w:type="paragraph" w:customStyle="1" w:styleId="FR1">
    <w:name w:val="FR1"/>
    <w:rsid w:val="00246A3E"/>
    <w:pPr>
      <w:widowControl w:val="0"/>
      <w:autoSpaceDE w:val="0"/>
      <w:autoSpaceDN w:val="0"/>
      <w:adjustRightInd w:val="0"/>
      <w:spacing w:line="360" w:lineRule="auto"/>
      <w:ind w:left="640" w:right="600"/>
      <w:jc w:val="center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02436E"/>
    <w:pPr>
      <w:spacing w:after="120" w:line="480" w:lineRule="auto"/>
    </w:pPr>
  </w:style>
  <w:style w:type="paragraph" w:styleId="a7">
    <w:name w:val="Body Text Indent"/>
    <w:basedOn w:val="a"/>
    <w:link w:val="a8"/>
    <w:rsid w:val="0002436E"/>
    <w:pPr>
      <w:spacing w:after="120"/>
      <w:ind w:left="283"/>
    </w:pPr>
  </w:style>
  <w:style w:type="paragraph" w:styleId="30">
    <w:name w:val="Body Text Indent 3"/>
    <w:basedOn w:val="a"/>
    <w:rsid w:val="0002436E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614168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uiPriority w:val="99"/>
    <w:rsid w:val="00E36EEF"/>
    <w:rPr>
      <w:sz w:val="24"/>
      <w:szCs w:val="24"/>
    </w:rPr>
  </w:style>
  <w:style w:type="paragraph" w:styleId="21">
    <w:name w:val="Body Text Indent 2"/>
    <w:basedOn w:val="a"/>
    <w:link w:val="22"/>
    <w:rsid w:val="00E36EEF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36EEF"/>
    <w:rPr>
      <w:sz w:val="28"/>
      <w:szCs w:val="24"/>
    </w:rPr>
  </w:style>
  <w:style w:type="paragraph" w:styleId="aa">
    <w:name w:val="No Spacing"/>
    <w:uiPriority w:val="1"/>
    <w:qFormat/>
    <w:rsid w:val="00E36EEF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E36EEF"/>
    <w:pPr>
      <w:widowControl w:val="0"/>
    </w:pPr>
    <w:rPr>
      <w:snapToGrid w:val="0"/>
    </w:rPr>
  </w:style>
  <w:style w:type="character" w:customStyle="1" w:styleId="10">
    <w:name w:val="Заголовок 1 Знак"/>
    <w:basedOn w:val="a0"/>
    <w:link w:val="1"/>
    <w:rsid w:val="00E36EEF"/>
    <w:rPr>
      <w:b/>
      <w:bCs/>
      <w:sz w:val="28"/>
      <w:szCs w:val="24"/>
    </w:rPr>
  </w:style>
  <w:style w:type="character" w:styleId="ab">
    <w:name w:val="Strong"/>
    <w:basedOn w:val="a0"/>
    <w:uiPriority w:val="22"/>
    <w:qFormat/>
    <w:rsid w:val="00E36EEF"/>
    <w:rPr>
      <w:b/>
      <w:bCs/>
    </w:rPr>
  </w:style>
  <w:style w:type="character" w:styleId="ac">
    <w:name w:val="Hyperlink"/>
    <w:basedOn w:val="a0"/>
    <w:uiPriority w:val="99"/>
    <w:unhideWhenUsed/>
    <w:rsid w:val="00E36EEF"/>
    <w:rPr>
      <w:color w:val="0000FF" w:themeColor="hyperlink"/>
      <w:u w:val="single"/>
    </w:rPr>
  </w:style>
  <w:style w:type="character" w:customStyle="1" w:styleId="a5">
    <w:name w:val="Название Знак"/>
    <w:basedOn w:val="a0"/>
    <w:link w:val="a4"/>
    <w:uiPriority w:val="99"/>
    <w:locked/>
    <w:rsid w:val="00D33372"/>
    <w:rPr>
      <w:rFonts w:ascii="Arial" w:hAnsi="Arial" w:cs="Arial"/>
      <w:sz w:val="28"/>
      <w:szCs w:val="24"/>
    </w:rPr>
  </w:style>
  <w:style w:type="paragraph" w:customStyle="1" w:styleId="basis">
    <w:name w:val="basis"/>
    <w:basedOn w:val="a"/>
    <w:rsid w:val="0068171B"/>
    <w:pPr>
      <w:spacing w:before="100" w:beforeAutospacing="1" w:after="100" w:afterAutospacing="1"/>
    </w:pPr>
    <w:rPr>
      <w:lang w:val="en-US" w:eastAsia="en-US"/>
    </w:rPr>
  </w:style>
  <w:style w:type="paragraph" w:customStyle="1" w:styleId="1-12">
    <w:name w:val="1-12 с отступом"/>
    <w:basedOn w:val="a"/>
    <w:uiPriority w:val="99"/>
    <w:rsid w:val="0057186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paragraph" w:styleId="ad">
    <w:name w:val="footnote text"/>
    <w:basedOn w:val="a"/>
    <w:link w:val="ae"/>
    <w:uiPriority w:val="99"/>
    <w:unhideWhenUsed/>
    <w:rsid w:val="00736A4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36A40"/>
    <w:rPr>
      <w:rFonts w:ascii="Calibri" w:hAnsi="Calibri"/>
    </w:rPr>
  </w:style>
  <w:style w:type="character" w:styleId="af">
    <w:name w:val="footnote reference"/>
    <w:basedOn w:val="a0"/>
    <w:uiPriority w:val="99"/>
    <w:unhideWhenUsed/>
    <w:rsid w:val="00736A40"/>
    <w:rPr>
      <w:vertAlign w:val="superscript"/>
    </w:rPr>
  </w:style>
  <w:style w:type="paragraph" w:styleId="af0">
    <w:name w:val="Balloon Text"/>
    <w:basedOn w:val="a"/>
    <w:link w:val="af1"/>
    <w:rsid w:val="00001A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01AF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6B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dod.edu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hyperlink" Target="http://ceemat.ru/index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hyperlink" Target="http://fcior.edu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www.openclass.ru/dig_resources" TargetMode="External"/><Relationship Id="rId14" Type="http://schemas.openxmlformats.org/officeDocument/2006/relationships/hyperlink" Target="http://www.km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://school-collection.edu.ru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6C8E-BB3D-4E94-89B7-ED7767D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8964</Words>
  <Characters>511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5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Admin</dc:creator>
  <cp:keywords/>
  <dc:description/>
  <cp:lastModifiedBy>Библиотека</cp:lastModifiedBy>
  <cp:revision>11</cp:revision>
  <cp:lastPrinted>2015-09-21T11:03:00Z</cp:lastPrinted>
  <dcterms:created xsi:type="dcterms:W3CDTF">2014-09-04T16:15:00Z</dcterms:created>
  <dcterms:modified xsi:type="dcterms:W3CDTF">2016-02-17T10:37:00Z</dcterms:modified>
</cp:coreProperties>
</file>